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9541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99"/>
        <w:gridCol w:w="4742"/>
      </w:tblGrid>
      <w:tr w:rsidR="00033D22">
        <w:tc>
          <w:tcPr>
            <w:tcW w:w="4799" w:type="dxa"/>
          </w:tcPr>
          <w:p w:rsidR="00033D22" w:rsidRDefault="003F5E2D" w:rsidP="006565EB">
            <w:pPr>
              <w:tabs>
                <w:tab w:val="left" w:pos="4200"/>
              </w:tabs>
              <w:spacing w:line="276" w:lineRule="auto"/>
              <w:jc w:val="both"/>
              <w:rPr>
                <w:color w:val="000000"/>
                <w:kern w:val="16"/>
                <w:sz w:val="28"/>
                <w:szCs w:val="28"/>
              </w:rPr>
            </w:pPr>
            <w:r>
              <w:rPr>
                <w:noProof/>
                <w:color w:val="000000"/>
                <w:kern w:val="1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04470</wp:posOffset>
                  </wp:positionV>
                  <wp:extent cx="1757045" cy="1734185"/>
                  <wp:effectExtent l="19050" t="0" r="0" b="0"/>
                  <wp:wrapTight wrapText="bothSides">
                    <wp:wrapPolygon edited="0">
                      <wp:start x="-234" y="0"/>
                      <wp:lineTo x="-234" y="21355"/>
                      <wp:lineTo x="21545" y="21355"/>
                      <wp:lineTo x="21545" y="0"/>
                      <wp:lineTo x="-234" y="0"/>
                    </wp:wrapPolygon>
                  </wp:wrapTight>
                  <wp:docPr id="6" name="Рисунок 1" descr="G: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" descr="G: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173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42" w:type="dxa"/>
          </w:tcPr>
          <w:p w:rsidR="00033D22" w:rsidRDefault="00033D22" w:rsidP="006565EB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</w:p>
          <w:p w:rsidR="00033D22" w:rsidRDefault="003F5E2D" w:rsidP="006565EB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Утверждаю:</w:t>
            </w:r>
          </w:p>
          <w:p w:rsidR="00033D22" w:rsidRDefault="003F5E2D" w:rsidP="006565EB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16"/>
                <w:sz w:val="28"/>
                <w:szCs w:val="28"/>
              </w:rPr>
              <w:t>Начальник ЗОЦ «Ёлочка»</w:t>
            </w:r>
          </w:p>
          <w:p w:rsidR="00033D22" w:rsidRDefault="009A6D50" w:rsidP="006565EB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16"/>
                <w:sz w:val="28"/>
                <w:szCs w:val="28"/>
              </w:rPr>
              <w:t>_____________ Н.</w:t>
            </w:r>
            <w:r w:rsidR="003F5E2D">
              <w:rPr>
                <w:rFonts w:ascii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И. </w:t>
            </w:r>
            <w:proofErr w:type="spellStart"/>
            <w:r w:rsidR="003F5E2D">
              <w:rPr>
                <w:rFonts w:ascii="Times New Roman" w:hAnsi="Times New Roman" w:cs="Times New Roman"/>
                <w:color w:val="000000"/>
                <w:kern w:val="16"/>
                <w:sz w:val="28"/>
                <w:szCs w:val="28"/>
              </w:rPr>
              <w:t>Голощапова</w:t>
            </w:r>
            <w:proofErr w:type="spellEnd"/>
          </w:p>
          <w:p w:rsidR="00033D22" w:rsidRDefault="008544F9" w:rsidP="006565EB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16"/>
                <w:sz w:val="28"/>
                <w:szCs w:val="28"/>
              </w:rPr>
              <w:t>Приказ № __ от _________ 2019</w:t>
            </w:r>
            <w:r w:rsidR="003F5E2D">
              <w:rPr>
                <w:rFonts w:ascii="Times New Roman" w:hAnsi="Times New Roman" w:cs="Times New Roman"/>
                <w:color w:val="000000"/>
                <w:kern w:val="16"/>
                <w:sz w:val="28"/>
                <w:szCs w:val="28"/>
              </w:rPr>
              <w:t>г.</w:t>
            </w:r>
          </w:p>
        </w:tc>
      </w:tr>
    </w:tbl>
    <w:p w:rsidR="00033D22" w:rsidRDefault="00033D22" w:rsidP="006565EB">
      <w:pPr>
        <w:shd w:val="clear" w:color="auto" w:fill="FFFFFF"/>
        <w:tabs>
          <w:tab w:val="left" w:pos="4200"/>
        </w:tabs>
        <w:spacing w:after="0"/>
        <w:ind w:firstLine="57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</w:p>
    <w:p w:rsidR="00033D22" w:rsidRDefault="00033D22" w:rsidP="006565EB">
      <w:pPr>
        <w:shd w:val="clear" w:color="auto" w:fill="FFFFFF"/>
        <w:tabs>
          <w:tab w:val="left" w:pos="4200"/>
        </w:tabs>
        <w:spacing w:after="0"/>
        <w:ind w:firstLine="57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</w:p>
    <w:p w:rsidR="00033D22" w:rsidRDefault="00033D22" w:rsidP="006565EB">
      <w:pPr>
        <w:shd w:val="clear" w:color="auto" w:fill="FFFFFF"/>
        <w:tabs>
          <w:tab w:val="left" w:pos="4200"/>
        </w:tabs>
        <w:spacing w:after="0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</w:p>
    <w:p w:rsidR="00033D22" w:rsidRDefault="00033D22" w:rsidP="006565EB">
      <w:pPr>
        <w:shd w:val="clear" w:color="auto" w:fill="FFFFFF"/>
        <w:tabs>
          <w:tab w:val="left" w:pos="4200"/>
        </w:tabs>
        <w:spacing w:after="0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</w:p>
    <w:p w:rsidR="00033D22" w:rsidRDefault="00033D22" w:rsidP="006565EB">
      <w:pPr>
        <w:shd w:val="clear" w:color="auto" w:fill="FFFFFF"/>
        <w:tabs>
          <w:tab w:val="left" w:pos="4200"/>
        </w:tabs>
        <w:spacing w:after="0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</w:p>
    <w:p w:rsidR="00033D22" w:rsidRDefault="00033D22" w:rsidP="006565EB">
      <w:pPr>
        <w:shd w:val="clear" w:color="auto" w:fill="FFFFFF"/>
        <w:tabs>
          <w:tab w:val="left" w:pos="4200"/>
        </w:tabs>
        <w:spacing w:after="0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</w:p>
    <w:p w:rsidR="00033D22" w:rsidRDefault="00033D22" w:rsidP="006565EB">
      <w:pPr>
        <w:shd w:val="clear" w:color="auto" w:fill="FFFFFF"/>
        <w:tabs>
          <w:tab w:val="left" w:pos="5657"/>
        </w:tabs>
        <w:spacing w:after="0"/>
        <w:ind w:firstLine="57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</w:p>
    <w:p w:rsidR="00033D22" w:rsidRDefault="003F5E2D" w:rsidP="006565EB">
      <w:pPr>
        <w:shd w:val="clear" w:color="auto" w:fill="FFFFFF"/>
        <w:tabs>
          <w:tab w:val="left" w:pos="4200"/>
        </w:tabs>
        <w:spacing w:after="0"/>
        <w:ind w:firstLine="57"/>
        <w:jc w:val="center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ВОСПИТАТЕЛЬНАЯ ПРОГРАММА</w:t>
      </w:r>
    </w:p>
    <w:p w:rsidR="00033D22" w:rsidRDefault="000B2E77" w:rsidP="006565EB">
      <w:pPr>
        <w:shd w:val="clear" w:color="auto" w:fill="FFFFFF"/>
        <w:tabs>
          <w:tab w:val="left" w:pos="4200"/>
        </w:tabs>
        <w:spacing w:after="0"/>
        <w:ind w:firstLine="57"/>
        <w:jc w:val="center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«ЗАКУЛИС</w:t>
      </w:r>
      <w:r w:rsidR="008544F9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ЬЕ</w:t>
      </w:r>
      <w:r w:rsidR="003F5E2D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»</w:t>
      </w:r>
    </w:p>
    <w:p w:rsidR="00033D22" w:rsidRDefault="003F5E2D" w:rsidP="00500889">
      <w:pPr>
        <w:shd w:val="clear" w:color="auto" w:fill="FFFFFF"/>
        <w:tabs>
          <w:tab w:val="left" w:pos="4200"/>
        </w:tabs>
        <w:spacing w:after="0"/>
        <w:ind w:firstLine="57"/>
        <w:jc w:val="center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загородного оздоровительного центра</w:t>
      </w:r>
      <w:r w:rsidR="009A6D50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«Ёлочка»</w:t>
      </w:r>
    </w:p>
    <w:p w:rsidR="00033D22" w:rsidRDefault="009A6D50" w:rsidP="006565EB">
      <w:pPr>
        <w:shd w:val="clear" w:color="auto" w:fill="FFFFFF"/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 xml:space="preserve">для </w:t>
      </w:r>
      <w:r w:rsidRPr="00615A9A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етей 7 -</w:t>
      </w:r>
      <w:r w:rsidR="008544F9" w:rsidRPr="00615A9A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 xml:space="preserve"> 1</w:t>
      </w:r>
      <w:r w:rsidR="00615A9A" w:rsidRPr="00615A9A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8</w:t>
      </w:r>
      <w:r w:rsidR="00CD6959" w:rsidRPr="00615A9A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 xml:space="preserve"> </w:t>
      </w:r>
      <w:r w:rsidR="003F5E2D" w:rsidRPr="00615A9A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лет,</w:t>
      </w:r>
    </w:p>
    <w:p w:rsidR="00033D22" w:rsidRDefault="003F5E2D" w:rsidP="006565EB">
      <w:pPr>
        <w:shd w:val="clear" w:color="auto" w:fill="FFFFFF"/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срок р</w:t>
      </w:r>
      <w:r w:rsidR="008544F9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 xml:space="preserve">еализации программы - лето 2019 </w:t>
      </w:r>
      <w:r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 xml:space="preserve">г. </w:t>
      </w:r>
    </w:p>
    <w:p w:rsidR="00033D22" w:rsidRDefault="00033D22" w:rsidP="006565EB">
      <w:pPr>
        <w:shd w:val="clear" w:color="auto" w:fill="FFFFFF"/>
        <w:tabs>
          <w:tab w:val="left" w:pos="4200"/>
        </w:tabs>
        <w:spacing w:after="0"/>
        <w:ind w:firstLine="57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</w:p>
    <w:p w:rsidR="00033D22" w:rsidRDefault="00033D22" w:rsidP="006565EB">
      <w:pPr>
        <w:shd w:val="clear" w:color="auto" w:fill="FFFFFF"/>
        <w:tabs>
          <w:tab w:val="left" w:pos="4200"/>
        </w:tabs>
        <w:spacing w:after="0"/>
        <w:ind w:firstLine="57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</w:p>
    <w:p w:rsidR="00033D22" w:rsidRDefault="00033D22" w:rsidP="006565EB">
      <w:pPr>
        <w:shd w:val="clear" w:color="auto" w:fill="FFFFFF"/>
        <w:tabs>
          <w:tab w:val="left" w:pos="4200"/>
        </w:tabs>
        <w:spacing w:after="0"/>
        <w:ind w:firstLine="57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</w:p>
    <w:p w:rsidR="00033D22" w:rsidRDefault="00033D22" w:rsidP="006565EB">
      <w:pPr>
        <w:shd w:val="clear" w:color="auto" w:fill="FFFFFF"/>
        <w:tabs>
          <w:tab w:val="left" w:pos="4200"/>
        </w:tabs>
        <w:spacing w:after="0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</w:p>
    <w:p w:rsidR="00033D22" w:rsidRDefault="00033D22" w:rsidP="006565EB">
      <w:pPr>
        <w:shd w:val="clear" w:color="auto" w:fill="FFFFFF"/>
        <w:tabs>
          <w:tab w:val="left" w:pos="4200"/>
        </w:tabs>
        <w:spacing w:after="0"/>
        <w:ind w:firstLine="57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</w:p>
    <w:p w:rsidR="00033D22" w:rsidRDefault="00033D22" w:rsidP="006565EB">
      <w:pPr>
        <w:shd w:val="clear" w:color="auto" w:fill="FFFFFF"/>
        <w:tabs>
          <w:tab w:val="left" w:pos="4200"/>
        </w:tabs>
        <w:spacing w:after="0"/>
        <w:ind w:firstLine="57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</w:p>
    <w:p w:rsidR="00033D22" w:rsidRDefault="00033D22" w:rsidP="006565EB">
      <w:pPr>
        <w:shd w:val="clear" w:color="auto" w:fill="FFFFFF"/>
        <w:tabs>
          <w:tab w:val="left" w:pos="4200"/>
        </w:tabs>
        <w:spacing w:after="0"/>
        <w:ind w:firstLine="57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</w:p>
    <w:p w:rsidR="00033D22" w:rsidRDefault="00033D22" w:rsidP="006565EB">
      <w:pPr>
        <w:shd w:val="clear" w:color="auto" w:fill="FFFFFF"/>
        <w:tabs>
          <w:tab w:val="left" w:pos="4200"/>
        </w:tabs>
        <w:spacing w:after="0"/>
        <w:ind w:firstLine="57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</w:p>
    <w:p w:rsidR="00033D22" w:rsidRDefault="003F5E2D" w:rsidP="006565EB">
      <w:pPr>
        <w:shd w:val="clear" w:color="auto" w:fill="FFFFFF"/>
        <w:tabs>
          <w:tab w:val="left" w:pos="4200"/>
        </w:tabs>
        <w:spacing w:after="0"/>
        <w:ind w:firstLine="57"/>
        <w:jc w:val="right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Составитель:</w:t>
      </w:r>
    </w:p>
    <w:p w:rsidR="00033D22" w:rsidRDefault="003F5E2D" w:rsidP="006565EB">
      <w:pPr>
        <w:shd w:val="clear" w:color="auto" w:fill="FFFFFF"/>
        <w:tabs>
          <w:tab w:val="left" w:pos="4200"/>
        </w:tabs>
        <w:spacing w:after="0"/>
        <w:ind w:firstLine="57"/>
        <w:jc w:val="right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Петрова Алина Евгеньевна,</w:t>
      </w:r>
    </w:p>
    <w:p w:rsidR="00033D22" w:rsidRDefault="003F5E2D" w:rsidP="006565EB">
      <w:pPr>
        <w:shd w:val="clear" w:color="auto" w:fill="FFFFFF"/>
        <w:tabs>
          <w:tab w:val="left" w:pos="4200"/>
        </w:tabs>
        <w:spacing w:after="0"/>
        <w:ind w:firstLine="57"/>
        <w:jc w:val="right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старший вожатый ЗОЦ «Ёлочка»</w:t>
      </w:r>
    </w:p>
    <w:p w:rsidR="00033D22" w:rsidRDefault="00033D22" w:rsidP="006565EB">
      <w:pPr>
        <w:shd w:val="clear" w:color="auto" w:fill="FFFFFF"/>
        <w:tabs>
          <w:tab w:val="left" w:pos="4200"/>
        </w:tabs>
        <w:spacing w:after="0"/>
        <w:ind w:firstLine="57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</w:p>
    <w:p w:rsidR="00033D22" w:rsidRDefault="00033D22" w:rsidP="006565EB">
      <w:pPr>
        <w:shd w:val="clear" w:color="auto" w:fill="FFFFFF"/>
        <w:tabs>
          <w:tab w:val="left" w:pos="4200"/>
        </w:tabs>
        <w:spacing w:after="0"/>
        <w:ind w:firstLine="57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</w:p>
    <w:p w:rsidR="00033D22" w:rsidRDefault="003F5E2D" w:rsidP="006565EB">
      <w:pPr>
        <w:shd w:val="clear" w:color="auto" w:fill="FFFFFF"/>
        <w:tabs>
          <w:tab w:val="left" w:pos="5760"/>
        </w:tabs>
        <w:spacing w:after="0"/>
        <w:ind w:hanging="900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</w:p>
    <w:p w:rsidR="00033D22" w:rsidRDefault="00033D22" w:rsidP="006565EB">
      <w:pPr>
        <w:shd w:val="clear" w:color="auto" w:fill="FFFFFF"/>
        <w:tabs>
          <w:tab w:val="left" w:pos="5760"/>
        </w:tabs>
        <w:spacing w:after="0"/>
        <w:ind w:hanging="900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</w:p>
    <w:p w:rsidR="00033D22" w:rsidRDefault="00033D22" w:rsidP="006565EB">
      <w:pPr>
        <w:shd w:val="clear" w:color="auto" w:fill="FFFFFF"/>
        <w:tabs>
          <w:tab w:val="left" w:pos="5760"/>
        </w:tabs>
        <w:spacing w:after="0"/>
        <w:ind w:hanging="900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</w:p>
    <w:p w:rsidR="00033D22" w:rsidRDefault="00033D22" w:rsidP="006565EB">
      <w:pPr>
        <w:shd w:val="clear" w:color="auto" w:fill="FFFFFF"/>
        <w:tabs>
          <w:tab w:val="left" w:pos="5760"/>
        </w:tabs>
        <w:spacing w:after="0"/>
        <w:ind w:hanging="900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</w:p>
    <w:p w:rsidR="00033D22" w:rsidRDefault="003F5E2D" w:rsidP="006565EB">
      <w:pPr>
        <w:shd w:val="clear" w:color="auto" w:fill="FFFFFF"/>
        <w:tabs>
          <w:tab w:val="left" w:pos="5760"/>
        </w:tabs>
        <w:spacing w:after="0"/>
        <w:ind w:hanging="900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</w:p>
    <w:p w:rsidR="00033D22" w:rsidRDefault="008544F9" w:rsidP="006565EB">
      <w:pPr>
        <w:shd w:val="clear" w:color="auto" w:fill="FFFFFF"/>
        <w:tabs>
          <w:tab w:val="left" w:pos="57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опьевск, 2019</w:t>
      </w:r>
    </w:p>
    <w:p w:rsidR="00033D22" w:rsidRDefault="003F5E2D" w:rsidP="00656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6E52" w:rsidRDefault="00206E52" w:rsidP="00E619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469265</wp:posOffset>
            </wp:positionV>
            <wp:extent cx="7610475" cy="10734675"/>
            <wp:effectExtent l="19050" t="0" r="9525" b="0"/>
            <wp:wrapNone/>
            <wp:docPr id="13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D22" w:rsidRDefault="003F5E2D" w:rsidP="00E619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950">
        <w:rPr>
          <w:rFonts w:ascii="Times New Roman" w:hAnsi="Times New Roman" w:cs="Times New Roman"/>
          <w:sz w:val="28"/>
          <w:szCs w:val="28"/>
        </w:rPr>
        <w:t>Содержание</w:t>
      </w:r>
    </w:p>
    <w:p w:rsidR="00E61950" w:rsidRDefault="00E61950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ОЦ «Ёлочка»…………………………………………………….3</w:t>
      </w:r>
    </w:p>
    <w:p w:rsidR="00E61950" w:rsidRDefault="00E61950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паспорт воспитательной программы………………...5</w:t>
      </w:r>
    </w:p>
    <w:p w:rsidR="00E61950" w:rsidRDefault="00E61950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.8</w:t>
      </w:r>
    </w:p>
    <w:p w:rsidR="00E61950" w:rsidRDefault="00500889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Цель, задачи </w:t>
      </w:r>
      <w:r w:rsidR="00E61950">
        <w:rPr>
          <w:rFonts w:ascii="Times New Roman" w:hAnsi="Times New Roman" w:cs="Times New Roman"/>
          <w:sz w:val="28"/>
          <w:szCs w:val="28"/>
        </w:rPr>
        <w:t>программы...………………………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="00E61950">
        <w:rPr>
          <w:rFonts w:ascii="Times New Roman" w:hAnsi="Times New Roman" w:cs="Times New Roman"/>
          <w:sz w:val="28"/>
          <w:szCs w:val="28"/>
        </w:rPr>
        <w:t>11</w:t>
      </w:r>
    </w:p>
    <w:p w:rsidR="00E61950" w:rsidRDefault="00E61950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0889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>воспитательной программы……………………...12</w:t>
      </w:r>
    </w:p>
    <w:p w:rsidR="00E61950" w:rsidRDefault="00E61950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ормативно-право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а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.12</w:t>
      </w:r>
    </w:p>
    <w:p w:rsidR="00E61950" w:rsidRDefault="00E61950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E61950" w:rsidRDefault="00E61950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гровое моделирование…………………………………….14</w:t>
      </w:r>
    </w:p>
    <w:p w:rsidR="00E61950" w:rsidRDefault="00E61950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апы реализации программы……………………………...15</w:t>
      </w:r>
    </w:p>
    <w:p w:rsidR="00E61950" w:rsidRDefault="00E61950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ормы и метод</w:t>
      </w:r>
      <w:r w:rsidR="00AC5A35">
        <w:rPr>
          <w:rFonts w:ascii="Times New Roman" w:hAnsi="Times New Roman" w:cs="Times New Roman"/>
          <w:sz w:val="28"/>
          <w:szCs w:val="28"/>
        </w:rPr>
        <w:t>ы реализации программы………………….15</w:t>
      </w:r>
    </w:p>
    <w:p w:rsidR="00E61950" w:rsidRDefault="00E61950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словия р</w:t>
      </w:r>
      <w:r w:rsidR="00AC5A35">
        <w:rPr>
          <w:rFonts w:ascii="Times New Roman" w:hAnsi="Times New Roman" w:cs="Times New Roman"/>
          <w:sz w:val="28"/>
          <w:szCs w:val="28"/>
        </w:rPr>
        <w:t>еализации программы……………………………16</w:t>
      </w:r>
    </w:p>
    <w:p w:rsidR="00E61950" w:rsidRDefault="00E61950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E61950" w:rsidRDefault="00E61950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правленности программы………………………………..18</w:t>
      </w:r>
    </w:p>
    <w:p w:rsidR="00E61950" w:rsidRDefault="00E61950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лан реализации программы </w:t>
      </w:r>
      <w:r w:rsidR="009A6D50">
        <w:rPr>
          <w:rFonts w:ascii="Times New Roman" w:hAnsi="Times New Roman" w:cs="Times New Roman"/>
          <w:sz w:val="28"/>
          <w:szCs w:val="28"/>
        </w:rPr>
        <w:t>…………...</w:t>
      </w:r>
      <w:r>
        <w:rPr>
          <w:rFonts w:ascii="Times New Roman" w:hAnsi="Times New Roman" w:cs="Times New Roman"/>
          <w:sz w:val="28"/>
          <w:szCs w:val="28"/>
        </w:rPr>
        <w:t>………………….20</w:t>
      </w:r>
    </w:p>
    <w:p w:rsidR="00E61950" w:rsidRDefault="00E61950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65FB">
        <w:rPr>
          <w:rFonts w:ascii="Times New Roman" w:hAnsi="Times New Roman" w:cs="Times New Roman"/>
          <w:sz w:val="28"/>
          <w:szCs w:val="28"/>
        </w:rPr>
        <w:t>Критерии эффективности воспитательной программы…..29</w:t>
      </w:r>
    </w:p>
    <w:p w:rsidR="004465FB" w:rsidRPr="00E61950" w:rsidRDefault="004465FB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</w:t>
      </w:r>
      <w:r w:rsidR="00AC5A35">
        <w:rPr>
          <w:rFonts w:ascii="Times New Roman" w:hAnsi="Times New Roman" w:cs="Times New Roman"/>
          <w:sz w:val="28"/>
          <w:szCs w:val="28"/>
        </w:rPr>
        <w:t>тературы……………………………………………………….35</w:t>
      </w:r>
    </w:p>
    <w:p w:rsidR="00033D22" w:rsidRDefault="003F5E2D" w:rsidP="006565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6E52" w:rsidRPr="00206E52" w:rsidRDefault="00206E52" w:rsidP="00206E52">
      <w:pPr>
        <w:tabs>
          <w:tab w:val="left" w:pos="1860"/>
          <w:tab w:val="center" w:pos="4677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469265</wp:posOffset>
            </wp:positionV>
            <wp:extent cx="7610475" cy="10734675"/>
            <wp:effectExtent l="19050" t="0" r="9525" b="0"/>
            <wp:wrapNone/>
            <wp:docPr id="12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33D22" w:rsidRDefault="003F5E2D" w:rsidP="00206E52">
      <w:pPr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ЗОЦ «Ёлочка»</w:t>
      </w:r>
    </w:p>
    <w:p w:rsidR="00033D22" w:rsidRDefault="003F5E2D" w:rsidP="002532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й датой организации лагеря считается 1962 год. Шефами данного учреждения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п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база. Первый начальник – Шатилова Валентина Николаевна. Условия в лагере были поистине спартанские – ребята жили в бревенчатых бараках, воду на лошадях привозили из ближайшей деревни. Но, несмотря на всю бытовую неустроенность лагеря того времени, ребят объединяли общие дела и настоящая дружба. Отдыхало в том лагере одновременно 80-100 человек.</w:t>
      </w:r>
    </w:p>
    <w:p w:rsidR="00033D22" w:rsidRDefault="003F5E2D" w:rsidP="002532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4 году лагерь расширили, путем объединения с лагерем «Юность». Число отдыхающих увеличилось до 150 человек. В те годы формировалось </w:t>
      </w:r>
      <w:r w:rsidR="002532D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5 отрядов, сезон составлял 21 день. Педагогический состав формировался из учителей школ города и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ма физической культуры. Каждое лето, проведенное в «Ёлочке», приносило детям радость общения со сверстниками, новые интересные встречи и незабываемые впечатления.</w:t>
      </w:r>
    </w:p>
    <w:p w:rsidR="00033D22" w:rsidRDefault="003F5E2D" w:rsidP="002532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одный оздоровительный центр «Ёлочка» является одним из старейших в Кемеровской области, и до сих пор остаётся уникальным детским центром, сочетающим в себе функции оздоровительного и воспитательного учреждения.</w:t>
      </w:r>
    </w:p>
    <w:p w:rsidR="00033D22" w:rsidRDefault="003F5E2D" w:rsidP="002532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2000 года на территории «</w:t>
      </w:r>
      <w:r w:rsidR="002532DA">
        <w:rPr>
          <w:rFonts w:ascii="Times New Roman" w:hAnsi="Times New Roman" w:cs="Times New Roman"/>
          <w:sz w:val="28"/>
          <w:szCs w:val="28"/>
        </w:rPr>
        <w:t>Ёлочки» каждое лето проводится с</w:t>
      </w:r>
      <w:r>
        <w:rPr>
          <w:rFonts w:ascii="Times New Roman" w:hAnsi="Times New Roman" w:cs="Times New Roman"/>
          <w:sz w:val="28"/>
          <w:szCs w:val="28"/>
        </w:rPr>
        <w:t>партакиада среди загородных оздоровитель</w:t>
      </w:r>
      <w:r w:rsidR="002532DA">
        <w:rPr>
          <w:rFonts w:ascii="Times New Roman" w:hAnsi="Times New Roman" w:cs="Times New Roman"/>
          <w:sz w:val="28"/>
          <w:szCs w:val="28"/>
        </w:rPr>
        <w:t>ных центров города Прокопьевска</w:t>
      </w:r>
      <w:r>
        <w:rPr>
          <w:rFonts w:ascii="Times New Roman" w:hAnsi="Times New Roman" w:cs="Times New Roman"/>
          <w:sz w:val="28"/>
          <w:szCs w:val="28"/>
        </w:rPr>
        <w:t xml:space="preserve">, в которой принимают участие от 6 до 9 команд загородных центров нашего горо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033D22" w:rsidRDefault="003F5E2D" w:rsidP="002532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ЗОЦ «Ёлочка» была </w:t>
      </w:r>
      <w:r w:rsidR="002532DA">
        <w:rPr>
          <w:rFonts w:ascii="Times New Roman" w:hAnsi="Times New Roman" w:cs="Times New Roman"/>
          <w:sz w:val="28"/>
          <w:szCs w:val="28"/>
        </w:rPr>
        <w:t xml:space="preserve">расширена путём присоединения </w:t>
      </w:r>
      <w:r>
        <w:rPr>
          <w:rFonts w:ascii="Times New Roman" w:hAnsi="Times New Roman" w:cs="Times New Roman"/>
          <w:sz w:val="28"/>
          <w:szCs w:val="28"/>
        </w:rPr>
        <w:t>ЗОЦ «Чайка», таким образом</w:t>
      </w:r>
      <w:r w:rsidR="00253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исло о</w:t>
      </w:r>
      <w:r w:rsidR="002532DA">
        <w:rPr>
          <w:rFonts w:ascii="Times New Roman" w:hAnsi="Times New Roman" w:cs="Times New Roman"/>
          <w:sz w:val="28"/>
          <w:szCs w:val="28"/>
        </w:rPr>
        <w:t>тдыхающих было увеличено до 280 человек.</w:t>
      </w:r>
    </w:p>
    <w:p w:rsidR="00033D22" w:rsidRDefault="003F5E2D" w:rsidP="002532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пишем новейшую историю «Ёлочки»! В настоящее время в центре создается музей, основной задачей которого является сохранение и передача интереснейших страничек истории «Ёлочки», возрождение старых традиций центра, создание атмо</w:t>
      </w:r>
      <w:r w:rsidR="002532DA">
        <w:rPr>
          <w:rFonts w:ascii="Times New Roman" w:hAnsi="Times New Roman" w:cs="Times New Roman"/>
          <w:sz w:val="28"/>
          <w:szCs w:val="28"/>
        </w:rPr>
        <w:t>сферы сопричастности отдыхающих</w:t>
      </w:r>
      <w:r>
        <w:rPr>
          <w:rFonts w:ascii="Times New Roman" w:hAnsi="Times New Roman" w:cs="Times New Roman"/>
          <w:sz w:val="28"/>
          <w:szCs w:val="28"/>
        </w:rPr>
        <w:t xml:space="preserve"> детей ко всем происходящим событиям. Ведь как верно заметил классик: «Тот, кто не знает прошлого, тот не имеет будущего».</w:t>
      </w:r>
    </w:p>
    <w:p w:rsidR="00206E52" w:rsidRPr="00206E52" w:rsidRDefault="008544F9" w:rsidP="002532DA">
      <w:pPr>
        <w:ind w:firstLine="567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>Имея за плечами 56-</w:t>
      </w:r>
      <w:r w:rsidR="00206E52" w:rsidRPr="00206E52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летнюю историю, «Елочка» по праву гордится своими традициями. Это не только мероприятия, которые обязательно проводятся каждую смену, но и обычаи, легенды, поверья. Это, то особое </w:t>
      </w:r>
      <w:r w:rsidR="00206E52" w:rsidRPr="00206E52">
        <w:rPr>
          <w:rFonts w:ascii="Times New Roman" w:hAnsi="Times New Roman" w:cs="Times New Roman"/>
          <w:color w:val="000000"/>
          <w:kern w:val="16"/>
          <w:sz w:val="28"/>
          <w:szCs w:val="28"/>
        </w:rPr>
        <w:lastRenderedPageBreak/>
        <w:t>эмоциональное состояние, которое передаётся ребятами и вожатыми от смены к смене. Возрастной состав детей: в центре отдыха</w:t>
      </w: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>ют дети 7-16</w:t>
      </w:r>
      <w:r w:rsidR="00206E52" w:rsidRPr="00206E52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лет.</w:t>
      </w:r>
    </w:p>
    <w:p w:rsidR="00206E52" w:rsidRPr="00206E52" w:rsidRDefault="00206E52" w:rsidP="00206E52">
      <w:pPr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206E52">
        <w:rPr>
          <w:rFonts w:ascii="Times New Roman" w:hAnsi="Times New Roman" w:cs="Times New Roman"/>
          <w:noProof/>
          <w:color w:val="000000"/>
          <w:kern w:val="16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301750</wp:posOffset>
            </wp:positionV>
            <wp:extent cx="7610475" cy="10734675"/>
            <wp:effectExtent l="19050" t="0" r="9525" b="0"/>
            <wp:wrapNone/>
            <wp:docPr id="49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6E52">
        <w:rPr>
          <w:rFonts w:ascii="Times New Roman" w:hAnsi="Times New Roman" w:cs="Times New Roman"/>
          <w:color w:val="000000"/>
          <w:kern w:val="16"/>
          <w:sz w:val="28"/>
          <w:szCs w:val="28"/>
        </w:rPr>
        <w:t>Количество и численность отрядов:</w:t>
      </w:r>
      <w:r w:rsidR="00615A9A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8</w:t>
      </w:r>
      <w:r w:rsidRPr="00206E52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отрядов по 25 человек.</w:t>
      </w:r>
    </w:p>
    <w:p w:rsidR="00206E52" w:rsidRPr="00206E52" w:rsidRDefault="00206E52" w:rsidP="00206E52">
      <w:pPr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206E52">
        <w:rPr>
          <w:rFonts w:ascii="Times New Roman" w:hAnsi="Times New Roman" w:cs="Times New Roman"/>
          <w:color w:val="000000"/>
          <w:kern w:val="16"/>
          <w:sz w:val="28"/>
          <w:szCs w:val="28"/>
        </w:rPr>
        <w:t>Количество и продолжительности смен: 3 смены по 21 дню.</w:t>
      </w:r>
    </w:p>
    <w:p w:rsidR="00206E52" w:rsidRPr="00206E52" w:rsidRDefault="00206E52" w:rsidP="00206E52">
      <w:pPr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206E52">
        <w:rPr>
          <w:rFonts w:ascii="Times New Roman" w:hAnsi="Times New Roman" w:cs="Times New Roman"/>
          <w:color w:val="000000"/>
          <w:kern w:val="16"/>
          <w:sz w:val="28"/>
          <w:szCs w:val="28"/>
        </w:rPr>
        <w:t>Количество отдохнувших детей за лето: 675 человек.</w:t>
      </w:r>
    </w:p>
    <w:p w:rsidR="00206E52" w:rsidRPr="00206E52" w:rsidRDefault="00206E52" w:rsidP="00206E52">
      <w:pPr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206E52">
        <w:rPr>
          <w:rFonts w:ascii="Times New Roman" w:hAnsi="Times New Roman" w:cs="Times New Roman"/>
          <w:color w:val="000000"/>
          <w:kern w:val="16"/>
          <w:sz w:val="28"/>
          <w:szCs w:val="28"/>
        </w:rPr>
        <w:t>С 1962</w:t>
      </w:r>
      <w:r w:rsidR="002532DA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615A9A">
        <w:rPr>
          <w:rFonts w:ascii="Times New Roman" w:hAnsi="Times New Roman" w:cs="Times New Roman"/>
          <w:color w:val="000000"/>
          <w:kern w:val="16"/>
          <w:sz w:val="28"/>
          <w:szCs w:val="28"/>
        </w:rPr>
        <w:t>года и по 2018</w:t>
      </w:r>
      <w:r w:rsidRPr="00206E52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год в нашей «Ёлочке» отдохнули и оздоровились</w:t>
      </w:r>
    </w:p>
    <w:p w:rsidR="00033D22" w:rsidRDefault="008544F9" w:rsidP="00206E52">
      <w:pPr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>почти 25675</w:t>
      </w:r>
      <w:r w:rsidR="002532DA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206E52" w:rsidRPr="00206E52">
        <w:rPr>
          <w:rFonts w:ascii="Times New Roman" w:hAnsi="Times New Roman" w:cs="Times New Roman"/>
          <w:color w:val="000000"/>
          <w:kern w:val="16"/>
          <w:sz w:val="28"/>
          <w:szCs w:val="28"/>
        </w:rPr>
        <w:t>человек.</w:t>
      </w:r>
      <w:r w:rsidR="003F5E2D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br w:type="page"/>
      </w:r>
    </w:p>
    <w:p w:rsidR="00033D22" w:rsidRDefault="00B06E61" w:rsidP="006565EB">
      <w:pPr>
        <w:jc w:val="center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kern w:val="16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1071718</wp:posOffset>
            </wp:positionH>
            <wp:positionV relativeFrom="paragraph">
              <wp:posOffset>-449108</wp:posOffset>
            </wp:positionV>
            <wp:extent cx="7530067" cy="10653823"/>
            <wp:effectExtent l="19050" t="0" r="0" b="0"/>
            <wp:wrapNone/>
            <wp:docPr id="2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7" cy="1065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E2D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Информационный паспорт программ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700"/>
        <w:gridCol w:w="6222"/>
      </w:tblGrid>
      <w:tr w:rsidR="00033D22">
        <w:tc>
          <w:tcPr>
            <w:tcW w:w="648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222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0B2E77">
              <w:rPr>
                <w:rFonts w:ascii="Times New Roman" w:hAnsi="Times New Roman" w:cs="Times New Roman"/>
                <w:sz w:val="28"/>
                <w:szCs w:val="28"/>
              </w:rPr>
              <w:t>мплексная программа «</w:t>
            </w:r>
            <w:proofErr w:type="spellStart"/>
            <w:r w:rsidR="000B2E77">
              <w:rPr>
                <w:rFonts w:ascii="Times New Roman" w:hAnsi="Times New Roman" w:cs="Times New Roman"/>
                <w:sz w:val="28"/>
                <w:szCs w:val="28"/>
              </w:rPr>
              <w:t>Закулис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загородного оздоровительного центра «Ёлочка»</w:t>
            </w:r>
          </w:p>
        </w:tc>
      </w:tr>
      <w:tr w:rsidR="00033D22">
        <w:tc>
          <w:tcPr>
            <w:tcW w:w="648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а программы</w:t>
            </w:r>
            <w:proofErr w:type="gramEnd"/>
          </w:p>
        </w:tc>
        <w:tc>
          <w:tcPr>
            <w:tcW w:w="6222" w:type="dxa"/>
          </w:tcPr>
          <w:p w:rsidR="00033D22" w:rsidRDefault="003F5E2D" w:rsidP="006565E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нция ООН «О правах ребёнка»;</w:t>
            </w:r>
          </w:p>
          <w:p w:rsidR="00033D22" w:rsidRPr="00E81AD7" w:rsidRDefault="003F5E2D" w:rsidP="006565E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AD7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стандарт РФ </w:t>
            </w:r>
            <w:r w:rsidRPr="00E81AD7">
              <w:rPr>
                <w:rFonts w:ascii="Times New Roman" w:hAnsi="Times New Roman" w:cs="Times New Roman"/>
                <w:bCs/>
                <w:sz w:val="28"/>
                <w:szCs w:val="28"/>
              </w:rPr>
              <w:t>«Услуги детям в учреждениях отдыха и</w:t>
            </w:r>
            <w:r w:rsidRPr="00E81AD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81A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оровления» </w:t>
            </w:r>
            <w:r w:rsidRPr="00E81AD7">
              <w:rPr>
                <w:rFonts w:ascii="Times New Roman" w:hAnsi="Times New Roman" w:cs="Times New Roman"/>
                <w:sz w:val="28"/>
                <w:szCs w:val="28"/>
              </w:rPr>
              <w:t>(01.01.2009 г. от 27 декабря 2007 г. № 565-ст);</w:t>
            </w:r>
          </w:p>
          <w:p w:rsidR="00033D22" w:rsidRDefault="003F5E2D" w:rsidP="006565E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 Российской Федерации;</w:t>
            </w:r>
          </w:p>
          <w:p w:rsidR="00033D22" w:rsidRDefault="003F5E2D" w:rsidP="006565E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«Об основных гарантиях прав ребёнка в Российской Федерации»;</w:t>
            </w:r>
          </w:p>
          <w:p w:rsidR="00033D22" w:rsidRDefault="003F5E2D" w:rsidP="006565E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Российской Федерации </w:t>
            </w:r>
            <w:r w:rsidR="00E81A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образовании в РФ»;</w:t>
            </w:r>
          </w:p>
          <w:p w:rsidR="00033D22" w:rsidRDefault="003F5E2D" w:rsidP="006565E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доктрина образования в Российской Федерации;</w:t>
            </w:r>
          </w:p>
          <w:p w:rsidR="00033D22" w:rsidRDefault="003F5E2D" w:rsidP="006565E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Кемеровской области  </w:t>
            </w:r>
            <w:r w:rsidR="00E81A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образовании»;</w:t>
            </w:r>
          </w:p>
          <w:p w:rsidR="00033D22" w:rsidRDefault="003F5E2D" w:rsidP="006565E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;</w:t>
            </w:r>
          </w:p>
          <w:p w:rsidR="00033D22" w:rsidRDefault="00E81AD7" w:rsidP="006565E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учреждения</w:t>
            </w:r>
          </w:p>
        </w:tc>
      </w:tr>
      <w:tr w:rsidR="00033D22">
        <w:tc>
          <w:tcPr>
            <w:tcW w:w="648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00" w:type="dxa"/>
          </w:tcPr>
          <w:p w:rsidR="00033D22" w:rsidRDefault="003F5E2D" w:rsidP="00E81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22" w:type="dxa"/>
          </w:tcPr>
          <w:p w:rsidR="00E81AD7" w:rsidRDefault="003F5E2D" w:rsidP="00E81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</w:t>
            </w:r>
            <w:r w:rsidR="00E81AD7">
              <w:rPr>
                <w:rFonts w:ascii="Times New Roman" w:hAnsi="Times New Roman" w:cs="Times New Roman"/>
                <w:sz w:val="28"/>
                <w:szCs w:val="28"/>
              </w:rPr>
              <w:t xml:space="preserve">еализации программы: </w:t>
            </w:r>
          </w:p>
          <w:p w:rsidR="00033D22" w:rsidRDefault="008544F9" w:rsidP="00E81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август 2019</w:t>
            </w:r>
            <w:r w:rsidR="00E81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E2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033D22">
        <w:tc>
          <w:tcPr>
            <w:tcW w:w="648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00" w:type="dxa"/>
          </w:tcPr>
          <w:p w:rsidR="00033D22" w:rsidRPr="00CD6959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95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22" w:type="dxa"/>
          </w:tcPr>
          <w:p w:rsidR="00033D22" w:rsidRPr="00B06E61" w:rsidRDefault="00E81AD7" w:rsidP="00E81AD7">
            <w:pPr>
              <w:pStyle w:val="13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AF7283" w:rsidRPr="00AF7283">
              <w:rPr>
                <w:bCs/>
                <w:sz w:val="28"/>
                <w:szCs w:val="28"/>
              </w:rPr>
              <w:t>овышение о</w:t>
            </w:r>
            <w:r w:rsidR="00AF7283">
              <w:rPr>
                <w:bCs/>
                <w:sz w:val="28"/>
                <w:szCs w:val="28"/>
              </w:rPr>
              <w:t>бщей физической подготовки</w:t>
            </w:r>
            <w:r w:rsidR="00AF7283" w:rsidRPr="00AF7283">
              <w:rPr>
                <w:bCs/>
                <w:sz w:val="28"/>
                <w:szCs w:val="28"/>
              </w:rPr>
              <w:t xml:space="preserve">, создание условий для активного, полноценного отдыха детей, </w:t>
            </w:r>
            <w:r>
              <w:rPr>
                <w:bCs/>
                <w:sz w:val="28"/>
                <w:szCs w:val="28"/>
              </w:rPr>
              <w:t>развития</w:t>
            </w:r>
            <w:r w:rsidR="00AF7283" w:rsidRPr="00AF7283">
              <w:rPr>
                <w:bCs/>
                <w:sz w:val="28"/>
                <w:szCs w:val="28"/>
              </w:rPr>
              <w:t xml:space="preserve"> творческих способностей в условиях загородного оздоровительного центра.</w:t>
            </w:r>
          </w:p>
        </w:tc>
      </w:tr>
      <w:tr w:rsidR="00033D22">
        <w:tc>
          <w:tcPr>
            <w:tcW w:w="648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00" w:type="dxa"/>
          </w:tcPr>
          <w:p w:rsidR="00033D22" w:rsidRPr="00CD6959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959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222" w:type="dxa"/>
          </w:tcPr>
          <w:p w:rsidR="000F1450" w:rsidRPr="000F1450" w:rsidRDefault="000F1450" w:rsidP="00CD6959">
            <w:pPr>
              <w:pStyle w:val="13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ое направление;</w:t>
            </w:r>
          </w:p>
          <w:p w:rsidR="00CD6959" w:rsidRPr="00CD6959" w:rsidRDefault="000F1450" w:rsidP="00CD6959">
            <w:pPr>
              <w:pStyle w:val="13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ое направление</w:t>
            </w:r>
            <w:r w:rsidR="00CD6959" w:rsidRPr="00CD6959">
              <w:rPr>
                <w:sz w:val="28"/>
                <w:szCs w:val="28"/>
              </w:rPr>
              <w:t>;</w:t>
            </w:r>
          </w:p>
          <w:p w:rsidR="00CD6959" w:rsidRPr="000F1450" w:rsidRDefault="00CD6959" w:rsidP="000F1450">
            <w:pPr>
              <w:pStyle w:val="13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26" w:hanging="426"/>
              <w:jc w:val="both"/>
              <w:rPr>
                <w:color w:val="000000"/>
                <w:sz w:val="28"/>
                <w:szCs w:val="28"/>
              </w:rPr>
            </w:pPr>
            <w:r w:rsidRPr="00CD6959">
              <w:rPr>
                <w:rStyle w:val="c7"/>
                <w:color w:val="000000"/>
                <w:sz w:val="28"/>
                <w:szCs w:val="28"/>
              </w:rPr>
              <w:t>художественно-эстетическое направлени</w:t>
            </w:r>
            <w:r w:rsidR="000F1450">
              <w:rPr>
                <w:rStyle w:val="c7"/>
                <w:color w:val="000000"/>
                <w:sz w:val="28"/>
                <w:szCs w:val="28"/>
              </w:rPr>
              <w:t>е</w:t>
            </w:r>
            <w:r w:rsidRPr="000F1450">
              <w:rPr>
                <w:color w:val="000000"/>
                <w:sz w:val="28"/>
                <w:szCs w:val="28"/>
              </w:rPr>
              <w:t>;</w:t>
            </w:r>
          </w:p>
          <w:p w:rsidR="000F1450" w:rsidRDefault="00CD6959" w:rsidP="000F1450">
            <w:pPr>
              <w:pStyle w:val="13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26" w:hanging="426"/>
              <w:jc w:val="both"/>
              <w:rPr>
                <w:color w:val="000000"/>
                <w:sz w:val="28"/>
                <w:szCs w:val="28"/>
              </w:rPr>
            </w:pPr>
            <w:r w:rsidRPr="00CD6959">
              <w:rPr>
                <w:color w:val="000000"/>
                <w:sz w:val="28"/>
                <w:szCs w:val="28"/>
              </w:rPr>
              <w:t>гражданско-патриотическое направление;</w:t>
            </w:r>
          </w:p>
          <w:p w:rsidR="00CD6959" w:rsidRPr="000F1450" w:rsidRDefault="00E81AD7" w:rsidP="000F1450">
            <w:pPr>
              <w:pStyle w:val="13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26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ческое направление</w:t>
            </w:r>
          </w:p>
        </w:tc>
      </w:tr>
      <w:tr w:rsidR="00033D22">
        <w:tc>
          <w:tcPr>
            <w:tcW w:w="648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00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222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одержит: пакет нормативно-правовых документов; план мероприятий, реализующих программу; ожидаемые результаты и</w:t>
            </w:r>
            <w:r w:rsidR="00E81AD7">
              <w:rPr>
                <w:rFonts w:ascii="Times New Roman" w:hAnsi="Times New Roman" w:cs="Times New Roman"/>
                <w:sz w:val="28"/>
                <w:szCs w:val="28"/>
              </w:rPr>
              <w:t xml:space="preserve"> условия реализации; приложения</w:t>
            </w:r>
          </w:p>
        </w:tc>
      </w:tr>
      <w:tr w:rsidR="00033D22">
        <w:tc>
          <w:tcPr>
            <w:tcW w:w="648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00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222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а Алина Евгеньевна</w:t>
            </w:r>
          </w:p>
        </w:tc>
      </w:tr>
      <w:tr w:rsidR="00033D22">
        <w:tc>
          <w:tcPr>
            <w:tcW w:w="648" w:type="dxa"/>
          </w:tcPr>
          <w:p w:rsidR="00033D22" w:rsidRDefault="00352435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-1099185</wp:posOffset>
                  </wp:positionH>
                  <wp:positionV relativeFrom="paragraph">
                    <wp:posOffset>-837565</wp:posOffset>
                  </wp:positionV>
                  <wp:extent cx="7610475" cy="10734675"/>
                  <wp:effectExtent l="19050" t="0" r="9525" b="0"/>
                  <wp:wrapNone/>
                  <wp:docPr id="15" name="Рисунок 1" descr="E:\shablon-men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hablon-men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7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5E2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00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222" w:type="dxa"/>
          </w:tcPr>
          <w:p w:rsidR="00033D22" w:rsidRDefault="003F5E2D" w:rsidP="0085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8544F9">
              <w:rPr>
                <w:rFonts w:ascii="Times New Roman" w:hAnsi="Times New Roman" w:cs="Times New Roman"/>
                <w:sz w:val="28"/>
                <w:szCs w:val="28"/>
              </w:rPr>
              <w:t>бюджетное физкультурно-спорти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</w:t>
            </w:r>
            <w:r w:rsidR="008544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вная школа № 1»</w:t>
            </w:r>
          </w:p>
        </w:tc>
      </w:tr>
      <w:tr w:rsidR="00033D22">
        <w:tc>
          <w:tcPr>
            <w:tcW w:w="648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00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6222" w:type="dxa"/>
          </w:tcPr>
          <w:p w:rsidR="00033D22" w:rsidRDefault="008544F9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3039, г. Прокопьевск, </w:t>
            </w:r>
            <w:r w:rsidR="003F5E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3F5E2D">
              <w:rPr>
                <w:rFonts w:ascii="Times New Roman" w:hAnsi="Times New Roman" w:cs="Times New Roman"/>
                <w:sz w:val="28"/>
                <w:szCs w:val="28"/>
              </w:rPr>
              <w:t>Институтская</w:t>
            </w:r>
            <w:proofErr w:type="gramEnd"/>
            <w:r w:rsidR="003F5E2D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  <w:p w:rsidR="00033D22" w:rsidRDefault="00E81AD7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3846) </w:t>
            </w:r>
            <w:r w:rsidR="003F5E2D">
              <w:rPr>
                <w:rFonts w:ascii="Times New Roman" w:hAnsi="Times New Roman" w:cs="Times New Roman"/>
                <w:sz w:val="28"/>
                <w:szCs w:val="28"/>
              </w:rPr>
              <w:t>62-50-54</w:t>
            </w:r>
          </w:p>
        </w:tc>
      </w:tr>
      <w:tr w:rsidR="00033D22">
        <w:tc>
          <w:tcPr>
            <w:tcW w:w="648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00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6222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одный</w:t>
            </w:r>
            <w:r w:rsidR="00E81AD7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й центр «Ёлочка»</w:t>
            </w:r>
          </w:p>
        </w:tc>
      </w:tr>
      <w:tr w:rsidR="00033D22">
        <w:tc>
          <w:tcPr>
            <w:tcW w:w="648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00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возраст детей (на смене)</w:t>
            </w:r>
          </w:p>
        </w:tc>
        <w:tc>
          <w:tcPr>
            <w:tcW w:w="6222" w:type="dxa"/>
          </w:tcPr>
          <w:p w:rsidR="00033D22" w:rsidRDefault="00E81AD7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5E2D">
              <w:rPr>
                <w:rFonts w:ascii="Times New Roman" w:hAnsi="Times New Roman" w:cs="Times New Roman"/>
                <w:sz w:val="28"/>
                <w:szCs w:val="28"/>
              </w:rPr>
              <w:t>сего воспитанников - от 7 до 1</w:t>
            </w:r>
            <w:r w:rsidR="00615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5E2D">
              <w:rPr>
                <w:rFonts w:ascii="Times New Roman" w:hAnsi="Times New Roman" w:cs="Times New Roman"/>
                <w:sz w:val="28"/>
                <w:szCs w:val="28"/>
              </w:rPr>
              <w:t xml:space="preserve"> лет:</w:t>
            </w:r>
          </w:p>
          <w:p w:rsidR="00033D22" w:rsidRDefault="00615A9A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 – 230</w:t>
            </w:r>
            <w:r w:rsidR="003F5E2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;</w:t>
            </w:r>
          </w:p>
          <w:p w:rsidR="00033D22" w:rsidRDefault="00615A9A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245</w:t>
            </w:r>
            <w:r w:rsidR="003F5E2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;</w:t>
            </w:r>
          </w:p>
          <w:p w:rsidR="00033D22" w:rsidRDefault="00615A9A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мена – 200</w:t>
            </w:r>
            <w:r w:rsidR="002A7DB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</w:p>
        </w:tc>
      </w:tr>
      <w:tr w:rsidR="00033D22">
        <w:tc>
          <w:tcPr>
            <w:tcW w:w="648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00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6222" w:type="dxa"/>
          </w:tcPr>
          <w:p w:rsidR="00033D22" w:rsidRDefault="00E81AD7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- 3 смены</w:t>
            </w:r>
            <w:r w:rsidR="003F5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3D22">
        <w:tc>
          <w:tcPr>
            <w:tcW w:w="648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00" w:type="dxa"/>
          </w:tcPr>
          <w:p w:rsidR="00033D22" w:rsidRDefault="00E81AD7" w:rsidP="0065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реализации </w:t>
            </w:r>
            <w:r w:rsidR="003F5E2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222" w:type="dxa"/>
          </w:tcPr>
          <w:p w:rsidR="00033D22" w:rsidRDefault="00E81AD7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еализации </w:t>
            </w:r>
            <w:r w:rsidR="003F5E2D">
              <w:rPr>
                <w:rFonts w:ascii="Times New Roman" w:hAnsi="Times New Roman" w:cs="Times New Roman"/>
                <w:sz w:val="28"/>
                <w:szCs w:val="28"/>
              </w:rPr>
              <w:t>программы осуществляет администрация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ёты о выполнении программы будут представляться  общественности, освещаться в средствах массовой информации и </w:t>
            </w:r>
            <w:r w:rsidR="00E81AD7">
              <w:rPr>
                <w:rFonts w:ascii="Times New Roman" w:hAnsi="Times New Roman" w:cs="Times New Roman"/>
                <w:sz w:val="28"/>
                <w:szCs w:val="28"/>
              </w:rPr>
              <w:t>размещаться на сайте учреждения</w:t>
            </w:r>
          </w:p>
        </w:tc>
      </w:tr>
      <w:tr w:rsidR="00033D22">
        <w:tc>
          <w:tcPr>
            <w:tcW w:w="648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00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.</w:t>
            </w:r>
          </w:p>
        </w:tc>
        <w:tc>
          <w:tcPr>
            <w:tcW w:w="6222" w:type="dxa"/>
          </w:tcPr>
          <w:p w:rsidR="008544F9" w:rsidRPr="008544F9" w:rsidRDefault="008544F9" w:rsidP="008544F9">
            <w:pPr>
              <w:pStyle w:val="af"/>
              <w:numPr>
                <w:ilvl w:val="0"/>
                <w:numId w:val="21"/>
              </w:numPr>
              <w:tabs>
                <w:tab w:val="left" w:pos="426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4F9">
              <w:rPr>
                <w:rFonts w:ascii="Times New Roman" w:hAnsi="Times New Roman" w:cs="Times New Roman"/>
                <w:sz w:val="28"/>
                <w:szCs w:val="28"/>
              </w:rPr>
              <w:t>Формирование в ходе деятельности более ответственной, адаптированной, толеран</w:t>
            </w:r>
            <w:r w:rsidR="000B2E77">
              <w:rPr>
                <w:rFonts w:ascii="Times New Roman" w:hAnsi="Times New Roman" w:cs="Times New Roman"/>
                <w:sz w:val="28"/>
                <w:szCs w:val="28"/>
              </w:rPr>
              <w:t xml:space="preserve">тной </w:t>
            </w:r>
            <w:r w:rsidRPr="008544F9">
              <w:rPr>
                <w:rFonts w:ascii="Times New Roman" w:hAnsi="Times New Roman" w:cs="Times New Roman"/>
                <w:sz w:val="28"/>
                <w:szCs w:val="28"/>
              </w:rPr>
              <w:t>личности.</w:t>
            </w:r>
          </w:p>
          <w:p w:rsidR="008544F9" w:rsidRPr="008544F9" w:rsidRDefault="008544F9" w:rsidP="008544F9">
            <w:pPr>
              <w:pStyle w:val="af"/>
              <w:numPr>
                <w:ilvl w:val="0"/>
                <w:numId w:val="21"/>
              </w:numPr>
              <w:tabs>
                <w:tab w:val="left" w:pos="426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4F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и подростков, вовлеченных в в</w:t>
            </w:r>
            <w:r w:rsidR="000B2E77">
              <w:rPr>
                <w:rFonts w:ascii="Times New Roman" w:hAnsi="Times New Roman" w:cs="Times New Roman"/>
                <w:sz w:val="28"/>
                <w:szCs w:val="28"/>
              </w:rPr>
              <w:t>олонтерские отряды и проведение</w:t>
            </w:r>
            <w:r w:rsidRPr="008544F9">
              <w:rPr>
                <w:rFonts w:ascii="Times New Roman" w:hAnsi="Times New Roman" w:cs="Times New Roman"/>
                <w:sz w:val="28"/>
                <w:szCs w:val="28"/>
              </w:rPr>
              <w:t xml:space="preserve"> альтернативных мероприятий. </w:t>
            </w:r>
          </w:p>
          <w:p w:rsidR="00352435" w:rsidRPr="00352435" w:rsidRDefault="003F5E2D" w:rsidP="00352435">
            <w:pPr>
              <w:pStyle w:val="af"/>
              <w:numPr>
                <w:ilvl w:val="0"/>
                <w:numId w:val="21"/>
              </w:numPr>
              <w:tabs>
                <w:tab w:val="left" w:pos="426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35">
              <w:rPr>
                <w:rFonts w:ascii="Times New Roman" w:hAnsi="Times New Roman" w:cs="Times New Roman"/>
                <w:sz w:val="28"/>
                <w:szCs w:val="28"/>
              </w:rPr>
              <w:t>Общее оздоровление воспитанников, укрепление их здоровья</w:t>
            </w:r>
            <w:r w:rsidR="00E81AD7" w:rsidRPr="0035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2435" w:rsidRPr="00352435" w:rsidRDefault="003F5E2D" w:rsidP="00352435">
            <w:pPr>
              <w:pStyle w:val="af"/>
              <w:numPr>
                <w:ilvl w:val="0"/>
                <w:numId w:val="21"/>
              </w:numPr>
              <w:tabs>
                <w:tab w:val="left" w:pos="426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35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физических и психологических сил детей и подростков, развитие лидерских и организаторских качеств, </w:t>
            </w:r>
            <w:r w:rsidRPr="00352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новых знаний, развитие творческих способностей, детской самостоятельности и самодеятельности.</w:t>
            </w:r>
          </w:p>
          <w:p w:rsidR="00352435" w:rsidRPr="00352435" w:rsidRDefault="003F5E2D" w:rsidP="00352435">
            <w:pPr>
              <w:pStyle w:val="af"/>
              <w:numPr>
                <w:ilvl w:val="0"/>
                <w:numId w:val="21"/>
              </w:numPr>
              <w:tabs>
                <w:tab w:val="left" w:pos="426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35">
              <w:rPr>
                <w:rFonts w:ascii="Times New Roman" w:hAnsi="Times New Roman" w:cs="Times New Roman"/>
                <w:sz w:val="28"/>
                <w:szCs w:val="28"/>
              </w:rPr>
              <w:t>Получение участниками смены умений и навыков индивидуальной и коллективной творческой и трудовой деятельности, социальной активности.</w:t>
            </w:r>
          </w:p>
          <w:p w:rsidR="00352435" w:rsidRPr="00352435" w:rsidRDefault="003F5E2D" w:rsidP="00352435">
            <w:pPr>
              <w:pStyle w:val="af"/>
              <w:numPr>
                <w:ilvl w:val="0"/>
                <w:numId w:val="21"/>
              </w:numPr>
              <w:tabs>
                <w:tab w:val="left" w:pos="426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35">
              <w:rPr>
                <w:rFonts w:ascii="Times New Roman" w:hAnsi="Times New Roman" w:cs="Times New Roman"/>
                <w:sz w:val="28"/>
                <w:szCs w:val="28"/>
              </w:rPr>
              <w:t>Улучшение психологического микроклимата в едином образовательном пространстве учреждения, укрепление здоровья школьников.</w:t>
            </w:r>
          </w:p>
          <w:p w:rsidR="00033D22" w:rsidRPr="00352435" w:rsidRDefault="003F5E2D" w:rsidP="00352435">
            <w:pPr>
              <w:pStyle w:val="af"/>
              <w:numPr>
                <w:ilvl w:val="0"/>
                <w:numId w:val="21"/>
              </w:numPr>
              <w:tabs>
                <w:tab w:val="left" w:pos="426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2435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ведения здорового образа жизни, сохранение и повышение общей физической подготовленности, совершенствование знаний, умений и н</w:t>
            </w:r>
            <w:r w:rsidR="00E81AD7" w:rsidRPr="00352435">
              <w:rPr>
                <w:rFonts w:ascii="Times New Roman" w:hAnsi="Times New Roman" w:cs="Times New Roman"/>
                <w:sz w:val="28"/>
                <w:szCs w:val="28"/>
              </w:rPr>
              <w:t>авыков  в избранном виде спорта</w:t>
            </w:r>
          </w:p>
        </w:tc>
      </w:tr>
      <w:tr w:rsidR="00033D22">
        <w:tc>
          <w:tcPr>
            <w:tcW w:w="648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700" w:type="dxa"/>
          </w:tcPr>
          <w:p w:rsidR="00033D22" w:rsidRDefault="003F5E2D" w:rsidP="006565E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222" w:type="dxa"/>
          </w:tcPr>
          <w:p w:rsidR="00033D22" w:rsidRDefault="00E81AD7" w:rsidP="002A7D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3F5E2D">
              <w:rPr>
                <w:rFonts w:ascii="Times New Roman" w:hAnsi="Times New Roman" w:cs="Times New Roman"/>
                <w:sz w:val="28"/>
                <w:szCs w:val="28"/>
              </w:rPr>
              <w:t>униципальный бюджет;</w:t>
            </w:r>
          </w:p>
          <w:p w:rsidR="00033D22" w:rsidRDefault="00E81AD7" w:rsidP="002A7D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</w:tr>
    </w:tbl>
    <w:p w:rsidR="00033D22" w:rsidRDefault="008544F9" w:rsidP="00656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306695</wp:posOffset>
            </wp:positionV>
            <wp:extent cx="7610475" cy="10734675"/>
            <wp:effectExtent l="19050" t="0" r="9525" b="0"/>
            <wp:wrapNone/>
            <wp:docPr id="14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D22" w:rsidRDefault="003F5E2D" w:rsidP="00656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6E52" w:rsidRDefault="00206E52" w:rsidP="00206E52">
      <w:pPr>
        <w:pStyle w:val="13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69265</wp:posOffset>
            </wp:positionV>
            <wp:extent cx="7610475" cy="10734675"/>
            <wp:effectExtent l="19050" t="0" r="9525" b="0"/>
            <wp:wrapNone/>
            <wp:docPr id="50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AD7">
        <w:rPr>
          <w:b/>
          <w:sz w:val="28"/>
          <w:szCs w:val="28"/>
        </w:rPr>
        <w:t>Пояснительная записка</w:t>
      </w:r>
    </w:p>
    <w:p w:rsidR="00E81AD7" w:rsidRPr="00206E52" w:rsidRDefault="00E81AD7" w:rsidP="00206E52">
      <w:pPr>
        <w:pStyle w:val="13"/>
        <w:ind w:firstLine="709"/>
        <w:jc w:val="center"/>
        <w:rPr>
          <w:b/>
          <w:sz w:val="28"/>
          <w:szCs w:val="28"/>
        </w:rPr>
      </w:pPr>
    </w:p>
    <w:p w:rsidR="00206E52" w:rsidRPr="00206E52" w:rsidRDefault="00206E52" w:rsidP="00E81AD7">
      <w:pPr>
        <w:pStyle w:val="13"/>
        <w:ind w:firstLine="709"/>
        <w:jc w:val="both"/>
        <w:rPr>
          <w:sz w:val="28"/>
          <w:szCs w:val="28"/>
        </w:rPr>
      </w:pPr>
      <w:r w:rsidRPr="00206E52">
        <w:rPr>
          <w:sz w:val="28"/>
          <w:szCs w:val="28"/>
        </w:rPr>
        <w:t>Лето - самая теплая и прекрасная пора года. Больше всего лето ждут школьники, ведь для них это особое время – пора отдыха и каникул.</w:t>
      </w:r>
    </w:p>
    <w:p w:rsidR="00206E52" w:rsidRPr="00206E52" w:rsidRDefault="00206E52" w:rsidP="00E81AD7">
      <w:pPr>
        <w:pStyle w:val="13"/>
        <w:ind w:firstLine="709"/>
        <w:jc w:val="both"/>
        <w:rPr>
          <w:sz w:val="28"/>
          <w:szCs w:val="28"/>
        </w:rPr>
      </w:pPr>
      <w:r w:rsidRPr="00206E52">
        <w:rPr>
          <w:sz w:val="28"/>
          <w:szCs w:val="28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ето </w:t>
      </w:r>
      <w:r w:rsidR="00E81AD7">
        <w:rPr>
          <w:sz w:val="28"/>
          <w:szCs w:val="28"/>
        </w:rPr>
        <w:t xml:space="preserve">- </w:t>
      </w:r>
      <w:r w:rsidRPr="00206E52">
        <w:rPr>
          <w:sz w:val="28"/>
          <w:szCs w:val="28"/>
        </w:rPr>
        <w:t xml:space="preserve">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А в свободном и неформальном общении дети могут узнать много нового и интересного. </w:t>
      </w:r>
    </w:p>
    <w:p w:rsidR="00206E52" w:rsidRPr="00206E52" w:rsidRDefault="00206E52" w:rsidP="00E81AD7">
      <w:pPr>
        <w:pStyle w:val="13"/>
        <w:ind w:firstLine="709"/>
        <w:jc w:val="both"/>
        <w:rPr>
          <w:sz w:val="28"/>
          <w:szCs w:val="28"/>
        </w:rPr>
      </w:pPr>
      <w:r w:rsidRPr="00206E52">
        <w:rPr>
          <w:sz w:val="28"/>
          <w:szCs w:val="28"/>
        </w:rPr>
        <w:t>На протяжении долгих лет, каждый год в России посвящается определенной теме, событию, дате. И так как эта тема напрямую влияет на социальную и общественную жизнь в нашей стране, то к выбору подходят тщательно и вдумчиво. И жизнь в течение года под знаком того или иного события помогает лучше понять, больше узнать про это.</w:t>
      </w:r>
    </w:p>
    <w:p w:rsidR="00206E52" w:rsidRPr="00206E52" w:rsidRDefault="008544F9" w:rsidP="00E81AD7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2019</w:t>
      </w:r>
      <w:r w:rsidR="00206E52" w:rsidRPr="00206E52">
        <w:rPr>
          <w:sz w:val="28"/>
          <w:szCs w:val="28"/>
        </w:rPr>
        <w:t xml:space="preserve"> год был объ</w:t>
      </w:r>
      <w:r w:rsidR="00E81AD7">
        <w:rPr>
          <w:sz w:val="28"/>
          <w:szCs w:val="28"/>
        </w:rPr>
        <w:t xml:space="preserve">явлен Годом </w:t>
      </w:r>
      <w:r>
        <w:rPr>
          <w:sz w:val="28"/>
          <w:szCs w:val="28"/>
        </w:rPr>
        <w:t>театра</w:t>
      </w:r>
      <w:r w:rsidR="00665204">
        <w:rPr>
          <w:sz w:val="28"/>
          <w:szCs w:val="28"/>
        </w:rPr>
        <w:t xml:space="preserve"> -</w:t>
      </w:r>
      <w:r w:rsidR="005520C1" w:rsidRPr="005520C1">
        <w:t xml:space="preserve"> </w:t>
      </w:r>
      <w:r w:rsidR="005520C1">
        <w:rPr>
          <w:sz w:val="28"/>
          <w:szCs w:val="28"/>
        </w:rPr>
        <w:t>е</w:t>
      </w:r>
      <w:r w:rsidR="005520C1" w:rsidRPr="005520C1">
        <w:rPr>
          <w:sz w:val="28"/>
          <w:szCs w:val="28"/>
        </w:rPr>
        <w:t>го основные задачи связаны с сохранением и популяризацией лучших отечественных театральных традиций и достижений</w:t>
      </w:r>
      <w:r w:rsidR="005520C1">
        <w:rPr>
          <w:sz w:val="28"/>
          <w:szCs w:val="28"/>
        </w:rPr>
        <w:t>.</w:t>
      </w:r>
      <w:r w:rsidR="005520C1" w:rsidRPr="005520C1">
        <w:rPr>
          <w:sz w:val="28"/>
          <w:szCs w:val="28"/>
        </w:rPr>
        <w:t xml:space="preserve"> </w:t>
      </w:r>
    </w:p>
    <w:p w:rsidR="00033D22" w:rsidRDefault="005520C1" w:rsidP="00E81AD7">
      <w:pPr>
        <w:pStyle w:val="1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</w:t>
      </w:r>
      <w:r w:rsidR="00206E52" w:rsidRPr="00206E52">
        <w:rPr>
          <w:sz w:val="28"/>
          <w:szCs w:val="28"/>
        </w:rPr>
        <w:t xml:space="preserve"> программа </w:t>
      </w:r>
      <w:r w:rsidR="00206E52" w:rsidRPr="00500889">
        <w:rPr>
          <w:sz w:val="28"/>
          <w:szCs w:val="28"/>
        </w:rPr>
        <w:t>«</w:t>
      </w:r>
      <w:proofErr w:type="spellStart"/>
      <w:r w:rsidR="000B2E77">
        <w:rPr>
          <w:sz w:val="28"/>
          <w:szCs w:val="28"/>
        </w:rPr>
        <w:t>Закулисье</w:t>
      </w:r>
      <w:proofErr w:type="spellEnd"/>
      <w:r w:rsidR="00206E52" w:rsidRPr="00500889">
        <w:rPr>
          <w:sz w:val="28"/>
          <w:szCs w:val="28"/>
        </w:rPr>
        <w:t>»</w:t>
      </w:r>
      <w:r w:rsidR="00206E52" w:rsidRPr="00206E52">
        <w:rPr>
          <w:sz w:val="28"/>
          <w:szCs w:val="28"/>
        </w:rPr>
        <w:t xml:space="preserve"> летней оздоровительной кампании ЗОЦ «Ёлочка»</w:t>
      </w:r>
      <w:r>
        <w:rPr>
          <w:sz w:val="28"/>
          <w:szCs w:val="28"/>
        </w:rPr>
        <w:t xml:space="preserve"> - своеобразная постановка, в которой отдыхающие являются не только актёрами, но и режиссёрами, постановщиками, звукорежиссёрами и многими другими. Участвуя в ней, </w:t>
      </w:r>
      <w:r w:rsidR="000B2E77">
        <w:rPr>
          <w:sz w:val="28"/>
          <w:szCs w:val="28"/>
        </w:rPr>
        <w:t xml:space="preserve">дети погрузятся в мир театрального </w:t>
      </w:r>
      <w:proofErr w:type="spellStart"/>
      <w:r w:rsidR="000B2E77">
        <w:rPr>
          <w:sz w:val="28"/>
          <w:szCs w:val="28"/>
        </w:rPr>
        <w:t>закулисья</w:t>
      </w:r>
      <w:proofErr w:type="spellEnd"/>
      <w:r>
        <w:rPr>
          <w:sz w:val="28"/>
          <w:szCs w:val="28"/>
        </w:rPr>
        <w:t xml:space="preserve">, </w:t>
      </w:r>
      <w:r w:rsidR="00D91C67">
        <w:rPr>
          <w:sz w:val="28"/>
          <w:szCs w:val="28"/>
        </w:rPr>
        <w:t>где</w:t>
      </w:r>
      <w:r w:rsidR="00206E52" w:rsidRPr="00206E52">
        <w:rPr>
          <w:sz w:val="28"/>
          <w:szCs w:val="28"/>
        </w:rPr>
        <w:t xml:space="preserve"> </w:t>
      </w:r>
      <w:r w:rsidR="00D91C67">
        <w:rPr>
          <w:sz w:val="28"/>
          <w:szCs w:val="28"/>
        </w:rPr>
        <w:t xml:space="preserve">они </w:t>
      </w:r>
      <w:r w:rsidR="00D91C67" w:rsidRPr="00206E52">
        <w:rPr>
          <w:sz w:val="28"/>
          <w:szCs w:val="28"/>
        </w:rPr>
        <w:t>ознаком</w:t>
      </w:r>
      <w:r w:rsidR="00D91C67">
        <w:rPr>
          <w:sz w:val="28"/>
          <w:szCs w:val="28"/>
        </w:rPr>
        <w:t>ятся с театром и его историей</w:t>
      </w:r>
      <w:r w:rsidR="00D91C67" w:rsidRPr="00206E52">
        <w:rPr>
          <w:sz w:val="28"/>
          <w:szCs w:val="28"/>
        </w:rPr>
        <w:t>.</w:t>
      </w:r>
      <w:r w:rsidR="00D91C67">
        <w:rPr>
          <w:sz w:val="28"/>
          <w:szCs w:val="28"/>
        </w:rPr>
        <w:t xml:space="preserve"> Также данная программа </w:t>
      </w:r>
      <w:r w:rsidR="00206E52" w:rsidRPr="00206E52">
        <w:rPr>
          <w:sz w:val="28"/>
          <w:szCs w:val="28"/>
        </w:rPr>
        <w:t>на</w:t>
      </w:r>
      <w:r w:rsidR="00D91C67">
        <w:rPr>
          <w:sz w:val="28"/>
          <w:szCs w:val="28"/>
        </w:rPr>
        <w:t>правлена на</w:t>
      </w:r>
      <w:r w:rsidR="00206E52" w:rsidRPr="00206E52">
        <w:rPr>
          <w:sz w:val="28"/>
          <w:szCs w:val="28"/>
        </w:rPr>
        <w:t xml:space="preserve"> оздоровление отдыхающих, развитие художественного, технич</w:t>
      </w:r>
      <w:r w:rsidR="00D91C67">
        <w:rPr>
          <w:sz w:val="28"/>
          <w:szCs w:val="28"/>
        </w:rPr>
        <w:t xml:space="preserve">еского, социального творчества. </w:t>
      </w:r>
      <w:r w:rsidR="003F5E2D">
        <w:rPr>
          <w:sz w:val="28"/>
          <w:szCs w:val="28"/>
        </w:rPr>
        <w:t>Полноценному отдыху детей способствуют мероприятия, реализующиеся в рамках данной воспитательной программы</w:t>
      </w:r>
      <w:r w:rsidR="003F5E2D">
        <w:rPr>
          <w:color w:val="FF0000"/>
          <w:sz w:val="28"/>
          <w:szCs w:val="28"/>
        </w:rPr>
        <w:t xml:space="preserve"> </w:t>
      </w:r>
      <w:r w:rsidR="003F5E2D">
        <w:rPr>
          <w:sz w:val="28"/>
          <w:szCs w:val="28"/>
        </w:rPr>
        <w:t xml:space="preserve">загородного оздоровительного центра «Ёлочка». </w:t>
      </w:r>
    </w:p>
    <w:p w:rsidR="00033D22" w:rsidRDefault="003F5E2D" w:rsidP="00E81AD7">
      <w:pPr>
        <w:pStyle w:val="1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осстановлению сил отдыхающих и полноценному отдыху </w:t>
      </w:r>
      <w:r w:rsidRPr="0048673E">
        <w:rPr>
          <w:sz w:val="28"/>
          <w:szCs w:val="28"/>
        </w:rPr>
        <w:t xml:space="preserve">способствует режим </w:t>
      </w:r>
      <w:r w:rsidR="0048673E" w:rsidRPr="0048673E">
        <w:rPr>
          <w:sz w:val="28"/>
          <w:szCs w:val="28"/>
        </w:rPr>
        <w:t>дня (П</w:t>
      </w:r>
      <w:r w:rsidRPr="0048673E">
        <w:rPr>
          <w:sz w:val="28"/>
          <w:szCs w:val="28"/>
        </w:rPr>
        <w:t>риложение №1), который</w:t>
      </w:r>
      <w:r>
        <w:rPr>
          <w:sz w:val="28"/>
          <w:szCs w:val="28"/>
        </w:rPr>
        <w:t xml:space="preserve"> был разработан в соответствии с гигиеническими требованиями, предъявляемыми к режимам для детей различных возрастных групп, и предусматривает максимальное пребывание их на свежем воздухе. Ежедневно проводятся общ</w:t>
      </w:r>
      <w:r w:rsidR="0048673E">
        <w:rPr>
          <w:sz w:val="28"/>
          <w:szCs w:val="28"/>
        </w:rPr>
        <w:t>ие</w:t>
      </w:r>
      <w:r>
        <w:rPr>
          <w:sz w:val="28"/>
          <w:szCs w:val="28"/>
        </w:rPr>
        <w:t xml:space="preserve"> линейки, утренняя гимнастика. Питание детей и подростков организуется при наличии санитарно эпидемиологического заключения о соответствии их санитарным правилам и определения графика приема пищи (питание 5-ти разовое).</w:t>
      </w:r>
    </w:p>
    <w:p w:rsidR="00033D22" w:rsidRDefault="003F5E2D" w:rsidP="00E81AD7">
      <w:pPr>
        <w:pStyle w:val="1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й летней кампании спортивные отряды помимо общих и отрядных мероприятий проводят ежедневные тренировки. </w:t>
      </w:r>
      <w:r w:rsidR="00206E52" w:rsidRPr="00206E52">
        <w:rPr>
          <w:sz w:val="28"/>
          <w:szCs w:val="28"/>
        </w:rPr>
        <w:t xml:space="preserve">В загородном оздоровительном центре тренировочные нагрузки у юных спортсменов снижаются, основное внимание направляется на поддержание общей </w:t>
      </w:r>
      <w:r w:rsidR="00206E52" w:rsidRPr="00206E52">
        <w:rPr>
          <w:sz w:val="28"/>
          <w:szCs w:val="28"/>
        </w:rPr>
        <w:lastRenderedPageBreak/>
        <w:t>физической подготовленности и создание условий для активного отдыха юных спортсменов.</w:t>
      </w:r>
    </w:p>
    <w:p w:rsidR="00033D22" w:rsidRDefault="00EF03DF" w:rsidP="00665204">
      <w:pPr>
        <w:pStyle w:val="13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939800</wp:posOffset>
            </wp:positionV>
            <wp:extent cx="7505065" cy="11468100"/>
            <wp:effectExtent l="19050" t="0" r="635" b="0"/>
            <wp:wrapNone/>
            <wp:docPr id="16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1146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E2D">
        <w:rPr>
          <w:sz w:val="28"/>
          <w:szCs w:val="28"/>
        </w:rPr>
        <w:t>За годы жизни в нашем центре сложились свои законы. Законы необходимы, без соблюдения законов невозможна четкая слаженная</w:t>
      </w:r>
      <w:r w:rsidR="003F5E2D">
        <w:rPr>
          <w:rStyle w:val="apple-converted-space"/>
          <w:color w:val="000000"/>
          <w:sz w:val="28"/>
          <w:szCs w:val="28"/>
        </w:rPr>
        <w:t xml:space="preserve"> </w:t>
      </w:r>
      <w:r w:rsidR="003F5E2D">
        <w:rPr>
          <w:sz w:val="28"/>
          <w:szCs w:val="28"/>
        </w:rPr>
        <w:t>работа, без которой нет творчества.</w:t>
      </w:r>
    </w:p>
    <w:p w:rsidR="00033D22" w:rsidRDefault="003F5E2D" w:rsidP="00665204">
      <w:pPr>
        <w:pStyle w:val="1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«Закон правой руки»</w:t>
      </w:r>
      <w:r>
        <w:rPr>
          <w:sz w:val="28"/>
          <w:szCs w:val="28"/>
        </w:rPr>
        <w:t>. Нужно не только уметь высказывать свое мнение, но и внимательно выслушиват</w:t>
      </w:r>
      <w:r w:rsidR="00665204">
        <w:rPr>
          <w:sz w:val="28"/>
          <w:szCs w:val="28"/>
        </w:rPr>
        <w:t>ь других. Поднятая правая рука -</w:t>
      </w:r>
      <w:r>
        <w:rPr>
          <w:sz w:val="28"/>
          <w:szCs w:val="28"/>
        </w:rPr>
        <w:t xml:space="preserve"> знак внимания.</w:t>
      </w:r>
    </w:p>
    <w:p w:rsidR="00206E52" w:rsidRPr="00206E52" w:rsidRDefault="003F5E2D" w:rsidP="00665204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Закон зелени». </w:t>
      </w:r>
      <w:r>
        <w:rPr>
          <w:sz w:val="28"/>
          <w:szCs w:val="28"/>
        </w:rPr>
        <w:t>Красота, здоровье природы – в руках человека. Разрушить проще, чем сделать. Берегите природу, охраняйте ее.</w:t>
      </w:r>
      <w:r w:rsidR="00206E52" w:rsidRPr="00206E52">
        <w:t xml:space="preserve"> </w:t>
      </w:r>
      <w:r w:rsidR="00206E52" w:rsidRPr="00206E52">
        <w:rPr>
          <w:sz w:val="28"/>
          <w:szCs w:val="28"/>
        </w:rPr>
        <w:t>«Закон территории». Выход за территорию без воспитателя запрещен, нельзя други</w:t>
      </w:r>
      <w:r w:rsidR="00665204">
        <w:rPr>
          <w:sz w:val="28"/>
          <w:szCs w:val="28"/>
        </w:rPr>
        <w:t>м отрядам мешать ни разговорами</w:t>
      </w:r>
      <w:r w:rsidR="00206E52" w:rsidRPr="00206E52">
        <w:rPr>
          <w:sz w:val="28"/>
          <w:szCs w:val="28"/>
        </w:rPr>
        <w:t>, не действиями.</w:t>
      </w:r>
    </w:p>
    <w:p w:rsidR="00206E52" w:rsidRPr="00206E52" w:rsidRDefault="00206E52" w:rsidP="00665204">
      <w:pPr>
        <w:pStyle w:val="13"/>
        <w:ind w:firstLine="709"/>
        <w:jc w:val="both"/>
        <w:rPr>
          <w:sz w:val="28"/>
          <w:szCs w:val="28"/>
        </w:rPr>
      </w:pPr>
      <w:r w:rsidRPr="00206E52">
        <w:rPr>
          <w:sz w:val="28"/>
          <w:szCs w:val="28"/>
          <w:u w:val="single"/>
        </w:rPr>
        <w:t>«Закон вредных привычек».</w:t>
      </w:r>
      <w:r w:rsidRPr="00206E52">
        <w:rPr>
          <w:sz w:val="28"/>
          <w:szCs w:val="28"/>
        </w:rPr>
        <w:t xml:space="preserve"> Детство и оздоровление несовместимо с вредными привычками.</w:t>
      </w:r>
    </w:p>
    <w:p w:rsidR="00206E52" w:rsidRPr="00206E52" w:rsidRDefault="00206E52" w:rsidP="00665204">
      <w:pPr>
        <w:pStyle w:val="13"/>
        <w:ind w:firstLine="709"/>
        <w:jc w:val="both"/>
        <w:rPr>
          <w:sz w:val="28"/>
          <w:szCs w:val="28"/>
        </w:rPr>
      </w:pPr>
      <w:r w:rsidRPr="00206E52">
        <w:rPr>
          <w:sz w:val="28"/>
          <w:szCs w:val="28"/>
          <w:u w:val="single"/>
        </w:rPr>
        <w:t>«Закон равенства».</w:t>
      </w:r>
      <w:r w:rsidRPr="00206E52">
        <w:rPr>
          <w:sz w:val="28"/>
          <w:szCs w:val="28"/>
        </w:rPr>
        <w:t xml:space="preserve"> В лагере все равны и имеют равные права и обязанности. Нет хороших и плохих, добрых и злых людей. Каждый человек имеет свой набор разнообразных индивидуальных качеств личности, он такой, какой есть, и имеет право на уважение также как и ты.</w:t>
      </w:r>
    </w:p>
    <w:p w:rsidR="00206E52" w:rsidRPr="00206E52" w:rsidRDefault="00206E52" w:rsidP="00665204">
      <w:pPr>
        <w:pStyle w:val="13"/>
        <w:ind w:firstLine="709"/>
        <w:jc w:val="both"/>
        <w:rPr>
          <w:sz w:val="28"/>
          <w:szCs w:val="28"/>
        </w:rPr>
      </w:pPr>
      <w:r w:rsidRPr="00206E52">
        <w:rPr>
          <w:sz w:val="28"/>
          <w:szCs w:val="28"/>
          <w:u w:val="single"/>
        </w:rPr>
        <w:t>«Закон ответственности».</w:t>
      </w:r>
      <w:r w:rsidRPr="00206E52">
        <w:rPr>
          <w:sz w:val="28"/>
          <w:szCs w:val="28"/>
        </w:rPr>
        <w:t xml:space="preserve"> Ты всегда в ответе за свои поступки, поэтому поступай так, чтобы не стыдиться. Помни, что взрослые тоже несут ответственность за твои</w:t>
      </w:r>
      <w:r w:rsidR="00665204">
        <w:rPr>
          <w:sz w:val="28"/>
          <w:szCs w:val="28"/>
        </w:rPr>
        <w:t xml:space="preserve"> жизнь, здоровье и поступки. Со </w:t>
      </w:r>
      <w:r w:rsidRPr="00206E52">
        <w:rPr>
          <w:sz w:val="28"/>
          <w:szCs w:val="28"/>
        </w:rPr>
        <w:t xml:space="preserve">здоровьем мы друзья! </w:t>
      </w:r>
    </w:p>
    <w:p w:rsidR="00033D22" w:rsidRDefault="00206E52" w:rsidP="00665204">
      <w:pPr>
        <w:pStyle w:val="13"/>
        <w:spacing w:line="276" w:lineRule="auto"/>
        <w:ind w:firstLine="709"/>
        <w:jc w:val="both"/>
        <w:rPr>
          <w:sz w:val="28"/>
          <w:szCs w:val="28"/>
        </w:rPr>
      </w:pPr>
      <w:r w:rsidRPr="00206E52">
        <w:rPr>
          <w:sz w:val="28"/>
          <w:szCs w:val="28"/>
        </w:rPr>
        <w:t xml:space="preserve">Наш центр имеет определенный потенциал, опыт организации детского отдыха. В ЗОЦ «Ёлочка» за многие года работы сложились определённые традиции. Именно благодаря </w:t>
      </w:r>
      <w:proofErr w:type="gramStart"/>
      <w:r w:rsidRPr="00206E52">
        <w:rPr>
          <w:sz w:val="28"/>
          <w:szCs w:val="28"/>
        </w:rPr>
        <w:t>им</w:t>
      </w:r>
      <w:proofErr w:type="gramEnd"/>
      <w:r w:rsidRPr="00206E52">
        <w:rPr>
          <w:sz w:val="28"/>
          <w:szCs w:val="28"/>
        </w:rPr>
        <w:t xml:space="preserve"> создаётся особая атмосфера, эмоциональное состояние, которое передаётся ребятами и вожатыми от смены к смене.</w:t>
      </w:r>
    </w:p>
    <w:p w:rsidR="00033D22" w:rsidRDefault="00206E52" w:rsidP="00665204">
      <w:pPr>
        <w:pStyle w:val="a9"/>
        <w:spacing w:before="0" w:beforeAutospacing="0" w:after="0" w:afterAutospacing="0" w:line="276" w:lineRule="auto"/>
        <w:ind w:firstLine="708"/>
        <w:jc w:val="both"/>
        <w:rPr>
          <w:rStyle w:val="ae"/>
          <w:rFonts w:eastAsiaTheme="minorHAnsi"/>
          <w:sz w:val="28"/>
          <w:szCs w:val="28"/>
        </w:rPr>
      </w:pPr>
      <w:r>
        <w:rPr>
          <w:rStyle w:val="ac"/>
          <w:b w:val="0"/>
          <w:sz w:val="28"/>
          <w:szCs w:val="28"/>
          <w:u w:val="single"/>
        </w:rPr>
        <w:t xml:space="preserve"> </w:t>
      </w:r>
      <w:r w:rsidR="003F5E2D">
        <w:rPr>
          <w:rStyle w:val="ac"/>
          <w:b w:val="0"/>
          <w:sz w:val="28"/>
          <w:szCs w:val="28"/>
          <w:u w:val="single"/>
        </w:rPr>
        <w:t>«Традиция единства»</w:t>
      </w:r>
      <w:r w:rsidR="003F5E2D">
        <w:rPr>
          <w:rStyle w:val="ac"/>
          <w:b w:val="0"/>
          <w:sz w:val="28"/>
          <w:szCs w:val="28"/>
        </w:rPr>
        <w:t>. Наш центр «Ёлочка» имеет свой гимн. Но он отличается от других гимнов тем, что под него есть свой особый танец. И каждое вечернее мероприятие начинается именно с гимна и с танца под него. Этот момент объединяет всех отдыхающих и сотрудников в одно целое. Все чувствуют себя одной большой семьёй, в которой все ценят и уважают друг друга, дарят любовь и заботу окружающим. Эта традиция одна из самых ярких и дети</w:t>
      </w:r>
      <w:r w:rsidR="00665204">
        <w:rPr>
          <w:rStyle w:val="ac"/>
          <w:b w:val="0"/>
          <w:sz w:val="28"/>
          <w:szCs w:val="28"/>
        </w:rPr>
        <w:t>,</w:t>
      </w:r>
      <w:r w:rsidR="003F5E2D">
        <w:rPr>
          <w:rStyle w:val="ac"/>
          <w:b w:val="0"/>
          <w:sz w:val="28"/>
          <w:szCs w:val="28"/>
        </w:rPr>
        <w:t xml:space="preserve"> приезжающие из года в год в наш центр</w:t>
      </w:r>
      <w:r w:rsidR="00665204">
        <w:rPr>
          <w:rStyle w:val="ac"/>
          <w:b w:val="0"/>
          <w:sz w:val="28"/>
          <w:szCs w:val="28"/>
        </w:rPr>
        <w:t>,</w:t>
      </w:r>
      <w:r w:rsidR="003F5E2D">
        <w:rPr>
          <w:rStyle w:val="ac"/>
          <w:b w:val="0"/>
          <w:sz w:val="28"/>
          <w:szCs w:val="28"/>
        </w:rPr>
        <w:t xml:space="preserve"> с нетерпением ждут этого момента, когда заиграет гимн, чтобы вновь спеть и стан</w:t>
      </w:r>
      <w:r w:rsidR="003F5E2D">
        <w:rPr>
          <w:rStyle w:val="ae"/>
          <w:rFonts w:eastAsiaTheme="minorHAnsi"/>
          <w:sz w:val="28"/>
          <w:szCs w:val="28"/>
        </w:rPr>
        <w:t xml:space="preserve"> </w:t>
      </w:r>
    </w:p>
    <w:p w:rsidR="00033D22" w:rsidRDefault="003F5E2D" w:rsidP="00665204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rStyle w:val="ac"/>
          <w:b w:val="0"/>
          <w:sz w:val="28"/>
          <w:szCs w:val="28"/>
          <w:u w:val="single"/>
        </w:rPr>
        <w:t>«Традиция доброго отношения к людям».</w:t>
      </w:r>
      <w:r>
        <w:rPr>
          <w:rStyle w:val="ac"/>
          <w:sz w:val="28"/>
          <w:szCs w:val="28"/>
        </w:rPr>
        <w:t xml:space="preserve"> </w:t>
      </w:r>
      <w:r>
        <w:rPr>
          <w:sz w:val="28"/>
          <w:szCs w:val="28"/>
        </w:rPr>
        <w:t>При встрече с любым человеком, будь то спортсмен, тренер, сотрудник центра, нужно говорить: «Доброе утро!», «Добрый день!» (естественно, в зависимости от времени суток). Принято говорить именно «</w:t>
      </w:r>
      <w:proofErr w:type="gramStart"/>
      <w:r>
        <w:rPr>
          <w:sz w:val="28"/>
          <w:szCs w:val="28"/>
        </w:rPr>
        <w:t>Добрый</w:t>
      </w:r>
      <w:proofErr w:type="gramEnd"/>
      <w:r>
        <w:rPr>
          <w:sz w:val="28"/>
          <w:szCs w:val="28"/>
        </w:rPr>
        <w:t>…!», а не «Здравствуйте!», потому что это слова затёрто до быстрого «</w:t>
      </w:r>
      <w:proofErr w:type="spellStart"/>
      <w:r>
        <w:rPr>
          <w:sz w:val="28"/>
          <w:szCs w:val="28"/>
        </w:rPr>
        <w:t>Здрасьте</w:t>
      </w:r>
      <w:proofErr w:type="spellEnd"/>
      <w:r>
        <w:rPr>
          <w:sz w:val="28"/>
          <w:szCs w:val="28"/>
        </w:rPr>
        <w:t>!» и произносится впопыхах. Когда же человек говорит слово «добрый», то он непроизвольно произносит это по – доброму, а потом пожелание добра человеку, оказавшемуся рядом, входит в привычку. А человек</w:t>
      </w:r>
      <w:r w:rsidR="00665204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ым здороваются</w:t>
      </w:r>
      <w:r w:rsidR="006652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твечает наоборот. То есть если человеку сказали «Добрый день!» в ответ он говорит «День добрый!».</w:t>
      </w:r>
    </w:p>
    <w:p w:rsidR="00FE18BC" w:rsidRPr="00FE18BC" w:rsidRDefault="00193392" w:rsidP="00FE18BC">
      <w:pPr>
        <w:pStyle w:val="13"/>
        <w:ind w:firstLine="709"/>
        <w:jc w:val="both"/>
        <w:rPr>
          <w:rStyle w:val="aa"/>
          <w:bCs/>
          <w:i w:val="0"/>
          <w:color w:val="000000"/>
          <w:sz w:val="28"/>
          <w:szCs w:val="28"/>
        </w:rPr>
      </w:pPr>
      <w:r>
        <w:rPr>
          <w:bCs/>
          <w:i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949325</wp:posOffset>
            </wp:positionV>
            <wp:extent cx="7610475" cy="11630025"/>
            <wp:effectExtent l="19050" t="0" r="9525" b="0"/>
            <wp:wrapNone/>
            <wp:docPr id="51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163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8BC" w:rsidRPr="00FE18BC">
        <w:rPr>
          <w:rStyle w:val="aa"/>
          <w:bCs/>
          <w:i w:val="0"/>
          <w:color w:val="000000"/>
          <w:sz w:val="28"/>
          <w:szCs w:val="28"/>
          <w:u w:val="single"/>
        </w:rPr>
        <w:t>«Традиция вечернего огонька»</w:t>
      </w:r>
      <w:r w:rsidR="00FE18BC" w:rsidRPr="00FE18BC">
        <w:rPr>
          <w:rStyle w:val="aa"/>
          <w:bCs/>
          <w:i w:val="0"/>
          <w:color w:val="000000"/>
          <w:sz w:val="28"/>
          <w:szCs w:val="28"/>
        </w:rPr>
        <w:t>. Каждый день вечером отряд собирается на отрядном месте, все садятся в круг, ведь в кругу видно глаза товарищей и чувствуется плечо друга. В центр круга ставится свеча. Свет свечи – не свет электрической лампочки. Живой огонь у человека всегда вызывает чувства, эмоции. На огоньке обсуждают самые важные разговоры об отрядных делах, обсуждают день, но кроме этого ребята раскрывают свои сердца и души, обсуждая различные темы, которые важны и интересны детям. Всё вместе</w:t>
      </w:r>
      <w:r w:rsidR="00665204">
        <w:rPr>
          <w:rStyle w:val="aa"/>
          <w:bCs/>
          <w:i w:val="0"/>
          <w:color w:val="000000"/>
          <w:sz w:val="28"/>
          <w:szCs w:val="28"/>
        </w:rPr>
        <w:t xml:space="preserve"> -</w:t>
      </w:r>
      <w:r w:rsidR="00FE18BC" w:rsidRPr="00FE18BC">
        <w:rPr>
          <w:rStyle w:val="aa"/>
          <w:bCs/>
          <w:i w:val="0"/>
          <w:color w:val="000000"/>
          <w:sz w:val="28"/>
          <w:szCs w:val="28"/>
        </w:rPr>
        <w:t xml:space="preserve"> это «маленькое волшебство», ведь на огоньке создаётся атмосфера задушевного, искреннего общения. А потребность в общении у детей одна из самых главных. Главный смысл этой традиции – обращение к личности ребёнка, осмысление его позиции, его места в коллективе, в оценке своих дел, поступков товарищей и отряда в целом.</w:t>
      </w:r>
    </w:p>
    <w:p w:rsidR="00FE18BC" w:rsidRPr="00FE18BC" w:rsidRDefault="00FE18BC" w:rsidP="00FE18BC">
      <w:pPr>
        <w:pStyle w:val="13"/>
        <w:ind w:firstLine="709"/>
        <w:jc w:val="both"/>
        <w:rPr>
          <w:rStyle w:val="aa"/>
          <w:bCs/>
          <w:i w:val="0"/>
          <w:color w:val="000000"/>
          <w:sz w:val="28"/>
          <w:szCs w:val="28"/>
        </w:rPr>
      </w:pPr>
      <w:r w:rsidRPr="00FE18BC">
        <w:rPr>
          <w:rStyle w:val="aa"/>
          <w:bCs/>
          <w:i w:val="0"/>
          <w:color w:val="000000"/>
          <w:sz w:val="28"/>
          <w:szCs w:val="28"/>
          <w:u w:val="single"/>
        </w:rPr>
        <w:t>«Традиция поздравь именинника».</w:t>
      </w:r>
      <w:r w:rsidRPr="00FE18BC">
        <w:rPr>
          <w:rStyle w:val="aa"/>
          <w:bCs/>
          <w:i w:val="0"/>
          <w:color w:val="000000"/>
          <w:sz w:val="28"/>
          <w:szCs w:val="28"/>
        </w:rPr>
        <w:t xml:space="preserve"> День рождения – праздник детства. Многие ребята отмечают свой праздник в детском центре. Для них обязательно устраивается праздник в отряде. Но помимо этого весь день именинника поздравляют все отдыхающие. А самый главный подарок именинника ждёт перед вечерним мероприятием – все вместе и дружно поздравляем его и дарим подарок!</w:t>
      </w:r>
    </w:p>
    <w:p w:rsidR="00033D22" w:rsidRPr="00FE18BC" w:rsidRDefault="00FE18BC" w:rsidP="00FE18BC">
      <w:pPr>
        <w:pStyle w:val="13"/>
        <w:spacing w:line="276" w:lineRule="auto"/>
        <w:ind w:firstLine="709"/>
        <w:jc w:val="both"/>
        <w:rPr>
          <w:i/>
          <w:sz w:val="28"/>
          <w:szCs w:val="28"/>
        </w:rPr>
      </w:pPr>
      <w:r w:rsidRPr="00FE18BC">
        <w:rPr>
          <w:rStyle w:val="aa"/>
          <w:bCs/>
          <w:i w:val="0"/>
          <w:color w:val="000000"/>
          <w:sz w:val="28"/>
          <w:szCs w:val="28"/>
          <w:u w:val="single"/>
        </w:rPr>
        <w:t>«Традиция ленточки счастья»</w:t>
      </w:r>
      <w:r w:rsidRPr="00FE18BC">
        <w:rPr>
          <w:rStyle w:val="aa"/>
          <w:bCs/>
          <w:i w:val="0"/>
          <w:color w:val="000000"/>
          <w:sz w:val="28"/>
          <w:szCs w:val="28"/>
        </w:rPr>
        <w:t>. Все мы знаем, что в детских центрах желания сбываются, ведь все, даже суровый охранник на входе, верят в настоящие чудеса. У каждого оздоровительного центра есть такой уголок для волшебства. Например, в ЗОЦ «Ёлочка» - это беседка желаний. Каждую смену в выбранный заранее день вожатые раздают отдыхающим специальные ленточки, которые дети завязывают на этой беседке. Каждый узелок означает желание. И они все сбываются.</w:t>
      </w:r>
      <w:r w:rsidR="00665204">
        <w:rPr>
          <w:rStyle w:val="aa"/>
          <w:bCs/>
          <w:i w:val="0"/>
          <w:color w:val="000000"/>
          <w:sz w:val="28"/>
          <w:szCs w:val="28"/>
        </w:rPr>
        <w:t xml:space="preserve"> </w:t>
      </w:r>
      <w:r w:rsidR="003F5E2D" w:rsidRPr="00FE18BC">
        <w:rPr>
          <w:rStyle w:val="aa"/>
          <w:bCs/>
          <w:i w:val="0"/>
          <w:color w:val="000000"/>
          <w:sz w:val="28"/>
          <w:szCs w:val="28"/>
        </w:rPr>
        <w:t>Если все дела, которые мы совершаем в жизни, будут идти от сердца, тогда мир, в котором мы живем, станет таким, каким мы его любим.</w:t>
      </w:r>
    </w:p>
    <w:p w:rsidR="00033D22" w:rsidRDefault="003F5E2D" w:rsidP="006565EB">
      <w:pPr>
        <w:pStyle w:val="13"/>
        <w:spacing w:line="276" w:lineRule="auto"/>
        <w:ind w:firstLine="709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В загородном оздоровительном центре главное - не система дел,</w:t>
      </w:r>
      <w:r w:rsidR="00665204">
        <w:rPr>
          <w:rStyle w:val="ac"/>
          <w:b w:val="0"/>
          <w:sz w:val="28"/>
          <w:szCs w:val="28"/>
        </w:rPr>
        <w:t xml:space="preserve"> </w:t>
      </w:r>
      <w:r>
        <w:rPr>
          <w:rStyle w:val="ac"/>
          <w:b w:val="0"/>
          <w:sz w:val="28"/>
          <w:szCs w:val="28"/>
        </w:rPr>
        <w:t>не мероприятия, а ребенок в деле, его поступки, его отношение к делу,</w:t>
      </w:r>
      <w:r w:rsidR="00665204">
        <w:rPr>
          <w:rStyle w:val="ac"/>
          <w:b w:val="0"/>
          <w:sz w:val="28"/>
          <w:szCs w:val="28"/>
        </w:rPr>
        <w:t xml:space="preserve"> </w:t>
      </w:r>
      <w:r>
        <w:rPr>
          <w:rStyle w:val="ac"/>
          <w:b w:val="0"/>
          <w:sz w:val="28"/>
          <w:szCs w:val="28"/>
        </w:rPr>
        <w:t xml:space="preserve">к друзьям по отряду, к взрослым людям. И в дальнейшем, приобретенные в течение лагерной смены творческие  способности, навыки и умения дети эффективно перенесут на учебные предметы в школе, в повседневную жизнь, достигая </w:t>
      </w:r>
      <w:proofErr w:type="gramStart"/>
      <w:r>
        <w:rPr>
          <w:rStyle w:val="ac"/>
          <w:b w:val="0"/>
          <w:sz w:val="28"/>
          <w:szCs w:val="28"/>
        </w:rPr>
        <w:t>значительно больших</w:t>
      </w:r>
      <w:proofErr w:type="gramEnd"/>
      <w:r>
        <w:rPr>
          <w:rStyle w:val="ac"/>
          <w:b w:val="0"/>
          <w:sz w:val="28"/>
          <w:szCs w:val="28"/>
        </w:rPr>
        <w:t xml:space="preserve"> успехов, чем их менее творчески развитые сверстники.</w:t>
      </w:r>
    </w:p>
    <w:p w:rsidR="00033D22" w:rsidRDefault="00EF03DF" w:rsidP="006565EB">
      <w:pPr>
        <w:pStyle w:val="13"/>
        <w:spacing w:line="276" w:lineRule="auto"/>
        <w:ind w:firstLine="709"/>
        <w:jc w:val="both"/>
        <w:rPr>
          <w:rStyle w:val="ac"/>
          <w:b w:val="0"/>
          <w:sz w:val="28"/>
          <w:szCs w:val="28"/>
        </w:rPr>
      </w:pPr>
      <w:r w:rsidRPr="00EF03DF">
        <w:rPr>
          <w:rStyle w:val="ac"/>
          <w:b w:val="0"/>
          <w:noProof/>
          <w:sz w:val="28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69265</wp:posOffset>
            </wp:positionV>
            <wp:extent cx="7610475" cy="10734675"/>
            <wp:effectExtent l="19050" t="0" r="9525" b="0"/>
            <wp:wrapNone/>
            <wp:docPr id="18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E2D">
        <w:rPr>
          <w:rStyle w:val="ac"/>
          <w:b w:val="0"/>
          <w:sz w:val="28"/>
          <w:szCs w:val="28"/>
        </w:rPr>
        <w:t xml:space="preserve">Актуальной на сегодня целью воспитания является становление нравственной, гражданственной, толерантной, культурной личности, способной свободно действовать в социальном пространстве прав и обязанностей. </w:t>
      </w:r>
    </w:p>
    <w:p w:rsidR="00033D22" w:rsidRDefault="005520C1" w:rsidP="006565EB">
      <w:pPr>
        <w:pStyle w:val="13"/>
        <w:spacing w:line="276" w:lineRule="auto"/>
        <w:ind w:firstLine="709"/>
        <w:jc w:val="both"/>
        <w:rPr>
          <w:rStyle w:val="ac"/>
          <w:b w:val="0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490855</wp:posOffset>
            </wp:positionV>
            <wp:extent cx="7610475" cy="10734675"/>
            <wp:effectExtent l="19050" t="0" r="9525" b="0"/>
            <wp:wrapNone/>
            <wp:docPr id="19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098">
        <w:rPr>
          <w:rStyle w:val="ac"/>
          <w:b w:val="0"/>
          <w:sz w:val="28"/>
          <w:szCs w:val="28"/>
        </w:rPr>
        <w:t xml:space="preserve">Исходя из данной цели воспитания, определены цель и задачи воспитательной программы: </w:t>
      </w:r>
    </w:p>
    <w:p w:rsidR="00033D22" w:rsidRDefault="00193392" w:rsidP="006565EB">
      <w:pPr>
        <w:pStyle w:val="13"/>
        <w:spacing w:line="276" w:lineRule="auto"/>
        <w:ind w:firstLine="709"/>
        <w:jc w:val="both"/>
        <w:rPr>
          <w:rStyle w:val="ac"/>
          <w:b w:val="0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478790</wp:posOffset>
            </wp:positionV>
            <wp:extent cx="7610475" cy="10734675"/>
            <wp:effectExtent l="19050" t="0" r="9525" b="0"/>
            <wp:wrapNone/>
            <wp:docPr id="53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E2D">
        <w:rPr>
          <w:rStyle w:val="ac"/>
          <w:sz w:val="28"/>
          <w:szCs w:val="28"/>
        </w:rPr>
        <w:t xml:space="preserve">Цель: </w:t>
      </w:r>
    </w:p>
    <w:p w:rsidR="00AF7283" w:rsidRPr="003B678B" w:rsidRDefault="003B678B" w:rsidP="00352435">
      <w:pPr>
        <w:pStyle w:val="13"/>
        <w:spacing w:line="276" w:lineRule="auto"/>
        <w:ind w:firstLine="708"/>
        <w:jc w:val="both"/>
        <w:rPr>
          <w:rStyle w:val="ac"/>
          <w:b w:val="0"/>
          <w:sz w:val="28"/>
          <w:szCs w:val="28"/>
        </w:rPr>
      </w:pPr>
      <w:r w:rsidRPr="003B678B">
        <w:rPr>
          <w:rStyle w:val="ac"/>
          <w:b w:val="0"/>
          <w:sz w:val="28"/>
          <w:szCs w:val="28"/>
        </w:rPr>
        <w:t>Создание условий для организованного отдыха детей в летний период, посредств</w:t>
      </w:r>
      <w:r w:rsidR="00352435">
        <w:rPr>
          <w:rStyle w:val="ac"/>
          <w:b w:val="0"/>
          <w:sz w:val="28"/>
          <w:szCs w:val="28"/>
        </w:rPr>
        <w:t>о</w:t>
      </w:r>
      <w:r w:rsidRPr="003B678B">
        <w:rPr>
          <w:rStyle w:val="ac"/>
          <w:b w:val="0"/>
          <w:sz w:val="28"/>
          <w:szCs w:val="28"/>
        </w:rPr>
        <w:t xml:space="preserve">м  формирования социальной активности, повышение общей физической подготовки, </w:t>
      </w:r>
      <w:r w:rsidR="00AF7283" w:rsidRPr="003B678B">
        <w:rPr>
          <w:rStyle w:val="ac"/>
          <w:b w:val="0"/>
          <w:sz w:val="28"/>
          <w:szCs w:val="28"/>
        </w:rPr>
        <w:t>в условиях загородного оздоровительного центра.</w:t>
      </w:r>
    </w:p>
    <w:p w:rsidR="00033D22" w:rsidRPr="00352435" w:rsidRDefault="003F5E2D" w:rsidP="006565EB">
      <w:pPr>
        <w:pStyle w:val="13"/>
        <w:spacing w:line="276" w:lineRule="auto"/>
        <w:ind w:firstLine="709"/>
        <w:jc w:val="both"/>
        <w:rPr>
          <w:rStyle w:val="ac"/>
          <w:sz w:val="28"/>
          <w:szCs w:val="28"/>
        </w:rPr>
      </w:pPr>
      <w:r w:rsidRPr="00352435">
        <w:rPr>
          <w:rStyle w:val="ac"/>
          <w:sz w:val="28"/>
          <w:szCs w:val="28"/>
        </w:rPr>
        <w:t>Задачи:</w:t>
      </w:r>
    </w:p>
    <w:p w:rsidR="003B678B" w:rsidRPr="00352435" w:rsidRDefault="00352435" w:rsidP="00352435">
      <w:pPr>
        <w:pStyle w:val="13"/>
        <w:numPr>
          <w:ilvl w:val="0"/>
          <w:numId w:val="20"/>
        </w:numPr>
        <w:spacing w:line="276" w:lineRule="auto"/>
        <w:jc w:val="both"/>
        <w:rPr>
          <w:rStyle w:val="ac"/>
          <w:b w:val="0"/>
          <w:sz w:val="28"/>
          <w:szCs w:val="28"/>
        </w:rPr>
      </w:pPr>
      <w:r w:rsidRPr="00352435">
        <w:rPr>
          <w:rStyle w:val="ac"/>
          <w:b w:val="0"/>
          <w:sz w:val="28"/>
          <w:szCs w:val="28"/>
        </w:rPr>
        <w:t xml:space="preserve">развивать </w:t>
      </w:r>
      <w:r w:rsidR="005520C1">
        <w:rPr>
          <w:rStyle w:val="ac"/>
          <w:b w:val="0"/>
          <w:sz w:val="28"/>
          <w:szCs w:val="28"/>
        </w:rPr>
        <w:t>знания о театре и его истории</w:t>
      </w:r>
      <w:r w:rsidRPr="00352435">
        <w:rPr>
          <w:rStyle w:val="ac"/>
          <w:b w:val="0"/>
          <w:sz w:val="28"/>
          <w:szCs w:val="28"/>
        </w:rPr>
        <w:t>;</w:t>
      </w:r>
    </w:p>
    <w:p w:rsidR="00033D22" w:rsidRPr="00352435" w:rsidRDefault="003F5E2D" w:rsidP="00352435">
      <w:pPr>
        <w:numPr>
          <w:ilvl w:val="0"/>
          <w:numId w:val="20"/>
        </w:numPr>
        <w:tabs>
          <w:tab w:val="left" w:pos="786"/>
        </w:tabs>
        <w:rPr>
          <w:rFonts w:ascii="Times New Roman" w:hAnsi="Times New Roman" w:cs="Times New Roman"/>
          <w:sz w:val="28"/>
          <w:szCs w:val="28"/>
        </w:rPr>
      </w:pPr>
      <w:r w:rsidRPr="00352435">
        <w:rPr>
          <w:rFonts w:ascii="Times New Roman" w:hAnsi="Times New Roman" w:cs="Times New Roman"/>
          <w:bCs/>
          <w:sz w:val="28"/>
          <w:szCs w:val="28"/>
        </w:rPr>
        <w:t xml:space="preserve">совершенствовать навыки ведения здорового образа жизни; </w:t>
      </w:r>
    </w:p>
    <w:p w:rsidR="00033D22" w:rsidRPr="00352435" w:rsidRDefault="003F5E2D" w:rsidP="00352435">
      <w:pPr>
        <w:numPr>
          <w:ilvl w:val="0"/>
          <w:numId w:val="20"/>
        </w:numPr>
        <w:tabs>
          <w:tab w:val="left" w:pos="786"/>
        </w:tabs>
        <w:rPr>
          <w:rFonts w:ascii="Times New Roman" w:hAnsi="Times New Roman" w:cs="Times New Roman"/>
          <w:sz w:val="28"/>
          <w:szCs w:val="28"/>
        </w:rPr>
      </w:pPr>
      <w:r w:rsidRPr="00352435">
        <w:rPr>
          <w:rFonts w:ascii="Times New Roman" w:hAnsi="Times New Roman" w:cs="Times New Roman"/>
          <w:bCs/>
          <w:sz w:val="28"/>
          <w:szCs w:val="28"/>
        </w:rPr>
        <w:t xml:space="preserve">сохранить и повысить общую физическую подготовленность; </w:t>
      </w:r>
    </w:p>
    <w:p w:rsidR="00033D22" w:rsidRPr="00352435" w:rsidRDefault="003F5E2D" w:rsidP="00352435">
      <w:pPr>
        <w:numPr>
          <w:ilvl w:val="0"/>
          <w:numId w:val="20"/>
        </w:numPr>
        <w:tabs>
          <w:tab w:val="left" w:pos="786"/>
        </w:tabs>
        <w:rPr>
          <w:rFonts w:ascii="Times New Roman" w:hAnsi="Times New Roman" w:cs="Times New Roman"/>
          <w:sz w:val="28"/>
          <w:szCs w:val="28"/>
        </w:rPr>
      </w:pPr>
      <w:r w:rsidRPr="00352435">
        <w:rPr>
          <w:rFonts w:ascii="Times New Roman" w:hAnsi="Times New Roman" w:cs="Times New Roman"/>
          <w:bCs/>
          <w:sz w:val="28"/>
          <w:szCs w:val="28"/>
        </w:rPr>
        <w:t xml:space="preserve">совершенствовать знания, умения и навыки  в избранном виде спорта; </w:t>
      </w:r>
    </w:p>
    <w:p w:rsidR="00033D22" w:rsidRPr="00352435" w:rsidRDefault="003F5E2D" w:rsidP="00352435">
      <w:pPr>
        <w:numPr>
          <w:ilvl w:val="0"/>
          <w:numId w:val="20"/>
        </w:numPr>
        <w:tabs>
          <w:tab w:val="left" w:pos="786"/>
        </w:tabs>
        <w:rPr>
          <w:rFonts w:ascii="Times New Roman" w:hAnsi="Times New Roman" w:cs="Times New Roman"/>
          <w:sz w:val="28"/>
          <w:szCs w:val="28"/>
        </w:rPr>
      </w:pPr>
      <w:r w:rsidRPr="00352435">
        <w:rPr>
          <w:rFonts w:ascii="Times New Roman" w:hAnsi="Times New Roman" w:cs="Times New Roman"/>
          <w:bCs/>
          <w:sz w:val="28"/>
          <w:szCs w:val="28"/>
        </w:rPr>
        <w:t xml:space="preserve">воспитывать морально-волевые качества: сознательность, выдержку,  самостоятельность, решительность, настойчивость, ответственность; </w:t>
      </w:r>
    </w:p>
    <w:p w:rsidR="00033D22" w:rsidRPr="00352435" w:rsidRDefault="003F5E2D" w:rsidP="00352435">
      <w:pPr>
        <w:numPr>
          <w:ilvl w:val="0"/>
          <w:numId w:val="20"/>
        </w:numPr>
        <w:tabs>
          <w:tab w:val="left" w:pos="786"/>
        </w:tabs>
        <w:rPr>
          <w:rFonts w:ascii="Times New Roman" w:hAnsi="Times New Roman" w:cs="Times New Roman"/>
          <w:sz w:val="28"/>
          <w:szCs w:val="28"/>
        </w:rPr>
      </w:pPr>
      <w:r w:rsidRPr="00352435">
        <w:rPr>
          <w:rFonts w:ascii="Times New Roman" w:hAnsi="Times New Roman" w:cs="Times New Roman"/>
          <w:bCs/>
          <w:sz w:val="28"/>
          <w:szCs w:val="28"/>
        </w:rPr>
        <w:t xml:space="preserve">воспитывать чувство патриотизма, гордости за свою Родину; </w:t>
      </w:r>
    </w:p>
    <w:p w:rsidR="000F1450" w:rsidRPr="00352435" w:rsidRDefault="003F5E2D" w:rsidP="00352435">
      <w:pPr>
        <w:numPr>
          <w:ilvl w:val="0"/>
          <w:numId w:val="20"/>
        </w:numPr>
        <w:tabs>
          <w:tab w:val="left" w:pos="786"/>
        </w:tabs>
        <w:rPr>
          <w:rFonts w:ascii="Times New Roman" w:hAnsi="Times New Roman" w:cs="Times New Roman"/>
          <w:sz w:val="28"/>
          <w:szCs w:val="28"/>
        </w:rPr>
      </w:pPr>
      <w:r w:rsidRPr="00352435">
        <w:rPr>
          <w:rFonts w:ascii="Times New Roman" w:hAnsi="Times New Roman" w:cs="Times New Roman"/>
          <w:bCs/>
          <w:sz w:val="28"/>
          <w:szCs w:val="28"/>
        </w:rPr>
        <w:t>развивать познавательные, творческие способности</w:t>
      </w:r>
      <w:bookmarkStart w:id="0" w:name="_Toc419820596"/>
      <w:r w:rsidR="000F1450" w:rsidRPr="0035243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795C" w:rsidRDefault="003F5E2D" w:rsidP="00B9795C">
      <w:pPr>
        <w:ind w:left="786"/>
      </w:pPr>
      <w:r w:rsidRPr="000F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рограммы</w:t>
      </w:r>
      <w:bookmarkEnd w:id="0"/>
      <w:r w:rsidR="00B9795C" w:rsidRPr="00B9795C">
        <w:t xml:space="preserve"> </w:t>
      </w:r>
    </w:p>
    <w:p w:rsidR="00B9795C" w:rsidRPr="00B9795C" w:rsidRDefault="00B9795C" w:rsidP="0066520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ограммы заложены следующие принципы:</w:t>
      </w:r>
    </w:p>
    <w:p w:rsidR="00B9795C" w:rsidRPr="00821EC1" w:rsidRDefault="00D55098" w:rsidP="00665204">
      <w:pPr>
        <w:pStyle w:val="af"/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актуальности -</w:t>
      </w:r>
      <w:r w:rsidR="00B9795C" w:rsidRPr="0082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ость на решение наиболее значимых проблем для развития личности ребенка;</w:t>
      </w:r>
    </w:p>
    <w:p w:rsidR="00B9795C" w:rsidRPr="00821EC1" w:rsidRDefault="00D55098" w:rsidP="00665204">
      <w:pPr>
        <w:pStyle w:val="af"/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целостности -</w:t>
      </w:r>
      <w:r w:rsidR="00B9795C" w:rsidRPr="0082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 в программе целостной и последовательной системы мер по достижению поставленных целей, взаимосвязь всех организационных, содержательных и процессуальных компонентов;</w:t>
      </w:r>
    </w:p>
    <w:p w:rsidR="00033D22" w:rsidRPr="00821EC1" w:rsidRDefault="00B9795C" w:rsidP="00665204">
      <w:pPr>
        <w:pStyle w:val="af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гуманистической направленности – утверждает отношение к ребенку как к высшей ценности;</w:t>
      </w:r>
    </w:p>
    <w:p w:rsidR="00033D22" w:rsidRDefault="003F5E2D" w:rsidP="00665204">
      <w:pPr>
        <w:pStyle w:val="13"/>
        <w:numPr>
          <w:ilvl w:val="0"/>
          <w:numId w:val="6"/>
        </w:numPr>
        <w:spacing w:line="276" w:lineRule="auto"/>
        <w:ind w:left="0" w:firstLine="567"/>
        <w:jc w:val="both"/>
        <w:rPr>
          <w:rStyle w:val="ac"/>
          <w:b w:val="0"/>
          <w:sz w:val="28"/>
          <w:szCs w:val="28"/>
        </w:rPr>
      </w:pPr>
      <w:r w:rsidRPr="005D0A20">
        <w:rPr>
          <w:rStyle w:val="ac"/>
          <w:b w:val="0"/>
          <w:sz w:val="28"/>
          <w:szCs w:val="28"/>
        </w:rPr>
        <w:t>многообразия форм и методов, применяемых как в индивидуальной, так и в коллективной деятельности детей и подростков;</w:t>
      </w:r>
    </w:p>
    <w:p w:rsidR="00033D22" w:rsidRDefault="005D0A20" w:rsidP="00665204">
      <w:pPr>
        <w:pStyle w:val="13"/>
        <w:numPr>
          <w:ilvl w:val="0"/>
          <w:numId w:val="6"/>
        </w:numPr>
        <w:spacing w:line="276" w:lineRule="auto"/>
        <w:ind w:left="0" w:firstLine="567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принцип </w:t>
      </w:r>
      <w:r w:rsidR="003F5E2D">
        <w:rPr>
          <w:rStyle w:val="ac"/>
          <w:b w:val="0"/>
          <w:sz w:val="28"/>
          <w:szCs w:val="28"/>
        </w:rPr>
        <w:t>уважительного отношения, как к личности взрослого работника, так и к личности ребёнка;</w:t>
      </w:r>
    </w:p>
    <w:p w:rsidR="00033D22" w:rsidRPr="005D6F0A" w:rsidRDefault="005D6F0A" w:rsidP="00665204">
      <w:pPr>
        <w:pStyle w:val="13"/>
        <w:numPr>
          <w:ilvl w:val="0"/>
          <w:numId w:val="6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соблюдение принципа </w:t>
      </w:r>
      <w:r w:rsidR="003F5E2D" w:rsidRPr="005D6F0A">
        <w:rPr>
          <w:rStyle w:val="ac"/>
          <w:b w:val="0"/>
          <w:sz w:val="28"/>
          <w:szCs w:val="28"/>
        </w:rPr>
        <w:t>сотруд</w:t>
      </w:r>
      <w:r>
        <w:rPr>
          <w:rStyle w:val="ac"/>
          <w:b w:val="0"/>
          <w:sz w:val="28"/>
          <w:szCs w:val="28"/>
        </w:rPr>
        <w:t>ничества детей и взрослых создает</w:t>
      </w:r>
      <w:r w:rsidR="003F5E2D" w:rsidRPr="005D6F0A">
        <w:rPr>
          <w:rStyle w:val="ac"/>
          <w:b w:val="0"/>
          <w:sz w:val="28"/>
          <w:szCs w:val="28"/>
        </w:rPr>
        <w:t xml:space="preserve"> условия для свободного развития ребенка.</w:t>
      </w:r>
    </w:p>
    <w:p w:rsidR="00821EC1" w:rsidRPr="00821EC1" w:rsidRDefault="00821EC1" w:rsidP="00665204">
      <w:pPr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Программа рассчитана на р</w:t>
      </w:r>
      <w:r w:rsidR="005520C1">
        <w:rPr>
          <w:rFonts w:ascii="Times New Roman" w:hAnsi="Times New Roman" w:cs="Times New Roman"/>
          <w:sz w:val="28"/>
          <w:szCs w:val="28"/>
        </w:rPr>
        <w:t>азновозрастный коллектив детей в диапазоне от 7 до 16</w:t>
      </w:r>
      <w:r w:rsidRPr="00821EC1">
        <w:rPr>
          <w:rFonts w:ascii="Times New Roman" w:hAnsi="Times New Roman" w:cs="Times New Roman"/>
          <w:sz w:val="28"/>
          <w:szCs w:val="28"/>
        </w:rPr>
        <w:t xml:space="preserve"> лет и разработана с учетом возрастных особенностей детей. </w:t>
      </w:r>
    </w:p>
    <w:p w:rsidR="00821EC1" w:rsidRPr="00821EC1" w:rsidRDefault="00821EC1" w:rsidP="00665204">
      <w:pPr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 xml:space="preserve">Данная программа является </w:t>
      </w:r>
      <w:r w:rsidRPr="00821EC1">
        <w:rPr>
          <w:rFonts w:ascii="Times New Roman" w:hAnsi="Times New Roman" w:cs="Times New Roman"/>
          <w:b/>
          <w:sz w:val="28"/>
          <w:szCs w:val="28"/>
        </w:rPr>
        <w:t>комплексной</w:t>
      </w:r>
      <w:r w:rsidR="005520C1">
        <w:rPr>
          <w:rFonts w:ascii="Times New Roman" w:hAnsi="Times New Roman" w:cs="Times New Roman"/>
          <w:sz w:val="28"/>
          <w:szCs w:val="28"/>
        </w:rPr>
        <w:t xml:space="preserve"> и реализуется с 8 июня по 13 августа 2019</w:t>
      </w:r>
      <w:r w:rsidRPr="00821EC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1EC1" w:rsidRPr="00821EC1" w:rsidRDefault="00193392" w:rsidP="00821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478790</wp:posOffset>
            </wp:positionV>
            <wp:extent cx="7610475" cy="10734675"/>
            <wp:effectExtent l="19050" t="0" r="9525" b="0"/>
            <wp:wrapNone/>
            <wp:docPr id="52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EC1" w:rsidRPr="00821EC1">
        <w:rPr>
          <w:rFonts w:ascii="Times New Roman" w:hAnsi="Times New Roman" w:cs="Times New Roman"/>
          <w:b/>
          <w:sz w:val="28"/>
          <w:szCs w:val="28"/>
        </w:rPr>
        <w:t>Основные функции программы</w:t>
      </w:r>
    </w:p>
    <w:p w:rsidR="00821EC1" w:rsidRPr="00821EC1" w:rsidRDefault="00821EC1" w:rsidP="00937FA1">
      <w:pPr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•</w:t>
      </w:r>
      <w:r w:rsidRPr="00821EC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821EC1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821EC1">
        <w:rPr>
          <w:rFonts w:ascii="Times New Roman" w:hAnsi="Times New Roman" w:cs="Times New Roman"/>
          <w:sz w:val="28"/>
          <w:szCs w:val="28"/>
        </w:rPr>
        <w:t xml:space="preserve"> – формирование общечеловеческих ценностей в процессе общения со сверстниками, взрослыми, природой, расширение представлений о </w:t>
      </w:r>
      <w:r w:rsidR="00A85D25">
        <w:rPr>
          <w:rFonts w:ascii="Times New Roman" w:hAnsi="Times New Roman" w:cs="Times New Roman"/>
          <w:sz w:val="28"/>
          <w:szCs w:val="28"/>
        </w:rPr>
        <w:t>театре и его истории, формирование понятия</w:t>
      </w:r>
      <w:r w:rsidRPr="00821EC1">
        <w:rPr>
          <w:rFonts w:ascii="Times New Roman" w:hAnsi="Times New Roman" w:cs="Times New Roman"/>
          <w:sz w:val="28"/>
          <w:szCs w:val="28"/>
        </w:rPr>
        <w:t xml:space="preserve"> </w:t>
      </w:r>
      <w:r w:rsidR="00A85D25">
        <w:rPr>
          <w:rFonts w:ascii="Times New Roman" w:hAnsi="Times New Roman" w:cs="Times New Roman"/>
          <w:sz w:val="28"/>
          <w:szCs w:val="28"/>
        </w:rPr>
        <w:t>театральное искусство</w:t>
      </w:r>
      <w:r w:rsidRPr="00821EC1">
        <w:rPr>
          <w:rFonts w:ascii="Times New Roman" w:hAnsi="Times New Roman" w:cs="Times New Roman"/>
          <w:sz w:val="28"/>
          <w:szCs w:val="28"/>
        </w:rPr>
        <w:t>.</w:t>
      </w:r>
    </w:p>
    <w:p w:rsidR="00821EC1" w:rsidRPr="00821EC1" w:rsidRDefault="00821EC1" w:rsidP="00937FA1">
      <w:pPr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•</w:t>
      </w:r>
      <w:r w:rsidRPr="00821EC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821EC1">
        <w:rPr>
          <w:rFonts w:ascii="Times New Roman" w:hAnsi="Times New Roman" w:cs="Times New Roman"/>
          <w:sz w:val="28"/>
          <w:szCs w:val="28"/>
        </w:rPr>
        <w:t>Реабилитационная</w:t>
      </w:r>
      <w:proofErr w:type="gramEnd"/>
      <w:r w:rsidRPr="00821EC1">
        <w:rPr>
          <w:rFonts w:ascii="Times New Roman" w:hAnsi="Times New Roman" w:cs="Times New Roman"/>
          <w:sz w:val="28"/>
          <w:szCs w:val="28"/>
        </w:rPr>
        <w:t xml:space="preserve"> - снятие напряженности, восполнение эмоционально-психических сил ребенка, недостатка в общении.</w:t>
      </w:r>
    </w:p>
    <w:p w:rsidR="00821EC1" w:rsidRPr="00821EC1" w:rsidRDefault="00821EC1" w:rsidP="00937FA1">
      <w:pPr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•</w:t>
      </w:r>
      <w:r w:rsidRPr="00821EC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821EC1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821EC1">
        <w:rPr>
          <w:rFonts w:ascii="Times New Roman" w:hAnsi="Times New Roman" w:cs="Times New Roman"/>
          <w:sz w:val="28"/>
          <w:szCs w:val="28"/>
        </w:rPr>
        <w:t xml:space="preserve"> – получение новой информации, непредусмотренной школьной программой, активное её производство в своем жизненном опыте.</w:t>
      </w:r>
    </w:p>
    <w:p w:rsidR="00821EC1" w:rsidRPr="00821EC1" w:rsidRDefault="00821EC1" w:rsidP="00937FA1">
      <w:pPr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•</w:t>
      </w:r>
      <w:r w:rsidRPr="00821EC1">
        <w:rPr>
          <w:rFonts w:ascii="Times New Roman" w:hAnsi="Times New Roman" w:cs="Times New Roman"/>
          <w:sz w:val="28"/>
          <w:szCs w:val="28"/>
        </w:rPr>
        <w:tab/>
        <w:t xml:space="preserve"> Культурологическая – возможность заняться любимым делом, познакомиться с новым, попробовать себя в творческом поиске и испытать при этом успех.</w:t>
      </w:r>
    </w:p>
    <w:p w:rsidR="00821EC1" w:rsidRPr="00821EC1" w:rsidRDefault="00821EC1" w:rsidP="00937FA1">
      <w:pPr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•</w:t>
      </w:r>
      <w:r w:rsidRPr="00821EC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821EC1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821EC1">
        <w:rPr>
          <w:rFonts w:ascii="Times New Roman" w:hAnsi="Times New Roman" w:cs="Times New Roman"/>
          <w:sz w:val="28"/>
          <w:szCs w:val="28"/>
        </w:rPr>
        <w:t xml:space="preserve"> – создание условий для развития личности, ее саморазвития и самореализации.</w:t>
      </w:r>
    </w:p>
    <w:p w:rsidR="00821EC1" w:rsidRPr="00821EC1" w:rsidRDefault="00821EC1" w:rsidP="00937FA1">
      <w:pPr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•</w:t>
      </w:r>
      <w:r w:rsidRPr="00821EC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821EC1">
        <w:rPr>
          <w:rFonts w:ascii="Times New Roman" w:hAnsi="Times New Roman" w:cs="Times New Roman"/>
          <w:sz w:val="28"/>
          <w:szCs w:val="28"/>
        </w:rPr>
        <w:t>Трудовая</w:t>
      </w:r>
      <w:proofErr w:type="gramEnd"/>
      <w:r w:rsidRPr="00821EC1">
        <w:rPr>
          <w:rFonts w:ascii="Times New Roman" w:hAnsi="Times New Roman" w:cs="Times New Roman"/>
          <w:sz w:val="28"/>
          <w:szCs w:val="28"/>
        </w:rPr>
        <w:t xml:space="preserve"> – создание условий для реализаци</w:t>
      </w:r>
      <w:r w:rsidR="00937FA1">
        <w:rPr>
          <w:rFonts w:ascii="Times New Roman" w:hAnsi="Times New Roman" w:cs="Times New Roman"/>
          <w:sz w:val="28"/>
          <w:szCs w:val="28"/>
        </w:rPr>
        <w:t>и практических трудовых навыков</w:t>
      </w:r>
      <w:r w:rsidRPr="00821EC1">
        <w:rPr>
          <w:rFonts w:ascii="Times New Roman" w:hAnsi="Times New Roman" w:cs="Times New Roman"/>
          <w:sz w:val="28"/>
          <w:szCs w:val="28"/>
        </w:rPr>
        <w:t xml:space="preserve"> через обеспечение трудовыми объектами (уход за закрепленной территорией, дежурство и т.д.).</w:t>
      </w:r>
    </w:p>
    <w:p w:rsidR="005D6F0A" w:rsidRDefault="003F5E2D" w:rsidP="000F14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</w:t>
      </w:r>
      <w:r w:rsidR="000F1450">
        <w:rPr>
          <w:rFonts w:ascii="Times New Roman" w:hAnsi="Times New Roman" w:cs="Times New Roman"/>
          <w:b/>
          <w:sz w:val="28"/>
          <w:szCs w:val="28"/>
        </w:rPr>
        <w:t xml:space="preserve">мативно-правовая </w:t>
      </w:r>
      <w:proofErr w:type="gramStart"/>
      <w:r w:rsidR="000F1450">
        <w:rPr>
          <w:rFonts w:ascii="Times New Roman" w:hAnsi="Times New Roman" w:cs="Times New Roman"/>
          <w:b/>
          <w:sz w:val="28"/>
          <w:szCs w:val="28"/>
        </w:rPr>
        <w:t>база программы</w:t>
      </w:r>
      <w:proofErr w:type="gramEnd"/>
    </w:p>
    <w:p w:rsidR="005D6F0A" w:rsidRDefault="003F5E2D" w:rsidP="005D6F0A">
      <w:pPr>
        <w:pStyle w:val="af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D6F0A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№ 273 от 29.12.2012г.;</w:t>
      </w:r>
    </w:p>
    <w:p w:rsidR="005D6F0A" w:rsidRDefault="003F5E2D" w:rsidP="005D6F0A">
      <w:pPr>
        <w:pStyle w:val="af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D6F0A">
        <w:rPr>
          <w:rFonts w:ascii="Times New Roman" w:hAnsi="Times New Roman" w:cs="Times New Roman"/>
          <w:sz w:val="28"/>
          <w:szCs w:val="28"/>
        </w:rPr>
        <w:t>Федеральный закон № 124 «Об основных гарантиях прав ребёнка в Российской Федерации» от 24 июля 1998г.;</w:t>
      </w:r>
    </w:p>
    <w:p w:rsidR="005D6F0A" w:rsidRDefault="003F5E2D" w:rsidP="005D6F0A">
      <w:pPr>
        <w:pStyle w:val="af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D6F0A">
        <w:rPr>
          <w:rFonts w:ascii="Times New Roman" w:hAnsi="Times New Roman" w:cs="Times New Roman"/>
          <w:sz w:val="28"/>
          <w:szCs w:val="28"/>
        </w:rPr>
        <w:t>Национальный стандарт РФ «Услуги детям в учреждениях отдыха и оздоровления» (01.01.2009 г. от 27 декабря 2007 г. № 565-ст);</w:t>
      </w:r>
    </w:p>
    <w:p w:rsidR="005D6F0A" w:rsidRDefault="003F5E2D" w:rsidP="005D6F0A">
      <w:pPr>
        <w:pStyle w:val="af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D6F0A">
        <w:rPr>
          <w:rFonts w:ascii="Times New Roman" w:hAnsi="Times New Roman" w:cs="Times New Roman"/>
          <w:sz w:val="28"/>
          <w:szCs w:val="28"/>
        </w:rPr>
        <w:t xml:space="preserve">Типовое положение о детском оздоровительном лагере. Письмо </w:t>
      </w:r>
      <w:proofErr w:type="spellStart"/>
      <w:r w:rsidRPr="005D6F0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D6F0A">
        <w:rPr>
          <w:rFonts w:ascii="Times New Roman" w:hAnsi="Times New Roman" w:cs="Times New Roman"/>
          <w:sz w:val="28"/>
          <w:szCs w:val="28"/>
        </w:rPr>
        <w:t xml:space="preserve"> России «О Типовом </w:t>
      </w:r>
      <w:proofErr w:type="gramStart"/>
      <w:r w:rsidRPr="005D6F0A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5D6F0A">
        <w:rPr>
          <w:rFonts w:ascii="Times New Roman" w:hAnsi="Times New Roman" w:cs="Times New Roman"/>
          <w:sz w:val="28"/>
          <w:szCs w:val="28"/>
        </w:rPr>
        <w:t xml:space="preserve"> о детском оздоровительном лагере» от 15.04.2011г.;</w:t>
      </w:r>
    </w:p>
    <w:p w:rsidR="005D6F0A" w:rsidRDefault="00A85D25" w:rsidP="005D6F0A">
      <w:pPr>
        <w:pStyle w:val="af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52755</wp:posOffset>
            </wp:positionV>
            <wp:extent cx="7610475" cy="10734675"/>
            <wp:effectExtent l="0" t="0" r="0" b="0"/>
            <wp:wrapNone/>
            <wp:docPr id="5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F0A">
        <w:rPr>
          <w:rFonts w:ascii="Times New Roman" w:hAnsi="Times New Roman" w:cs="Times New Roman"/>
          <w:sz w:val="28"/>
          <w:szCs w:val="28"/>
        </w:rPr>
        <w:t>М</w:t>
      </w:r>
      <w:r w:rsidR="003F5E2D" w:rsidRPr="005D6F0A">
        <w:rPr>
          <w:rFonts w:ascii="Times New Roman" w:hAnsi="Times New Roman" w:cs="Times New Roman"/>
          <w:sz w:val="28"/>
          <w:szCs w:val="28"/>
        </w:rPr>
        <w:t xml:space="preserve">етодические рекомендации по совершенствованию воспитательной и образовательной работы в детских оздоровительных лагерях, по организации досуга. Письмо </w:t>
      </w:r>
      <w:proofErr w:type="spellStart"/>
      <w:r w:rsidR="003F5E2D" w:rsidRPr="005D6F0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F5E2D" w:rsidRPr="005D6F0A">
        <w:rPr>
          <w:rFonts w:ascii="Times New Roman" w:hAnsi="Times New Roman" w:cs="Times New Roman"/>
          <w:sz w:val="28"/>
          <w:szCs w:val="28"/>
        </w:rPr>
        <w:t xml:space="preserve"> РФ от 14.04.2011г.;</w:t>
      </w:r>
    </w:p>
    <w:p w:rsidR="005D6F0A" w:rsidRDefault="003F5E2D" w:rsidP="005D6F0A">
      <w:pPr>
        <w:pStyle w:val="af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D6F0A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. Приказ Министерства образования и науки Российской Федерации N 1008 от 29 августа 2013 г.;</w:t>
      </w:r>
    </w:p>
    <w:p w:rsidR="005D6F0A" w:rsidRDefault="00AC5A35" w:rsidP="00937FA1">
      <w:pPr>
        <w:pStyle w:val="af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478790</wp:posOffset>
            </wp:positionV>
            <wp:extent cx="7610475" cy="10734675"/>
            <wp:effectExtent l="19050" t="0" r="9525" b="0"/>
            <wp:wrapNone/>
            <wp:docPr id="10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E2D" w:rsidRPr="005D6F0A">
        <w:rPr>
          <w:rFonts w:ascii="Times New Roman" w:hAnsi="Times New Roman" w:cs="Times New Roman"/>
          <w:sz w:val="28"/>
          <w:szCs w:val="28"/>
        </w:rPr>
        <w:t>Рекомендации по примерному содержанию образовательных программ, реализуемых в организациях, осуществляющих отдых и оздоровление детей. Письмо Департамента государственной политики в сфере воспитания детей и молодёжи «О направлении методических рекомендаций» от 01.04.2014г.</w:t>
      </w:r>
      <w:r w:rsidR="005D6F0A" w:rsidRPr="005D6F0A">
        <w:rPr>
          <w:rFonts w:ascii="Times New Roman" w:hAnsi="Times New Roman" w:cs="Times New Roman"/>
          <w:sz w:val="28"/>
          <w:szCs w:val="28"/>
        </w:rPr>
        <w:t>;</w:t>
      </w:r>
    </w:p>
    <w:p w:rsidR="005D6F0A" w:rsidRPr="005D6F0A" w:rsidRDefault="005D6F0A" w:rsidP="00937FA1">
      <w:pPr>
        <w:pStyle w:val="af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6F0A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proofErr w:type="spellStart"/>
      <w:r w:rsidRPr="005D6F0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D6F0A">
        <w:rPr>
          <w:rFonts w:ascii="Times New Roman" w:hAnsi="Times New Roman" w:cs="Times New Roman"/>
          <w:sz w:val="28"/>
          <w:szCs w:val="28"/>
        </w:rPr>
        <w:t xml:space="preserve"> 2.4.4.3155-13.</w:t>
      </w:r>
    </w:p>
    <w:p w:rsidR="00033D22" w:rsidRDefault="003F5E2D" w:rsidP="00937F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муниципального уровня, регламентирующие содержание воспитания и оздоровления:</w:t>
      </w:r>
    </w:p>
    <w:p w:rsidR="00033D22" w:rsidRDefault="003F5E2D" w:rsidP="00937FA1">
      <w:pPr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утреннего распорядка центра пребывания;</w:t>
      </w:r>
    </w:p>
    <w:p w:rsidR="00033D22" w:rsidRDefault="003F5E2D" w:rsidP="00937FA1">
      <w:pPr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 технике безопасности, пожарной безопасности;</w:t>
      </w:r>
    </w:p>
    <w:p w:rsidR="00033D22" w:rsidRDefault="003F5E2D" w:rsidP="00937FA1">
      <w:pPr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Управления образования;</w:t>
      </w:r>
    </w:p>
    <w:p w:rsidR="005D6F0A" w:rsidRPr="005D6F0A" w:rsidRDefault="005D6F0A" w:rsidP="00937FA1">
      <w:pPr>
        <w:pStyle w:val="af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6F0A">
        <w:rPr>
          <w:rFonts w:ascii="Times New Roman" w:hAnsi="Times New Roman" w:cs="Times New Roman"/>
          <w:sz w:val="28"/>
          <w:szCs w:val="28"/>
        </w:rPr>
        <w:t>Приказами директора МБОУ ДО «ДЮСШ № 1» и начальника оздоровительного центра «Елочка»;</w:t>
      </w:r>
    </w:p>
    <w:p w:rsidR="00033D22" w:rsidRDefault="003F5E2D" w:rsidP="00937FA1">
      <w:pPr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 работников;</w:t>
      </w:r>
    </w:p>
    <w:p w:rsidR="00033D22" w:rsidRDefault="00937FA1" w:rsidP="00937FA1">
      <w:pPr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ки центра.</w:t>
      </w:r>
    </w:p>
    <w:p w:rsidR="00033D22" w:rsidRPr="0015365E" w:rsidRDefault="00615966" w:rsidP="00153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6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C5A35" w:rsidRPr="00AC5A35">
        <w:rPr>
          <w:b/>
          <w:noProof/>
          <w:sz w:val="28"/>
          <w:szCs w:val="28"/>
        </w:rPr>
        <w:t xml:space="preserve"> </w:t>
      </w:r>
      <w:r w:rsidR="003F5E2D" w:rsidRPr="00615966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="003F5E2D" w:rsidRPr="0015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ХАНИЗМ РЕАЛИЗАЦИИ ПРОГРАММЫ</w:t>
      </w:r>
    </w:p>
    <w:p w:rsidR="00821EC1" w:rsidRPr="00821EC1" w:rsidRDefault="00821EC1" w:rsidP="006565EB">
      <w:pPr>
        <w:pStyle w:val="a9"/>
        <w:spacing w:after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878840</wp:posOffset>
            </wp:positionV>
            <wp:extent cx="7610475" cy="10734675"/>
            <wp:effectExtent l="19050" t="0" r="9525" b="0"/>
            <wp:wrapNone/>
            <wp:docPr id="54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1EC1">
        <w:rPr>
          <w:b/>
          <w:sz w:val="28"/>
          <w:szCs w:val="28"/>
        </w:rPr>
        <w:t>Игровое моделирование программы</w:t>
      </w:r>
    </w:p>
    <w:p w:rsidR="00033D22" w:rsidRDefault="0035206B" w:rsidP="006565EB">
      <w:pPr>
        <w:pStyle w:val="a9"/>
        <w:spacing w:after="0" w:line="276" w:lineRule="auto"/>
        <w:ind w:firstLine="709"/>
        <w:jc w:val="both"/>
        <w:rPr>
          <w:sz w:val="28"/>
          <w:szCs w:val="28"/>
        </w:rPr>
      </w:pPr>
      <w:r w:rsidRPr="0035206B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>смены</w:t>
      </w:r>
      <w:r w:rsidR="000B2E77">
        <w:rPr>
          <w:sz w:val="28"/>
          <w:szCs w:val="28"/>
        </w:rPr>
        <w:t xml:space="preserve"> - «</w:t>
      </w:r>
      <w:proofErr w:type="spellStart"/>
      <w:r w:rsidR="000B2E77">
        <w:rPr>
          <w:sz w:val="28"/>
          <w:szCs w:val="28"/>
        </w:rPr>
        <w:t>Закулись</w:t>
      </w:r>
      <w:r w:rsidRPr="0035206B">
        <w:rPr>
          <w:sz w:val="28"/>
          <w:szCs w:val="28"/>
        </w:rPr>
        <w:t>е</w:t>
      </w:r>
      <w:proofErr w:type="spellEnd"/>
      <w:r w:rsidRPr="0035206B">
        <w:rPr>
          <w:sz w:val="28"/>
          <w:szCs w:val="28"/>
        </w:rPr>
        <w:t xml:space="preserve">» - выбрано не случайно: оно ассоциируется у детей с увлекательным миром </w:t>
      </w:r>
      <w:r w:rsidR="003B6B07">
        <w:rPr>
          <w:sz w:val="28"/>
          <w:szCs w:val="28"/>
        </w:rPr>
        <w:t xml:space="preserve">театра, </w:t>
      </w:r>
      <w:r w:rsidRPr="0035206B">
        <w:rPr>
          <w:sz w:val="28"/>
          <w:szCs w:val="28"/>
        </w:rPr>
        <w:t>фантазии и приключений, миром любимых сказок и волшебными мечтами, с каникулами, наполненными сюрпризами, забавами, развлечениями, радостью, смехом.</w:t>
      </w:r>
      <w:r>
        <w:rPr>
          <w:sz w:val="28"/>
          <w:szCs w:val="28"/>
        </w:rPr>
        <w:t xml:space="preserve"> </w:t>
      </w:r>
      <w:r w:rsidR="003F5E2D">
        <w:rPr>
          <w:sz w:val="28"/>
          <w:szCs w:val="28"/>
        </w:rPr>
        <w:t>Основ</w:t>
      </w:r>
      <w:r w:rsidR="00937FA1">
        <w:rPr>
          <w:sz w:val="28"/>
          <w:szCs w:val="28"/>
        </w:rPr>
        <w:t xml:space="preserve">ная идея воспитательной </w:t>
      </w:r>
      <w:r w:rsidR="003F5E2D">
        <w:rPr>
          <w:sz w:val="28"/>
          <w:szCs w:val="28"/>
        </w:rPr>
        <w:t>програм</w:t>
      </w:r>
      <w:r w:rsidR="005D343F">
        <w:rPr>
          <w:sz w:val="28"/>
          <w:szCs w:val="28"/>
        </w:rPr>
        <w:t>мы «</w:t>
      </w:r>
      <w:proofErr w:type="spellStart"/>
      <w:r w:rsidR="00A85D25">
        <w:rPr>
          <w:sz w:val="28"/>
          <w:szCs w:val="28"/>
        </w:rPr>
        <w:t>З</w:t>
      </w:r>
      <w:r w:rsidR="000B2E77">
        <w:rPr>
          <w:sz w:val="28"/>
          <w:szCs w:val="28"/>
        </w:rPr>
        <w:t>акулисье</w:t>
      </w:r>
      <w:proofErr w:type="spellEnd"/>
      <w:r w:rsidR="005D343F">
        <w:rPr>
          <w:sz w:val="28"/>
          <w:szCs w:val="28"/>
        </w:rPr>
        <w:t>» - нравственное</w:t>
      </w:r>
      <w:r w:rsidR="003F5E2D">
        <w:rPr>
          <w:sz w:val="28"/>
          <w:szCs w:val="28"/>
        </w:rPr>
        <w:t xml:space="preserve"> познания себя ка</w:t>
      </w:r>
      <w:r w:rsidR="005D343F">
        <w:rPr>
          <w:sz w:val="28"/>
          <w:szCs w:val="28"/>
        </w:rPr>
        <w:t xml:space="preserve">к личности в процессе сюжетно - </w:t>
      </w:r>
      <w:r w:rsidR="003B6B07">
        <w:rPr>
          <w:sz w:val="28"/>
          <w:szCs w:val="28"/>
        </w:rPr>
        <w:t>ролевой игры</w:t>
      </w:r>
      <w:r w:rsidR="003F5E2D">
        <w:rPr>
          <w:sz w:val="28"/>
          <w:szCs w:val="28"/>
        </w:rPr>
        <w:t>. Сюжетно-ролевая игра как форма жизнедеятельности даёт большие возможности для формирования позитивной направленности личност</w:t>
      </w:r>
      <w:r w:rsidR="00937FA1">
        <w:rPr>
          <w:sz w:val="28"/>
          <w:szCs w:val="28"/>
        </w:rPr>
        <w:t>и ребёнка. В течение всей игры участники и организаторы</w:t>
      </w:r>
      <w:r w:rsidR="003F5E2D">
        <w:rPr>
          <w:sz w:val="28"/>
          <w:szCs w:val="28"/>
        </w:rPr>
        <w:t xml:space="preserve"> программы живут согласно уже сложившимся законам и</w:t>
      </w:r>
      <w:r w:rsidR="00937FA1">
        <w:rPr>
          <w:sz w:val="28"/>
          <w:szCs w:val="28"/>
        </w:rPr>
        <w:t xml:space="preserve"> традициям центра</w:t>
      </w:r>
      <w:r w:rsidR="003F5E2D">
        <w:rPr>
          <w:sz w:val="28"/>
          <w:szCs w:val="28"/>
        </w:rPr>
        <w:t xml:space="preserve"> и действуют согласно своим ролям.</w:t>
      </w:r>
    </w:p>
    <w:p w:rsidR="000B2E77" w:rsidRDefault="00FE7EDD" w:rsidP="0035206B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</w:t>
      </w:r>
      <w:r w:rsidR="000B2E77">
        <w:rPr>
          <w:sz w:val="28"/>
          <w:szCs w:val="28"/>
        </w:rPr>
        <w:t xml:space="preserve">превращается в </w:t>
      </w:r>
      <w:proofErr w:type="spellStart"/>
      <w:r w:rsidR="000B2E77">
        <w:rPr>
          <w:sz w:val="28"/>
          <w:szCs w:val="28"/>
        </w:rPr>
        <w:t>Закулись</w:t>
      </w:r>
      <w:r w:rsidR="00A85D25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. Участники смены</w:t>
      </w:r>
      <w:r w:rsidR="00A85D25">
        <w:rPr>
          <w:sz w:val="28"/>
          <w:szCs w:val="28"/>
        </w:rPr>
        <w:t xml:space="preserve"> объединяются в творческие студии</w:t>
      </w:r>
      <w:r w:rsidR="003F5E2D">
        <w:rPr>
          <w:sz w:val="28"/>
          <w:szCs w:val="28"/>
        </w:rPr>
        <w:t>.</w:t>
      </w:r>
      <w:r w:rsidR="00A85D25">
        <w:rPr>
          <w:sz w:val="28"/>
          <w:szCs w:val="28"/>
        </w:rPr>
        <w:t xml:space="preserve"> У каждой студии есть свои часы, на которых время идёт особым образом. Если студия, принимая участие в каком-либо мероприятии, занимает </w:t>
      </w:r>
      <w:r w:rsidR="00CF5E1A">
        <w:rPr>
          <w:sz w:val="28"/>
          <w:szCs w:val="28"/>
        </w:rPr>
        <w:t xml:space="preserve">призовое </w:t>
      </w:r>
      <w:r w:rsidR="00A85D25">
        <w:rPr>
          <w:sz w:val="28"/>
          <w:szCs w:val="28"/>
        </w:rPr>
        <w:t>место, стрелки их часов передвигаются вперёд. 1ое мест</w:t>
      </w:r>
      <w:proofErr w:type="gramStart"/>
      <w:r w:rsidR="00A85D25">
        <w:rPr>
          <w:sz w:val="28"/>
          <w:szCs w:val="28"/>
        </w:rPr>
        <w:t>о-</w:t>
      </w:r>
      <w:proofErr w:type="gramEnd"/>
      <w:r w:rsidR="00A85D25">
        <w:rPr>
          <w:sz w:val="28"/>
          <w:szCs w:val="28"/>
        </w:rPr>
        <w:t xml:space="preserve"> на 30 минут вперёд, 2ое место – на 20 минут вперёд, 3е место – на 10 минут вперёд. Также если студия отличилась в течени</w:t>
      </w:r>
      <w:proofErr w:type="gramStart"/>
      <w:r w:rsidR="00A85D25">
        <w:rPr>
          <w:sz w:val="28"/>
          <w:szCs w:val="28"/>
        </w:rPr>
        <w:t>и</w:t>
      </w:r>
      <w:proofErr w:type="gramEnd"/>
      <w:r w:rsidR="00960044">
        <w:rPr>
          <w:sz w:val="28"/>
          <w:szCs w:val="28"/>
        </w:rPr>
        <w:t xml:space="preserve"> дня, она получает ещё 5 </w:t>
      </w:r>
      <w:r w:rsidR="003B6B07">
        <w:rPr>
          <w:sz w:val="28"/>
          <w:szCs w:val="28"/>
        </w:rPr>
        <w:t xml:space="preserve">дополнительных </w:t>
      </w:r>
      <w:r w:rsidR="00960044">
        <w:rPr>
          <w:sz w:val="28"/>
          <w:szCs w:val="28"/>
        </w:rPr>
        <w:t xml:space="preserve">минут. </w:t>
      </w:r>
      <w:r w:rsidR="00CF5E1A" w:rsidRPr="00CF5E1A">
        <w:rPr>
          <w:sz w:val="28"/>
          <w:szCs w:val="28"/>
        </w:rPr>
        <w:t>При наличии замечаний в тече</w:t>
      </w:r>
      <w:r w:rsidR="00CF5E1A">
        <w:rPr>
          <w:sz w:val="28"/>
          <w:szCs w:val="28"/>
        </w:rPr>
        <w:t xml:space="preserve">ние дня отряд получает «штраф», их часы </w:t>
      </w:r>
      <w:proofErr w:type="gramStart"/>
      <w:r w:rsidR="00CF5E1A">
        <w:rPr>
          <w:sz w:val="28"/>
          <w:szCs w:val="28"/>
        </w:rPr>
        <w:t>начинают</w:t>
      </w:r>
      <w:proofErr w:type="gramEnd"/>
      <w:r w:rsidR="00CF5E1A">
        <w:rPr>
          <w:sz w:val="28"/>
          <w:szCs w:val="28"/>
        </w:rPr>
        <w:t xml:space="preserve"> иди назад (5-10 минут).</w:t>
      </w:r>
      <w:r w:rsidR="003B6B07" w:rsidRPr="003B6B07">
        <w:rPr>
          <w:sz w:val="28"/>
          <w:szCs w:val="28"/>
        </w:rPr>
        <w:t xml:space="preserve"> </w:t>
      </w:r>
      <w:r w:rsidR="003B6B07" w:rsidRPr="00CF5E1A">
        <w:rPr>
          <w:sz w:val="28"/>
          <w:szCs w:val="28"/>
        </w:rPr>
        <w:t>Награждени</w:t>
      </w:r>
      <w:r w:rsidR="003B6B07">
        <w:rPr>
          <w:sz w:val="28"/>
          <w:szCs w:val="28"/>
        </w:rPr>
        <w:t>е и объявление полученных студией минут проводится вечером перед мероприятием</w:t>
      </w:r>
      <w:r w:rsidR="003B6B07" w:rsidRPr="00CF5E1A">
        <w:rPr>
          <w:sz w:val="28"/>
          <w:szCs w:val="28"/>
        </w:rPr>
        <w:t xml:space="preserve">. </w:t>
      </w:r>
      <w:r w:rsidR="00960044">
        <w:rPr>
          <w:sz w:val="28"/>
          <w:szCs w:val="28"/>
        </w:rPr>
        <w:t xml:space="preserve"> В конце смены творческие студии ожидает финальная игра, в которой данные минуты они могут обменять на бонусы и подсказки. По результатам финальной игры и выявится лучшая творческая студия, которую будут ждать призы. </w:t>
      </w:r>
      <w:r w:rsidR="003B6B07">
        <w:rPr>
          <w:sz w:val="28"/>
          <w:szCs w:val="28"/>
        </w:rPr>
        <w:t>Остальные студии будут также награждены призами и объявлены победителями в различных номинациях.</w:t>
      </w:r>
    </w:p>
    <w:p w:rsidR="000B2E77" w:rsidRDefault="000B2E77" w:rsidP="0035206B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аждой смены отдыхающие будут находить артефакты. Артефакты</w:t>
      </w:r>
      <w:r w:rsidR="003B6B0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B6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потерянные вещи разных героев сказок. Найдя артефакт </w:t>
      </w:r>
      <w:proofErr w:type="gramStart"/>
      <w:r>
        <w:rPr>
          <w:sz w:val="28"/>
          <w:szCs w:val="28"/>
        </w:rPr>
        <w:t>студии</w:t>
      </w:r>
      <w:proofErr w:type="gramEnd"/>
      <w:r>
        <w:rPr>
          <w:sz w:val="28"/>
          <w:szCs w:val="28"/>
        </w:rPr>
        <w:t xml:space="preserve"> необходимо будет выполнить задание, при успешном выполнении они получают дополнительные 30 минут. Если задание было не выполнено, артефакт выставляется на аукцион другим студиям.</w:t>
      </w:r>
    </w:p>
    <w:p w:rsidR="00033D22" w:rsidRDefault="000B2E77" w:rsidP="0035206B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044">
        <w:rPr>
          <w:sz w:val="28"/>
          <w:szCs w:val="28"/>
        </w:rPr>
        <w:t>Каждая</w:t>
      </w:r>
      <w:r w:rsidR="003F5E2D">
        <w:rPr>
          <w:sz w:val="28"/>
          <w:szCs w:val="28"/>
        </w:rPr>
        <w:t xml:space="preserve"> </w:t>
      </w:r>
      <w:r w:rsidR="00960044">
        <w:rPr>
          <w:sz w:val="28"/>
          <w:szCs w:val="28"/>
        </w:rPr>
        <w:t>творческая студия</w:t>
      </w:r>
      <w:r>
        <w:rPr>
          <w:sz w:val="28"/>
          <w:szCs w:val="28"/>
        </w:rPr>
        <w:t xml:space="preserve"> ежедневно будет выполнять творческие поручения</w:t>
      </w:r>
      <w:r w:rsidR="003F5E2D">
        <w:rPr>
          <w:sz w:val="28"/>
          <w:szCs w:val="28"/>
        </w:rPr>
        <w:t>. Для этого специально разр</w:t>
      </w:r>
      <w:r w:rsidR="0048673E">
        <w:rPr>
          <w:sz w:val="28"/>
          <w:szCs w:val="28"/>
        </w:rPr>
        <w:t xml:space="preserve">аботано Чередование </w:t>
      </w:r>
      <w:r>
        <w:rPr>
          <w:sz w:val="28"/>
          <w:szCs w:val="28"/>
        </w:rPr>
        <w:t>Творческих Поручений</w:t>
      </w:r>
      <w:r w:rsidR="0048673E">
        <w:rPr>
          <w:sz w:val="28"/>
          <w:szCs w:val="28"/>
        </w:rPr>
        <w:t xml:space="preserve"> -</w:t>
      </w:r>
      <w:r w:rsidR="003F5E2D">
        <w:rPr>
          <w:sz w:val="28"/>
          <w:szCs w:val="28"/>
        </w:rPr>
        <w:t xml:space="preserve"> </w:t>
      </w:r>
      <w:r>
        <w:rPr>
          <w:sz w:val="28"/>
          <w:szCs w:val="28"/>
        </w:rPr>
        <w:t>ЧТП</w:t>
      </w:r>
      <w:r w:rsidR="003F5E2D" w:rsidRPr="0048673E">
        <w:rPr>
          <w:sz w:val="28"/>
          <w:szCs w:val="28"/>
        </w:rPr>
        <w:t xml:space="preserve"> (приложение </w:t>
      </w:r>
      <w:r w:rsidR="0048673E">
        <w:rPr>
          <w:sz w:val="28"/>
          <w:szCs w:val="28"/>
        </w:rPr>
        <w:t>№</w:t>
      </w:r>
      <w:r w:rsidR="003F5E2D" w:rsidRPr="0048673E">
        <w:rPr>
          <w:sz w:val="28"/>
          <w:szCs w:val="28"/>
        </w:rPr>
        <w:t>2).</w:t>
      </w:r>
      <w:r w:rsidR="003F5E2D">
        <w:rPr>
          <w:sz w:val="28"/>
          <w:szCs w:val="28"/>
        </w:rPr>
        <w:t xml:space="preserve"> Также в течение всей смены </w:t>
      </w:r>
      <w:r w:rsidR="00960044">
        <w:rPr>
          <w:sz w:val="28"/>
          <w:szCs w:val="28"/>
        </w:rPr>
        <w:t xml:space="preserve">ежедневно </w:t>
      </w:r>
      <w:r w:rsidR="003F5E2D">
        <w:rPr>
          <w:sz w:val="28"/>
          <w:szCs w:val="28"/>
        </w:rPr>
        <w:t>кажд</w:t>
      </w:r>
      <w:r w:rsidR="00960044">
        <w:rPr>
          <w:sz w:val="28"/>
          <w:szCs w:val="28"/>
        </w:rPr>
        <w:t>ая студия принимает участие в театральном фото-проекте, результаты которого будут объявляться каждую неделю.</w:t>
      </w:r>
      <w:r w:rsidR="00FE7EDD">
        <w:rPr>
          <w:sz w:val="28"/>
          <w:szCs w:val="28"/>
        </w:rPr>
        <w:t xml:space="preserve"> В</w:t>
      </w:r>
      <w:r w:rsidR="003F5E2D">
        <w:rPr>
          <w:sz w:val="28"/>
          <w:szCs w:val="28"/>
        </w:rPr>
        <w:t>се сотрудники</w:t>
      </w:r>
      <w:r w:rsidR="00FE7EDD">
        <w:rPr>
          <w:sz w:val="28"/>
          <w:szCs w:val="28"/>
        </w:rPr>
        <w:t xml:space="preserve"> центра</w:t>
      </w:r>
      <w:r w:rsidR="003F5E2D">
        <w:rPr>
          <w:sz w:val="28"/>
          <w:szCs w:val="28"/>
        </w:rPr>
        <w:t xml:space="preserve">, </w:t>
      </w:r>
      <w:r w:rsidR="00FE7EDD">
        <w:rPr>
          <w:sz w:val="28"/>
          <w:szCs w:val="28"/>
        </w:rPr>
        <w:t xml:space="preserve">а также </w:t>
      </w:r>
      <w:r w:rsidR="003F5E2D">
        <w:rPr>
          <w:sz w:val="28"/>
          <w:szCs w:val="28"/>
        </w:rPr>
        <w:t>все о</w:t>
      </w:r>
      <w:r w:rsidR="00960044">
        <w:rPr>
          <w:sz w:val="28"/>
          <w:szCs w:val="28"/>
        </w:rPr>
        <w:t>собо значимые места Зазеркалье</w:t>
      </w:r>
      <w:r w:rsidR="003F5E2D">
        <w:rPr>
          <w:sz w:val="28"/>
          <w:szCs w:val="28"/>
        </w:rPr>
        <w:t xml:space="preserve"> имеют свои особые названия </w:t>
      </w:r>
      <w:r w:rsidRPr="00EF03D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439420</wp:posOffset>
            </wp:positionV>
            <wp:extent cx="7610475" cy="10734675"/>
            <wp:effectExtent l="0" t="0" r="0" b="0"/>
            <wp:wrapNone/>
            <wp:docPr id="22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E2D" w:rsidRPr="0048673E">
        <w:rPr>
          <w:sz w:val="28"/>
          <w:szCs w:val="28"/>
        </w:rPr>
        <w:t xml:space="preserve">(приложение </w:t>
      </w:r>
      <w:r w:rsidR="0048673E">
        <w:rPr>
          <w:sz w:val="28"/>
          <w:szCs w:val="28"/>
        </w:rPr>
        <w:t>№</w:t>
      </w:r>
      <w:r w:rsidR="003F5E2D" w:rsidRPr="0048673E">
        <w:rPr>
          <w:sz w:val="28"/>
          <w:szCs w:val="28"/>
        </w:rPr>
        <w:t>3).</w:t>
      </w:r>
      <w:r w:rsidR="0035206B">
        <w:rPr>
          <w:sz w:val="28"/>
          <w:szCs w:val="28"/>
        </w:rPr>
        <w:t xml:space="preserve"> </w:t>
      </w:r>
      <w:r w:rsidR="006A61BD">
        <w:rPr>
          <w:sz w:val="28"/>
          <w:szCs w:val="28"/>
        </w:rPr>
        <w:t xml:space="preserve">Названия </w:t>
      </w:r>
      <w:r w:rsidR="0035206B">
        <w:rPr>
          <w:sz w:val="28"/>
          <w:szCs w:val="28"/>
        </w:rPr>
        <w:t>студий</w:t>
      </w:r>
      <w:r w:rsidR="006A61BD">
        <w:rPr>
          <w:sz w:val="28"/>
          <w:szCs w:val="28"/>
        </w:rPr>
        <w:t xml:space="preserve"> и их девиз </w:t>
      </w:r>
      <w:r w:rsidR="00FE7EDD">
        <w:rPr>
          <w:sz w:val="28"/>
          <w:szCs w:val="28"/>
        </w:rPr>
        <w:t xml:space="preserve">придумывают сами дети. </w:t>
      </w:r>
      <w:r w:rsidR="003F5E2D">
        <w:rPr>
          <w:sz w:val="28"/>
          <w:szCs w:val="28"/>
        </w:rPr>
        <w:t>Сюжетно-ролевая игра начинается с легенды смены.</w:t>
      </w:r>
    </w:p>
    <w:p w:rsidR="00033D22" w:rsidRDefault="003F5E2D" w:rsidP="0015365E">
      <w:pPr>
        <w:pStyle w:val="a9"/>
        <w:spacing w:after="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Легенда смены</w:t>
      </w:r>
    </w:p>
    <w:p w:rsidR="005808D9" w:rsidRDefault="003B6B07" w:rsidP="00821EC1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 ждёт увлекательное приключение! Приключение в мир </w:t>
      </w:r>
      <w:proofErr w:type="spellStart"/>
      <w:r>
        <w:rPr>
          <w:sz w:val="28"/>
          <w:szCs w:val="28"/>
        </w:rPr>
        <w:t>Закулисья</w:t>
      </w:r>
      <w:proofErr w:type="spellEnd"/>
      <w:r>
        <w:rPr>
          <w:sz w:val="28"/>
          <w:szCs w:val="28"/>
        </w:rPr>
        <w:t xml:space="preserve">. Мало кто знает, </w:t>
      </w:r>
      <w:r w:rsidR="005808D9">
        <w:rPr>
          <w:sz w:val="28"/>
          <w:szCs w:val="28"/>
        </w:rPr>
        <w:t xml:space="preserve">что сказочные герои здесь оживают. Мы можем встретить непоседливого Буратино в красно-белом колпачке, Золушку, которая теряет хрустальную туфельку, восточную красавицу Жасмин, Белоснежку и её 7 верных гномов, доброго Деда Мороза и его озорную внучку Снегурочку и многих других. Именно в мире </w:t>
      </w:r>
      <w:proofErr w:type="spellStart"/>
      <w:r w:rsidR="005808D9">
        <w:rPr>
          <w:sz w:val="28"/>
          <w:szCs w:val="28"/>
        </w:rPr>
        <w:t>Закулисья</w:t>
      </w:r>
      <w:proofErr w:type="spellEnd"/>
      <w:r w:rsidR="005808D9">
        <w:rPr>
          <w:sz w:val="28"/>
          <w:szCs w:val="28"/>
        </w:rPr>
        <w:t xml:space="preserve"> они все вместе, </w:t>
      </w:r>
      <w:r w:rsidR="00F806CF">
        <w:rPr>
          <w:sz w:val="28"/>
          <w:szCs w:val="28"/>
        </w:rPr>
        <w:t>только на сцене да в сказках</w:t>
      </w:r>
      <w:r w:rsidR="005808D9">
        <w:rPr>
          <w:sz w:val="28"/>
          <w:szCs w:val="28"/>
        </w:rPr>
        <w:t xml:space="preserve"> разлучаются.</w:t>
      </w:r>
    </w:p>
    <w:p w:rsidR="00821EC1" w:rsidRPr="00821EC1" w:rsidRDefault="005808D9" w:rsidP="00821EC1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жды в </w:t>
      </w:r>
      <w:proofErr w:type="spellStart"/>
      <w:r>
        <w:rPr>
          <w:sz w:val="28"/>
          <w:szCs w:val="28"/>
        </w:rPr>
        <w:t>Закулисье</w:t>
      </w:r>
      <w:proofErr w:type="spellEnd"/>
      <w:r>
        <w:rPr>
          <w:sz w:val="28"/>
          <w:szCs w:val="28"/>
        </w:rPr>
        <w:t xml:space="preserve"> пробрался Злодей, не понравилась ему дружба сказочных </w:t>
      </w:r>
      <w:proofErr w:type="gramStart"/>
      <w:r>
        <w:rPr>
          <w:sz w:val="28"/>
          <w:szCs w:val="28"/>
        </w:rPr>
        <w:t>героев</w:t>
      </w:r>
      <w:proofErr w:type="gramEnd"/>
      <w:r>
        <w:rPr>
          <w:sz w:val="28"/>
          <w:szCs w:val="28"/>
        </w:rPr>
        <w:t xml:space="preserve"> и решил он их рассорить. Забрал он незаметно у героев вещи и спрятал в тайных местах </w:t>
      </w:r>
      <w:proofErr w:type="spellStart"/>
      <w:r>
        <w:rPr>
          <w:sz w:val="28"/>
          <w:szCs w:val="28"/>
        </w:rPr>
        <w:t>Закулисья</w:t>
      </w:r>
      <w:proofErr w:type="spellEnd"/>
      <w:r>
        <w:rPr>
          <w:sz w:val="28"/>
          <w:szCs w:val="28"/>
        </w:rPr>
        <w:t>. Увидели герои, что не хватает у них вещей и рассорились друг с другом. Но кто, как не мы можем им помочь? Мы будем искать вещи, выполнять задания Злодея и обязательно поможем нашим героям вновь поверить в чудо дружбы.</w:t>
      </w:r>
    </w:p>
    <w:p w:rsidR="00821EC1" w:rsidRPr="00821EC1" w:rsidRDefault="00821EC1" w:rsidP="00821EC1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821EC1">
        <w:rPr>
          <w:b/>
          <w:sz w:val="28"/>
          <w:szCs w:val="28"/>
        </w:rPr>
        <w:t>Этапы реализации программы</w:t>
      </w:r>
    </w:p>
    <w:p w:rsidR="00821EC1" w:rsidRPr="00821EC1" w:rsidRDefault="00821EC1" w:rsidP="00821EC1">
      <w:pPr>
        <w:pStyle w:val="a9"/>
        <w:spacing w:after="0"/>
        <w:ind w:firstLine="709"/>
        <w:jc w:val="both"/>
        <w:rPr>
          <w:sz w:val="28"/>
          <w:szCs w:val="28"/>
        </w:rPr>
      </w:pPr>
      <w:r w:rsidRPr="00821EC1">
        <w:rPr>
          <w:sz w:val="28"/>
          <w:szCs w:val="28"/>
        </w:rPr>
        <w:t>•</w:t>
      </w:r>
      <w:r w:rsidRPr="00821EC1">
        <w:rPr>
          <w:sz w:val="28"/>
          <w:szCs w:val="28"/>
        </w:rPr>
        <w:tab/>
        <w:t xml:space="preserve"> Подготовительный этап – анализ опыта работы оздоровительного центра за прошлый год, сбор информации о практике работы других оздоровительных центров, разработка воспитательной программы, нормативно-правовой базы, восстановительные работы на территории центра после зимнего периода, создание и подготовка трудовых объектов, материально-технического обеспечения; подбор кадров, проведение методических объединений педагогов.</w:t>
      </w:r>
    </w:p>
    <w:p w:rsidR="00821EC1" w:rsidRPr="00821EC1" w:rsidRDefault="00821EC1" w:rsidP="00821EC1">
      <w:pPr>
        <w:pStyle w:val="a9"/>
        <w:spacing w:after="0"/>
        <w:ind w:firstLine="709"/>
        <w:jc w:val="both"/>
        <w:rPr>
          <w:sz w:val="28"/>
          <w:szCs w:val="28"/>
        </w:rPr>
      </w:pPr>
      <w:r w:rsidRPr="00821EC1">
        <w:rPr>
          <w:sz w:val="28"/>
          <w:szCs w:val="28"/>
        </w:rPr>
        <w:t>•</w:t>
      </w:r>
      <w:r w:rsidRPr="00821EC1">
        <w:rPr>
          <w:sz w:val="28"/>
          <w:szCs w:val="28"/>
        </w:rPr>
        <w:tab/>
        <w:t xml:space="preserve"> Организационный этап - формирование отрядов, вводная диагностика, выборы органов детского самоуправления отрядов, создание и оформление отрядного уголка, введение в воспитательную программу «Твори добро».</w:t>
      </w:r>
    </w:p>
    <w:p w:rsidR="00821EC1" w:rsidRPr="00821EC1" w:rsidRDefault="00821EC1" w:rsidP="00821EC1">
      <w:pPr>
        <w:pStyle w:val="a9"/>
        <w:spacing w:after="0"/>
        <w:ind w:firstLine="709"/>
        <w:jc w:val="both"/>
        <w:rPr>
          <w:sz w:val="28"/>
          <w:szCs w:val="28"/>
        </w:rPr>
      </w:pPr>
      <w:r w:rsidRPr="00821EC1">
        <w:rPr>
          <w:sz w:val="28"/>
          <w:szCs w:val="28"/>
        </w:rPr>
        <w:t>•</w:t>
      </w:r>
      <w:r w:rsidRPr="00821EC1">
        <w:rPr>
          <w:sz w:val="28"/>
          <w:szCs w:val="28"/>
        </w:rPr>
        <w:tab/>
        <w:t xml:space="preserve"> Основной период – реализация воспитательной программы через отрядные дела, организацию мероприятий между отрядами, промежуточную диагностику, административный контроль.</w:t>
      </w:r>
    </w:p>
    <w:p w:rsidR="00033D22" w:rsidRDefault="00821EC1" w:rsidP="00821EC1">
      <w:pPr>
        <w:pStyle w:val="a9"/>
        <w:spacing w:after="0" w:line="276" w:lineRule="auto"/>
        <w:ind w:firstLine="709"/>
        <w:jc w:val="both"/>
        <w:rPr>
          <w:sz w:val="28"/>
          <w:szCs w:val="28"/>
        </w:rPr>
      </w:pPr>
      <w:r w:rsidRPr="00821EC1">
        <w:rPr>
          <w:sz w:val="28"/>
          <w:szCs w:val="28"/>
        </w:rPr>
        <w:t>•</w:t>
      </w:r>
      <w:r w:rsidRPr="00821EC1">
        <w:rPr>
          <w:sz w:val="28"/>
          <w:szCs w:val="28"/>
        </w:rPr>
        <w:tab/>
        <w:t xml:space="preserve"> Заключительный период – творческий отчет отрядов, выставки творческих работ, заключительный концерт, награждение, прощальные огоньки, итоговая диагностика, анализ результатов программы.</w:t>
      </w:r>
    </w:p>
    <w:p w:rsidR="00821EC1" w:rsidRPr="00821EC1" w:rsidRDefault="00821EC1" w:rsidP="006565E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EC1">
        <w:rPr>
          <w:rFonts w:ascii="Times New Roman" w:hAnsi="Times New Roman" w:cs="Times New Roman"/>
          <w:b/>
          <w:sz w:val="28"/>
          <w:szCs w:val="28"/>
        </w:rPr>
        <w:t>Формы и методы реализации программы</w:t>
      </w:r>
    </w:p>
    <w:p w:rsidR="00033D22" w:rsidRDefault="003F5E2D" w:rsidP="00656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через коллективные творческие дела, физкультурно-оздоровительные мероприятия, трудовую деятель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овую деятельность, способную пробудить детскую любознательность, вовлечь в активное освоение окружающего мира. </w:t>
      </w:r>
    </w:p>
    <w:p w:rsidR="00821EC1" w:rsidRPr="00821EC1" w:rsidRDefault="0066059F" w:rsidP="00821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930275</wp:posOffset>
            </wp:positionV>
            <wp:extent cx="7610475" cy="10734675"/>
            <wp:effectExtent l="19050" t="0" r="9525" b="0"/>
            <wp:wrapNone/>
            <wp:docPr id="55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E2D">
        <w:rPr>
          <w:rFonts w:ascii="Times New Roman" w:hAnsi="Times New Roman" w:cs="Times New Roman"/>
          <w:sz w:val="28"/>
          <w:szCs w:val="28"/>
        </w:rPr>
        <w:t xml:space="preserve">Все мероприятия, реализуемые в рамках программы, направлены на обеспечение необходимых условий для личностного развития детей, воспитания патриотизма, укрепления здоровья, творческой самореализации, формирования общей культуры, организации содержательного досуга, восстановления эмоциональной сферы и развития коммуникативных качеств с учетом индивидуальных особенностей детей. </w:t>
      </w:r>
      <w:r w:rsidR="00821EC1" w:rsidRPr="00821EC1">
        <w:rPr>
          <w:rFonts w:ascii="Times New Roman" w:hAnsi="Times New Roman" w:cs="Times New Roman"/>
          <w:sz w:val="28"/>
          <w:szCs w:val="28"/>
        </w:rPr>
        <w:t>Индивидуальные и коллективные формы работы в оздоровительном центре осуществляются с использованием:</w:t>
      </w:r>
    </w:p>
    <w:p w:rsidR="00821EC1" w:rsidRPr="00821EC1" w:rsidRDefault="00821EC1" w:rsidP="00821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•</w:t>
      </w:r>
      <w:r w:rsidRPr="00821EC1">
        <w:rPr>
          <w:rFonts w:ascii="Times New Roman" w:hAnsi="Times New Roman" w:cs="Times New Roman"/>
          <w:sz w:val="28"/>
          <w:szCs w:val="28"/>
        </w:rPr>
        <w:tab/>
        <w:t xml:space="preserve"> традиционных методов (беседы, праздники, экскурсии, трудовые и творческие десанты); </w:t>
      </w:r>
    </w:p>
    <w:p w:rsidR="00821EC1" w:rsidRPr="00821EC1" w:rsidRDefault="00821EC1" w:rsidP="00821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•</w:t>
      </w:r>
      <w:r w:rsidRPr="00821EC1">
        <w:rPr>
          <w:rFonts w:ascii="Times New Roman" w:hAnsi="Times New Roman" w:cs="Times New Roman"/>
          <w:sz w:val="28"/>
          <w:szCs w:val="28"/>
        </w:rPr>
        <w:tab/>
        <w:t xml:space="preserve"> методов интерактивного взаимодействия (ролевые игры, дискуссии, в которых дети не просто «проходят» что-то, а проживают те или иные конкретные ситуации);</w:t>
      </w:r>
    </w:p>
    <w:p w:rsidR="00821EC1" w:rsidRPr="00821EC1" w:rsidRDefault="00821EC1" w:rsidP="00821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•</w:t>
      </w:r>
      <w:r w:rsidRPr="00821EC1">
        <w:rPr>
          <w:rFonts w:ascii="Times New Roman" w:hAnsi="Times New Roman" w:cs="Times New Roman"/>
          <w:sz w:val="28"/>
          <w:szCs w:val="28"/>
        </w:rPr>
        <w:tab/>
        <w:t xml:space="preserve"> методов исследования детского коллектива (анкетирование, диагностика);</w:t>
      </w:r>
    </w:p>
    <w:p w:rsidR="00821EC1" w:rsidRPr="00821EC1" w:rsidRDefault="00821EC1" w:rsidP="00821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•</w:t>
      </w:r>
      <w:r w:rsidRPr="00821EC1">
        <w:rPr>
          <w:rFonts w:ascii="Times New Roman" w:hAnsi="Times New Roman" w:cs="Times New Roman"/>
          <w:sz w:val="28"/>
          <w:szCs w:val="28"/>
        </w:rPr>
        <w:tab/>
        <w:t xml:space="preserve"> метода организации детского коллектива – создание органов детского самоуправления.</w:t>
      </w:r>
    </w:p>
    <w:p w:rsidR="00821EC1" w:rsidRPr="00821EC1" w:rsidRDefault="00821EC1" w:rsidP="00821E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EC1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21EC1" w:rsidRPr="00821EC1" w:rsidRDefault="00821EC1" w:rsidP="00821EC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EC1">
        <w:rPr>
          <w:rFonts w:ascii="Times New Roman" w:hAnsi="Times New Roman" w:cs="Times New Roman"/>
          <w:i/>
          <w:sz w:val="28"/>
          <w:szCs w:val="28"/>
        </w:rPr>
        <w:t>Кадровое обеспечение программы</w:t>
      </w:r>
    </w:p>
    <w:p w:rsidR="00821EC1" w:rsidRPr="00821EC1" w:rsidRDefault="00821EC1" w:rsidP="00821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Педагогический состав центра составляет 35 человека – это сотрудники детско-юношеских спортивных школ города Прокопьевска (директор, методисты, тренеры-преподаватели, спортсм</w:t>
      </w:r>
      <w:r w:rsidR="00FE7EDD">
        <w:rPr>
          <w:rFonts w:ascii="Times New Roman" w:hAnsi="Times New Roman" w:cs="Times New Roman"/>
          <w:sz w:val="28"/>
          <w:szCs w:val="28"/>
        </w:rPr>
        <w:t>ены-инструкторы) -  70%; педагоги</w:t>
      </w:r>
      <w:r w:rsidRPr="00821EC1">
        <w:rPr>
          <w:rFonts w:ascii="Times New Roman" w:hAnsi="Times New Roman" w:cs="Times New Roman"/>
          <w:sz w:val="28"/>
          <w:szCs w:val="28"/>
        </w:rPr>
        <w:t xml:space="preserve"> общеобр</w:t>
      </w:r>
      <w:r w:rsidR="00FE7EDD">
        <w:rPr>
          <w:rFonts w:ascii="Times New Roman" w:hAnsi="Times New Roman" w:cs="Times New Roman"/>
          <w:sz w:val="28"/>
          <w:szCs w:val="28"/>
        </w:rPr>
        <w:t>азовательных учреждений</w:t>
      </w:r>
      <w:r w:rsidRPr="00821EC1">
        <w:rPr>
          <w:rFonts w:ascii="Times New Roman" w:hAnsi="Times New Roman" w:cs="Times New Roman"/>
          <w:sz w:val="28"/>
          <w:szCs w:val="28"/>
        </w:rPr>
        <w:t xml:space="preserve"> – 20%; студенты ВУЗов, техникумов – 10%.</w:t>
      </w:r>
    </w:p>
    <w:p w:rsidR="00821EC1" w:rsidRPr="00821EC1" w:rsidRDefault="00821EC1" w:rsidP="00821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В реализации программы участвуют:</w:t>
      </w:r>
    </w:p>
    <w:p w:rsidR="00821EC1" w:rsidRPr="00821EC1" w:rsidRDefault="00821EC1" w:rsidP="00821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1.</w:t>
      </w:r>
      <w:r w:rsidRPr="00821EC1">
        <w:rPr>
          <w:rFonts w:ascii="Times New Roman" w:hAnsi="Times New Roman" w:cs="Times New Roman"/>
          <w:sz w:val="28"/>
          <w:szCs w:val="28"/>
        </w:rPr>
        <w:tab/>
        <w:t>Начальник загородного оздоровительного центра.</w:t>
      </w:r>
    </w:p>
    <w:p w:rsidR="00821EC1" w:rsidRPr="00821EC1" w:rsidRDefault="00821EC1" w:rsidP="00821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2.</w:t>
      </w:r>
      <w:r w:rsidRPr="00821EC1">
        <w:rPr>
          <w:rFonts w:ascii="Times New Roman" w:hAnsi="Times New Roman" w:cs="Times New Roman"/>
          <w:sz w:val="28"/>
          <w:szCs w:val="28"/>
        </w:rPr>
        <w:tab/>
        <w:t>Старшие воспитатели.</w:t>
      </w:r>
    </w:p>
    <w:p w:rsidR="00821EC1" w:rsidRPr="00821EC1" w:rsidRDefault="00821EC1" w:rsidP="00821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3.</w:t>
      </w:r>
      <w:r w:rsidRPr="00821EC1">
        <w:rPr>
          <w:rFonts w:ascii="Times New Roman" w:hAnsi="Times New Roman" w:cs="Times New Roman"/>
          <w:sz w:val="28"/>
          <w:szCs w:val="28"/>
        </w:rPr>
        <w:tab/>
        <w:t>Старший вожатый.</w:t>
      </w:r>
    </w:p>
    <w:p w:rsidR="00821EC1" w:rsidRPr="00821EC1" w:rsidRDefault="00821EC1" w:rsidP="00821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4.</w:t>
      </w:r>
      <w:r w:rsidRPr="00821EC1">
        <w:rPr>
          <w:rFonts w:ascii="Times New Roman" w:hAnsi="Times New Roman" w:cs="Times New Roman"/>
          <w:sz w:val="28"/>
          <w:szCs w:val="28"/>
        </w:rPr>
        <w:tab/>
        <w:t>Инструктор по физическому воспитанию.</w:t>
      </w:r>
    </w:p>
    <w:p w:rsidR="00821EC1" w:rsidRPr="00821EC1" w:rsidRDefault="00821EC1" w:rsidP="00821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5.</w:t>
      </w:r>
      <w:r w:rsidRPr="00821EC1">
        <w:rPr>
          <w:rFonts w:ascii="Times New Roman" w:hAnsi="Times New Roman" w:cs="Times New Roman"/>
          <w:sz w:val="28"/>
          <w:szCs w:val="28"/>
        </w:rPr>
        <w:tab/>
        <w:t>Воспитатели.</w:t>
      </w:r>
    </w:p>
    <w:p w:rsidR="00821EC1" w:rsidRPr="00821EC1" w:rsidRDefault="00821EC1" w:rsidP="00821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6.</w:t>
      </w:r>
      <w:r w:rsidRPr="00821EC1">
        <w:rPr>
          <w:rFonts w:ascii="Times New Roman" w:hAnsi="Times New Roman" w:cs="Times New Roman"/>
          <w:sz w:val="28"/>
          <w:szCs w:val="28"/>
        </w:rPr>
        <w:tab/>
        <w:t>Вожатые.</w:t>
      </w:r>
    </w:p>
    <w:p w:rsidR="00821EC1" w:rsidRPr="00821EC1" w:rsidRDefault="00CF5E1A" w:rsidP="00821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455930</wp:posOffset>
            </wp:positionV>
            <wp:extent cx="7610475" cy="10734675"/>
            <wp:effectExtent l="19050" t="0" r="9525" b="0"/>
            <wp:wrapNone/>
            <wp:docPr id="24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EC1" w:rsidRPr="00821EC1">
        <w:rPr>
          <w:rFonts w:ascii="Times New Roman" w:hAnsi="Times New Roman" w:cs="Times New Roman"/>
          <w:sz w:val="28"/>
          <w:szCs w:val="28"/>
        </w:rPr>
        <w:t>7.</w:t>
      </w:r>
      <w:r w:rsidR="00821EC1" w:rsidRPr="00821EC1">
        <w:rPr>
          <w:rFonts w:ascii="Times New Roman" w:hAnsi="Times New Roman" w:cs="Times New Roman"/>
          <w:sz w:val="28"/>
          <w:szCs w:val="28"/>
        </w:rPr>
        <w:tab/>
        <w:t>Медицинские работники.</w:t>
      </w:r>
    </w:p>
    <w:p w:rsidR="00033D22" w:rsidRPr="00821EC1" w:rsidRDefault="00821EC1" w:rsidP="00821EC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EC1">
        <w:rPr>
          <w:rFonts w:ascii="Times New Roman" w:hAnsi="Times New Roman" w:cs="Times New Roman"/>
          <w:i/>
          <w:sz w:val="28"/>
          <w:szCs w:val="28"/>
        </w:rPr>
        <w:t>Методическое обеспечение программы</w:t>
      </w:r>
    </w:p>
    <w:p w:rsidR="00033D22" w:rsidRPr="005D343F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D343F">
        <w:rPr>
          <w:rFonts w:ascii="Times New Roman" w:hAnsi="Times New Roman" w:cs="Times New Roman"/>
          <w:sz w:val="28"/>
          <w:szCs w:val="28"/>
        </w:rPr>
        <w:t>п</w:t>
      </w:r>
      <w:r w:rsidR="00FE7EDD">
        <w:rPr>
          <w:rFonts w:ascii="Times New Roman" w:hAnsi="Times New Roman" w:cs="Times New Roman"/>
          <w:sz w:val="28"/>
          <w:szCs w:val="28"/>
        </w:rPr>
        <w:t>лан воспитательной работы центра</w:t>
      </w:r>
      <w:r w:rsidR="00CF5E1A">
        <w:rPr>
          <w:rFonts w:ascii="Times New Roman" w:hAnsi="Times New Roman" w:cs="Times New Roman"/>
          <w:sz w:val="28"/>
          <w:szCs w:val="28"/>
        </w:rPr>
        <w:t xml:space="preserve">, планы </w:t>
      </w:r>
      <w:r w:rsidRPr="005D343F">
        <w:rPr>
          <w:rFonts w:ascii="Times New Roman" w:hAnsi="Times New Roman" w:cs="Times New Roman"/>
          <w:sz w:val="28"/>
          <w:szCs w:val="28"/>
        </w:rPr>
        <w:t>воспитательной работы отряда, тетради индивидуальной коррекционной работы с детьми;</w:t>
      </w:r>
    </w:p>
    <w:p w:rsidR="00033D22" w:rsidRPr="005D343F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D343F">
        <w:rPr>
          <w:rFonts w:ascii="Times New Roman" w:hAnsi="Times New Roman" w:cs="Times New Roman"/>
          <w:sz w:val="28"/>
          <w:szCs w:val="28"/>
        </w:rPr>
        <w:t>методические материалы;</w:t>
      </w:r>
    </w:p>
    <w:p w:rsidR="00033D22" w:rsidRPr="005D343F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D343F">
        <w:rPr>
          <w:rFonts w:ascii="Times New Roman" w:hAnsi="Times New Roman" w:cs="Times New Roman"/>
          <w:sz w:val="28"/>
          <w:szCs w:val="28"/>
        </w:rPr>
        <w:t>должностные инструкции участников воспитательного процесса;</w:t>
      </w:r>
    </w:p>
    <w:p w:rsidR="00033D22" w:rsidRPr="005D343F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D343F">
        <w:rPr>
          <w:rFonts w:ascii="Times New Roman" w:hAnsi="Times New Roman" w:cs="Times New Roman"/>
          <w:sz w:val="28"/>
          <w:szCs w:val="28"/>
        </w:rPr>
        <w:t>диагностический инструментарий.</w:t>
      </w:r>
    </w:p>
    <w:p w:rsidR="00821EC1" w:rsidRPr="00821EC1" w:rsidRDefault="00AC5A35" w:rsidP="00821EC1">
      <w:pPr>
        <w:pStyle w:val="14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59740</wp:posOffset>
            </wp:positionV>
            <wp:extent cx="7610475" cy="10734675"/>
            <wp:effectExtent l="19050" t="0" r="9525" b="0"/>
            <wp:wrapNone/>
            <wp:docPr id="11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EC1" w:rsidRPr="00821EC1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 программы</w:t>
      </w:r>
    </w:p>
    <w:p w:rsidR="00033D22" w:rsidRPr="005D343F" w:rsidRDefault="005D343F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ьные</w:t>
      </w:r>
      <w:r w:rsidR="003F5E2D" w:rsidRPr="005D343F">
        <w:rPr>
          <w:rFonts w:ascii="Times New Roman" w:hAnsi="Times New Roman" w:cs="Times New Roman"/>
          <w:sz w:val="28"/>
          <w:szCs w:val="28"/>
        </w:rPr>
        <w:t>, баскетбо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3F5E2D" w:rsidRPr="005D343F">
        <w:rPr>
          <w:rFonts w:ascii="Times New Roman" w:hAnsi="Times New Roman" w:cs="Times New Roman"/>
          <w:sz w:val="28"/>
          <w:szCs w:val="28"/>
        </w:rPr>
        <w:t xml:space="preserve"> площадки;</w:t>
      </w:r>
    </w:p>
    <w:p w:rsidR="00033D22" w:rsidRPr="005D343F" w:rsidRDefault="005D343F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ьные поля</w:t>
      </w:r>
      <w:r w:rsidR="003F5E2D" w:rsidRPr="005D343F">
        <w:rPr>
          <w:rFonts w:ascii="Times New Roman" w:hAnsi="Times New Roman" w:cs="Times New Roman"/>
          <w:sz w:val="28"/>
          <w:szCs w:val="28"/>
        </w:rPr>
        <w:t>;</w:t>
      </w:r>
    </w:p>
    <w:p w:rsidR="00C977B1" w:rsidRPr="005D343F" w:rsidRDefault="00C977B1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D343F">
        <w:rPr>
          <w:rFonts w:ascii="Times New Roman" w:hAnsi="Times New Roman" w:cs="Times New Roman"/>
          <w:sz w:val="28"/>
          <w:szCs w:val="28"/>
        </w:rPr>
        <w:t>комната отдыха;</w:t>
      </w:r>
    </w:p>
    <w:p w:rsidR="00033D22" w:rsidRPr="005D343F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D343F">
        <w:rPr>
          <w:rFonts w:ascii="Times New Roman" w:hAnsi="Times New Roman" w:cs="Times New Roman"/>
          <w:sz w:val="28"/>
          <w:szCs w:val="28"/>
        </w:rPr>
        <w:t>игровая комната;</w:t>
      </w:r>
    </w:p>
    <w:p w:rsidR="00033D22" w:rsidRPr="005D343F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D343F">
        <w:rPr>
          <w:rFonts w:ascii="Times New Roman" w:hAnsi="Times New Roman" w:cs="Times New Roman"/>
          <w:sz w:val="28"/>
          <w:szCs w:val="28"/>
        </w:rPr>
        <w:t>помещение для кружковой работы;</w:t>
      </w:r>
    </w:p>
    <w:p w:rsidR="00033D22" w:rsidRPr="005D343F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D343F">
        <w:rPr>
          <w:rFonts w:ascii="Times New Roman" w:hAnsi="Times New Roman" w:cs="Times New Roman"/>
          <w:sz w:val="28"/>
          <w:szCs w:val="28"/>
        </w:rPr>
        <w:t>материалы для оформления и творчества детей;</w:t>
      </w:r>
    </w:p>
    <w:p w:rsidR="00033D22" w:rsidRPr="005D343F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D343F">
        <w:rPr>
          <w:rFonts w:ascii="Times New Roman" w:hAnsi="Times New Roman" w:cs="Times New Roman"/>
          <w:sz w:val="28"/>
          <w:szCs w:val="28"/>
        </w:rPr>
        <w:t>канцелярские принадлежности;</w:t>
      </w:r>
    </w:p>
    <w:p w:rsidR="00033D22" w:rsidRPr="005D343F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D343F">
        <w:rPr>
          <w:rFonts w:ascii="Times New Roman" w:hAnsi="Times New Roman" w:cs="Times New Roman"/>
          <w:sz w:val="28"/>
          <w:szCs w:val="28"/>
        </w:rPr>
        <w:t>аудиоматериалы и видеотехника;</w:t>
      </w:r>
    </w:p>
    <w:p w:rsidR="00033D22" w:rsidRPr="005D343F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D343F">
        <w:rPr>
          <w:rFonts w:ascii="Times New Roman" w:hAnsi="Times New Roman" w:cs="Times New Roman"/>
          <w:sz w:val="28"/>
          <w:szCs w:val="28"/>
        </w:rPr>
        <w:t>спортивный инвентарь;</w:t>
      </w:r>
    </w:p>
    <w:p w:rsidR="00033D22" w:rsidRPr="005D343F" w:rsidRDefault="003F5E2D" w:rsidP="006565EB">
      <w:pPr>
        <w:pStyle w:val="14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D343F">
        <w:rPr>
          <w:rFonts w:ascii="Times New Roman" w:hAnsi="Times New Roman" w:cs="Times New Roman"/>
          <w:sz w:val="28"/>
          <w:szCs w:val="28"/>
        </w:rPr>
        <w:t>призы и награды для стимулирования.</w:t>
      </w:r>
    </w:p>
    <w:p w:rsidR="00033D22" w:rsidRDefault="003F5E2D" w:rsidP="00FE7ED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воспи</w:t>
      </w:r>
      <w:r w:rsidR="00CF5E1A">
        <w:rPr>
          <w:sz w:val="28"/>
          <w:szCs w:val="28"/>
        </w:rPr>
        <w:t>тательной программе «</w:t>
      </w:r>
      <w:proofErr w:type="spellStart"/>
      <w:r w:rsidR="00CF5E1A">
        <w:rPr>
          <w:sz w:val="28"/>
          <w:szCs w:val="28"/>
        </w:rPr>
        <w:t>Закулисье</w:t>
      </w:r>
      <w:proofErr w:type="spellEnd"/>
      <w:r>
        <w:rPr>
          <w:sz w:val="28"/>
          <w:szCs w:val="28"/>
        </w:rPr>
        <w:t>» благотворно скажется на физическом, духовн</w:t>
      </w:r>
      <w:r w:rsidR="00CF5E1A">
        <w:rPr>
          <w:sz w:val="28"/>
          <w:szCs w:val="28"/>
        </w:rPr>
        <w:t xml:space="preserve">ом, </w:t>
      </w:r>
      <w:r>
        <w:rPr>
          <w:sz w:val="28"/>
          <w:szCs w:val="28"/>
        </w:rPr>
        <w:t>интеллектуальном и творческом развитии детей, формировании культуры межличностных отношений.</w:t>
      </w:r>
    </w:p>
    <w:p w:rsidR="00033D22" w:rsidRPr="00006FC6" w:rsidRDefault="003F5E2D" w:rsidP="00FE7ED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6FC6">
        <w:rPr>
          <w:sz w:val="28"/>
          <w:szCs w:val="28"/>
        </w:rPr>
        <w:t>По окончании смены ожидается:</w:t>
      </w:r>
    </w:p>
    <w:p w:rsidR="00006FC6" w:rsidRPr="00006FC6" w:rsidRDefault="00006FC6" w:rsidP="00006FC6">
      <w:pPr>
        <w:pStyle w:val="13"/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</w:rPr>
      </w:pPr>
      <w:r w:rsidRPr="00006FC6">
        <w:rPr>
          <w:rStyle w:val="ac"/>
          <w:b w:val="0"/>
          <w:sz w:val="28"/>
          <w:szCs w:val="28"/>
        </w:rPr>
        <w:t>разви</w:t>
      </w:r>
      <w:r>
        <w:rPr>
          <w:rStyle w:val="ac"/>
          <w:b w:val="0"/>
          <w:sz w:val="28"/>
          <w:szCs w:val="28"/>
        </w:rPr>
        <w:t>тие</w:t>
      </w:r>
      <w:r w:rsidRPr="00006FC6">
        <w:rPr>
          <w:rStyle w:val="ac"/>
          <w:b w:val="0"/>
          <w:sz w:val="28"/>
          <w:szCs w:val="28"/>
        </w:rPr>
        <w:t xml:space="preserve"> </w:t>
      </w:r>
      <w:r w:rsidR="00CF5E1A">
        <w:rPr>
          <w:rStyle w:val="ac"/>
          <w:b w:val="0"/>
          <w:sz w:val="28"/>
          <w:szCs w:val="28"/>
        </w:rPr>
        <w:t>интереса к театральной деятельности</w:t>
      </w:r>
      <w:r w:rsidR="00A757B8">
        <w:rPr>
          <w:rStyle w:val="ac"/>
          <w:b w:val="0"/>
          <w:sz w:val="28"/>
          <w:szCs w:val="28"/>
        </w:rPr>
        <w:t xml:space="preserve"> среди отдыхающих</w:t>
      </w:r>
      <w:r w:rsidRPr="00006FC6">
        <w:rPr>
          <w:rStyle w:val="ac"/>
          <w:b w:val="0"/>
          <w:sz w:val="28"/>
          <w:szCs w:val="28"/>
        </w:rPr>
        <w:t>;</w:t>
      </w:r>
    </w:p>
    <w:p w:rsidR="00033D22" w:rsidRPr="00006FC6" w:rsidRDefault="003F5E2D" w:rsidP="00006FC6">
      <w:pPr>
        <w:pStyle w:val="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FC6">
        <w:rPr>
          <w:rFonts w:ascii="Times New Roman" w:hAnsi="Times New Roman" w:cs="Times New Roman"/>
          <w:sz w:val="28"/>
          <w:szCs w:val="28"/>
        </w:rPr>
        <w:t xml:space="preserve">- совершенствование навыков ведения здорового образа жизни; </w:t>
      </w:r>
    </w:p>
    <w:p w:rsidR="00033D22" w:rsidRPr="00006FC6" w:rsidRDefault="003F5E2D" w:rsidP="00006FC6">
      <w:pPr>
        <w:pStyle w:val="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FC6">
        <w:rPr>
          <w:rFonts w:ascii="Times New Roman" w:hAnsi="Times New Roman" w:cs="Times New Roman"/>
          <w:sz w:val="28"/>
          <w:szCs w:val="28"/>
        </w:rPr>
        <w:t>- сохранение и повышение общей физической подготовленности;</w:t>
      </w:r>
    </w:p>
    <w:p w:rsidR="00033D22" w:rsidRPr="00006FC6" w:rsidRDefault="003F5E2D" w:rsidP="00006FC6">
      <w:pPr>
        <w:pStyle w:val="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FC6">
        <w:rPr>
          <w:rFonts w:ascii="Times New Roman" w:hAnsi="Times New Roman" w:cs="Times New Roman"/>
          <w:sz w:val="28"/>
          <w:szCs w:val="28"/>
        </w:rPr>
        <w:t>- совершенствование знаний, умений и навыков  в избранном виде спорта;</w:t>
      </w:r>
    </w:p>
    <w:p w:rsidR="00033D22" w:rsidRPr="00006FC6" w:rsidRDefault="003F5E2D" w:rsidP="00006FC6">
      <w:pPr>
        <w:pStyle w:val="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FC6">
        <w:rPr>
          <w:rFonts w:ascii="Times New Roman" w:hAnsi="Times New Roman" w:cs="Times New Roman"/>
          <w:sz w:val="28"/>
          <w:szCs w:val="28"/>
        </w:rPr>
        <w:t>- воспитание морально-волевых качеств: сознательности, выдержки,  самостоятельности, решительности, настойчивости, ответственности;</w:t>
      </w:r>
    </w:p>
    <w:p w:rsidR="00033D22" w:rsidRPr="00006FC6" w:rsidRDefault="003F5E2D" w:rsidP="00006FC6">
      <w:pPr>
        <w:pStyle w:val="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FC6">
        <w:rPr>
          <w:rFonts w:ascii="Times New Roman" w:hAnsi="Times New Roman" w:cs="Times New Roman"/>
          <w:sz w:val="28"/>
          <w:szCs w:val="28"/>
        </w:rPr>
        <w:t>- воспитание чувства патриотизма, гордости за свою Родину;</w:t>
      </w:r>
    </w:p>
    <w:p w:rsidR="00033D22" w:rsidRPr="00006FC6" w:rsidRDefault="003F5E2D" w:rsidP="00006FC6">
      <w:pPr>
        <w:pStyle w:val="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FC6">
        <w:rPr>
          <w:rFonts w:ascii="Times New Roman" w:hAnsi="Times New Roman" w:cs="Times New Roman"/>
          <w:sz w:val="28"/>
          <w:szCs w:val="28"/>
        </w:rPr>
        <w:t>- развитие познавательных, творческих  способностей;</w:t>
      </w:r>
    </w:p>
    <w:p w:rsidR="00821EC1" w:rsidRPr="00006FC6" w:rsidRDefault="00821EC1" w:rsidP="00006FC6">
      <w:pPr>
        <w:pStyle w:val="af"/>
        <w:numPr>
          <w:ilvl w:val="0"/>
          <w:numId w:val="22"/>
        </w:numPr>
        <w:jc w:val="both"/>
      </w:pPr>
      <w:bookmarkStart w:id="1" w:name="_Toc419820600"/>
      <w:r w:rsidRPr="00006FC6">
        <w:rPr>
          <w:rFonts w:ascii="Times New Roman" w:hAnsi="Times New Roman" w:cs="Times New Roman"/>
          <w:sz w:val="28"/>
          <w:szCs w:val="28"/>
        </w:rPr>
        <w:t>- формирование культуры межличностных отношений,  навыков работы в коллективе.</w:t>
      </w:r>
    </w:p>
    <w:p w:rsidR="0048673E" w:rsidRDefault="004867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033D22" w:rsidRPr="0015365E" w:rsidRDefault="00EF03DF" w:rsidP="0015365E">
      <w:pPr>
        <w:pStyle w:val="c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69265</wp:posOffset>
            </wp:positionV>
            <wp:extent cx="7610475" cy="10734675"/>
            <wp:effectExtent l="19050" t="0" r="9525" b="0"/>
            <wp:wrapNone/>
            <wp:docPr id="25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E2D" w:rsidRPr="0015365E">
        <w:rPr>
          <w:b/>
          <w:sz w:val="28"/>
          <w:szCs w:val="28"/>
        </w:rPr>
        <w:t>СОДЕРЖАНИЕ ПРОГРАММЫ</w:t>
      </w:r>
      <w:bookmarkEnd w:id="1"/>
    </w:p>
    <w:p w:rsidR="00033D22" w:rsidRPr="009E1180" w:rsidRDefault="003F5E2D" w:rsidP="00D947A1">
      <w:pPr>
        <w:pStyle w:val="13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оспитательная программа </w:t>
      </w:r>
      <w:r w:rsidR="00D947A1">
        <w:rPr>
          <w:bCs/>
          <w:sz w:val="28"/>
          <w:szCs w:val="28"/>
        </w:rPr>
        <w:t xml:space="preserve">загородного </w:t>
      </w:r>
      <w:r>
        <w:rPr>
          <w:bCs/>
          <w:sz w:val="28"/>
          <w:szCs w:val="28"/>
        </w:rPr>
        <w:t>оздоровительного центра «Ёлочка» направлена на всестороннее развитие детей и является комплексной – охв</w:t>
      </w:r>
      <w:r w:rsidR="009E1180">
        <w:rPr>
          <w:bCs/>
          <w:sz w:val="28"/>
          <w:szCs w:val="28"/>
        </w:rPr>
        <w:t xml:space="preserve">атывает </w:t>
      </w:r>
      <w:r w:rsidR="00FC74A3">
        <w:rPr>
          <w:bCs/>
          <w:sz w:val="28"/>
          <w:szCs w:val="28"/>
        </w:rPr>
        <w:t>три</w:t>
      </w:r>
      <w:r w:rsidR="0015365E">
        <w:rPr>
          <w:bCs/>
          <w:sz w:val="28"/>
          <w:szCs w:val="28"/>
        </w:rPr>
        <w:t xml:space="preserve"> нап</w:t>
      </w:r>
      <w:r w:rsidR="00FC74A3">
        <w:rPr>
          <w:bCs/>
          <w:sz w:val="28"/>
          <w:szCs w:val="28"/>
        </w:rPr>
        <w:t>равленности -</w:t>
      </w:r>
      <w:r w:rsidR="009E1180">
        <w:rPr>
          <w:bCs/>
          <w:sz w:val="28"/>
          <w:szCs w:val="28"/>
        </w:rPr>
        <w:t xml:space="preserve"> социально</w:t>
      </w:r>
      <w:r w:rsidR="00FC74A3">
        <w:rPr>
          <w:bCs/>
          <w:sz w:val="28"/>
          <w:szCs w:val="28"/>
        </w:rPr>
        <w:t xml:space="preserve"> </w:t>
      </w:r>
      <w:proofErr w:type="gramStart"/>
      <w:r w:rsidR="00FC74A3">
        <w:rPr>
          <w:bCs/>
          <w:sz w:val="28"/>
          <w:szCs w:val="28"/>
        </w:rPr>
        <w:t>-</w:t>
      </w:r>
      <w:r w:rsidR="009E1180">
        <w:rPr>
          <w:bCs/>
          <w:sz w:val="28"/>
          <w:szCs w:val="28"/>
        </w:rPr>
        <w:t>п</w:t>
      </w:r>
      <w:proofErr w:type="gramEnd"/>
      <w:r w:rsidR="009E1180">
        <w:rPr>
          <w:bCs/>
          <w:sz w:val="28"/>
          <w:szCs w:val="28"/>
        </w:rPr>
        <w:t>едагогическую</w:t>
      </w:r>
      <w:r w:rsidR="00FC74A3">
        <w:rPr>
          <w:bCs/>
          <w:sz w:val="28"/>
          <w:szCs w:val="28"/>
        </w:rPr>
        <w:t xml:space="preserve"> (</w:t>
      </w:r>
      <w:r w:rsidR="00C33067">
        <w:rPr>
          <w:bCs/>
          <w:sz w:val="28"/>
          <w:szCs w:val="28"/>
        </w:rPr>
        <w:t>гражданско-патриотическое и экологическое воспитание)</w:t>
      </w:r>
      <w:r w:rsidR="009E1180">
        <w:rPr>
          <w:bCs/>
          <w:sz w:val="28"/>
          <w:szCs w:val="28"/>
        </w:rPr>
        <w:t>, физкультурно-спортивн</w:t>
      </w:r>
      <w:r w:rsidR="0015365E">
        <w:rPr>
          <w:bCs/>
          <w:sz w:val="28"/>
          <w:szCs w:val="28"/>
        </w:rPr>
        <w:t>ую</w:t>
      </w:r>
      <w:r w:rsidR="009E1180">
        <w:rPr>
          <w:bCs/>
          <w:sz w:val="28"/>
          <w:szCs w:val="28"/>
        </w:rPr>
        <w:t xml:space="preserve">, </w:t>
      </w:r>
      <w:r w:rsidR="00C33067">
        <w:rPr>
          <w:rStyle w:val="c7"/>
          <w:color w:val="000000"/>
          <w:sz w:val="28"/>
          <w:szCs w:val="28"/>
        </w:rPr>
        <w:t>художественную.</w:t>
      </w:r>
    </w:p>
    <w:p w:rsidR="00821EC1" w:rsidRPr="00821EC1" w:rsidRDefault="00821EC1" w:rsidP="00821E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EC1">
        <w:rPr>
          <w:rFonts w:ascii="Times New Roman" w:hAnsi="Times New Roman" w:cs="Times New Roman"/>
          <w:b/>
          <w:sz w:val="28"/>
          <w:szCs w:val="28"/>
        </w:rPr>
        <w:t>Направленности программы</w:t>
      </w:r>
    </w:p>
    <w:p w:rsidR="00821EC1" w:rsidRPr="00821EC1" w:rsidRDefault="00821EC1" w:rsidP="00821E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EC1">
        <w:rPr>
          <w:rFonts w:ascii="Times New Roman" w:hAnsi="Times New Roman" w:cs="Times New Roman"/>
          <w:i/>
          <w:sz w:val="28"/>
          <w:szCs w:val="28"/>
        </w:rPr>
        <w:t>Социально-педагогическая направленность</w:t>
      </w:r>
    </w:p>
    <w:p w:rsidR="00033D22" w:rsidRDefault="00C33067" w:rsidP="00821E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приоритетн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3F5E2D">
        <w:rPr>
          <w:rFonts w:ascii="Times New Roman" w:hAnsi="Times New Roman" w:cs="Times New Roman"/>
          <w:sz w:val="28"/>
          <w:szCs w:val="28"/>
        </w:rPr>
        <w:t xml:space="preserve"> на фор</w:t>
      </w:r>
      <w:r w:rsidR="009E1180">
        <w:rPr>
          <w:rFonts w:ascii="Times New Roman" w:hAnsi="Times New Roman" w:cs="Times New Roman"/>
          <w:sz w:val="28"/>
          <w:szCs w:val="28"/>
        </w:rPr>
        <w:t xml:space="preserve">мирование гармоничной личности. </w:t>
      </w:r>
      <w:proofErr w:type="gramStart"/>
      <w:r w:rsidR="003F5E2D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3F5E2D">
        <w:rPr>
          <w:rFonts w:ascii="Times New Roman" w:hAnsi="Times New Roman" w:cs="Times New Roman"/>
          <w:sz w:val="28"/>
          <w:szCs w:val="28"/>
        </w:rPr>
        <w:t xml:space="preserve"> системой воспитательских мероприятий, которые носят многоплановый характер и способствуют: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лению и углублению знаний о </w:t>
      </w:r>
      <w:r w:rsidR="00A757B8">
        <w:rPr>
          <w:rFonts w:ascii="Times New Roman" w:hAnsi="Times New Roman" w:cs="Times New Roman"/>
          <w:sz w:val="28"/>
          <w:szCs w:val="28"/>
        </w:rPr>
        <w:t>театре и истории теа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духовно-нравственных качеств;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этики взаимоотношений.</w:t>
      </w:r>
    </w:p>
    <w:p w:rsidR="00033D22" w:rsidRDefault="003F5E2D" w:rsidP="00656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направление включает в себя работу по </w:t>
      </w:r>
      <w:r w:rsidR="00C33067">
        <w:rPr>
          <w:rFonts w:ascii="Times New Roman" w:hAnsi="Times New Roman" w:cs="Times New Roman"/>
          <w:sz w:val="28"/>
          <w:szCs w:val="28"/>
        </w:rPr>
        <w:t xml:space="preserve">формированию активной гражданской позиции, бережного отношения к окружающей среде, </w:t>
      </w:r>
      <w:r>
        <w:rPr>
          <w:rFonts w:ascii="Times New Roman" w:hAnsi="Times New Roman" w:cs="Times New Roman"/>
          <w:sz w:val="28"/>
          <w:szCs w:val="28"/>
        </w:rPr>
        <w:t xml:space="preserve">сплочению детского коллектива, развитию навыков продуктивного взаимодействия взрослых и детей в процессе совмест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ые линейки;</w:t>
      </w:r>
    </w:p>
    <w:p w:rsidR="00C33067" w:rsidRDefault="00C33067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беседы;</w:t>
      </w:r>
    </w:p>
    <w:p w:rsidR="00C33067" w:rsidRDefault="00C33067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е конкурсы;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;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;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;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ы, интеллектуальные игры;</w:t>
      </w:r>
    </w:p>
    <w:p w:rsidR="00C33067" w:rsidRDefault="00C33067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поделок из природного материала;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программы;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ные огоньки;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трядных уголков;</w:t>
      </w:r>
    </w:p>
    <w:p w:rsidR="00033D22" w:rsidRDefault="00A757B8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е выполнение ЧТП</w:t>
      </w:r>
      <w:r w:rsidR="003F5E2D">
        <w:rPr>
          <w:rFonts w:ascii="Times New Roman" w:hAnsi="Times New Roman" w:cs="Times New Roman"/>
          <w:sz w:val="28"/>
          <w:szCs w:val="28"/>
        </w:rPr>
        <w:t>.</w:t>
      </w:r>
    </w:p>
    <w:p w:rsidR="00C33067" w:rsidRDefault="00C33067" w:rsidP="00C33067">
      <w:pPr>
        <w:pStyle w:val="14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21EC1" w:rsidRPr="00821EC1" w:rsidRDefault="00821EC1" w:rsidP="00821EC1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1EC1">
        <w:rPr>
          <w:rFonts w:ascii="Times New Roman" w:hAnsi="Times New Roman" w:cs="Times New Roman"/>
          <w:i/>
          <w:sz w:val="28"/>
          <w:szCs w:val="28"/>
        </w:rPr>
        <w:t>Физкультурно-спортивная направленность</w:t>
      </w:r>
    </w:p>
    <w:p w:rsidR="00033D22" w:rsidRDefault="003F5E2D" w:rsidP="00656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оздание условий и проведение комплекса мероприятий, направленных на охрану и укрепление здоровья ребенка, восстановление, расширение адаптационных возможностей организма, повышение его устойчивости к воздействию разнообразных агрессивных факторов. Физкультурно-спортивная деятельность включает в себя: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юю гимнастику на свежем воздухе;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жима дня;</w:t>
      </w:r>
    </w:p>
    <w:p w:rsidR="00CE0FF3" w:rsidRDefault="00A757B8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19735</wp:posOffset>
            </wp:positionV>
            <wp:extent cx="7610475" cy="10734675"/>
            <wp:effectExtent l="0" t="0" r="0" b="0"/>
            <wp:wrapNone/>
            <wp:docPr id="26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FF3">
        <w:rPr>
          <w:rFonts w:ascii="Times New Roman" w:hAnsi="Times New Roman" w:cs="Times New Roman"/>
          <w:sz w:val="28"/>
          <w:szCs w:val="28"/>
        </w:rPr>
        <w:t>т</w:t>
      </w:r>
      <w:r w:rsidR="00CE0FF3" w:rsidRPr="00CE0FF3">
        <w:rPr>
          <w:rFonts w:ascii="Times New Roman" w:hAnsi="Times New Roman" w:cs="Times New Roman"/>
          <w:sz w:val="28"/>
          <w:szCs w:val="28"/>
        </w:rPr>
        <w:t xml:space="preserve">ренировочные занятия по </w:t>
      </w:r>
      <w:r w:rsidR="00CE0FF3">
        <w:rPr>
          <w:rFonts w:ascii="Times New Roman" w:hAnsi="Times New Roman" w:cs="Times New Roman"/>
          <w:sz w:val="28"/>
          <w:szCs w:val="28"/>
        </w:rPr>
        <w:t>избранным видам спорта;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ую физкультуру (закаливание, дыхательная гимнастика, общеукрепляющие упражнения, дозированный бег и др.);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здоровья;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, спортивно-развлекательные  игры;</w:t>
      </w:r>
    </w:p>
    <w:p w:rsidR="00CE0FF3" w:rsidRPr="00CE0FF3" w:rsidRDefault="00CE0FF3" w:rsidP="00CE0FF3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ы, соревнования, эстафеты.</w:t>
      </w:r>
    </w:p>
    <w:p w:rsidR="00821EC1" w:rsidRPr="00821EC1" w:rsidRDefault="00821EC1" w:rsidP="00C33067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Разнообразие форм физкультурно-спортивной деятельности дает возможность максимально активизировать интерес ребенка к собственному здоровью, научить простым и эффективным способам его сохранения и укрепления.</w:t>
      </w:r>
    </w:p>
    <w:p w:rsidR="00821EC1" w:rsidRPr="00821EC1" w:rsidRDefault="00C33067" w:rsidP="00821EC1">
      <w:pPr>
        <w:pStyle w:val="14"/>
        <w:spacing w:after="0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удожественная </w:t>
      </w:r>
      <w:r w:rsidR="00821EC1" w:rsidRPr="00821EC1">
        <w:rPr>
          <w:rFonts w:ascii="Times New Roman" w:hAnsi="Times New Roman" w:cs="Times New Roman"/>
          <w:i/>
          <w:sz w:val="28"/>
          <w:szCs w:val="28"/>
        </w:rPr>
        <w:t>направленность</w:t>
      </w:r>
    </w:p>
    <w:p w:rsidR="00821EC1" w:rsidRDefault="00821EC1" w:rsidP="00821EC1">
      <w:pPr>
        <w:pStyle w:val="14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21EC1">
        <w:rPr>
          <w:rFonts w:ascii="Times New Roman" w:hAnsi="Times New Roman" w:cs="Times New Roman"/>
          <w:sz w:val="28"/>
          <w:szCs w:val="28"/>
        </w:rPr>
        <w:t>Включает в себя совместную деятельность детей и взрослых с целью развития и реализации творческого потенциала, проявления своих талантов и способностей. Реализуется через: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конкурсы;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программы;</w:t>
      </w:r>
    </w:p>
    <w:p w:rsidR="00DA1374" w:rsidRDefault="00DA1374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и, праздники;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;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затей;</w:t>
      </w:r>
    </w:p>
    <w:p w:rsidR="00033D22" w:rsidRDefault="003F5E2D" w:rsidP="006565EB">
      <w:pPr>
        <w:pStyle w:val="14"/>
        <w:numPr>
          <w:ilvl w:val="0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отеки.</w:t>
      </w:r>
    </w:p>
    <w:p w:rsidR="00033D22" w:rsidRDefault="003F5E2D" w:rsidP="000F145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E0FF3" w:rsidRPr="00C977B1" w:rsidRDefault="00EF03DF" w:rsidP="00CE0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69265</wp:posOffset>
            </wp:positionV>
            <wp:extent cx="7610475" cy="10734675"/>
            <wp:effectExtent l="19050" t="0" r="9525" b="0"/>
            <wp:wrapNone/>
            <wp:docPr id="27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FF3" w:rsidRPr="00C977B1">
        <w:rPr>
          <w:rFonts w:ascii="Times New Roman" w:hAnsi="Times New Roman" w:cs="Times New Roman"/>
          <w:b/>
          <w:sz w:val="28"/>
          <w:szCs w:val="28"/>
        </w:rPr>
        <w:t>План реализации программы</w:t>
      </w:r>
    </w:p>
    <w:p w:rsidR="00CE0FF3" w:rsidRPr="00C977B1" w:rsidRDefault="00CE0FF3" w:rsidP="00CE0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I сезон (10 июн</w:t>
      </w:r>
      <w:r w:rsidRPr="00C977B1">
        <w:rPr>
          <w:rFonts w:ascii="Times New Roman" w:hAnsi="Times New Roman" w:cs="Times New Roman"/>
          <w:b/>
          <w:sz w:val="28"/>
          <w:szCs w:val="28"/>
        </w:rPr>
        <w:t xml:space="preserve">я –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C977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Pr="00C977B1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977B1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Style w:val="ad"/>
        <w:tblW w:w="10122" w:type="dxa"/>
        <w:tblInd w:w="-516" w:type="dxa"/>
        <w:tblLook w:val="04A0"/>
      </w:tblPr>
      <w:tblGrid>
        <w:gridCol w:w="2563"/>
        <w:gridCol w:w="4440"/>
        <w:gridCol w:w="3119"/>
      </w:tblGrid>
      <w:tr w:rsidR="00CE0FF3" w:rsidTr="00B06E61">
        <w:trPr>
          <w:trHeight w:val="416"/>
        </w:trPr>
        <w:tc>
          <w:tcPr>
            <w:tcW w:w="0" w:type="auto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E0FF3" w:rsidTr="00B06E61">
        <w:trPr>
          <w:trHeight w:val="1184"/>
        </w:trPr>
        <w:tc>
          <w:tcPr>
            <w:tcW w:w="0" w:type="auto"/>
          </w:tcPr>
          <w:p w:rsidR="00CE0FF3" w:rsidRDefault="00A757B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0FF3" w:rsidRPr="00DD67C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Pr="00DD67CA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CA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комств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зд детей, расселение. Операция «Уют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на знакомство в отряде. Организационные отрядные моменты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на местности «Здравствуй, Ёлочка!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, вожатые.</w:t>
            </w:r>
          </w:p>
        </w:tc>
      </w:tr>
      <w:tr w:rsidR="00CE0FF3" w:rsidTr="00B06E61">
        <w:trPr>
          <w:trHeight w:val="795"/>
        </w:trPr>
        <w:tc>
          <w:tcPr>
            <w:tcW w:w="0" w:type="auto"/>
          </w:tcPr>
          <w:p w:rsidR="00CE0FF3" w:rsidRDefault="00A757B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>День открытий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и украшение отрядного места «Портрет отряда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 на местности «Миксер знакомств»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 w:rsidR="00DA1374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е открытие первой</w:t>
            </w:r>
            <w:r w:rsidR="00A757B8">
              <w:rPr>
                <w:rFonts w:ascii="Times New Roman" w:hAnsi="Times New Roman" w:cs="Times New Roman"/>
                <w:sz w:val="24"/>
                <w:szCs w:val="24"/>
              </w:rPr>
              <w:t xml:space="preserve"> лагерной смены «</w:t>
            </w:r>
            <w:proofErr w:type="spellStart"/>
            <w:r w:rsidR="00A757B8">
              <w:rPr>
                <w:rFonts w:ascii="Times New Roman" w:hAnsi="Times New Roman" w:cs="Times New Roman"/>
                <w:sz w:val="24"/>
                <w:szCs w:val="24"/>
              </w:rPr>
              <w:t>Закулисье</w:t>
            </w:r>
            <w:proofErr w:type="spellEnd"/>
            <w:r w:rsidR="00F17C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.</w:t>
            </w:r>
          </w:p>
        </w:tc>
      </w:tr>
      <w:tr w:rsidR="00CE0FF3" w:rsidTr="00B06E61">
        <w:trPr>
          <w:trHeight w:val="795"/>
        </w:trPr>
        <w:tc>
          <w:tcPr>
            <w:tcW w:w="0" w:type="auto"/>
          </w:tcPr>
          <w:p w:rsidR="00CE0FF3" w:rsidRDefault="00A757B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A757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A757B8">
              <w:rPr>
                <w:rFonts w:ascii="Times New Roman" w:hAnsi="Times New Roman" w:cs="Times New Roman"/>
                <w:b/>
                <w:sz w:val="24"/>
                <w:szCs w:val="24"/>
              </w:rPr>
              <w:t>дружбы</w:t>
            </w:r>
          </w:p>
        </w:tc>
        <w:tc>
          <w:tcPr>
            <w:tcW w:w="4440" w:type="dxa"/>
          </w:tcPr>
          <w:p w:rsidR="00F17CAF" w:rsidRPr="00F17CAF" w:rsidRDefault="00F17CAF" w:rsidP="00F1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  <w:r w:rsidRPr="00F17CAF">
              <w:rPr>
                <w:rFonts w:ascii="Times New Roman" w:hAnsi="Times New Roman" w:cs="Times New Roman"/>
                <w:sz w:val="24"/>
                <w:szCs w:val="24"/>
              </w:rPr>
              <w:t>. Спортивно-развлекательная игра «РВС»</w:t>
            </w:r>
          </w:p>
          <w:p w:rsidR="00D86901" w:rsidRPr="00F17CAF" w:rsidRDefault="00F17CAF" w:rsidP="00D8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  <w:r w:rsidRPr="00F17C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ядная работа/тренировочный процесс</w:t>
            </w:r>
            <w:r w:rsidR="00D869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6901" w:rsidRPr="00F17CAF">
              <w:rPr>
                <w:rFonts w:ascii="Times New Roman" w:hAnsi="Times New Roman" w:cs="Times New Roman"/>
                <w:sz w:val="24"/>
                <w:szCs w:val="24"/>
              </w:rPr>
              <w:t>Конкурс на лучший отрядный уголок «Портрет отряда».</w:t>
            </w:r>
          </w:p>
          <w:p w:rsidR="00CE0FF3" w:rsidRDefault="00F17CAF" w:rsidP="00F17C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 w:rsidRPr="00F17CAF">
              <w:rPr>
                <w:rFonts w:ascii="Times New Roman" w:hAnsi="Times New Roman" w:cs="Times New Roman"/>
                <w:sz w:val="24"/>
                <w:szCs w:val="24"/>
              </w:rPr>
              <w:t>. Игра на местности «Тропа доверия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.</w:t>
            </w:r>
          </w:p>
          <w:p w:rsidR="00617A3B" w:rsidRDefault="00617A3B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.</w:t>
            </w:r>
          </w:p>
        </w:tc>
      </w:tr>
      <w:tr w:rsidR="00CE0FF3" w:rsidTr="00B06E61">
        <w:trPr>
          <w:trHeight w:val="795"/>
        </w:trPr>
        <w:tc>
          <w:tcPr>
            <w:tcW w:w="0" w:type="auto"/>
          </w:tcPr>
          <w:p w:rsidR="00CE0FF3" w:rsidRPr="00B9446A" w:rsidRDefault="00A757B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0FF3" w:rsidRPr="00B9446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Pr="00B9446A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FF3" w:rsidRPr="00B9446A" w:rsidRDefault="00CE0FF3" w:rsidP="00A757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617A3B">
              <w:rPr>
                <w:rFonts w:ascii="Times New Roman" w:hAnsi="Times New Roman" w:cs="Times New Roman"/>
                <w:b/>
                <w:sz w:val="24"/>
                <w:szCs w:val="24"/>
              </w:rPr>
              <w:t>силы</w:t>
            </w:r>
          </w:p>
        </w:tc>
        <w:tc>
          <w:tcPr>
            <w:tcW w:w="4440" w:type="dxa"/>
          </w:tcPr>
          <w:p w:rsidR="00CE0FF3" w:rsidRDefault="00CE0FF3" w:rsidP="00F17C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 w:rsidRPr="00B94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A3B">
              <w:rPr>
                <w:rFonts w:ascii="Times New Roman" w:hAnsi="Times New Roman" w:cs="Times New Roman"/>
                <w:sz w:val="24"/>
                <w:szCs w:val="24"/>
              </w:rPr>
              <w:t>Мастер-класс от ФМБУ МЧС</w:t>
            </w:r>
          </w:p>
          <w:p w:rsidR="00617A3B" w:rsidRPr="00B9446A" w:rsidRDefault="00617A3B" w:rsidP="00F17C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B9446A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 w:rsidRPr="00B94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A3B">
              <w:rPr>
                <w:rFonts w:ascii="Times New Roman" w:hAnsi="Times New Roman" w:cs="Times New Roman"/>
                <w:sz w:val="24"/>
                <w:szCs w:val="24"/>
              </w:rPr>
              <w:t>Отрядная работа/тренировочный процесс.</w:t>
            </w:r>
          </w:p>
          <w:p w:rsidR="00CE0FF3" w:rsidRPr="00B9446A" w:rsidRDefault="00CE0FF3" w:rsidP="00F17C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</w:t>
            </w:r>
            <w:r w:rsidR="00F17CAF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9D56E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ки и умницы»</w:t>
            </w:r>
          </w:p>
        </w:tc>
        <w:tc>
          <w:tcPr>
            <w:tcW w:w="3119" w:type="dxa"/>
          </w:tcPr>
          <w:p w:rsidR="00CE0FF3" w:rsidRPr="00B9446A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46A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B94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4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4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9446A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Pr="00B9446A">
              <w:rPr>
                <w:rFonts w:ascii="Times New Roman" w:hAnsi="Times New Roman" w:cs="Times New Roman"/>
                <w:sz w:val="24"/>
                <w:szCs w:val="24"/>
              </w:rPr>
              <w:t>вожатые.</w:t>
            </w:r>
          </w:p>
          <w:p w:rsidR="00CE0FF3" w:rsidRPr="00B9446A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46A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617A3B">
              <w:rPr>
                <w:rFonts w:ascii="Times New Roman" w:hAnsi="Times New Roman" w:cs="Times New Roman"/>
                <w:sz w:val="24"/>
                <w:szCs w:val="24"/>
              </w:rPr>
              <w:t>, воспитатели, вожатые</w:t>
            </w:r>
          </w:p>
          <w:p w:rsidR="00CE0FF3" w:rsidRPr="008574B5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6A"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.</w:t>
            </w:r>
          </w:p>
        </w:tc>
      </w:tr>
      <w:tr w:rsidR="00CE0FF3" w:rsidTr="00B06E61">
        <w:trPr>
          <w:trHeight w:val="795"/>
        </w:trPr>
        <w:tc>
          <w:tcPr>
            <w:tcW w:w="0" w:type="auto"/>
          </w:tcPr>
          <w:p w:rsidR="00CE0FF3" w:rsidRDefault="00A757B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A757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A757B8"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</w:p>
        </w:tc>
        <w:tc>
          <w:tcPr>
            <w:tcW w:w="4440" w:type="dxa"/>
          </w:tcPr>
          <w:p w:rsidR="00A757B8" w:rsidRPr="00A757B8" w:rsidRDefault="00A757B8" w:rsidP="00A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 w:rsidRPr="00A757B8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ая линейка, посвящённая Дню России.</w:t>
            </w:r>
          </w:p>
          <w:p w:rsidR="00A757B8" w:rsidRPr="00A757B8" w:rsidRDefault="00A757B8" w:rsidP="00A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 w:rsidRPr="00A757B8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О России»</w:t>
            </w:r>
          </w:p>
          <w:p w:rsidR="00A757B8" w:rsidRDefault="00A757B8" w:rsidP="00A757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 w:rsidRPr="00A757B8">
              <w:rPr>
                <w:rFonts w:ascii="Times New Roman" w:hAnsi="Times New Roman" w:cs="Times New Roman"/>
                <w:sz w:val="24"/>
                <w:szCs w:val="24"/>
              </w:rPr>
              <w:t>. Праздничный концерт «Мы дети твои, Россия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.</w:t>
            </w:r>
          </w:p>
        </w:tc>
      </w:tr>
      <w:tr w:rsidR="00CE0FF3" w:rsidTr="00B06E61">
        <w:trPr>
          <w:trHeight w:val="795"/>
        </w:trPr>
        <w:tc>
          <w:tcPr>
            <w:tcW w:w="0" w:type="auto"/>
          </w:tcPr>
          <w:p w:rsidR="00CE0FF3" w:rsidRDefault="00A757B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617A3B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любви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бадминтону «Золо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а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 w:rsidR="009D56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на асфальте</w:t>
            </w:r>
            <w:r w:rsidR="00DA1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нарисую мир»</w:t>
            </w:r>
          </w:p>
          <w:p w:rsidR="00CE0FF3" w:rsidRDefault="00CE0FF3" w:rsidP="009D56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 w:rsidR="009D56E2">
              <w:rPr>
                <w:rFonts w:ascii="Times New Roman" w:hAnsi="Times New Roman" w:cs="Times New Roman"/>
                <w:sz w:val="24"/>
                <w:szCs w:val="24"/>
              </w:rPr>
              <w:t>. Конкурсная программа «Сладкая па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.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A757B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A36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617A3B">
              <w:rPr>
                <w:rFonts w:ascii="Times New Roman" w:hAnsi="Times New Roman" w:cs="Times New Roman"/>
                <w:b/>
                <w:sz w:val="24"/>
                <w:szCs w:val="24"/>
              </w:rPr>
              <w:t>театра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ревнования по футболу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A3B">
              <w:rPr>
                <w:rFonts w:ascii="Times New Roman" w:hAnsi="Times New Roman" w:cs="Times New Roman"/>
                <w:sz w:val="24"/>
                <w:szCs w:val="24"/>
              </w:rPr>
              <w:t>Сюжетно-имитационная игра «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0FF3" w:rsidRPr="009D56E2" w:rsidRDefault="00CE0FF3" w:rsidP="009D56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6E2">
              <w:rPr>
                <w:rFonts w:ascii="Times New Roman" w:hAnsi="Times New Roman" w:cs="Times New Roman"/>
                <w:sz w:val="24"/>
                <w:szCs w:val="24"/>
              </w:rPr>
              <w:t>Игра на местности «</w:t>
            </w:r>
            <w:proofErr w:type="spellStart"/>
            <w:r w:rsidR="009D5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Zona</w:t>
            </w:r>
            <w:proofErr w:type="spellEnd"/>
            <w:r w:rsidR="009D5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617A3B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771525</wp:posOffset>
                  </wp:positionH>
                  <wp:positionV relativeFrom="paragraph">
                    <wp:posOffset>-475615</wp:posOffset>
                  </wp:positionV>
                  <wp:extent cx="7610475" cy="10734675"/>
                  <wp:effectExtent l="19050" t="0" r="9525" b="0"/>
                  <wp:wrapNone/>
                  <wp:docPr id="31" name="Рисунок 1" descr="E:\shablon-men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hablon-men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7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57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A36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617A3B">
              <w:rPr>
                <w:rFonts w:ascii="Times New Roman" w:hAnsi="Times New Roman" w:cs="Times New Roman"/>
                <w:b/>
                <w:sz w:val="24"/>
                <w:szCs w:val="24"/>
              </w:rPr>
              <w:t>талантов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56E2" w:rsidRPr="009D56E2">
              <w:rPr>
                <w:rFonts w:ascii="Times New Roman" w:hAnsi="Times New Roman" w:cs="Times New Roman"/>
                <w:sz w:val="24"/>
                <w:szCs w:val="24"/>
              </w:rPr>
              <w:t>Спортивная игра «Прогрессия»</w:t>
            </w:r>
          </w:p>
          <w:p w:rsidR="00617A3B" w:rsidRDefault="00617A3B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7A3B">
              <w:rPr>
                <w:rFonts w:ascii="Times New Roman" w:hAnsi="Times New Roman" w:cs="Times New Roman"/>
                <w:sz w:val="24"/>
                <w:szCs w:val="24"/>
              </w:rPr>
              <w:t>Отрядная работа/тренировочный процесс.</w:t>
            </w:r>
          </w:p>
          <w:p w:rsidR="00CE0FF3" w:rsidRDefault="00CE0FF3" w:rsidP="002C7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773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Шоу талантов» 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617A3B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 w:rsidR="00617A3B"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A757B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A36C18" w:rsidP="00A36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617A3B">
              <w:rPr>
                <w:rFonts w:ascii="Times New Roman" w:hAnsi="Times New Roman" w:cs="Times New Roman"/>
                <w:b/>
                <w:sz w:val="24"/>
                <w:szCs w:val="24"/>
              </w:rPr>
              <w:t>музыки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пади в цель»</w:t>
            </w:r>
          </w:p>
          <w:p w:rsidR="00617A3B" w:rsidRDefault="00CE0FF3" w:rsidP="00617A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7A3B">
              <w:rPr>
                <w:rFonts w:ascii="Times New Roman" w:hAnsi="Times New Roman" w:cs="Times New Roman"/>
                <w:sz w:val="24"/>
                <w:szCs w:val="24"/>
              </w:rPr>
              <w:t>Отрядная работа/тренировочный процесс.</w:t>
            </w:r>
          </w:p>
          <w:p w:rsidR="00CE0FF3" w:rsidRDefault="00CE0FF3" w:rsidP="0061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44E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узыкальный ринг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617A3B">
        <w:trPr>
          <w:trHeight w:val="2201"/>
        </w:trPr>
        <w:tc>
          <w:tcPr>
            <w:tcW w:w="0" w:type="auto"/>
          </w:tcPr>
          <w:p w:rsidR="00CE0FF3" w:rsidRPr="00EC6B32" w:rsidRDefault="00A757B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E0FF3" w:rsidRPr="00EC6B3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Pr="00EC6B32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FF3" w:rsidRPr="00EC6B32" w:rsidRDefault="00A757B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4440" w:type="dxa"/>
          </w:tcPr>
          <w:p w:rsidR="00CE0FF3" w:rsidRPr="00EC6B32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 w:rsidRPr="00EC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6E2" w:rsidRPr="009D56E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Медицинского работника.</w:t>
            </w:r>
          </w:p>
          <w:p w:rsidR="00CE0FF3" w:rsidRPr="00EC6B32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 w:rsidRPr="00EC6B3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листовок и рекламных проектов.</w:t>
            </w:r>
          </w:p>
          <w:p w:rsidR="00CE0FF3" w:rsidRPr="00EC6B32" w:rsidRDefault="00CE0FF3" w:rsidP="00617A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 w:rsidRPr="00EC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4E7">
              <w:rPr>
                <w:rFonts w:ascii="Times New Roman" w:hAnsi="Times New Roman" w:cs="Times New Roman"/>
                <w:sz w:val="24"/>
                <w:szCs w:val="24"/>
              </w:rPr>
              <w:t>Танцевальный кон</w:t>
            </w:r>
            <w:r w:rsidR="00617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44E7">
              <w:rPr>
                <w:rFonts w:ascii="Times New Roman" w:hAnsi="Times New Roman" w:cs="Times New Roman"/>
                <w:sz w:val="24"/>
                <w:szCs w:val="24"/>
              </w:rPr>
              <w:t>урс «</w:t>
            </w:r>
            <w:r w:rsidR="008E4F90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»/</w:t>
            </w:r>
            <w:r w:rsidR="00617A3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9D56E2">
              <w:rPr>
                <w:rFonts w:ascii="Times New Roman" w:hAnsi="Times New Roman" w:cs="Times New Roman"/>
                <w:sz w:val="24"/>
                <w:szCs w:val="24"/>
              </w:rPr>
              <w:t>итогов фото-проектов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  <w:p w:rsidR="00617A3B" w:rsidRDefault="00617A3B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3B" w:rsidRDefault="00617A3B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3B" w:rsidRDefault="00617A3B" w:rsidP="00617A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</w:t>
            </w:r>
          </w:p>
          <w:p w:rsidR="00617A3B" w:rsidRDefault="00617A3B" w:rsidP="00617A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  <w:p w:rsidR="00617A3B" w:rsidRDefault="00617A3B" w:rsidP="00617A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3B" w:rsidRPr="00EC6B32" w:rsidRDefault="00617A3B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A757B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705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7059A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а</w:t>
            </w:r>
          </w:p>
        </w:tc>
        <w:tc>
          <w:tcPr>
            <w:tcW w:w="4440" w:type="dxa"/>
          </w:tcPr>
          <w:p w:rsidR="008E4F90" w:rsidRDefault="008E4F90" w:rsidP="008E4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059A5" w:rsidRPr="007059A5">
              <w:rPr>
                <w:rFonts w:ascii="Times New Roman" w:hAnsi="Times New Roman" w:cs="Times New Roman"/>
                <w:sz w:val="24"/>
                <w:szCs w:val="24"/>
              </w:rPr>
              <w:t>Туристическая полоса препятствий «Смелей вперёд»</w:t>
            </w:r>
          </w:p>
          <w:p w:rsidR="008E4F90" w:rsidRPr="000F0333" w:rsidRDefault="008E4F90" w:rsidP="008E4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9A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афиш </w:t>
            </w:r>
          </w:p>
          <w:p w:rsidR="00CE0FF3" w:rsidRPr="000F0333" w:rsidRDefault="008E4F90" w:rsidP="008E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на местности «Театральные подмостки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7059A5" w:rsidRDefault="007059A5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705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7059A5">
              <w:rPr>
                <w:rFonts w:ascii="Times New Roman" w:hAnsi="Times New Roman" w:cs="Times New Roman"/>
                <w:b/>
                <w:sz w:val="24"/>
                <w:szCs w:val="24"/>
              </w:rPr>
              <w:t>мужества</w:t>
            </w:r>
          </w:p>
        </w:tc>
        <w:tc>
          <w:tcPr>
            <w:tcW w:w="4440" w:type="dxa"/>
          </w:tcPr>
          <w:p w:rsidR="008E4F90" w:rsidRDefault="008E4F90" w:rsidP="008E4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«Рыцарские состязания»</w:t>
            </w:r>
          </w:p>
          <w:p w:rsidR="008E4F90" w:rsidRDefault="008E4F90" w:rsidP="008E4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</w:t>
            </w:r>
          </w:p>
          <w:p w:rsidR="008E4F90" w:rsidRPr="000F0333" w:rsidRDefault="008E4F90" w:rsidP="008E4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тер Ёлочка»</w:t>
            </w:r>
            <w:r w:rsidRPr="000F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8E4F90" w:rsidRDefault="008E4F90" w:rsidP="008E4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</w:t>
            </w:r>
          </w:p>
          <w:p w:rsidR="008E4F90" w:rsidRPr="008E0CCB" w:rsidRDefault="008E4F90" w:rsidP="008E4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стер Ёлочк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A757B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A36C1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7059A5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а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59A5">
              <w:rPr>
                <w:rFonts w:ascii="Times New Roman" w:hAnsi="Times New Roman" w:cs="Times New Roman"/>
                <w:sz w:val="24"/>
                <w:szCs w:val="24"/>
              </w:rPr>
              <w:t>Игра на местности «Зов джунглей»</w:t>
            </w:r>
          </w:p>
          <w:p w:rsidR="007059A5" w:rsidRDefault="00CE0FF3" w:rsidP="007059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59A5">
              <w:rPr>
                <w:rFonts w:ascii="Times New Roman" w:hAnsi="Times New Roman" w:cs="Times New Roman"/>
                <w:sz w:val="24"/>
                <w:szCs w:val="24"/>
              </w:rPr>
              <w:t>Отрядная работа/тренировочный процесс.</w:t>
            </w:r>
          </w:p>
          <w:p w:rsidR="00CE0FF3" w:rsidRDefault="00CE0FF3" w:rsidP="007059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F9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«100 к 1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A757B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>День красоты</w:t>
            </w:r>
          </w:p>
        </w:tc>
        <w:tc>
          <w:tcPr>
            <w:tcW w:w="4440" w:type="dxa"/>
          </w:tcPr>
          <w:p w:rsidR="00427457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хматам </w:t>
            </w:r>
          </w:p>
          <w:p w:rsidR="00CE0FF3" w:rsidRPr="00A655E7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королевы Шахмат»</w:t>
            </w:r>
          </w:p>
          <w:p w:rsidR="00CE0FF3" w:rsidRPr="00A655E7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игра «Ярмарка»</w:t>
            </w:r>
          </w:p>
          <w:p w:rsidR="00CE0FF3" w:rsidRDefault="00CE0FF3" w:rsidP="0070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59A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с Ёлочка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A757B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A36C1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18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4F90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  <w:r w:rsidR="008E4F90">
              <w:rPr>
                <w:rFonts w:ascii="Times New Roman" w:hAnsi="Times New Roman" w:cs="Times New Roman"/>
                <w:sz w:val="24"/>
                <w:szCs w:val="24"/>
              </w:rPr>
              <w:t>. Смотр песни и строя</w:t>
            </w:r>
          </w:p>
          <w:p w:rsidR="00CE0FF3" w:rsidRDefault="00CE0FF3" w:rsidP="008E4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4F90">
              <w:rPr>
                <w:rFonts w:ascii="Times New Roman" w:hAnsi="Times New Roman" w:cs="Times New Roman"/>
                <w:sz w:val="24"/>
                <w:szCs w:val="24"/>
              </w:rPr>
              <w:t>Вечер памяти. Акция «Свеча памяти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7059A5" w:rsidRDefault="007059A5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0FF3" w:rsidRDefault="00CE0FF3" w:rsidP="007059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7059A5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771525</wp:posOffset>
                  </wp:positionH>
                  <wp:positionV relativeFrom="paragraph">
                    <wp:posOffset>-466090</wp:posOffset>
                  </wp:positionV>
                  <wp:extent cx="7610475" cy="10734675"/>
                  <wp:effectExtent l="19050" t="0" r="9525" b="0"/>
                  <wp:wrapNone/>
                  <wp:docPr id="32" name="Рисунок 1" descr="E:\shablon-men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hablon-men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7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57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705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7059A5"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4440" w:type="dxa"/>
          </w:tcPr>
          <w:p w:rsidR="00CE0FF3" w:rsidRPr="00CD073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D0733">
              <w:rPr>
                <w:rFonts w:ascii="Times New Roman" w:hAnsi="Times New Roman" w:cs="Times New Roman"/>
                <w:sz w:val="24"/>
                <w:szCs w:val="24"/>
              </w:rPr>
              <w:t>Спортивная игра «Зов джунглей»</w:t>
            </w:r>
          </w:p>
          <w:p w:rsidR="00427457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CE0FF3" w:rsidRPr="00CD073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, спорт, спорт!»</w:t>
            </w:r>
          </w:p>
          <w:p w:rsidR="00CE0FF3" w:rsidRPr="00A655E7" w:rsidRDefault="00CE0FF3" w:rsidP="007059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 w:rsidRPr="00A65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9A5" w:rsidRPr="008E4F9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олотая маска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7059A5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>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A757B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7059A5">
              <w:rPr>
                <w:rFonts w:ascii="Times New Roman" w:hAnsi="Times New Roman" w:cs="Times New Roman"/>
                <w:b/>
                <w:sz w:val="24"/>
                <w:szCs w:val="24"/>
              </w:rPr>
              <w:t>сказок</w:t>
            </w:r>
          </w:p>
        </w:tc>
        <w:tc>
          <w:tcPr>
            <w:tcW w:w="4440" w:type="dxa"/>
          </w:tcPr>
          <w:p w:rsidR="00CE0FF3" w:rsidRPr="00CD073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-рег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робу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ни!»</w:t>
            </w:r>
          </w:p>
          <w:p w:rsidR="00CE0FF3" w:rsidRPr="00CD073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на местности «Фотоохота»</w:t>
            </w:r>
          </w:p>
          <w:p w:rsidR="00CE0FF3" w:rsidRPr="002B7F98" w:rsidRDefault="00CE0FF3" w:rsidP="008E4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C7731" w:rsidRPr="002C773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казки на новый лад»</w:t>
            </w:r>
            <w:r w:rsidR="00617A3B">
              <w:rPr>
                <w:rFonts w:ascii="Times New Roman" w:hAnsi="Times New Roman" w:cs="Times New Roman"/>
                <w:sz w:val="24"/>
                <w:szCs w:val="24"/>
              </w:rPr>
              <w:t>/ Подведение итогов фото-проект</w:t>
            </w:r>
            <w:r w:rsidR="002B7F9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0907BC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а</w:t>
            </w:r>
          </w:p>
        </w:tc>
        <w:tc>
          <w:tcPr>
            <w:tcW w:w="4440" w:type="dxa"/>
          </w:tcPr>
          <w:p w:rsidR="00CE0FF3" w:rsidRPr="00CD073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9A5">
              <w:rPr>
                <w:rFonts w:ascii="Times New Roman" w:hAnsi="Times New Roman" w:cs="Times New Roman"/>
                <w:sz w:val="24"/>
                <w:szCs w:val="24"/>
              </w:rPr>
              <w:t>Игра на местности «7 ключей»</w:t>
            </w:r>
          </w:p>
          <w:p w:rsidR="00CE0FF3" w:rsidRPr="00A655E7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9A5">
              <w:rPr>
                <w:rFonts w:ascii="Times New Roman" w:hAnsi="Times New Roman" w:cs="Times New Roman"/>
                <w:sz w:val="24"/>
                <w:szCs w:val="24"/>
              </w:rPr>
              <w:t>Отрядная работа/тренировочный процесс.</w:t>
            </w:r>
          </w:p>
          <w:p w:rsidR="00CE0FF3" w:rsidRDefault="00CE0FF3" w:rsidP="0046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F90">
              <w:rPr>
                <w:rFonts w:ascii="Times New Roman" w:hAnsi="Times New Roman" w:cs="Times New Roman"/>
                <w:sz w:val="24"/>
                <w:szCs w:val="24"/>
              </w:rPr>
              <w:t>Концерт вожатых</w:t>
            </w:r>
            <w:r w:rsidR="00463E0C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ый капустник»</w:t>
            </w:r>
          </w:p>
        </w:tc>
        <w:tc>
          <w:tcPr>
            <w:tcW w:w="3119" w:type="dxa"/>
          </w:tcPr>
          <w:p w:rsidR="007059A5" w:rsidRDefault="007059A5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7059A5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>ожатые.</w:t>
            </w:r>
          </w:p>
          <w:p w:rsidR="007059A5" w:rsidRDefault="007059A5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0907BC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2C2D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2C2D1A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а</w:t>
            </w:r>
          </w:p>
        </w:tc>
        <w:tc>
          <w:tcPr>
            <w:tcW w:w="4440" w:type="dxa"/>
          </w:tcPr>
          <w:p w:rsidR="00CE0FF3" w:rsidRPr="00CD073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059A5">
              <w:rPr>
                <w:rFonts w:ascii="Times New Roman" w:hAnsi="Times New Roman" w:cs="Times New Roman"/>
                <w:sz w:val="24"/>
                <w:szCs w:val="24"/>
              </w:rPr>
              <w:t>Спортивная игра «Цветная пятка»</w:t>
            </w:r>
          </w:p>
          <w:p w:rsidR="00CE0FF3" w:rsidRPr="00871956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C2D1A">
              <w:rPr>
                <w:rFonts w:ascii="Times New Roman" w:hAnsi="Times New Roman" w:cs="Times New Roman"/>
                <w:sz w:val="24"/>
                <w:szCs w:val="24"/>
              </w:rPr>
              <w:t>Аукцион «Картина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FF3" w:rsidRDefault="00CE0FF3" w:rsidP="008E4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 w:rsidR="008E4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F90" w:rsidRPr="008E4F90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Ника»</w:t>
            </w:r>
          </w:p>
        </w:tc>
        <w:tc>
          <w:tcPr>
            <w:tcW w:w="3119" w:type="dxa"/>
          </w:tcPr>
          <w:p w:rsidR="00CE0FF3" w:rsidRDefault="002C2D1A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>таршая вожатая, воспитатели, вожатые.</w:t>
            </w:r>
          </w:p>
          <w:p w:rsidR="00CE0FF3" w:rsidRDefault="002C2D1A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>таршая вожатая, воспитатели, вожатые.</w:t>
            </w:r>
          </w:p>
        </w:tc>
      </w:tr>
      <w:tr w:rsidR="002C2D1A" w:rsidTr="00B06E61">
        <w:trPr>
          <w:trHeight w:val="839"/>
        </w:trPr>
        <w:tc>
          <w:tcPr>
            <w:tcW w:w="0" w:type="auto"/>
          </w:tcPr>
          <w:p w:rsidR="002C2D1A" w:rsidRDefault="000907BC" w:rsidP="008544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C2D1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2C2D1A" w:rsidRDefault="002C2D1A" w:rsidP="008544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D1A" w:rsidRPr="00E327AD" w:rsidRDefault="002C2D1A" w:rsidP="00854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щаний</w:t>
            </w:r>
          </w:p>
        </w:tc>
        <w:tc>
          <w:tcPr>
            <w:tcW w:w="4440" w:type="dxa"/>
          </w:tcPr>
          <w:p w:rsidR="002C2D1A" w:rsidRPr="008E4F90" w:rsidRDefault="002C2D1A" w:rsidP="008544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E4F90" w:rsidRPr="008E4F90">
              <w:rPr>
                <w:rFonts w:ascii="Times New Roman" w:hAnsi="Times New Roman" w:cs="Times New Roman"/>
                <w:sz w:val="24"/>
                <w:szCs w:val="24"/>
              </w:rPr>
              <w:t>Бизнес-день</w:t>
            </w:r>
            <w:r w:rsidR="008E4F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E4F90" w:rsidRPr="008E4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E4F90" w:rsidRPr="008E4F9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8E4F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8E4F90" w:rsidRPr="008E4F90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 w:rsidR="008E4F90" w:rsidRPr="008E4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F90" w:rsidRPr="008E4F90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="008E4F90" w:rsidRPr="008E4F90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ый </w:t>
            </w:r>
            <w:proofErr w:type="spellStart"/>
            <w:r w:rsidR="008E4F90" w:rsidRPr="008E4F90">
              <w:rPr>
                <w:rFonts w:ascii="Times New Roman" w:hAnsi="Times New Roman" w:cs="Times New Roman"/>
                <w:sz w:val="24"/>
                <w:szCs w:val="24"/>
              </w:rPr>
              <w:t>рогейн</w:t>
            </w:r>
            <w:proofErr w:type="spellEnd"/>
            <w:r w:rsidR="008E4F90" w:rsidRPr="008E4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4F90" w:rsidRPr="008E4F90" w:rsidRDefault="002C2D1A" w:rsidP="008E4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E4F90" w:rsidRPr="008E4F90">
              <w:rPr>
                <w:rFonts w:ascii="Times New Roman" w:hAnsi="Times New Roman" w:cs="Times New Roman"/>
                <w:sz w:val="24"/>
                <w:szCs w:val="24"/>
              </w:rPr>
              <w:t xml:space="preserve">Бизнес-день </w:t>
            </w:r>
            <w:r w:rsidR="008E4F90" w:rsidRPr="008E4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E4F90" w:rsidRPr="008E4F90">
              <w:rPr>
                <w:rFonts w:ascii="Times New Roman" w:hAnsi="Times New Roman" w:cs="Times New Roman"/>
                <w:sz w:val="24"/>
                <w:szCs w:val="24"/>
              </w:rPr>
              <w:t xml:space="preserve"> этап. Аукцион</w:t>
            </w:r>
          </w:p>
          <w:p w:rsidR="002C2D1A" w:rsidRDefault="002C2D1A" w:rsidP="008E4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е закрытие первой лагерной смены. Прощальный костёр</w:t>
            </w:r>
          </w:p>
        </w:tc>
        <w:tc>
          <w:tcPr>
            <w:tcW w:w="3119" w:type="dxa"/>
          </w:tcPr>
          <w:p w:rsidR="002C2D1A" w:rsidRDefault="002C2D1A" w:rsidP="008544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спитатели, вожатые.</w:t>
            </w:r>
          </w:p>
          <w:p w:rsidR="002C2D1A" w:rsidRDefault="002C2D1A" w:rsidP="008544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спитатели, вожатые.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0907BC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C2D1A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2D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>День желаний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«Нас здесь не было». 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домой.</w:t>
            </w:r>
          </w:p>
        </w:tc>
        <w:tc>
          <w:tcPr>
            <w:tcW w:w="3119" w:type="dxa"/>
          </w:tcPr>
          <w:p w:rsidR="00CE0FF3" w:rsidRDefault="00CE0FF3" w:rsidP="007874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, вожатые.</w:t>
            </w:r>
          </w:p>
        </w:tc>
      </w:tr>
    </w:tbl>
    <w:p w:rsidR="00CE0FF3" w:rsidRPr="00C977B1" w:rsidRDefault="00EF03DF" w:rsidP="00CE0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69265</wp:posOffset>
            </wp:positionV>
            <wp:extent cx="7610475" cy="10734675"/>
            <wp:effectExtent l="19050" t="0" r="9525" b="0"/>
            <wp:wrapNone/>
            <wp:docPr id="33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FF3" w:rsidRPr="00C977B1">
        <w:rPr>
          <w:rFonts w:ascii="Times New Roman" w:hAnsi="Times New Roman" w:cs="Times New Roman"/>
          <w:b/>
          <w:sz w:val="28"/>
          <w:szCs w:val="28"/>
        </w:rPr>
        <w:t>План реализации программы</w:t>
      </w:r>
    </w:p>
    <w:p w:rsidR="00CE0FF3" w:rsidRPr="00C977B1" w:rsidRDefault="00D86901" w:rsidP="00CE0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78790</wp:posOffset>
            </wp:positionV>
            <wp:extent cx="7610475" cy="10734675"/>
            <wp:effectExtent l="19050" t="0" r="9525" b="0"/>
            <wp:wrapNone/>
            <wp:docPr id="34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FF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E0F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="00CE0FF3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CE0FF3">
        <w:rPr>
          <w:rFonts w:ascii="Times New Roman" w:hAnsi="Times New Roman" w:cs="Times New Roman"/>
          <w:b/>
          <w:sz w:val="28"/>
          <w:szCs w:val="28"/>
        </w:rPr>
        <w:t xml:space="preserve"> сезон (</w:t>
      </w:r>
      <w:r w:rsidR="000907BC">
        <w:rPr>
          <w:rFonts w:ascii="Times New Roman" w:hAnsi="Times New Roman" w:cs="Times New Roman"/>
          <w:b/>
          <w:sz w:val="28"/>
          <w:szCs w:val="28"/>
        </w:rPr>
        <w:t>1</w:t>
      </w:r>
      <w:r w:rsidR="00CE0FF3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CE0FF3" w:rsidRPr="00C977B1">
        <w:rPr>
          <w:rFonts w:ascii="Times New Roman" w:hAnsi="Times New Roman" w:cs="Times New Roman"/>
          <w:b/>
          <w:sz w:val="28"/>
          <w:szCs w:val="28"/>
        </w:rPr>
        <w:t xml:space="preserve">я – </w:t>
      </w:r>
      <w:r w:rsidR="00CE0FF3">
        <w:rPr>
          <w:rFonts w:ascii="Times New Roman" w:hAnsi="Times New Roman" w:cs="Times New Roman"/>
          <w:b/>
          <w:sz w:val="28"/>
          <w:szCs w:val="28"/>
        </w:rPr>
        <w:t>2</w:t>
      </w:r>
      <w:r w:rsidR="000907BC">
        <w:rPr>
          <w:rFonts w:ascii="Times New Roman" w:hAnsi="Times New Roman" w:cs="Times New Roman"/>
          <w:b/>
          <w:sz w:val="28"/>
          <w:szCs w:val="28"/>
        </w:rPr>
        <w:t>1</w:t>
      </w:r>
      <w:r w:rsidR="00CE0FF3" w:rsidRPr="00C97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FF3">
        <w:rPr>
          <w:rFonts w:ascii="Times New Roman" w:hAnsi="Times New Roman" w:cs="Times New Roman"/>
          <w:b/>
          <w:sz w:val="28"/>
          <w:szCs w:val="28"/>
        </w:rPr>
        <w:t>июля</w:t>
      </w:r>
      <w:r w:rsidR="00CE0FF3" w:rsidRPr="00C977B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907BC">
        <w:rPr>
          <w:rFonts w:ascii="Times New Roman" w:hAnsi="Times New Roman" w:cs="Times New Roman"/>
          <w:b/>
          <w:sz w:val="28"/>
          <w:szCs w:val="28"/>
        </w:rPr>
        <w:t>9</w:t>
      </w:r>
      <w:r w:rsidR="00CE0FF3" w:rsidRPr="00C977B1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Style w:val="ad"/>
        <w:tblW w:w="10122" w:type="dxa"/>
        <w:tblInd w:w="-516" w:type="dxa"/>
        <w:tblLook w:val="04A0"/>
      </w:tblPr>
      <w:tblGrid>
        <w:gridCol w:w="2563"/>
        <w:gridCol w:w="4440"/>
        <w:gridCol w:w="3119"/>
      </w:tblGrid>
      <w:tr w:rsidR="00CE0FF3" w:rsidTr="00B06E61">
        <w:trPr>
          <w:trHeight w:val="416"/>
        </w:trPr>
        <w:tc>
          <w:tcPr>
            <w:tcW w:w="0" w:type="auto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E0FF3" w:rsidTr="00B06E61">
        <w:trPr>
          <w:trHeight w:val="1184"/>
        </w:trPr>
        <w:tc>
          <w:tcPr>
            <w:tcW w:w="0" w:type="auto"/>
          </w:tcPr>
          <w:p w:rsidR="00CE0FF3" w:rsidRDefault="000907BC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="00CE0FF3" w:rsidRPr="00DD67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E0FF3" w:rsidRPr="00DD67CA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CA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комств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зд детей, расселение. Операция «Уют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на знакомство в отряде. Организационные отрядные моменты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на местности «Здравствуй</w:t>
            </w:r>
            <w:r w:rsidR="00427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Ёлочка!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, вожатые.</w:t>
            </w:r>
          </w:p>
        </w:tc>
      </w:tr>
      <w:tr w:rsidR="00CE0FF3" w:rsidTr="00B06E61">
        <w:trPr>
          <w:trHeight w:val="795"/>
        </w:trPr>
        <w:tc>
          <w:tcPr>
            <w:tcW w:w="0" w:type="auto"/>
          </w:tcPr>
          <w:p w:rsidR="00CE0FF3" w:rsidRDefault="000907BC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>День открытий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и украшение отрядного места «Портрет отряда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 на местности «Весёлыми тропинками лета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 w:rsidR="00DA1374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е открытие второй</w:t>
            </w:r>
            <w:r w:rsidR="00D86901">
              <w:rPr>
                <w:rFonts w:ascii="Times New Roman" w:hAnsi="Times New Roman" w:cs="Times New Roman"/>
                <w:sz w:val="24"/>
                <w:szCs w:val="24"/>
              </w:rPr>
              <w:t xml:space="preserve"> лагерной смены «</w:t>
            </w:r>
            <w:proofErr w:type="spellStart"/>
            <w:r w:rsidR="00D86901">
              <w:rPr>
                <w:rFonts w:ascii="Times New Roman" w:hAnsi="Times New Roman" w:cs="Times New Roman"/>
                <w:sz w:val="24"/>
                <w:szCs w:val="24"/>
              </w:rPr>
              <w:t>Закулис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.</w:t>
            </w:r>
          </w:p>
        </w:tc>
      </w:tr>
      <w:tr w:rsidR="00CE0FF3" w:rsidTr="00B06E61">
        <w:trPr>
          <w:trHeight w:val="795"/>
        </w:trPr>
        <w:tc>
          <w:tcPr>
            <w:tcW w:w="0" w:type="auto"/>
          </w:tcPr>
          <w:p w:rsidR="00CE0FF3" w:rsidRDefault="000907BC" w:rsidP="000907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яда</w:t>
            </w:r>
          </w:p>
        </w:tc>
        <w:tc>
          <w:tcPr>
            <w:tcW w:w="4440" w:type="dxa"/>
          </w:tcPr>
          <w:p w:rsidR="00CE0FF3" w:rsidRPr="00B9446A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46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на лучший отрядный уголок </w:t>
            </w:r>
          </w:p>
          <w:p w:rsidR="00CE0FF3" w:rsidRPr="00D86901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9A5">
              <w:rPr>
                <w:rFonts w:ascii="Times New Roman" w:hAnsi="Times New Roman" w:cs="Times New Roman"/>
                <w:sz w:val="24"/>
                <w:szCs w:val="24"/>
              </w:rPr>
              <w:t>Отрядная работа</w:t>
            </w:r>
            <w:r w:rsidR="00F241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059A5">
              <w:rPr>
                <w:rFonts w:ascii="Times New Roman" w:hAnsi="Times New Roman" w:cs="Times New Roman"/>
                <w:sz w:val="24"/>
                <w:szCs w:val="24"/>
              </w:rPr>
              <w:t>игры на взаимодействие и сплочение)/тренировочный процесс.</w:t>
            </w:r>
          </w:p>
          <w:p w:rsidR="00DA1374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н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</w:p>
          <w:p w:rsidR="00CE0FF3" w:rsidRDefault="00D86901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команда</w:t>
            </w:r>
            <w:proofErr w:type="spellEnd"/>
            <w:proofErr w:type="gramEnd"/>
            <w:r w:rsidR="00CE0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.</w:t>
            </w:r>
          </w:p>
          <w:p w:rsidR="00CE0FF3" w:rsidRDefault="00F24115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CE0FF3">
              <w:rPr>
                <w:rFonts w:ascii="Times New Roman" w:hAnsi="Times New Roman" w:cs="Times New Roman"/>
                <w:sz w:val="24"/>
                <w:szCs w:val="24"/>
              </w:rPr>
              <w:t>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.</w:t>
            </w:r>
          </w:p>
        </w:tc>
      </w:tr>
      <w:tr w:rsidR="00CE0FF3" w:rsidTr="00B06E61">
        <w:trPr>
          <w:trHeight w:val="795"/>
        </w:trPr>
        <w:tc>
          <w:tcPr>
            <w:tcW w:w="0" w:type="auto"/>
          </w:tcPr>
          <w:p w:rsidR="00CE0FF3" w:rsidRPr="00C7189D" w:rsidRDefault="007059A5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A5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771525</wp:posOffset>
                  </wp:positionH>
                  <wp:positionV relativeFrom="paragraph">
                    <wp:posOffset>-1883410</wp:posOffset>
                  </wp:positionV>
                  <wp:extent cx="7610475" cy="10734675"/>
                  <wp:effectExtent l="19050" t="0" r="9525" b="0"/>
                  <wp:wrapNone/>
                  <wp:docPr id="4" name="Рисунок 1" descr="E:\shablon-men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hablon-men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7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0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0FF3" w:rsidRPr="00C7189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Pr="00C7189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FF3" w:rsidRPr="00C7189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ви</w:t>
            </w:r>
          </w:p>
        </w:tc>
        <w:tc>
          <w:tcPr>
            <w:tcW w:w="4440" w:type="dxa"/>
          </w:tcPr>
          <w:p w:rsidR="00CE0FF3" w:rsidRPr="00C7189D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 w:rsidRPr="00C71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гкоатлетическая эстафета</w:t>
            </w:r>
          </w:p>
          <w:p w:rsidR="00DA1374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 w:rsidRPr="00C71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37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отрядных беседок </w:t>
            </w:r>
          </w:p>
          <w:p w:rsidR="00CE0FF3" w:rsidRPr="00C7189D" w:rsidRDefault="00DA1374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>Наше любимое место»</w:t>
            </w:r>
          </w:p>
          <w:p w:rsidR="00CE0FF3" w:rsidRPr="00C7189D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</w:t>
            </w:r>
            <w:r w:rsidRPr="00C7189D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463E0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ладкая па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E0FF3" w:rsidRPr="00C7189D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9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C71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1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1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189D">
              <w:rPr>
                <w:rFonts w:ascii="Times New Roman" w:hAnsi="Times New Roman" w:cs="Times New Roman"/>
                <w:sz w:val="24"/>
                <w:szCs w:val="24"/>
              </w:rPr>
              <w:t>нструктор, воспитатели, вожатые.</w:t>
            </w:r>
          </w:p>
          <w:p w:rsidR="00CE0FF3" w:rsidRPr="00C7189D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9D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0FF3" w:rsidRPr="00C7189D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9D"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.</w:t>
            </w:r>
          </w:p>
        </w:tc>
      </w:tr>
      <w:tr w:rsidR="00CE0FF3" w:rsidTr="00B06E61">
        <w:trPr>
          <w:trHeight w:val="795"/>
        </w:trPr>
        <w:tc>
          <w:tcPr>
            <w:tcW w:w="0" w:type="auto"/>
          </w:tcPr>
          <w:p w:rsidR="00CE0FF3" w:rsidRPr="00442B45" w:rsidRDefault="000907BC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FF3" w:rsidRPr="00442B45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Pr="00442B45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442B45" w:rsidRDefault="00CE0FF3" w:rsidP="00463E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463E0C">
              <w:rPr>
                <w:rFonts w:ascii="Times New Roman" w:hAnsi="Times New Roman" w:cs="Times New Roman"/>
                <w:b/>
                <w:sz w:val="24"/>
                <w:szCs w:val="24"/>
              </w:rPr>
              <w:t>семьи</w:t>
            </w:r>
          </w:p>
        </w:tc>
        <w:tc>
          <w:tcPr>
            <w:tcW w:w="4440" w:type="dxa"/>
          </w:tcPr>
          <w:p w:rsidR="00463E0C" w:rsidRDefault="00463E0C" w:rsidP="00463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развлекательная программа «Армрестлинг – шоу»</w:t>
            </w:r>
          </w:p>
          <w:p w:rsidR="00463E0C" w:rsidRDefault="00463E0C" w:rsidP="00463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</w:t>
            </w:r>
          </w:p>
          <w:p w:rsidR="00463E0C" w:rsidRDefault="00463E0C" w:rsidP="00463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отряд – моя семья»</w:t>
            </w:r>
          </w:p>
          <w:p w:rsidR="00CE0FF3" w:rsidRPr="00196537" w:rsidRDefault="00463E0C" w:rsidP="00463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у-программа «100 к 1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.</w:t>
            </w:r>
          </w:p>
        </w:tc>
      </w:tr>
      <w:tr w:rsidR="00CE0FF3" w:rsidTr="00B06E61">
        <w:trPr>
          <w:trHeight w:val="795"/>
        </w:trPr>
        <w:tc>
          <w:tcPr>
            <w:tcW w:w="0" w:type="auto"/>
          </w:tcPr>
          <w:p w:rsidR="00CE0FF3" w:rsidRDefault="000907BC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воды</w:t>
            </w:r>
          </w:p>
        </w:tc>
        <w:tc>
          <w:tcPr>
            <w:tcW w:w="4440" w:type="dxa"/>
          </w:tcPr>
          <w:p w:rsidR="00463E0C" w:rsidRPr="00442B45" w:rsidRDefault="00463E0C" w:rsidP="00463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 w:rsidRPr="00442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3E0C" w:rsidRDefault="00463E0C" w:rsidP="00463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 w:rsidRPr="00442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B45">
              <w:rPr>
                <w:rFonts w:ascii="Times New Roman" w:hAnsi="Times New Roman" w:cs="Times New Roman"/>
                <w:sz w:val="24"/>
                <w:szCs w:val="24"/>
              </w:rPr>
              <w:t>Постанционная</w:t>
            </w:r>
            <w:proofErr w:type="spellEnd"/>
            <w:r w:rsidRPr="00442B45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</w:p>
          <w:p w:rsidR="00463E0C" w:rsidRPr="00442B45" w:rsidRDefault="00463E0C" w:rsidP="00463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я безопасности</w:t>
            </w:r>
            <w:r w:rsidRPr="00442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ДД)</w:t>
            </w:r>
          </w:p>
          <w:p w:rsidR="00463E0C" w:rsidRDefault="00463E0C" w:rsidP="00463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ч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463E0C" w:rsidRDefault="00463E0C" w:rsidP="00463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 да Марья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.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0907BC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463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463E0C">
              <w:rPr>
                <w:rFonts w:ascii="Times New Roman" w:hAnsi="Times New Roman" w:cs="Times New Roman"/>
                <w:b/>
                <w:sz w:val="24"/>
                <w:szCs w:val="24"/>
              </w:rPr>
              <w:t>воды</w:t>
            </w:r>
          </w:p>
        </w:tc>
        <w:tc>
          <w:tcPr>
            <w:tcW w:w="4440" w:type="dxa"/>
          </w:tcPr>
          <w:p w:rsidR="00463E0C" w:rsidRPr="00196537" w:rsidRDefault="00463E0C" w:rsidP="00463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одная эстафета»</w:t>
            </w:r>
          </w:p>
          <w:p w:rsidR="00463E0C" w:rsidRDefault="00463E0C" w:rsidP="00463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ая программа «Иван Купал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ив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о попало»</w:t>
            </w:r>
          </w:p>
          <w:p w:rsidR="00463E0C" w:rsidRPr="002B7F98" w:rsidRDefault="00463E0C" w:rsidP="00F241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115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Во власти стихий»</w:t>
            </w:r>
            <w:r w:rsidR="002B7F98">
              <w:rPr>
                <w:rFonts w:ascii="Times New Roman" w:hAnsi="Times New Roman" w:cs="Times New Roman"/>
                <w:sz w:val="24"/>
                <w:szCs w:val="24"/>
              </w:rPr>
              <w:t>/ Подведение итогов фото-проекта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0907BC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ен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ртивная игра «Прогрессия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курсная программа </w:t>
            </w:r>
            <w:r w:rsidR="00D86901">
              <w:rPr>
                <w:rFonts w:ascii="Times New Roman" w:hAnsi="Times New Roman" w:cs="Times New Roman"/>
                <w:sz w:val="24"/>
                <w:szCs w:val="24"/>
              </w:rPr>
              <w:t>«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й мелодию»</w:t>
            </w:r>
          </w:p>
          <w:p w:rsidR="00CE0FF3" w:rsidRDefault="00D86901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-2399030</wp:posOffset>
                  </wp:positionH>
                  <wp:positionV relativeFrom="paragraph">
                    <wp:posOffset>-485140</wp:posOffset>
                  </wp:positionV>
                  <wp:extent cx="7610475" cy="10734675"/>
                  <wp:effectExtent l="19050" t="0" r="9525" b="0"/>
                  <wp:wrapNone/>
                  <wp:docPr id="35" name="Рисунок 1" descr="E:\shablon-men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hablon-men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7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0FF3"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>. Шоу-программа «Битва хоров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0907BC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F24115">
              <w:rPr>
                <w:rFonts w:ascii="Times New Roman" w:hAnsi="Times New Roman" w:cs="Times New Roman"/>
                <w:b/>
                <w:sz w:val="24"/>
                <w:szCs w:val="24"/>
              </w:rPr>
              <w:t>театра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пади в цель»</w:t>
            </w:r>
          </w:p>
          <w:p w:rsidR="00CE0FF3" w:rsidRPr="0092062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3E0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фиша»</w:t>
            </w:r>
          </w:p>
          <w:p w:rsidR="00CE0FF3" w:rsidRDefault="00CE0FF3" w:rsidP="00463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63E0C">
              <w:rPr>
                <w:rFonts w:ascii="Times New Roman" w:hAnsi="Times New Roman" w:cs="Times New Roman"/>
                <w:sz w:val="24"/>
                <w:szCs w:val="24"/>
              </w:rPr>
              <w:t>Постанционная</w:t>
            </w:r>
            <w:proofErr w:type="spellEnd"/>
            <w:r w:rsidR="00463E0C">
              <w:rPr>
                <w:rFonts w:ascii="Times New Roman" w:hAnsi="Times New Roman" w:cs="Times New Roman"/>
                <w:sz w:val="24"/>
                <w:szCs w:val="24"/>
              </w:rPr>
              <w:t xml:space="preserve"> игра «Театральные подмостки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Pr="00EC6B32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Pr="00EC6B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E0FF3" w:rsidRPr="00EC6B32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FF3" w:rsidRPr="00EC6B32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ок</w:t>
            </w:r>
          </w:p>
        </w:tc>
        <w:tc>
          <w:tcPr>
            <w:tcW w:w="4440" w:type="dxa"/>
          </w:tcPr>
          <w:p w:rsidR="00427457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 w:rsidRPr="00EC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</w:t>
            </w:r>
          </w:p>
          <w:p w:rsidR="00CE0FF3" w:rsidRPr="00EC6B32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цкие забавы»</w:t>
            </w:r>
          </w:p>
          <w:p w:rsidR="00427457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 w:rsidRPr="00EC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местности </w:t>
            </w:r>
          </w:p>
          <w:p w:rsidR="00CE0FF3" w:rsidRPr="00EC6B32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ая эстафета»</w:t>
            </w:r>
          </w:p>
          <w:p w:rsidR="00427457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 w:rsidRPr="00EC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:rsidR="00CE0FF3" w:rsidRPr="00EC6B32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е сказки о главном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Pr="009025FA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5FA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E0FF3" w:rsidRPr="00EC6B32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90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5B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5B2B5D"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  <w:r w:rsidR="00F24115" w:rsidRPr="00F24115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771525</wp:posOffset>
                  </wp:positionH>
                  <wp:positionV relativeFrom="paragraph">
                    <wp:posOffset>-869315</wp:posOffset>
                  </wp:positionV>
                  <wp:extent cx="7610475" cy="10734675"/>
                  <wp:effectExtent l="19050" t="0" r="9525" b="0"/>
                  <wp:wrapNone/>
                  <wp:docPr id="8" name="Рисунок 1" descr="E:\shablon-men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hablon-men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7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</w:tcPr>
          <w:p w:rsidR="000907BC" w:rsidRPr="00A655E7" w:rsidRDefault="000907BC" w:rsidP="000907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  <w:r w:rsidRPr="00A655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655E7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proofErr w:type="gramEnd"/>
            <w:r w:rsidRPr="00A65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5E7">
              <w:rPr>
                <w:rFonts w:ascii="Times New Roman" w:hAnsi="Times New Roman" w:cs="Times New Roman"/>
                <w:sz w:val="24"/>
                <w:szCs w:val="24"/>
              </w:rPr>
              <w:t>Спартакида</w:t>
            </w:r>
            <w:proofErr w:type="spellEnd"/>
            <w:r w:rsidRPr="00A655E7">
              <w:rPr>
                <w:rFonts w:ascii="Times New Roman" w:hAnsi="Times New Roman" w:cs="Times New Roman"/>
                <w:sz w:val="24"/>
                <w:szCs w:val="24"/>
              </w:rPr>
              <w:t xml:space="preserve"> среди загородных оздоровительных центров города Прокопьевск и </w:t>
            </w:r>
            <w:proofErr w:type="spellStart"/>
            <w:r w:rsidRPr="00A655E7">
              <w:rPr>
                <w:rFonts w:ascii="Times New Roman" w:hAnsi="Times New Roman" w:cs="Times New Roman"/>
                <w:sz w:val="24"/>
                <w:szCs w:val="24"/>
              </w:rPr>
              <w:t>Прокопьевского</w:t>
            </w:r>
            <w:proofErr w:type="spellEnd"/>
            <w:r w:rsidRPr="00A655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907BC" w:rsidRPr="000F0333" w:rsidRDefault="000907BC" w:rsidP="000907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 w:rsidRPr="00A655E7">
              <w:rPr>
                <w:rFonts w:ascii="Times New Roman" w:hAnsi="Times New Roman" w:cs="Times New Roman"/>
                <w:sz w:val="24"/>
                <w:szCs w:val="24"/>
              </w:rPr>
              <w:t>. Танцевально-музыкальная программа «О спорт, ты мир!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15" w:rsidRDefault="00F24115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Pr="00374E9E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E9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Pr="00374E9E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374E9E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F2411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а</w:t>
            </w:r>
          </w:p>
        </w:tc>
        <w:tc>
          <w:tcPr>
            <w:tcW w:w="4440" w:type="dxa"/>
          </w:tcPr>
          <w:p w:rsidR="00CE0FF3" w:rsidRPr="00374E9E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тро. </w:t>
            </w:r>
            <w:r w:rsidRPr="00374E9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тро индейца»</w:t>
            </w:r>
          </w:p>
          <w:p w:rsidR="00CE0FF3" w:rsidRPr="00374E9E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нь. </w:t>
            </w:r>
            <w:r w:rsidRPr="00374E9E">
              <w:rPr>
                <w:rFonts w:ascii="Times New Roman" w:hAnsi="Times New Roman" w:cs="Times New Roman"/>
                <w:sz w:val="24"/>
                <w:szCs w:val="24"/>
              </w:rPr>
              <w:t xml:space="preserve">Игра на местности </w:t>
            </w:r>
            <w:r w:rsidR="005B2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E9E">
              <w:rPr>
                <w:rFonts w:ascii="Times New Roman" w:hAnsi="Times New Roman" w:cs="Times New Roman"/>
                <w:sz w:val="24"/>
                <w:szCs w:val="24"/>
              </w:rPr>
              <w:t xml:space="preserve">Цветная пятка» </w:t>
            </w:r>
          </w:p>
          <w:p w:rsidR="00CE0FF3" w:rsidRPr="005D343F" w:rsidRDefault="00CE0FF3" w:rsidP="00F241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 w:rsidRPr="00374E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r w:rsidR="00F24115">
              <w:rPr>
                <w:rFonts w:ascii="Times New Roman" w:hAnsi="Times New Roman" w:cs="Times New Roman"/>
                <w:sz w:val="24"/>
                <w:szCs w:val="24"/>
              </w:rPr>
              <w:t>Золотая м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и</w:t>
            </w:r>
          </w:p>
        </w:tc>
        <w:tc>
          <w:tcPr>
            <w:tcW w:w="4440" w:type="dxa"/>
          </w:tcPr>
          <w:p w:rsidR="00427457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ологическая игра 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ушка Природа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курс поделок из подручного материала «Сохрани окружающую среду!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цертная программа «Откр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ы увидишь мир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F24115">
              <w:rPr>
                <w:rFonts w:ascii="Times New Roman" w:hAnsi="Times New Roman" w:cs="Times New Roman"/>
                <w:b/>
                <w:sz w:val="24"/>
                <w:szCs w:val="24"/>
              </w:rPr>
              <w:t>красоты</w:t>
            </w:r>
          </w:p>
        </w:tc>
        <w:tc>
          <w:tcPr>
            <w:tcW w:w="4440" w:type="dxa"/>
          </w:tcPr>
          <w:p w:rsidR="00427457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CE0FF3" w:rsidRPr="00A655E7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необычных цветов»</w:t>
            </w:r>
          </w:p>
          <w:p w:rsidR="00427457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  <w:p w:rsidR="00CE0FF3" w:rsidRPr="00174215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сс Ёлочк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427457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курсная программа </w:t>
            </w:r>
          </w:p>
          <w:p w:rsidR="00CE0FF3" w:rsidRPr="00174215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сс Ёлочк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рдов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ртивная игра «Муравейник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теллектуаль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лекательная программа «Рекорды Гиннеса»</w:t>
            </w:r>
            <w:r w:rsidR="00672294">
              <w:rPr>
                <w:rFonts w:ascii="Times New Roman" w:hAnsi="Times New Roman" w:cs="Times New Roman"/>
                <w:sz w:val="24"/>
                <w:szCs w:val="24"/>
              </w:rPr>
              <w:t>/ Подведение итогов фото-проекта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F241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F24115">
              <w:rPr>
                <w:rFonts w:ascii="Times New Roman" w:hAnsi="Times New Roman" w:cs="Times New Roman"/>
                <w:sz w:val="24"/>
                <w:szCs w:val="24"/>
              </w:rPr>
              <w:t>ая вожатая, воспитатели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танцев</w:t>
            </w:r>
          </w:p>
        </w:tc>
        <w:tc>
          <w:tcPr>
            <w:tcW w:w="4440" w:type="dxa"/>
          </w:tcPr>
          <w:p w:rsidR="00CE0FF3" w:rsidRPr="00CD073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24115">
              <w:rPr>
                <w:rFonts w:ascii="Times New Roman" w:hAnsi="Times New Roman" w:cs="Times New Roman"/>
                <w:sz w:val="24"/>
                <w:szCs w:val="24"/>
              </w:rPr>
              <w:t>Туристическия</w:t>
            </w:r>
            <w:proofErr w:type="spellEnd"/>
            <w:r w:rsidR="00F24115">
              <w:rPr>
                <w:rFonts w:ascii="Times New Roman" w:hAnsi="Times New Roman" w:cs="Times New Roman"/>
                <w:sz w:val="24"/>
                <w:szCs w:val="24"/>
              </w:rPr>
              <w:t xml:space="preserve"> полоса препятствий «Вперёд»</w:t>
            </w:r>
          </w:p>
          <w:p w:rsidR="00CE0FF3" w:rsidRPr="00CD073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0FF3" w:rsidRPr="00A655E7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 w:rsidRPr="00A65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массового танца «Большой танец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Pr="00891087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Pr="008910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E0FF3" w:rsidRPr="00891087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891087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91087">
              <w:rPr>
                <w:rFonts w:ascii="Times New Roman" w:hAnsi="Times New Roman" w:cs="Times New Roman"/>
                <w:b/>
                <w:sz w:val="24"/>
                <w:szCs w:val="24"/>
              </w:rPr>
              <w:t>День спорта</w:t>
            </w:r>
          </w:p>
        </w:tc>
        <w:tc>
          <w:tcPr>
            <w:tcW w:w="4440" w:type="dxa"/>
          </w:tcPr>
          <w:p w:rsidR="005B2B5D" w:rsidRDefault="005B2B5D" w:rsidP="005B2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115">
              <w:rPr>
                <w:rFonts w:ascii="Times New Roman" w:hAnsi="Times New Roman" w:cs="Times New Roman"/>
                <w:sz w:val="24"/>
                <w:szCs w:val="24"/>
              </w:rPr>
              <w:t>Мастер-класс от ФБМУ МЧС</w:t>
            </w:r>
          </w:p>
          <w:p w:rsidR="005B2B5D" w:rsidRPr="000F0333" w:rsidRDefault="005B2B5D" w:rsidP="005B2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«Мистер Ёлочка»</w:t>
            </w:r>
            <w:r w:rsidRPr="000F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CE0FF3" w:rsidRPr="00A655E7" w:rsidRDefault="005B2B5D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«Мистер Ёлочк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ж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жатые.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0907BC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</w:t>
            </w:r>
          </w:p>
        </w:tc>
        <w:tc>
          <w:tcPr>
            <w:tcW w:w="4440" w:type="dxa"/>
          </w:tcPr>
          <w:p w:rsidR="00CE0FF3" w:rsidRPr="00CD073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увствуй мгновение»</w:t>
            </w:r>
          </w:p>
          <w:p w:rsidR="00427457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местности </w:t>
            </w:r>
          </w:p>
          <w:p w:rsidR="00CE0FF3" w:rsidRPr="00CD073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ьм, фильм, фильм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видеороликов Ника</w:t>
            </w:r>
            <w:r w:rsidR="00F24115" w:rsidRPr="00F24115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2399030</wp:posOffset>
                  </wp:positionH>
                  <wp:positionV relativeFrom="paragraph">
                    <wp:posOffset>-466090</wp:posOffset>
                  </wp:positionV>
                  <wp:extent cx="7610475" cy="10734675"/>
                  <wp:effectExtent l="19050" t="0" r="9525" b="0"/>
                  <wp:wrapNone/>
                  <wp:docPr id="9" name="Рисунок 1" descr="E:\shablon-men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hablon-men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7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0907BC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2C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а</w:t>
            </w:r>
          </w:p>
        </w:tc>
        <w:tc>
          <w:tcPr>
            <w:tcW w:w="4440" w:type="dxa"/>
          </w:tcPr>
          <w:p w:rsidR="00F24115" w:rsidRDefault="00F24115" w:rsidP="00F241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ческий футбол </w:t>
            </w:r>
          </w:p>
          <w:p w:rsidR="00F24115" w:rsidRPr="00CD0733" w:rsidRDefault="00F24115" w:rsidP="00F241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трудники против детей»</w:t>
            </w:r>
          </w:p>
          <w:p w:rsidR="00F24115" w:rsidRDefault="00F24115" w:rsidP="00F241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на местности «Найди клад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вожатых </w:t>
            </w:r>
            <w:r w:rsidR="00672294">
              <w:rPr>
                <w:rFonts w:ascii="Times New Roman" w:hAnsi="Times New Roman" w:cs="Times New Roman"/>
                <w:sz w:val="24"/>
                <w:szCs w:val="24"/>
              </w:rPr>
              <w:t>/ Подведение итогов фото-проекта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спитатели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563C58" w:rsidTr="00B06E61">
        <w:trPr>
          <w:trHeight w:val="839"/>
        </w:trPr>
        <w:tc>
          <w:tcPr>
            <w:tcW w:w="0" w:type="auto"/>
          </w:tcPr>
          <w:p w:rsidR="00563C58" w:rsidRDefault="000907BC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3C58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563C58" w:rsidRDefault="00563C5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58" w:rsidRPr="00E327AD" w:rsidRDefault="00563C5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щаний</w:t>
            </w:r>
          </w:p>
        </w:tc>
        <w:tc>
          <w:tcPr>
            <w:tcW w:w="4440" w:type="dxa"/>
          </w:tcPr>
          <w:p w:rsidR="00F24115" w:rsidRPr="00CD0733" w:rsidRDefault="00F24115" w:rsidP="00F241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добрых де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0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), Ито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4115" w:rsidRPr="00A655E7" w:rsidRDefault="00F24115" w:rsidP="00F241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добрых де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0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  <w:p w:rsidR="00F24115" w:rsidRPr="00F24115" w:rsidRDefault="00F24115" w:rsidP="00F241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11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563C58" w:rsidRDefault="00563C58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е закрытие второй лагерной смены. Прощальный костёр</w:t>
            </w:r>
          </w:p>
        </w:tc>
        <w:tc>
          <w:tcPr>
            <w:tcW w:w="3119" w:type="dxa"/>
          </w:tcPr>
          <w:p w:rsidR="00563C58" w:rsidRDefault="00563C58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спитатели, вожатые.</w:t>
            </w:r>
          </w:p>
          <w:p w:rsidR="00563C58" w:rsidRDefault="00563C58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спитатели, вожатые.</w:t>
            </w:r>
          </w:p>
        </w:tc>
      </w:tr>
      <w:tr w:rsidR="00563C58" w:rsidTr="00B06E61">
        <w:trPr>
          <w:trHeight w:val="839"/>
        </w:trPr>
        <w:tc>
          <w:tcPr>
            <w:tcW w:w="0" w:type="auto"/>
          </w:tcPr>
          <w:p w:rsidR="00563C58" w:rsidRDefault="000907BC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C58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563C58" w:rsidRDefault="00563C5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58" w:rsidRPr="00E327AD" w:rsidRDefault="00563C5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>День желаний</w:t>
            </w:r>
          </w:p>
        </w:tc>
        <w:tc>
          <w:tcPr>
            <w:tcW w:w="4440" w:type="dxa"/>
          </w:tcPr>
          <w:p w:rsidR="00563C58" w:rsidRDefault="00563C58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«Нас здесь не было». </w:t>
            </w:r>
          </w:p>
          <w:p w:rsidR="00563C58" w:rsidRDefault="00563C58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домой</w:t>
            </w:r>
          </w:p>
        </w:tc>
        <w:tc>
          <w:tcPr>
            <w:tcW w:w="3119" w:type="dxa"/>
          </w:tcPr>
          <w:p w:rsidR="00563C58" w:rsidRDefault="00563C58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спитатели, вожатые.</w:t>
            </w:r>
          </w:p>
        </w:tc>
      </w:tr>
    </w:tbl>
    <w:p w:rsidR="00CE0FF3" w:rsidRDefault="00CE0FF3" w:rsidP="00CE0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0FF3" w:rsidRPr="00C977B1" w:rsidRDefault="00EF03DF" w:rsidP="00CE0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69265</wp:posOffset>
            </wp:positionV>
            <wp:extent cx="7610475" cy="10734675"/>
            <wp:effectExtent l="19050" t="0" r="9525" b="0"/>
            <wp:wrapNone/>
            <wp:docPr id="36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FF3" w:rsidRPr="00C977B1">
        <w:rPr>
          <w:rFonts w:ascii="Times New Roman" w:hAnsi="Times New Roman" w:cs="Times New Roman"/>
          <w:b/>
          <w:sz w:val="28"/>
          <w:szCs w:val="28"/>
        </w:rPr>
        <w:t>План реализации программы</w:t>
      </w:r>
    </w:p>
    <w:p w:rsidR="00CE0FF3" w:rsidRPr="00C977B1" w:rsidRDefault="00CE0FF3" w:rsidP="00CE0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I сезон (2</w:t>
      </w:r>
      <w:r w:rsidR="005B2B5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Pr="00C977B1">
        <w:rPr>
          <w:rFonts w:ascii="Times New Roman" w:hAnsi="Times New Roman" w:cs="Times New Roman"/>
          <w:b/>
          <w:sz w:val="28"/>
          <w:szCs w:val="28"/>
        </w:rPr>
        <w:t xml:space="preserve">я – </w:t>
      </w:r>
      <w:r w:rsidR="005B2B5D">
        <w:rPr>
          <w:rFonts w:ascii="Times New Roman" w:hAnsi="Times New Roman" w:cs="Times New Roman"/>
          <w:b/>
          <w:sz w:val="28"/>
          <w:szCs w:val="28"/>
        </w:rPr>
        <w:t>13</w:t>
      </w:r>
      <w:r w:rsidRPr="00C977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C977B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235F2">
        <w:rPr>
          <w:rFonts w:ascii="Times New Roman" w:hAnsi="Times New Roman" w:cs="Times New Roman"/>
          <w:b/>
          <w:sz w:val="28"/>
          <w:szCs w:val="28"/>
        </w:rPr>
        <w:t>9</w:t>
      </w:r>
      <w:r w:rsidRPr="00C977B1">
        <w:rPr>
          <w:rFonts w:ascii="Times New Roman" w:hAnsi="Times New Roman" w:cs="Times New Roman"/>
          <w:b/>
          <w:sz w:val="28"/>
          <w:szCs w:val="28"/>
        </w:rPr>
        <w:t xml:space="preserve"> года)</w:t>
      </w:r>
      <w:r w:rsidR="00EF03DF" w:rsidRPr="00EF03DF">
        <w:rPr>
          <w:noProof/>
          <w:sz w:val="28"/>
          <w:szCs w:val="28"/>
        </w:rPr>
        <w:t xml:space="preserve"> </w:t>
      </w:r>
    </w:p>
    <w:tbl>
      <w:tblPr>
        <w:tblStyle w:val="ad"/>
        <w:tblW w:w="10122" w:type="dxa"/>
        <w:tblInd w:w="-516" w:type="dxa"/>
        <w:tblLook w:val="04A0"/>
      </w:tblPr>
      <w:tblGrid>
        <w:gridCol w:w="2563"/>
        <w:gridCol w:w="4440"/>
        <w:gridCol w:w="3119"/>
      </w:tblGrid>
      <w:tr w:rsidR="00CE0FF3" w:rsidTr="00B06E61">
        <w:trPr>
          <w:trHeight w:val="416"/>
        </w:trPr>
        <w:tc>
          <w:tcPr>
            <w:tcW w:w="0" w:type="auto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E0FF3" w:rsidTr="00B06E61">
        <w:trPr>
          <w:trHeight w:val="1184"/>
        </w:trPr>
        <w:tc>
          <w:tcPr>
            <w:tcW w:w="0" w:type="auto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Pr="00DD67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E0FF3" w:rsidRPr="00DD67CA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CA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комств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зд детей, расселение. Операция «Уют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на знакомство в отряде. Организационные отрядные моменты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 w:rsidR="00D235F2">
              <w:rPr>
                <w:rFonts w:ascii="Times New Roman" w:hAnsi="Times New Roman" w:cs="Times New Roman"/>
                <w:sz w:val="24"/>
                <w:szCs w:val="24"/>
              </w:rPr>
              <w:t xml:space="preserve"> Игра на местности «Здравствуй Ё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, вожатые.</w:t>
            </w:r>
          </w:p>
        </w:tc>
      </w:tr>
      <w:tr w:rsidR="00CE0FF3" w:rsidTr="00B06E61">
        <w:trPr>
          <w:trHeight w:val="795"/>
        </w:trPr>
        <w:tc>
          <w:tcPr>
            <w:tcW w:w="0" w:type="auto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>День открытий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и украшение отрядного места «Портрет отряда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 на местности «Весёлыми тропинками лета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 w:rsidR="00427457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е открытие третьей</w:t>
            </w:r>
            <w:r w:rsidR="00D235F2">
              <w:rPr>
                <w:rFonts w:ascii="Times New Roman" w:hAnsi="Times New Roman" w:cs="Times New Roman"/>
                <w:sz w:val="24"/>
                <w:szCs w:val="24"/>
              </w:rPr>
              <w:t xml:space="preserve"> лагерной смены «</w:t>
            </w:r>
            <w:proofErr w:type="spellStart"/>
            <w:r w:rsidR="00D235F2">
              <w:rPr>
                <w:rFonts w:ascii="Times New Roman" w:hAnsi="Times New Roman" w:cs="Times New Roman"/>
                <w:sz w:val="24"/>
                <w:szCs w:val="24"/>
              </w:rPr>
              <w:t>Закулис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.</w:t>
            </w:r>
          </w:p>
        </w:tc>
      </w:tr>
      <w:tr w:rsidR="00CE0FF3" w:rsidTr="00B06E61">
        <w:trPr>
          <w:trHeight w:val="795"/>
        </w:trPr>
        <w:tc>
          <w:tcPr>
            <w:tcW w:w="0" w:type="auto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яда</w:t>
            </w:r>
          </w:p>
        </w:tc>
        <w:tc>
          <w:tcPr>
            <w:tcW w:w="4440" w:type="dxa"/>
          </w:tcPr>
          <w:p w:rsidR="00CE0FF3" w:rsidRPr="00B9446A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46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на лучший отрядный уголок 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46A">
              <w:rPr>
                <w:rFonts w:ascii="Times New Roman" w:hAnsi="Times New Roman" w:cs="Times New Roman"/>
                <w:sz w:val="24"/>
                <w:szCs w:val="24"/>
              </w:rPr>
              <w:t>Беседа с представителями волонтёрского отряда «</w:t>
            </w:r>
            <w:r w:rsidRPr="00B94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B94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ennium</w:t>
            </w:r>
            <w:r w:rsidRPr="00B9446A">
              <w:rPr>
                <w:rFonts w:ascii="Times New Roman" w:hAnsi="Times New Roman" w:cs="Times New Roman"/>
                <w:sz w:val="24"/>
                <w:szCs w:val="24"/>
              </w:rPr>
              <w:t>» г. Прокопьевск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н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коман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.</w:t>
            </w:r>
          </w:p>
        </w:tc>
      </w:tr>
      <w:tr w:rsidR="00CE0FF3" w:rsidTr="00B06E61">
        <w:trPr>
          <w:trHeight w:val="795"/>
        </w:trPr>
        <w:tc>
          <w:tcPr>
            <w:tcW w:w="0" w:type="auto"/>
          </w:tcPr>
          <w:p w:rsidR="00CE0FF3" w:rsidRPr="00C7189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89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Pr="00C7189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FF3" w:rsidRPr="00C7189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06DF3">
              <w:rPr>
                <w:rFonts w:ascii="Times New Roman" w:hAnsi="Times New Roman" w:cs="Times New Roman"/>
                <w:b/>
                <w:sz w:val="24"/>
                <w:szCs w:val="24"/>
              </w:rPr>
              <w:t>еатра</w:t>
            </w:r>
          </w:p>
        </w:tc>
        <w:tc>
          <w:tcPr>
            <w:tcW w:w="4440" w:type="dxa"/>
          </w:tcPr>
          <w:p w:rsidR="00CE0FF3" w:rsidRPr="00C7189D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 w:rsidRPr="00C71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гкоатлетическая эстафета</w:t>
            </w:r>
          </w:p>
          <w:p w:rsidR="00CE0FF3" w:rsidRPr="00C7189D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 w:rsidRPr="00C71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отрядных беседок «Наше любимое место»</w:t>
            </w:r>
          </w:p>
          <w:p w:rsidR="00CE0FF3" w:rsidRPr="00C7189D" w:rsidRDefault="00CE0FF3" w:rsidP="00306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</w:t>
            </w:r>
            <w:r w:rsidRPr="00C7189D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r w:rsidR="00306DF3">
              <w:rPr>
                <w:rFonts w:ascii="Times New Roman" w:hAnsi="Times New Roman" w:cs="Times New Roman"/>
                <w:sz w:val="24"/>
                <w:szCs w:val="24"/>
              </w:rPr>
              <w:t>Театральные подм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E0FF3" w:rsidRPr="00C7189D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9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C71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1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1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189D">
              <w:rPr>
                <w:rFonts w:ascii="Times New Roman" w:hAnsi="Times New Roman" w:cs="Times New Roman"/>
                <w:sz w:val="24"/>
                <w:szCs w:val="24"/>
              </w:rPr>
              <w:t>нструктор, воспитатели, вожатые.</w:t>
            </w:r>
          </w:p>
          <w:p w:rsidR="00CE0FF3" w:rsidRPr="00C7189D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9D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0FF3" w:rsidRPr="00C7189D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C7189D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89D"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.</w:t>
            </w:r>
          </w:p>
        </w:tc>
      </w:tr>
      <w:tr w:rsidR="00CE0FF3" w:rsidTr="00B06E61">
        <w:trPr>
          <w:trHeight w:val="795"/>
        </w:trPr>
        <w:tc>
          <w:tcPr>
            <w:tcW w:w="0" w:type="auto"/>
          </w:tcPr>
          <w:p w:rsidR="00CE0FF3" w:rsidRPr="00603AC9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3AC9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Pr="00603AC9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603AC9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C9">
              <w:rPr>
                <w:rFonts w:ascii="Times New Roman" w:hAnsi="Times New Roman" w:cs="Times New Roman"/>
                <w:b/>
                <w:sz w:val="24"/>
                <w:szCs w:val="24"/>
              </w:rPr>
              <w:t>День любви</w:t>
            </w:r>
          </w:p>
        </w:tc>
        <w:tc>
          <w:tcPr>
            <w:tcW w:w="4440" w:type="dxa"/>
          </w:tcPr>
          <w:p w:rsidR="00CE0FF3" w:rsidRPr="00603AC9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 w:rsidRPr="00603AC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 «</w:t>
            </w:r>
            <w:proofErr w:type="spellStart"/>
            <w:r w:rsidRPr="00603AC9">
              <w:rPr>
                <w:rFonts w:ascii="Times New Roman" w:hAnsi="Times New Roman" w:cs="Times New Roman"/>
                <w:sz w:val="24"/>
                <w:szCs w:val="24"/>
              </w:rPr>
              <w:t>Водобол</w:t>
            </w:r>
            <w:proofErr w:type="spellEnd"/>
            <w:r w:rsidRPr="00603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0FF3" w:rsidRPr="00603AC9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603AC9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 w:rsidRPr="00603AC9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Что вы знаете о любви?»</w:t>
            </w:r>
          </w:p>
          <w:p w:rsidR="00CE0FF3" w:rsidRPr="00603AC9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чер. </w:t>
            </w:r>
            <w:r w:rsidRPr="00603AC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Идеальная пара»</w:t>
            </w:r>
          </w:p>
        </w:tc>
        <w:tc>
          <w:tcPr>
            <w:tcW w:w="3119" w:type="dxa"/>
          </w:tcPr>
          <w:p w:rsidR="00CE0FF3" w:rsidRPr="00603AC9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C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603AC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03AC9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 w:rsidRPr="00603AC9"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Pr="00603AC9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AC9"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.</w:t>
            </w:r>
          </w:p>
          <w:p w:rsidR="00CE0FF3" w:rsidRPr="00603AC9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603AC9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AC9"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.</w:t>
            </w:r>
          </w:p>
        </w:tc>
      </w:tr>
      <w:tr w:rsidR="00CE0FF3" w:rsidRPr="00603AC9" w:rsidTr="00B06E61">
        <w:trPr>
          <w:trHeight w:val="795"/>
        </w:trPr>
        <w:tc>
          <w:tcPr>
            <w:tcW w:w="0" w:type="auto"/>
          </w:tcPr>
          <w:p w:rsidR="00CE0FF3" w:rsidRPr="00603AC9" w:rsidRDefault="000E0BF9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6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FF3" w:rsidRPr="00603AC9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CE0FF3" w:rsidRPr="00603AC9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603AC9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AC9">
              <w:rPr>
                <w:rFonts w:ascii="Times New Roman" w:hAnsi="Times New Roman" w:cs="Times New Roman"/>
                <w:b/>
                <w:sz w:val="24"/>
                <w:szCs w:val="24"/>
              </w:rPr>
              <w:t>День лета</w:t>
            </w:r>
          </w:p>
        </w:tc>
        <w:tc>
          <w:tcPr>
            <w:tcW w:w="4440" w:type="dxa"/>
          </w:tcPr>
          <w:p w:rsidR="00CE0FF3" w:rsidRPr="00603AC9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тро. </w:t>
            </w:r>
            <w:r w:rsidRPr="00603AC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ому теннису «Золотая ракетка»</w:t>
            </w:r>
          </w:p>
          <w:p w:rsidR="00CE0FF3" w:rsidRPr="00603AC9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 w:rsidRPr="00603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AC9">
              <w:rPr>
                <w:rFonts w:ascii="Times New Roman" w:hAnsi="Times New Roman" w:cs="Times New Roman"/>
                <w:sz w:val="24"/>
                <w:szCs w:val="24"/>
              </w:rPr>
              <w:t>Фотокросс</w:t>
            </w:r>
            <w:proofErr w:type="spellEnd"/>
            <w:r w:rsidRPr="00603AC9">
              <w:rPr>
                <w:rFonts w:ascii="Times New Roman" w:hAnsi="Times New Roman" w:cs="Times New Roman"/>
                <w:sz w:val="24"/>
                <w:szCs w:val="24"/>
              </w:rPr>
              <w:t xml:space="preserve"> «Наше лето»</w:t>
            </w:r>
          </w:p>
          <w:p w:rsidR="00CE0FF3" w:rsidRPr="00603AC9" w:rsidRDefault="00CE0FF3" w:rsidP="00306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 w:rsidRPr="00603A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6DF3">
              <w:rPr>
                <w:rFonts w:ascii="Times New Roman" w:hAnsi="Times New Roman" w:cs="Times New Roman"/>
                <w:sz w:val="24"/>
                <w:szCs w:val="24"/>
              </w:rPr>
              <w:t>Игра на местности «Золотая маска»/ Подведение итогов фото-проекта</w:t>
            </w:r>
          </w:p>
        </w:tc>
        <w:tc>
          <w:tcPr>
            <w:tcW w:w="3119" w:type="dxa"/>
          </w:tcPr>
          <w:p w:rsidR="00CE0FF3" w:rsidRPr="00603AC9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C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603AC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03AC9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Pr="00603AC9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603AC9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AC9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:rsidR="00CE0FF3" w:rsidRPr="00603AC9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603AC9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AC9"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.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0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жбы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развлекательная программа «Армрестлинг – шоу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на местности «Дорогою дружбы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Евровидение»</w:t>
            </w:r>
            <w:r w:rsidR="00EF03DF">
              <w:rPr>
                <w:noProof/>
                <w:sz w:val="28"/>
                <w:szCs w:val="28"/>
              </w:rPr>
              <w:t xml:space="preserve"> </w:t>
            </w:r>
            <w:r w:rsidR="00EF03DF" w:rsidRPr="00EF03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-2399030</wp:posOffset>
                  </wp:positionH>
                  <wp:positionV relativeFrom="paragraph">
                    <wp:posOffset>-475615</wp:posOffset>
                  </wp:positionV>
                  <wp:extent cx="7610475" cy="10734675"/>
                  <wp:effectExtent l="19050" t="0" r="9525" b="0"/>
                  <wp:wrapNone/>
                  <wp:docPr id="37" name="Рисунок 1" descr="E:\shablon-men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hablon-men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7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Pr="00C977B1" w:rsidRDefault="000E0BF9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июля</w:t>
            </w:r>
          </w:p>
          <w:p w:rsidR="00CE0FF3" w:rsidRPr="00C977B1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C977B1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7B1">
              <w:rPr>
                <w:rFonts w:ascii="Times New Roman" w:hAnsi="Times New Roman" w:cs="Times New Roman"/>
                <w:b/>
                <w:sz w:val="24"/>
                <w:szCs w:val="24"/>
              </w:rPr>
              <w:t>День наблюдений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  <w:r w:rsidRPr="00C977B1">
              <w:rPr>
                <w:rFonts w:ascii="Times New Roman" w:hAnsi="Times New Roman" w:cs="Times New Roman"/>
                <w:sz w:val="24"/>
                <w:szCs w:val="24"/>
              </w:rPr>
              <w:t>. Спортивная игра «Зоркий глаз»</w:t>
            </w:r>
          </w:p>
          <w:p w:rsidR="00206E52" w:rsidRPr="00C977B1" w:rsidRDefault="00206E52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C977B1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  <w:r w:rsidRPr="00C977B1">
              <w:rPr>
                <w:rFonts w:ascii="Times New Roman" w:hAnsi="Times New Roman" w:cs="Times New Roman"/>
                <w:sz w:val="24"/>
                <w:szCs w:val="24"/>
              </w:rPr>
              <w:t>. Игра на местности «Фотоохота»</w:t>
            </w:r>
          </w:p>
          <w:p w:rsidR="00CE0FF3" w:rsidRPr="00C977B1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 w:rsidRPr="00C977B1">
              <w:rPr>
                <w:rFonts w:ascii="Times New Roman" w:hAnsi="Times New Roman" w:cs="Times New Roman"/>
                <w:sz w:val="24"/>
                <w:szCs w:val="24"/>
              </w:rPr>
              <w:t>. Шоу-программа «Интуиция»</w:t>
            </w:r>
          </w:p>
        </w:tc>
        <w:tc>
          <w:tcPr>
            <w:tcW w:w="3119" w:type="dxa"/>
          </w:tcPr>
          <w:p w:rsidR="00CE0FF3" w:rsidRPr="00C977B1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B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C977B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977B1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 w:rsidRPr="00C977B1"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Pr="00C977B1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B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C977B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977B1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Pr="00C977B1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7B1"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0E0BF9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и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  <w:r w:rsidRPr="00C977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Зов джунглей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зыкальная игра «Абракадабра»</w:t>
            </w:r>
          </w:p>
          <w:p w:rsidR="00206E52" w:rsidRPr="00920623" w:rsidRDefault="00206E52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курсная программа </w:t>
            </w:r>
            <w:r w:rsidR="004274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тва хоров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Pr="00EC6B32" w:rsidRDefault="000E0BF9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CE0FF3" w:rsidRPr="00EC6B32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FF3" w:rsidRPr="00EC6B32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царей</w:t>
            </w:r>
          </w:p>
        </w:tc>
        <w:tc>
          <w:tcPr>
            <w:tcW w:w="4440" w:type="dxa"/>
          </w:tcPr>
          <w:p w:rsidR="00CE0FF3" w:rsidRPr="00EC6B32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 w:rsidRPr="00EC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DF3">
              <w:rPr>
                <w:rFonts w:ascii="Times New Roman" w:hAnsi="Times New Roman" w:cs="Times New Roman"/>
                <w:sz w:val="24"/>
                <w:szCs w:val="24"/>
              </w:rPr>
              <w:t>Мастер-класс от МБФУ МЧС</w:t>
            </w:r>
          </w:p>
          <w:p w:rsidR="00CE0FF3" w:rsidRPr="000F033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</w:t>
            </w:r>
            <w:r w:rsidR="004274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стер Ёлочка»</w:t>
            </w:r>
            <w:r w:rsidRPr="000F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CE0FF3" w:rsidRPr="00EC6B32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</w:t>
            </w:r>
            <w:r w:rsidR="004274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стер Ёлочк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9025FA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5FA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E0FF3" w:rsidRPr="00EC6B32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0E0BF9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й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ая полоса препятствий «Тайга зовёт»</w:t>
            </w:r>
          </w:p>
          <w:p w:rsidR="00CE0FF3" w:rsidRPr="000F033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развлекательное мероприятие «Ярмарка»</w:t>
            </w:r>
          </w:p>
          <w:p w:rsidR="00CE0FF3" w:rsidRPr="000F033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</w:t>
            </w:r>
            <w:r w:rsidR="004274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круг света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Pr="00374E9E" w:rsidRDefault="000E0BF9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CE0FF3" w:rsidRPr="00374E9E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374E9E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4440" w:type="dxa"/>
          </w:tcPr>
          <w:p w:rsidR="00CE0FF3" w:rsidRPr="00374E9E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тр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местности </w:t>
            </w:r>
            <w:r w:rsidR="004274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азочная эстафета»</w:t>
            </w:r>
          </w:p>
          <w:p w:rsidR="00CE0FF3" w:rsidRPr="00374E9E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нь. </w:t>
            </w:r>
            <w:r w:rsidR="00306DF3">
              <w:rPr>
                <w:rFonts w:ascii="Times New Roman" w:hAnsi="Times New Roman" w:cs="Times New Roman"/>
                <w:sz w:val="24"/>
                <w:szCs w:val="24"/>
              </w:rPr>
              <w:t>Конкурс театральных афиш</w:t>
            </w:r>
          </w:p>
          <w:p w:rsidR="00CE0FF3" w:rsidRPr="00374E9E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ч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нкурс «Сказочные создания</w:t>
            </w:r>
            <w:r w:rsidRPr="00CA6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Pr="00C977B1" w:rsidRDefault="000E0BF9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FF3" w:rsidRPr="00C977B1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CE0FF3" w:rsidRPr="00C977B1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C977B1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7B1">
              <w:rPr>
                <w:rFonts w:ascii="Times New Roman" w:hAnsi="Times New Roman" w:cs="Times New Roman"/>
                <w:b/>
                <w:sz w:val="24"/>
                <w:szCs w:val="24"/>
              </w:rPr>
              <w:t>День светофора</w:t>
            </w:r>
          </w:p>
        </w:tc>
        <w:tc>
          <w:tcPr>
            <w:tcW w:w="4440" w:type="dxa"/>
          </w:tcPr>
          <w:p w:rsidR="00CE0FF3" w:rsidRPr="00C977B1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  <w:r w:rsidRPr="00C977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Регулировщик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  <w:r w:rsidRPr="00C977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по станциям «Жёлтый, зелёный, красный»</w:t>
            </w:r>
          </w:p>
          <w:p w:rsidR="00206E52" w:rsidRPr="00C977B1" w:rsidRDefault="00206E52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C977B1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 w:rsidRPr="00C977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агитбригад </w:t>
            </w:r>
            <w:r w:rsidR="004274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 светофором мы друзья!»</w:t>
            </w:r>
            <w:r w:rsidR="00306DF3">
              <w:rPr>
                <w:rFonts w:ascii="Times New Roman" w:hAnsi="Times New Roman" w:cs="Times New Roman"/>
                <w:sz w:val="24"/>
                <w:szCs w:val="24"/>
              </w:rPr>
              <w:t>/ Подведение итогов фото-проекта</w:t>
            </w:r>
          </w:p>
        </w:tc>
        <w:tc>
          <w:tcPr>
            <w:tcW w:w="3119" w:type="dxa"/>
          </w:tcPr>
          <w:p w:rsidR="00CE0FF3" w:rsidRPr="00C977B1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B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C977B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977B1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 w:rsidRPr="00C977B1"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Pr="00C977B1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7B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старшая вожатая, вожатые.</w:t>
            </w:r>
          </w:p>
          <w:p w:rsidR="00CE0FF3" w:rsidRPr="00C977B1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7B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0E0BF9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очек</w:t>
            </w:r>
          </w:p>
        </w:tc>
        <w:tc>
          <w:tcPr>
            <w:tcW w:w="4440" w:type="dxa"/>
          </w:tcPr>
          <w:p w:rsidR="00CE0FF3" w:rsidRPr="00A655E7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4274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необычных цветов»</w:t>
            </w:r>
          </w:p>
          <w:p w:rsidR="00CE0FF3" w:rsidRPr="00174215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="004274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сс Ёлочк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CE0FF3" w:rsidRPr="00174215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курсная программа </w:t>
            </w:r>
            <w:r w:rsidR="004274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сс Ёлочк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Pr="00D93E60" w:rsidRDefault="000E0BF9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0FF3" w:rsidRPr="00D93E60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CE0FF3" w:rsidRPr="00D93E60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D93E60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0">
              <w:rPr>
                <w:rFonts w:ascii="Times New Roman" w:hAnsi="Times New Roman" w:cs="Times New Roman"/>
                <w:b/>
                <w:sz w:val="24"/>
                <w:szCs w:val="24"/>
              </w:rPr>
              <w:t>День загадок</w:t>
            </w:r>
          </w:p>
        </w:tc>
        <w:tc>
          <w:tcPr>
            <w:tcW w:w="4440" w:type="dxa"/>
          </w:tcPr>
          <w:p w:rsidR="00CE0FF3" w:rsidRPr="00D93E60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  <w:r w:rsidRPr="00D93E60">
              <w:rPr>
                <w:rFonts w:ascii="Times New Roman" w:hAnsi="Times New Roman" w:cs="Times New Roman"/>
                <w:sz w:val="24"/>
                <w:szCs w:val="24"/>
              </w:rPr>
              <w:t>. Спортивная игра «Муравейник»</w:t>
            </w:r>
          </w:p>
          <w:p w:rsidR="00CE0FF3" w:rsidRPr="00D93E60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  <w:r w:rsidRPr="00D93E60">
              <w:rPr>
                <w:rFonts w:ascii="Times New Roman" w:hAnsi="Times New Roman" w:cs="Times New Roman"/>
                <w:sz w:val="24"/>
                <w:szCs w:val="24"/>
              </w:rPr>
              <w:t>.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лектуальный конкурс </w:t>
            </w:r>
            <w:r w:rsidR="004274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6DF3">
              <w:rPr>
                <w:rFonts w:ascii="Times New Roman" w:hAnsi="Times New Roman" w:cs="Times New Roman"/>
                <w:sz w:val="24"/>
                <w:szCs w:val="24"/>
              </w:rPr>
              <w:t>100 к 1»</w:t>
            </w:r>
          </w:p>
          <w:p w:rsidR="00CE0FF3" w:rsidRPr="00D93E60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 w:rsidRPr="00D93E60">
              <w:rPr>
                <w:rFonts w:ascii="Times New Roman" w:hAnsi="Times New Roman" w:cs="Times New Roman"/>
                <w:sz w:val="24"/>
                <w:szCs w:val="24"/>
              </w:rPr>
              <w:t xml:space="preserve">. Развлекательная программа </w:t>
            </w:r>
            <w:r w:rsidR="004274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93E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ам слабо?»</w:t>
            </w:r>
            <w:r w:rsidRPr="00D93E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E0FF3" w:rsidRPr="00D93E60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E60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D93E6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93E60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Pr="00D93E60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0FF3" w:rsidRPr="00D93E60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D93E60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60">
              <w:rPr>
                <w:rFonts w:ascii="Times New Roman" w:hAnsi="Times New Roman" w:cs="Times New Roman"/>
                <w:sz w:val="24"/>
                <w:szCs w:val="24"/>
              </w:rPr>
              <w:t>Старшая вожатая, воспитатели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821EC1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71525</wp:posOffset>
                  </wp:positionH>
                  <wp:positionV relativeFrom="paragraph">
                    <wp:posOffset>-1005205</wp:posOffset>
                  </wp:positionV>
                  <wp:extent cx="7610475" cy="10734675"/>
                  <wp:effectExtent l="19050" t="0" r="9525" b="0"/>
                  <wp:wrapNone/>
                  <wp:docPr id="38" name="Рисунок 1" descr="E:\shablon-men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hablon-men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7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0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306DF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а</w:t>
            </w:r>
          </w:p>
        </w:tc>
        <w:tc>
          <w:tcPr>
            <w:tcW w:w="4440" w:type="dxa"/>
          </w:tcPr>
          <w:p w:rsidR="00CE0FF3" w:rsidRPr="00306D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06DF3">
              <w:rPr>
                <w:rFonts w:ascii="Times New Roman" w:hAnsi="Times New Roman" w:cs="Times New Roman"/>
                <w:sz w:val="24"/>
                <w:szCs w:val="24"/>
              </w:rPr>
              <w:t>Игра на местности «</w:t>
            </w:r>
            <w:proofErr w:type="spellStart"/>
            <w:r w:rsidR="00306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Z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6DF3" w:rsidRPr="00306DF3" w:rsidRDefault="00306D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06DF3">
              <w:rPr>
                <w:rFonts w:ascii="Times New Roman" w:hAnsi="Times New Roman" w:cs="Times New Roman"/>
                <w:sz w:val="24"/>
                <w:szCs w:val="24"/>
              </w:rPr>
              <w:t>Азим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0FF3" w:rsidRPr="00CA6AEB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A655E7" w:rsidRDefault="00CE0FF3" w:rsidP="00306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 w:rsidRPr="00A65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у-программа «</w:t>
            </w:r>
            <w:r w:rsidR="00306DF3">
              <w:rPr>
                <w:rFonts w:ascii="Times New Roman" w:hAnsi="Times New Roman" w:cs="Times New Roman"/>
                <w:sz w:val="24"/>
                <w:szCs w:val="24"/>
              </w:rPr>
              <w:t>Музыкальный ринг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Pr="00891087" w:rsidRDefault="000E0BF9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0FF3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CE0FF3" w:rsidRPr="00891087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891087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9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оборот</w:t>
            </w:r>
          </w:p>
        </w:tc>
        <w:tc>
          <w:tcPr>
            <w:tcW w:w="4440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  <w:r w:rsidRPr="00A65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ческий футбол </w:t>
            </w:r>
            <w:r w:rsidR="004274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трудники против детей»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A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ерация «Попробуй наоборот!»</w:t>
            </w:r>
          </w:p>
          <w:p w:rsidR="00CE0FF3" w:rsidRPr="00A655E7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 w:rsidRPr="00A655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="004274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чер пародий»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ж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жатые.</w:t>
            </w:r>
          </w:p>
          <w:p w:rsidR="00206E52" w:rsidRDefault="00206E52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ж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жатые.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4440" w:type="dxa"/>
          </w:tcPr>
          <w:p w:rsidR="00CE0FF3" w:rsidRPr="00CD073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Малых Олимпийских игр. Соревнование по различным видам спорта.</w:t>
            </w:r>
          </w:p>
          <w:p w:rsidR="00CE0FF3" w:rsidRPr="009C065E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различным видам спорта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ытие Малых Олимпийских игр.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52" w:rsidRDefault="00206E52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CE0FF3" w:rsidTr="00B06E61">
        <w:trPr>
          <w:trHeight w:val="839"/>
        </w:trPr>
        <w:tc>
          <w:tcPr>
            <w:tcW w:w="0" w:type="auto"/>
          </w:tcPr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CE0FF3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F3" w:rsidRPr="00E327AD" w:rsidRDefault="00CE0FF3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а</w:t>
            </w:r>
          </w:p>
        </w:tc>
        <w:tc>
          <w:tcPr>
            <w:tcW w:w="4440" w:type="dxa"/>
          </w:tcPr>
          <w:p w:rsidR="00306DF3" w:rsidRPr="00CD0733" w:rsidRDefault="00306DF3" w:rsidP="00306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ёлые старты «Дети против сотрудников»</w:t>
            </w:r>
          </w:p>
          <w:p w:rsidR="00306DF3" w:rsidRPr="00871956" w:rsidRDefault="00306DF3" w:rsidP="00306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идеоклипов                                       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</w:t>
            </w:r>
          </w:p>
          <w:p w:rsidR="00CE0FF3" w:rsidRDefault="00CE0FF3" w:rsidP="00306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="00306DF3">
              <w:rPr>
                <w:rFonts w:ascii="Times New Roman" w:hAnsi="Times New Roman" w:cs="Times New Roman"/>
                <w:sz w:val="24"/>
                <w:szCs w:val="24"/>
              </w:rPr>
              <w:t>видеороликов «Ника»/ Подведение итогов фото-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спитатели, вожатые.</w:t>
            </w:r>
          </w:p>
          <w:p w:rsidR="00CE0FF3" w:rsidRDefault="00CE0FF3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ые</w:t>
            </w:r>
          </w:p>
        </w:tc>
      </w:tr>
      <w:tr w:rsidR="00563C58" w:rsidTr="00B06E61">
        <w:trPr>
          <w:trHeight w:val="839"/>
        </w:trPr>
        <w:tc>
          <w:tcPr>
            <w:tcW w:w="0" w:type="auto"/>
          </w:tcPr>
          <w:p w:rsidR="00563C58" w:rsidRDefault="00563C5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563C58" w:rsidRDefault="00563C5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58" w:rsidRPr="00E327AD" w:rsidRDefault="00563C5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щаний</w:t>
            </w:r>
          </w:p>
        </w:tc>
        <w:tc>
          <w:tcPr>
            <w:tcW w:w="4440" w:type="dxa"/>
          </w:tcPr>
          <w:p w:rsidR="00306DF3" w:rsidRPr="00CD0733" w:rsidRDefault="00306DF3" w:rsidP="00306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добрых де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0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)/ Ито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6DF3" w:rsidRPr="00A655E7" w:rsidRDefault="00306DF3" w:rsidP="00306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добрых де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0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  <w:p w:rsidR="00306DF3" w:rsidRPr="009C065E" w:rsidRDefault="00306DF3" w:rsidP="00306D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E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563C58" w:rsidRDefault="00563C58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е закрытие третьей лагерной смены</w:t>
            </w:r>
            <w:r w:rsidR="000E0B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E0BF9">
              <w:rPr>
                <w:rFonts w:ascii="Times New Roman" w:hAnsi="Times New Roman" w:cs="Times New Roman"/>
                <w:sz w:val="24"/>
                <w:szCs w:val="24"/>
              </w:rPr>
              <w:t>Закулисье</w:t>
            </w:r>
            <w:proofErr w:type="spellEnd"/>
            <w:r w:rsidR="000E0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щальный костёр</w:t>
            </w:r>
          </w:p>
        </w:tc>
        <w:tc>
          <w:tcPr>
            <w:tcW w:w="3119" w:type="dxa"/>
          </w:tcPr>
          <w:p w:rsidR="00563C58" w:rsidRDefault="00563C58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спитатели, вожатые.</w:t>
            </w:r>
          </w:p>
          <w:p w:rsidR="00563C58" w:rsidRDefault="00563C58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58" w:rsidRDefault="00563C58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спитатели, вожатые.</w:t>
            </w:r>
          </w:p>
        </w:tc>
      </w:tr>
      <w:tr w:rsidR="00563C58" w:rsidTr="00B06E61">
        <w:trPr>
          <w:trHeight w:val="839"/>
        </w:trPr>
        <w:tc>
          <w:tcPr>
            <w:tcW w:w="0" w:type="auto"/>
          </w:tcPr>
          <w:p w:rsidR="00563C58" w:rsidRDefault="000E0BF9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63C5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563C58" w:rsidRDefault="00563C5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58" w:rsidRPr="00E327AD" w:rsidRDefault="00563C58" w:rsidP="00B06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AD">
              <w:rPr>
                <w:rFonts w:ascii="Times New Roman" w:hAnsi="Times New Roman" w:cs="Times New Roman"/>
                <w:b/>
                <w:sz w:val="24"/>
                <w:szCs w:val="24"/>
              </w:rPr>
              <w:t>День желаний</w:t>
            </w:r>
          </w:p>
        </w:tc>
        <w:tc>
          <w:tcPr>
            <w:tcW w:w="4440" w:type="dxa"/>
          </w:tcPr>
          <w:p w:rsidR="00563C58" w:rsidRDefault="00563C58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«Нас здесь не было». </w:t>
            </w:r>
          </w:p>
          <w:p w:rsidR="00563C58" w:rsidRDefault="00563C58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домой</w:t>
            </w:r>
          </w:p>
        </w:tc>
        <w:tc>
          <w:tcPr>
            <w:tcW w:w="3119" w:type="dxa"/>
          </w:tcPr>
          <w:p w:rsidR="00563C58" w:rsidRDefault="00563C58" w:rsidP="00B06E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 воспитатели, вожатые.</w:t>
            </w:r>
          </w:p>
        </w:tc>
      </w:tr>
    </w:tbl>
    <w:p w:rsidR="00CE0FF3" w:rsidRDefault="00CE0FF3" w:rsidP="00CE0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6E52" w:rsidRDefault="00206E52" w:rsidP="0048673E">
      <w:pPr>
        <w:pStyle w:val="1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16890</wp:posOffset>
            </wp:positionV>
            <wp:extent cx="7610475" cy="10734675"/>
            <wp:effectExtent l="19050" t="0" r="9525" b="0"/>
            <wp:wrapNone/>
            <wp:docPr id="39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73E" w:rsidRDefault="0048673E" w:rsidP="0048673E">
      <w:pPr>
        <w:pStyle w:val="1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эффективности воспитательной программы</w:t>
      </w:r>
    </w:p>
    <w:p w:rsidR="0048673E" w:rsidRDefault="00427457" w:rsidP="0048673E">
      <w:pPr>
        <w:pStyle w:val="c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целью определения эффективности</w:t>
      </w:r>
      <w:r w:rsidR="0048673E" w:rsidRPr="005D343F">
        <w:rPr>
          <w:sz w:val="28"/>
          <w:szCs w:val="28"/>
        </w:rPr>
        <w:t xml:space="preserve"> воспитательной программы </w:t>
      </w:r>
      <w:r w:rsidR="0048673E">
        <w:rPr>
          <w:color w:val="000000"/>
          <w:sz w:val="28"/>
          <w:szCs w:val="28"/>
        </w:rPr>
        <w:t>устанавливается следующая система</w:t>
      </w:r>
      <w:r w:rsidR="0048673E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="0048673E">
        <w:rPr>
          <w:color w:val="000000"/>
          <w:sz w:val="28"/>
          <w:szCs w:val="28"/>
        </w:rPr>
        <w:t xml:space="preserve">критериев (Приложение 5): </w:t>
      </w:r>
    </w:p>
    <w:p w:rsidR="0048673E" w:rsidRDefault="0048673E" w:rsidP="0048673E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развитие творческих способностей</w:t>
      </w:r>
      <w:r>
        <w:rPr>
          <w:sz w:val="28"/>
          <w:szCs w:val="28"/>
        </w:rPr>
        <w:t xml:space="preserve"> (результаты конкурсов, фестивалей, анкетирование);</w:t>
      </w:r>
    </w:p>
    <w:p w:rsidR="0048673E" w:rsidRDefault="0048673E" w:rsidP="0048673E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нравственное развитие</w:t>
      </w:r>
      <w:r>
        <w:rPr>
          <w:sz w:val="28"/>
          <w:szCs w:val="28"/>
        </w:rPr>
        <w:t xml:space="preserve"> (наблюдение, анкетирование, тестирование);</w:t>
      </w:r>
    </w:p>
    <w:p w:rsidR="0048673E" w:rsidRDefault="0048673E" w:rsidP="0048673E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спортивные достижения </w:t>
      </w:r>
      <w:r>
        <w:rPr>
          <w:sz w:val="28"/>
          <w:szCs w:val="28"/>
        </w:rPr>
        <w:t>(результаты соревнований, диагностика физических качеств, наблюдение);</w:t>
      </w:r>
    </w:p>
    <w:p w:rsidR="0048673E" w:rsidRDefault="0048673E" w:rsidP="0048673E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удовлетворенность отдыхом</w:t>
      </w:r>
      <w:r>
        <w:rPr>
          <w:sz w:val="28"/>
          <w:szCs w:val="28"/>
        </w:rPr>
        <w:t xml:space="preserve"> (наблюдение, анкетирование, беседы). </w:t>
      </w:r>
    </w:p>
    <w:p w:rsidR="0048673E" w:rsidRDefault="00486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3D22" w:rsidRDefault="00EF03DF" w:rsidP="006565EB">
      <w:pPr>
        <w:pStyle w:val="a9"/>
        <w:spacing w:before="0" w:beforeAutospacing="0" w:after="0" w:afterAutospacing="0" w:line="276" w:lineRule="auto"/>
        <w:ind w:firstLine="7371"/>
        <w:jc w:val="both"/>
        <w:rPr>
          <w:i/>
          <w:sz w:val="22"/>
          <w:szCs w:val="22"/>
        </w:rPr>
      </w:pPr>
      <w:r w:rsidRPr="00EF03DF">
        <w:rPr>
          <w:i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69265</wp:posOffset>
            </wp:positionV>
            <wp:extent cx="7610475" cy="10734675"/>
            <wp:effectExtent l="19050" t="0" r="9525" b="0"/>
            <wp:wrapNone/>
            <wp:docPr id="40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E2D">
        <w:rPr>
          <w:i/>
          <w:sz w:val="22"/>
          <w:szCs w:val="22"/>
        </w:rPr>
        <w:t>Приложение 1</w:t>
      </w:r>
    </w:p>
    <w:p w:rsidR="00033D22" w:rsidRDefault="003F5E2D" w:rsidP="006565EB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ня</w:t>
      </w:r>
    </w:p>
    <w:p w:rsidR="00033D22" w:rsidRDefault="003F5E2D" w:rsidP="00206E5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.30</w:t>
      </w:r>
      <w:r>
        <w:rPr>
          <w:sz w:val="28"/>
          <w:szCs w:val="28"/>
        </w:rPr>
        <w:t>. Солнышко встаёт - спать ребятам не даёт.</w:t>
      </w:r>
    </w:p>
    <w:p w:rsidR="00033D22" w:rsidRDefault="003F5E2D" w:rsidP="00206E5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.50 - 9.00.</w:t>
      </w:r>
      <w:r>
        <w:rPr>
          <w:sz w:val="28"/>
          <w:szCs w:val="28"/>
        </w:rPr>
        <w:t xml:space="preserve"> Чтобы быть весь день в порядке, надо сделать нам зарядку.</w:t>
      </w:r>
    </w:p>
    <w:p w:rsidR="00033D22" w:rsidRDefault="003F5E2D" w:rsidP="00206E5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9.20 – 10.00</w:t>
      </w:r>
      <w:r>
        <w:rPr>
          <w:sz w:val="28"/>
          <w:szCs w:val="28"/>
        </w:rPr>
        <w:t xml:space="preserve"> Каша, чай, кусочек сыра - вкусно, сытно и красиво.</w:t>
      </w:r>
    </w:p>
    <w:p w:rsidR="00033D22" w:rsidRDefault="003F5E2D" w:rsidP="00206E5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0.00 – 11.00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до в порядок все привести, в корпусах убрать и пол подмести. Вожатым помочь, потрудиться успеть.</w:t>
      </w:r>
    </w:p>
    <w:p w:rsidR="00033D22" w:rsidRDefault="003F5E2D" w:rsidP="00206E5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1.10 – 12.30</w:t>
      </w:r>
      <w:proofErr w:type="gramStart"/>
      <w:r>
        <w:rPr>
          <w:sz w:val="28"/>
          <w:szCs w:val="28"/>
        </w:rPr>
        <w:t xml:space="preserve"> Л</w:t>
      </w:r>
      <w:proofErr w:type="gramEnd"/>
      <w:r>
        <w:rPr>
          <w:sz w:val="28"/>
          <w:szCs w:val="28"/>
        </w:rPr>
        <w:t>ишь заслышав звон игры, не откладывай – беги. Можно прыгать и играть и на солнце загорать.</w:t>
      </w:r>
    </w:p>
    <w:p w:rsidR="00033D22" w:rsidRDefault="003F5E2D" w:rsidP="00206E5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2.30 - 13.30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>тот часок себе посвяти, ведь у тебя целый день впереди.</w:t>
      </w:r>
    </w:p>
    <w:p w:rsidR="00033D22" w:rsidRDefault="003F5E2D" w:rsidP="00206E5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3.30 – 14.30</w:t>
      </w:r>
      <w:r>
        <w:rPr>
          <w:sz w:val="28"/>
          <w:szCs w:val="28"/>
        </w:rPr>
        <w:t xml:space="preserve"> Нас столовая зовет.  Суп отличный и компот.</w:t>
      </w:r>
    </w:p>
    <w:p w:rsidR="00033D22" w:rsidRDefault="003F5E2D" w:rsidP="00206E5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4.30 - 16.00</w:t>
      </w:r>
      <w:proofErr w:type="gramStart"/>
      <w:r>
        <w:rPr>
          <w:sz w:val="28"/>
          <w:szCs w:val="28"/>
        </w:rPr>
        <w:t xml:space="preserve">  К</w:t>
      </w:r>
      <w:proofErr w:type="gramEnd"/>
      <w:r>
        <w:rPr>
          <w:sz w:val="28"/>
          <w:szCs w:val="28"/>
        </w:rPr>
        <w:t xml:space="preserve"> нам приходит тишина. Отдыхает детвора</w:t>
      </w:r>
    </w:p>
    <w:p w:rsidR="00033D22" w:rsidRDefault="003F5E2D" w:rsidP="00206E5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6.30 - 17.00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>от уже в который раз, повара встречают нас.</w:t>
      </w:r>
    </w:p>
    <w:p w:rsidR="00033D22" w:rsidRDefault="003F5E2D" w:rsidP="00206E5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00 -19.00 </w:t>
      </w:r>
      <w:r>
        <w:rPr>
          <w:sz w:val="28"/>
          <w:szCs w:val="28"/>
        </w:rPr>
        <w:t xml:space="preserve">Кто-то любит танцевать, кто-то петь и рисовать, Только бездельники в час этот </w:t>
      </w:r>
      <w:proofErr w:type="gramStart"/>
      <w:r>
        <w:rPr>
          <w:sz w:val="28"/>
          <w:szCs w:val="28"/>
        </w:rPr>
        <w:t>маются</w:t>
      </w:r>
      <w:proofErr w:type="gramEnd"/>
      <w:r>
        <w:rPr>
          <w:sz w:val="28"/>
          <w:szCs w:val="28"/>
        </w:rPr>
        <w:t>,  а все ребята спортом занимаются.</w:t>
      </w:r>
    </w:p>
    <w:p w:rsidR="00033D22" w:rsidRDefault="003F5E2D" w:rsidP="00206E5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9.00 – 20.00</w:t>
      </w:r>
      <w:r>
        <w:rPr>
          <w:sz w:val="28"/>
          <w:szCs w:val="28"/>
        </w:rPr>
        <w:t xml:space="preserve"> Ужина время настало и вот - отряд за отрядом к столовой идет.</w:t>
      </w:r>
    </w:p>
    <w:p w:rsidR="00033D22" w:rsidRDefault="003F5E2D" w:rsidP="00206E5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0.30 -22.45</w:t>
      </w:r>
      <w:r>
        <w:rPr>
          <w:sz w:val="28"/>
          <w:szCs w:val="28"/>
        </w:rPr>
        <w:t xml:space="preserve"> Вечер настал, все на мероприятие спешат, конкурс  посмотреть, а потом потанцевать.</w:t>
      </w:r>
    </w:p>
    <w:p w:rsidR="00033D22" w:rsidRDefault="003F5E2D" w:rsidP="00206E5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2.00</w:t>
      </w:r>
      <w:proofErr w:type="gramStart"/>
      <w:r>
        <w:rPr>
          <w:b/>
          <w:sz w:val="28"/>
          <w:szCs w:val="28"/>
        </w:rPr>
        <w:t xml:space="preserve"> </w:t>
      </w:r>
      <w:r w:rsidR="00206E52">
        <w:rPr>
          <w:sz w:val="28"/>
          <w:szCs w:val="28"/>
        </w:rPr>
        <w:t>В</w:t>
      </w:r>
      <w:proofErr w:type="gramEnd"/>
      <w:r w:rsidR="00206E52">
        <w:rPr>
          <w:sz w:val="28"/>
          <w:szCs w:val="28"/>
        </w:rPr>
        <w:t>новь столовая зовет, выпи</w:t>
      </w:r>
      <w:r>
        <w:rPr>
          <w:sz w:val="28"/>
          <w:szCs w:val="28"/>
        </w:rPr>
        <w:t>л йогурт и вперед.</w:t>
      </w:r>
    </w:p>
    <w:p w:rsidR="00033D22" w:rsidRDefault="003F5E2D" w:rsidP="00206E5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3.00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 день мы все устали очень, так скажем друг другу,  спокойной ночи.</w:t>
      </w:r>
    </w:p>
    <w:p w:rsidR="00033D22" w:rsidRDefault="003F5E2D" w:rsidP="00206E5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старшие ребята)</w:t>
      </w:r>
    </w:p>
    <w:p w:rsidR="00033D22" w:rsidRDefault="003F5E2D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3D22" w:rsidRDefault="00EF03DF" w:rsidP="006565EB">
      <w:pPr>
        <w:ind w:firstLine="737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69265</wp:posOffset>
            </wp:positionV>
            <wp:extent cx="7610475" cy="10734675"/>
            <wp:effectExtent l="19050" t="0" r="9525" b="0"/>
            <wp:wrapNone/>
            <wp:docPr id="41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E2D">
        <w:rPr>
          <w:rFonts w:ascii="Times New Roman" w:hAnsi="Times New Roman" w:cs="Times New Roman"/>
          <w:i/>
        </w:rPr>
        <w:t xml:space="preserve">Приложение 2. </w:t>
      </w:r>
    </w:p>
    <w:p w:rsidR="00033D22" w:rsidRDefault="002C7731" w:rsidP="00656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дование Творческих поручений</w:t>
      </w:r>
      <w:r w:rsidR="003F5E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3D22" w:rsidRDefault="003F5E2D" w:rsidP="00656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(возможны изменения в зависимости от смены, кол-во отрядов и возрастных особенностей)</w:t>
      </w:r>
    </w:p>
    <w:tbl>
      <w:tblPr>
        <w:tblStyle w:val="ad"/>
        <w:tblW w:w="10700" w:type="dxa"/>
        <w:tblInd w:w="-1026" w:type="dxa"/>
        <w:tblLayout w:type="fixed"/>
        <w:tblLook w:val="04A0"/>
      </w:tblPr>
      <w:tblGrid>
        <w:gridCol w:w="1159"/>
        <w:gridCol w:w="1185"/>
        <w:gridCol w:w="1170"/>
        <w:gridCol w:w="1183"/>
        <w:gridCol w:w="1367"/>
        <w:gridCol w:w="1317"/>
        <w:gridCol w:w="1106"/>
        <w:gridCol w:w="1106"/>
        <w:gridCol w:w="1107"/>
      </w:tblGrid>
      <w:tr w:rsidR="00033D22">
        <w:trPr>
          <w:trHeight w:val="752"/>
        </w:trPr>
        <w:tc>
          <w:tcPr>
            <w:tcW w:w="1159" w:type="dxa"/>
          </w:tcPr>
          <w:p w:rsidR="00033D22" w:rsidRDefault="00033D22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журные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труль чистоты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овики</w:t>
            </w:r>
            <w:proofErr w:type="spellEnd"/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формители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мощники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чтальоны 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юрпризники</w:t>
            </w:r>
            <w:proofErr w:type="spellEnd"/>
          </w:p>
        </w:tc>
        <w:tc>
          <w:tcPr>
            <w:tcW w:w="1107" w:type="dxa"/>
          </w:tcPr>
          <w:p w:rsidR="00033D22" w:rsidRDefault="00C977B1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комьтесь/Топ8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33D22">
        <w:trPr>
          <w:trHeight w:val="538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3D22">
        <w:trPr>
          <w:trHeight w:val="575"/>
        </w:trPr>
        <w:tc>
          <w:tcPr>
            <w:tcW w:w="1159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</w:t>
            </w:r>
          </w:p>
        </w:tc>
        <w:tc>
          <w:tcPr>
            <w:tcW w:w="1185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83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1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7" w:type="dxa"/>
          </w:tcPr>
          <w:p w:rsidR="00033D22" w:rsidRDefault="003F5E2D" w:rsidP="00656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033D22" w:rsidRDefault="003F5E2D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3D22" w:rsidRDefault="00EF03DF" w:rsidP="006565EB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F03DF">
        <w:rPr>
          <w:rFonts w:ascii="Times New Roman" w:hAnsi="Times New Roman" w:cs="Times New Roman"/>
          <w:i/>
          <w:iCs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69265</wp:posOffset>
            </wp:positionV>
            <wp:extent cx="7610475" cy="10734675"/>
            <wp:effectExtent l="19050" t="0" r="9525" b="0"/>
            <wp:wrapNone/>
            <wp:docPr id="43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DF3">
        <w:rPr>
          <w:rFonts w:ascii="Times New Roman" w:hAnsi="Times New Roman" w:cs="Times New Roman"/>
          <w:i/>
          <w:iCs/>
          <w:sz w:val="20"/>
          <w:szCs w:val="20"/>
        </w:rPr>
        <w:t>Приложение 3</w:t>
      </w:r>
    </w:p>
    <w:p w:rsidR="00AA33C5" w:rsidRDefault="00AA33C5" w:rsidP="00AA33C5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имн </w:t>
      </w:r>
      <w:r w:rsidR="003F5E2D">
        <w:rPr>
          <w:rFonts w:ascii="Times New Roman" w:hAnsi="Times New Roman" w:cs="Times New Roman"/>
          <w:color w:val="auto"/>
          <w:sz w:val="28"/>
          <w:szCs w:val="28"/>
        </w:rPr>
        <w:t>центра</w:t>
      </w:r>
    </w:p>
    <w:p w:rsidR="00033D22" w:rsidRPr="00AA33C5" w:rsidRDefault="003F5E2D" w:rsidP="00AA33C5">
      <w:pPr>
        <w:pStyle w:val="4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новь пришло ле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D22" w:rsidRDefault="003F5E2D" w:rsidP="00656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м согрето. </w:t>
      </w:r>
    </w:p>
    <w:p w:rsidR="00033D22" w:rsidRDefault="003F5E2D" w:rsidP="00656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ем мы в лагерь, </w:t>
      </w:r>
    </w:p>
    <w:p w:rsidR="00033D22" w:rsidRDefault="003F5E2D" w:rsidP="00656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, что все будет отлично.</w:t>
      </w:r>
    </w:p>
    <w:p w:rsidR="00033D22" w:rsidRDefault="003F5E2D" w:rsidP="00656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очка наша с годами все краше</w:t>
      </w:r>
    </w:p>
    <w:p w:rsidR="00033D22" w:rsidRDefault="00206E52" w:rsidP="00656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9564</wp:posOffset>
            </wp:positionH>
            <wp:positionV relativeFrom="paragraph">
              <wp:posOffset>206374</wp:posOffset>
            </wp:positionV>
            <wp:extent cx="2361851" cy="2124075"/>
            <wp:effectExtent l="19050" t="0" r="349" b="0"/>
            <wp:wrapNone/>
            <wp:docPr id="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736" cy="212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F5E2D">
        <w:rPr>
          <w:rFonts w:ascii="Times New Roman" w:hAnsi="Times New Roman" w:cs="Times New Roman"/>
          <w:sz w:val="28"/>
          <w:szCs w:val="28"/>
        </w:rPr>
        <w:t>И в пятьдесят лет ее портрет выкую даже.</w:t>
      </w:r>
    </w:p>
    <w:p w:rsidR="00033D22" w:rsidRDefault="003F5E2D" w:rsidP="006565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Как ветра дуновение </w:t>
      </w:r>
    </w:p>
    <w:p w:rsidR="00033D22" w:rsidRDefault="003F5E2D" w:rsidP="006565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мир одно веселье</w:t>
      </w:r>
    </w:p>
    <w:p w:rsidR="00033D22" w:rsidRDefault="003F5E2D" w:rsidP="006565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смех слегка слышен</w:t>
      </w:r>
    </w:p>
    <w:p w:rsidR="00033D22" w:rsidRDefault="00EF03DF" w:rsidP="00EF03DF">
      <w:pPr>
        <w:tabs>
          <w:tab w:val="left" w:pos="10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5E2D">
        <w:rPr>
          <w:rFonts w:ascii="Times New Roman" w:hAnsi="Times New Roman" w:cs="Times New Roman"/>
          <w:sz w:val="28"/>
          <w:szCs w:val="28"/>
        </w:rPr>
        <w:t>Солнце скачет по крышам.</w:t>
      </w:r>
    </w:p>
    <w:p w:rsidR="00033D22" w:rsidRDefault="003F5E2D" w:rsidP="006565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мы, что такое лето</w:t>
      </w:r>
    </w:p>
    <w:p w:rsidR="00033D22" w:rsidRDefault="003F5E2D" w:rsidP="006565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лагерь «Ёлочка»</w:t>
      </w:r>
    </w:p>
    <w:p w:rsidR="00033D22" w:rsidRDefault="003F5E2D" w:rsidP="006565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очка, поем тебе:</w:t>
      </w:r>
    </w:p>
    <w:p w:rsidR="00033D22" w:rsidRDefault="003F5E2D" w:rsidP="006565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э-э»</w:t>
      </w:r>
    </w:p>
    <w:p w:rsidR="00033D22" w:rsidRDefault="003F5E2D" w:rsidP="006565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жай, веселись вместе с нами</w:t>
      </w:r>
    </w:p>
    <w:p w:rsidR="00033D22" w:rsidRDefault="003F5E2D" w:rsidP="006565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понравится…</w:t>
      </w:r>
    </w:p>
    <w:p w:rsidR="00033D22" w:rsidRDefault="00206E52" w:rsidP="00656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144145</wp:posOffset>
            </wp:positionV>
            <wp:extent cx="3609975" cy="2562225"/>
            <wp:effectExtent l="19050" t="0" r="9525" b="0"/>
            <wp:wrapTight wrapText="bothSides">
              <wp:wrapPolygon edited="0">
                <wp:start x="456" y="0"/>
                <wp:lineTo x="-114" y="1124"/>
                <wp:lineTo x="-114" y="20556"/>
                <wp:lineTo x="228" y="21520"/>
                <wp:lineTo x="456" y="21520"/>
                <wp:lineTo x="21087" y="21520"/>
                <wp:lineTo x="21315" y="21520"/>
                <wp:lineTo x="21657" y="20877"/>
                <wp:lineTo x="21657" y="1124"/>
                <wp:lineTo x="21429" y="161"/>
                <wp:lineTo x="21087" y="0"/>
                <wp:lineTo x="456" y="0"/>
              </wp:wrapPolygon>
            </wp:wrapTight>
            <wp:docPr id="47" name="Рисунок 1" descr="C:\Users\123\Downloads\банер ел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23\Downloads\банер елоч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F5E2D">
        <w:rPr>
          <w:rFonts w:ascii="Times New Roman" w:hAnsi="Times New Roman" w:cs="Times New Roman"/>
          <w:sz w:val="28"/>
          <w:szCs w:val="28"/>
        </w:rPr>
        <w:t>Каждый день праздник,</w:t>
      </w:r>
    </w:p>
    <w:p w:rsidR="00033D22" w:rsidRDefault="003F5E2D" w:rsidP="00656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проказник</w:t>
      </w:r>
    </w:p>
    <w:p w:rsidR="00033D22" w:rsidRDefault="003F5E2D" w:rsidP="00656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обой танцует</w:t>
      </w:r>
    </w:p>
    <w:p w:rsidR="00033D22" w:rsidRDefault="003F5E2D" w:rsidP="00656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, но радостный танец</w:t>
      </w:r>
    </w:p>
    <w:p w:rsidR="00033D22" w:rsidRDefault="003F5E2D" w:rsidP="00656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горчайся, </w:t>
      </w:r>
    </w:p>
    <w:p w:rsidR="00033D22" w:rsidRDefault="003F5E2D" w:rsidP="00656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улыбайся</w:t>
      </w:r>
    </w:p>
    <w:p w:rsidR="00033D22" w:rsidRDefault="003F5E2D" w:rsidP="00656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и каждый миг</w:t>
      </w:r>
    </w:p>
    <w:p w:rsidR="00033D22" w:rsidRDefault="003F5E2D" w:rsidP="00656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зьями живи и развлекайся.</w:t>
      </w:r>
    </w:p>
    <w:p w:rsidR="00033D22" w:rsidRDefault="003F5E2D" w:rsidP="00656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 ТОТ ЖЕ</w:t>
      </w:r>
    </w:p>
    <w:p w:rsidR="00033D22" w:rsidRDefault="00033D22" w:rsidP="006565EB">
      <w:pPr>
        <w:rPr>
          <w:rFonts w:ascii="Times New Roman" w:hAnsi="Times New Roman" w:cs="Times New Roman"/>
          <w:sz w:val="20"/>
          <w:szCs w:val="20"/>
        </w:rPr>
      </w:pPr>
    </w:p>
    <w:p w:rsidR="00033D22" w:rsidRDefault="003F5E2D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33C5" w:rsidRDefault="00EF03DF" w:rsidP="00AA33C5">
      <w:pPr>
        <w:ind w:firstLine="7371"/>
        <w:rPr>
          <w:rFonts w:ascii="Times New Roman" w:hAnsi="Times New Roman" w:cs="Times New Roman"/>
          <w:i/>
        </w:rPr>
      </w:pPr>
      <w:r w:rsidRPr="00EF03DF"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69265</wp:posOffset>
            </wp:positionV>
            <wp:extent cx="7610475" cy="10734675"/>
            <wp:effectExtent l="19050" t="0" r="9525" b="0"/>
            <wp:wrapNone/>
            <wp:docPr id="44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DF3">
        <w:rPr>
          <w:rFonts w:ascii="Times New Roman" w:hAnsi="Times New Roman" w:cs="Times New Roman"/>
          <w:i/>
        </w:rPr>
        <w:t>Приложение 4</w:t>
      </w:r>
    </w:p>
    <w:p w:rsidR="006565EB" w:rsidRPr="00AA33C5" w:rsidRDefault="006565EB" w:rsidP="00AA33C5">
      <w:pPr>
        <w:spacing w:after="0"/>
        <w:ind w:firstLine="567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A33C5">
        <w:rPr>
          <w:rFonts w:ascii="Times New Roman" w:eastAsiaTheme="majorEastAsia" w:hAnsi="Times New Roman" w:cs="Times New Roman"/>
          <w:b/>
          <w:bCs/>
          <w:sz w:val="28"/>
          <w:szCs w:val="28"/>
        </w:rPr>
        <w:t>Диагностика в оздоровительном центре</w:t>
      </w:r>
    </w:p>
    <w:p w:rsidR="006565EB" w:rsidRPr="006565EB" w:rsidRDefault="006565EB" w:rsidP="00427457">
      <w:p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565EB">
        <w:rPr>
          <w:rFonts w:ascii="Times New Roman" w:eastAsiaTheme="majorEastAsia" w:hAnsi="Times New Roman" w:cs="Times New Roman"/>
          <w:bCs/>
          <w:sz w:val="28"/>
          <w:szCs w:val="28"/>
        </w:rPr>
        <w:t>Познав те или иные стороны личности ребёнка, воспитатель может спрогнозировать его дальнейшее развитие, установить, какие интересы, мотивы, ценностные отношения, способности, нравственные качества следует стимулировать, а какие – устранить.</w:t>
      </w:r>
    </w:p>
    <w:p w:rsidR="00AA33C5" w:rsidRDefault="006565EB" w:rsidP="00427457">
      <w:p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565EB">
        <w:rPr>
          <w:rFonts w:ascii="Times New Roman" w:eastAsiaTheme="majorEastAsia" w:hAnsi="Times New Roman" w:cs="Times New Roman"/>
          <w:bCs/>
          <w:sz w:val="28"/>
          <w:szCs w:val="28"/>
        </w:rPr>
        <w:t>Как изучать детей в условиях детского оздоровительного центра?  В связи со спецификой детского учреждения (отдаленность от дома, отсутствие рядом близких людей и друзей, незнакомая обстановка и др.) рассмотрим некоторые направления в изучении ребенка</w:t>
      </w:r>
      <w:r w:rsidR="00AA33C5">
        <w:rPr>
          <w:rFonts w:ascii="Times New Roman" w:eastAsiaTheme="majorEastAsia" w:hAnsi="Times New Roman" w:cs="Times New Roman"/>
          <w:bCs/>
          <w:sz w:val="28"/>
          <w:szCs w:val="28"/>
        </w:rPr>
        <w:t>, которые помогут воспитателю:</w:t>
      </w:r>
    </w:p>
    <w:p w:rsidR="006565EB" w:rsidRPr="006565EB" w:rsidRDefault="006565EB" w:rsidP="00427457">
      <w:p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565EB">
        <w:rPr>
          <w:rFonts w:ascii="Times New Roman" w:eastAsiaTheme="majorEastAsia" w:hAnsi="Times New Roman" w:cs="Times New Roman"/>
          <w:bCs/>
          <w:sz w:val="28"/>
          <w:szCs w:val="28"/>
        </w:rPr>
        <w:t>1. Первичная диагностика (источником информации служат родители или лица, их заменяющие) проводится воспитателем на подготовительном этапе. Анкету с открытой формой вопросов заполняют родители на первой встрече с целью заочного знакомства воспитателя с детьми.</w:t>
      </w:r>
    </w:p>
    <w:p w:rsidR="006565EB" w:rsidRPr="006565EB" w:rsidRDefault="006565EB" w:rsidP="00427457">
      <w:p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565EB">
        <w:rPr>
          <w:rFonts w:ascii="Times New Roman" w:eastAsiaTheme="majorEastAsia" w:hAnsi="Times New Roman" w:cs="Times New Roman"/>
          <w:bCs/>
          <w:sz w:val="28"/>
          <w:szCs w:val="28"/>
        </w:rPr>
        <w:t>2. Медицинская информация. Сведения о состоянии здоровья можно получить из медицинских документов, представляемых родителями.</w:t>
      </w:r>
    </w:p>
    <w:p w:rsidR="00AA33C5" w:rsidRDefault="006565EB" w:rsidP="00427457">
      <w:p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565EB">
        <w:rPr>
          <w:rFonts w:ascii="Times New Roman" w:eastAsiaTheme="majorEastAsia" w:hAnsi="Times New Roman" w:cs="Times New Roman"/>
          <w:bCs/>
          <w:sz w:val="28"/>
          <w:szCs w:val="28"/>
        </w:rPr>
        <w:t>3. Первичное анкетирование детей (проводится в день заезда). Анкета может содержать следующие вопросы:</w:t>
      </w:r>
    </w:p>
    <w:p w:rsidR="00AA33C5" w:rsidRDefault="006565EB" w:rsidP="00427457">
      <w:pPr>
        <w:pStyle w:val="af"/>
        <w:numPr>
          <w:ilvl w:val="0"/>
          <w:numId w:val="14"/>
        </w:num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A33C5">
        <w:rPr>
          <w:rFonts w:ascii="Times New Roman" w:eastAsiaTheme="majorEastAsia" w:hAnsi="Times New Roman" w:cs="Times New Roman"/>
          <w:bCs/>
          <w:sz w:val="28"/>
          <w:szCs w:val="28"/>
        </w:rPr>
        <w:t>фамилия, имя ребенка;</w:t>
      </w:r>
    </w:p>
    <w:p w:rsidR="00AA33C5" w:rsidRDefault="006565EB" w:rsidP="00427457">
      <w:pPr>
        <w:pStyle w:val="af"/>
        <w:numPr>
          <w:ilvl w:val="0"/>
          <w:numId w:val="14"/>
        </w:num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A33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озраст (число, месяц, год рождения);</w:t>
      </w:r>
    </w:p>
    <w:p w:rsidR="00AA33C5" w:rsidRDefault="006565EB" w:rsidP="00427457">
      <w:pPr>
        <w:pStyle w:val="af"/>
        <w:numPr>
          <w:ilvl w:val="0"/>
          <w:numId w:val="14"/>
        </w:num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A33C5">
        <w:rPr>
          <w:rFonts w:ascii="Times New Roman" w:eastAsiaTheme="majorEastAsia" w:hAnsi="Times New Roman" w:cs="Times New Roman"/>
          <w:bCs/>
          <w:sz w:val="28"/>
          <w:szCs w:val="28"/>
        </w:rPr>
        <w:t>ожидания от центра;</w:t>
      </w:r>
    </w:p>
    <w:p w:rsidR="00AA33C5" w:rsidRDefault="006565EB" w:rsidP="00427457">
      <w:pPr>
        <w:pStyle w:val="af"/>
        <w:numPr>
          <w:ilvl w:val="0"/>
          <w:numId w:val="14"/>
        </w:num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gramStart"/>
      <w:r w:rsidRPr="00AA33C5">
        <w:rPr>
          <w:rFonts w:ascii="Times New Roman" w:eastAsiaTheme="majorEastAsia" w:hAnsi="Times New Roman" w:cs="Times New Roman"/>
          <w:bCs/>
          <w:sz w:val="28"/>
          <w:szCs w:val="28"/>
        </w:rPr>
        <w:t>любимые виды деятельности (чтение, рисование, музыка, пение, спорт, лепка и т.д.);</w:t>
      </w:r>
      <w:proofErr w:type="gramEnd"/>
    </w:p>
    <w:p w:rsidR="00AA33C5" w:rsidRDefault="006565EB" w:rsidP="00427457">
      <w:pPr>
        <w:pStyle w:val="af"/>
        <w:numPr>
          <w:ilvl w:val="0"/>
          <w:numId w:val="14"/>
        </w:num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A33C5">
        <w:rPr>
          <w:rFonts w:ascii="Times New Roman" w:eastAsiaTheme="majorEastAsia" w:hAnsi="Times New Roman" w:cs="Times New Roman"/>
          <w:bCs/>
          <w:sz w:val="28"/>
          <w:szCs w:val="28"/>
        </w:rPr>
        <w:t>который раз в центре;</w:t>
      </w:r>
    </w:p>
    <w:p w:rsidR="006565EB" w:rsidRPr="00AA33C5" w:rsidRDefault="006565EB" w:rsidP="00427457">
      <w:pPr>
        <w:pStyle w:val="af"/>
        <w:numPr>
          <w:ilvl w:val="0"/>
          <w:numId w:val="14"/>
        </w:num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A33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 чем мечтает и т.д.</w:t>
      </w:r>
    </w:p>
    <w:p w:rsidR="006565EB" w:rsidRPr="006565EB" w:rsidRDefault="006565EB" w:rsidP="00427457">
      <w:p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565EB">
        <w:rPr>
          <w:rFonts w:ascii="Times New Roman" w:eastAsiaTheme="majorEastAsia" w:hAnsi="Times New Roman" w:cs="Times New Roman"/>
          <w:bCs/>
          <w:sz w:val="28"/>
          <w:szCs w:val="28"/>
        </w:rPr>
        <w:t>4. Наблюдение за поведением детей. Понимая, что ребенок в центре находится вдали от дома, необходимо постоянно наблюдать: за его поведением, сменой настроения, наличием или отсутствием аппетита, отношениями с ребятами в коллективе, состоянием здоровья. Любые замеченные изменения должны быть поводом для действий воспитателя.</w:t>
      </w:r>
    </w:p>
    <w:p w:rsidR="006565EB" w:rsidRPr="006565EB" w:rsidRDefault="006565EB" w:rsidP="00427457">
      <w:p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565EB">
        <w:rPr>
          <w:rFonts w:ascii="Times New Roman" w:eastAsiaTheme="majorEastAsia" w:hAnsi="Times New Roman" w:cs="Times New Roman"/>
          <w:bCs/>
          <w:sz w:val="28"/>
          <w:szCs w:val="28"/>
        </w:rPr>
        <w:t xml:space="preserve">5. Изучение развития ребенка. Для детей младшего возраста возможно использование методов сказки, игр, незаконченных предложений, </w:t>
      </w:r>
      <w:proofErr w:type="spellStart"/>
      <w:r w:rsidRPr="006565EB">
        <w:rPr>
          <w:rFonts w:ascii="Times New Roman" w:eastAsiaTheme="majorEastAsia" w:hAnsi="Times New Roman" w:cs="Times New Roman"/>
          <w:bCs/>
          <w:sz w:val="28"/>
          <w:szCs w:val="28"/>
        </w:rPr>
        <w:t>цветопись</w:t>
      </w:r>
      <w:proofErr w:type="spellEnd"/>
      <w:r w:rsidRPr="006565EB">
        <w:rPr>
          <w:rFonts w:ascii="Times New Roman" w:eastAsiaTheme="majorEastAsia" w:hAnsi="Times New Roman" w:cs="Times New Roman"/>
          <w:bCs/>
          <w:sz w:val="28"/>
          <w:szCs w:val="28"/>
        </w:rPr>
        <w:t>. Описание ребенком происходящих событий, ролей, которые он приписывает своим героям, предметы,</w:t>
      </w:r>
    </w:p>
    <w:p w:rsidR="00AA33C5" w:rsidRDefault="006565EB" w:rsidP="00427457">
      <w:p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565E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оторые он изображает, дают возможность судить о его ценностях, развитии мышления, воображении, речи. Рисунки на темы «Я», «Я и мои друзья», «Что я больше всего люблю», «Моя семья» и другие, иллюстрации к сказкам могут рассказать воспитателям о самочувствии ребенка, степени развития его самосознания. Тест «несуществующее животное» позволяет </w:t>
      </w:r>
      <w:r w:rsidRPr="006565EB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получить информацию об эмоциональном состоянии ребенка». В подростковом возрасте </w:t>
      </w:r>
      <w:proofErr w:type="gramStart"/>
      <w:r w:rsidRPr="006565EB">
        <w:rPr>
          <w:rFonts w:ascii="Times New Roman" w:eastAsiaTheme="majorEastAsia" w:hAnsi="Times New Roman" w:cs="Times New Roman"/>
          <w:bCs/>
          <w:sz w:val="28"/>
          <w:szCs w:val="28"/>
        </w:rPr>
        <w:t>важное значение</w:t>
      </w:r>
      <w:proofErr w:type="gramEnd"/>
      <w:r w:rsidRPr="006565E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меют методы анкетирования, тесты, дискуссии, помогающие открыть себя, познать свой характер, свои возможности, особенности психических процессов. С целью выяснения мотивов деятельности, интересов, самооценки подростков хорошо использовать методику незаконченного предложения, где включать вопросы типа:</w:t>
      </w:r>
    </w:p>
    <w:p w:rsidR="00AA33C5" w:rsidRDefault="00EF03DF" w:rsidP="00AA33C5">
      <w:pPr>
        <w:pStyle w:val="af"/>
        <w:numPr>
          <w:ilvl w:val="0"/>
          <w:numId w:val="15"/>
        </w:numPr>
        <w:spacing w:after="0"/>
        <w:ind w:firstLine="567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2115185</wp:posOffset>
            </wp:positionV>
            <wp:extent cx="7610475" cy="10734675"/>
            <wp:effectExtent l="19050" t="0" r="9525" b="0"/>
            <wp:wrapNone/>
            <wp:docPr id="45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5EB" w:rsidRPr="00AA33C5">
        <w:rPr>
          <w:rFonts w:ascii="Times New Roman" w:eastAsiaTheme="majorEastAsia" w:hAnsi="Times New Roman" w:cs="Times New Roman"/>
          <w:bCs/>
          <w:sz w:val="28"/>
          <w:szCs w:val="28"/>
        </w:rPr>
        <w:t>Если бы я был руководителем отряда, то…</w:t>
      </w:r>
      <w:r w:rsidR="00AA33C5" w:rsidRPr="00AA33C5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AA33C5" w:rsidRDefault="006565EB" w:rsidP="00AA33C5">
      <w:pPr>
        <w:pStyle w:val="af"/>
        <w:numPr>
          <w:ilvl w:val="0"/>
          <w:numId w:val="15"/>
        </w:numPr>
        <w:spacing w:after="0"/>
        <w:ind w:firstLine="567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A33C5">
        <w:rPr>
          <w:rFonts w:ascii="Times New Roman" w:eastAsiaTheme="majorEastAsia" w:hAnsi="Times New Roman" w:cs="Times New Roman"/>
          <w:bCs/>
          <w:sz w:val="28"/>
          <w:szCs w:val="28"/>
        </w:rPr>
        <w:t>Чтобы в центре было интересно, нужно …</w:t>
      </w:r>
      <w:r w:rsidR="00AA33C5" w:rsidRPr="00AA33C5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6565EB" w:rsidRPr="00AA33C5" w:rsidRDefault="006565EB" w:rsidP="00AA33C5">
      <w:pPr>
        <w:pStyle w:val="af"/>
        <w:numPr>
          <w:ilvl w:val="0"/>
          <w:numId w:val="15"/>
        </w:numPr>
        <w:spacing w:after="0"/>
        <w:ind w:firstLine="567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A33C5">
        <w:rPr>
          <w:rFonts w:ascii="Times New Roman" w:eastAsiaTheme="majorEastAsia" w:hAnsi="Times New Roman" w:cs="Times New Roman"/>
          <w:bCs/>
          <w:sz w:val="28"/>
          <w:szCs w:val="28"/>
        </w:rPr>
        <w:t>Если бы я был …, то …</w:t>
      </w:r>
    </w:p>
    <w:p w:rsidR="006565EB" w:rsidRPr="006565EB" w:rsidRDefault="00AA33C5" w:rsidP="00427457">
      <w:p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6. </w:t>
      </w:r>
      <w:r w:rsidR="006565EB" w:rsidRPr="006565E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зучение настроения ребенка после проведенного дня. Во время работы в оздоровительном центре с помощью </w:t>
      </w:r>
      <w:proofErr w:type="spellStart"/>
      <w:r w:rsidR="006565EB" w:rsidRPr="006565EB">
        <w:rPr>
          <w:rFonts w:ascii="Times New Roman" w:eastAsiaTheme="majorEastAsia" w:hAnsi="Times New Roman" w:cs="Times New Roman"/>
          <w:bCs/>
          <w:sz w:val="28"/>
          <w:szCs w:val="28"/>
        </w:rPr>
        <w:t>цветописи</w:t>
      </w:r>
      <w:proofErr w:type="spellEnd"/>
      <w:r w:rsidR="006565EB" w:rsidRPr="006565E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выражение собственного настроения с помощью цвета) можно получить наглядную картину эмоционального состояния всех детей в отряде и динамику этого состояния.</w:t>
      </w:r>
    </w:p>
    <w:p w:rsidR="00AA33C5" w:rsidRDefault="006565EB" w:rsidP="00427457">
      <w:p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565E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ложите детям создать экран настроения, используя известный тест Макса </w:t>
      </w:r>
      <w:proofErr w:type="spellStart"/>
      <w:r w:rsidRPr="006565EB">
        <w:rPr>
          <w:rFonts w:ascii="Times New Roman" w:eastAsiaTheme="majorEastAsia" w:hAnsi="Times New Roman" w:cs="Times New Roman"/>
          <w:bCs/>
          <w:sz w:val="28"/>
          <w:szCs w:val="28"/>
        </w:rPr>
        <w:t>Люшера</w:t>
      </w:r>
      <w:proofErr w:type="spellEnd"/>
      <w:r w:rsidRPr="006565EB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:rsidR="00AA33C5" w:rsidRDefault="006565EB" w:rsidP="00427457">
      <w:pPr>
        <w:pStyle w:val="af"/>
        <w:numPr>
          <w:ilvl w:val="0"/>
          <w:numId w:val="16"/>
        </w:num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A33C5">
        <w:rPr>
          <w:rFonts w:ascii="Times New Roman" w:eastAsiaTheme="majorEastAsia" w:hAnsi="Times New Roman" w:cs="Times New Roman"/>
          <w:bCs/>
          <w:sz w:val="28"/>
          <w:szCs w:val="28"/>
        </w:rPr>
        <w:t>красный – восторженное настроение;</w:t>
      </w:r>
    </w:p>
    <w:p w:rsidR="00AA33C5" w:rsidRDefault="006565EB" w:rsidP="00427457">
      <w:pPr>
        <w:pStyle w:val="af"/>
        <w:numPr>
          <w:ilvl w:val="0"/>
          <w:numId w:val="16"/>
        </w:num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A33C5">
        <w:rPr>
          <w:rFonts w:ascii="Times New Roman" w:eastAsiaTheme="majorEastAsia" w:hAnsi="Times New Roman" w:cs="Times New Roman"/>
          <w:bCs/>
          <w:sz w:val="28"/>
          <w:szCs w:val="28"/>
        </w:rPr>
        <w:t>оранжевый – радостное;</w:t>
      </w:r>
    </w:p>
    <w:p w:rsidR="00AA33C5" w:rsidRDefault="006565EB" w:rsidP="00427457">
      <w:pPr>
        <w:pStyle w:val="af"/>
        <w:numPr>
          <w:ilvl w:val="0"/>
          <w:numId w:val="16"/>
        </w:num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A33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желтый – спокойное;</w:t>
      </w:r>
    </w:p>
    <w:p w:rsidR="00AA33C5" w:rsidRDefault="006565EB" w:rsidP="00427457">
      <w:pPr>
        <w:pStyle w:val="af"/>
        <w:numPr>
          <w:ilvl w:val="0"/>
          <w:numId w:val="16"/>
        </w:num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A33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еленый – </w:t>
      </w:r>
      <w:proofErr w:type="gramStart"/>
      <w:r w:rsidRPr="00AA33C5">
        <w:rPr>
          <w:rFonts w:ascii="Times New Roman" w:eastAsiaTheme="majorEastAsia" w:hAnsi="Times New Roman" w:cs="Times New Roman"/>
          <w:bCs/>
          <w:sz w:val="28"/>
          <w:szCs w:val="28"/>
        </w:rPr>
        <w:t>уравновешенное</w:t>
      </w:r>
      <w:proofErr w:type="gramEnd"/>
      <w:r w:rsidRPr="00AA33C5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AA33C5" w:rsidRDefault="006565EB" w:rsidP="00427457">
      <w:pPr>
        <w:pStyle w:val="af"/>
        <w:numPr>
          <w:ilvl w:val="0"/>
          <w:numId w:val="16"/>
        </w:num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A33C5">
        <w:rPr>
          <w:rFonts w:ascii="Times New Roman" w:eastAsiaTheme="majorEastAsia" w:hAnsi="Times New Roman" w:cs="Times New Roman"/>
          <w:bCs/>
          <w:sz w:val="28"/>
          <w:szCs w:val="28"/>
        </w:rPr>
        <w:t>синий – грустное;</w:t>
      </w:r>
    </w:p>
    <w:p w:rsidR="00AA33C5" w:rsidRDefault="006565EB" w:rsidP="00427457">
      <w:pPr>
        <w:pStyle w:val="af"/>
        <w:numPr>
          <w:ilvl w:val="0"/>
          <w:numId w:val="16"/>
        </w:num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A33C5">
        <w:rPr>
          <w:rFonts w:ascii="Times New Roman" w:eastAsiaTheme="majorEastAsia" w:hAnsi="Times New Roman" w:cs="Times New Roman"/>
          <w:bCs/>
          <w:sz w:val="28"/>
          <w:szCs w:val="28"/>
        </w:rPr>
        <w:t>фиолетовый – тревожное;</w:t>
      </w:r>
    </w:p>
    <w:p w:rsidR="006565EB" w:rsidRPr="00AA33C5" w:rsidRDefault="006565EB" w:rsidP="00427457">
      <w:pPr>
        <w:pStyle w:val="af"/>
        <w:numPr>
          <w:ilvl w:val="0"/>
          <w:numId w:val="16"/>
        </w:num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A33C5">
        <w:rPr>
          <w:rFonts w:ascii="Times New Roman" w:eastAsiaTheme="majorEastAsia" w:hAnsi="Times New Roman" w:cs="Times New Roman"/>
          <w:bCs/>
          <w:sz w:val="28"/>
          <w:szCs w:val="28"/>
        </w:rPr>
        <w:t>черный – унылое.</w:t>
      </w:r>
    </w:p>
    <w:p w:rsidR="006565EB" w:rsidRPr="006565EB" w:rsidRDefault="006565EB" w:rsidP="00427457">
      <w:p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 w:rsidRPr="006565EB">
        <w:rPr>
          <w:rFonts w:ascii="Times New Roman" w:eastAsiaTheme="majorEastAsia" w:hAnsi="Times New Roman" w:cs="Times New Roman"/>
          <w:bCs/>
          <w:sz w:val="28"/>
          <w:szCs w:val="28"/>
        </w:rPr>
        <w:t>Цветопись</w:t>
      </w:r>
      <w:proofErr w:type="spellEnd"/>
      <w:r w:rsidRPr="006565E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– это материал к размышлению, осмыслению. Очень важно учесть, что долгое пребывание ребенка в красном цвете свидетельствует о поре возбудимости и может привести к эмоциональному срыву, который закончится слезами, расстройством и может спровоцировать конфликт.</w:t>
      </w:r>
    </w:p>
    <w:p w:rsidR="006565EB" w:rsidRPr="006565EB" w:rsidRDefault="00AA33C5" w:rsidP="00427457">
      <w:p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6565EB" w:rsidRPr="006565EB">
        <w:rPr>
          <w:rFonts w:ascii="Times New Roman" w:eastAsiaTheme="majorEastAsia" w:hAnsi="Times New Roman" w:cs="Times New Roman"/>
          <w:bCs/>
          <w:sz w:val="28"/>
          <w:szCs w:val="28"/>
        </w:rPr>
        <w:t>оявление сине-фиолетово-черных оттенков на экране свидетельствует о наличии проблем в работе воспитателя и требует с его стороны срочной помощи детям, выбирающим эти «цвета».</w:t>
      </w:r>
    </w:p>
    <w:p w:rsidR="00033D22" w:rsidRDefault="00033D22" w:rsidP="00427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5EB" w:rsidRDefault="006565EB" w:rsidP="0042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33C5" w:rsidRPr="00AA33C5" w:rsidRDefault="00EF03DF" w:rsidP="00AA33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69265</wp:posOffset>
            </wp:positionV>
            <wp:extent cx="7610475" cy="10734675"/>
            <wp:effectExtent l="19050" t="0" r="9525" b="0"/>
            <wp:wrapNone/>
            <wp:docPr id="46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3C5" w:rsidRPr="00AA33C5">
        <w:rPr>
          <w:rFonts w:ascii="Times New Roman" w:hAnsi="Times New Roman" w:cs="Times New Roman"/>
          <w:b/>
          <w:sz w:val="28"/>
          <w:szCs w:val="28"/>
        </w:rPr>
        <w:t>Список литературы и Интернет-ресурсы:</w:t>
      </w:r>
      <w:r w:rsidRPr="00EF03DF">
        <w:rPr>
          <w:noProof/>
          <w:sz w:val="28"/>
          <w:szCs w:val="28"/>
        </w:rPr>
        <w:t xml:space="preserve"> </w:t>
      </w:r>
    </w:p>
    <w:p w:rsidR="00AA33C5" w:rsidRDefault="006565EB" w:rsidP="00AA33C5">
      <w:pPr>
        <w:pStyle w:val="af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33C5">
        <w:rPr>
          <w:rFonts w:ascii="Times New Roman" w:hAnsi="Times New Roman" w:cs="Times New Roman"/>
          <w:sz w:val="28"/>
          <w:szCs w:val="28"/>
        </w:rPr>
        <w:t xml:space="preserve">Л. Г. </w:t>
      </w:r>
      <w:proofErr w:type="spellStart"/>
      <w:r w:rsidRPr="00AA33C5">
        <w:rPr>
          <w:rFonts w:ascii="Times New Roman" w:hAnsi="Times New Roman" w:cs="Times New Roman"/>
          <w:sz w:val="28"/>
          <w:szCs w:val="28"/>
        </w:rPr>
        <w:t>Нещерет</w:t>
      </w:r>
      <w:proofErr w:type="spellEnd"/>
      <w:r w:rsidRPr="00AA33C5">
        <w:rPr>
          <w:rFonts w:ascii="Times New Roman" w:hAnsi="Times New Roman" w:cs="Times New Roman"/>
          <w:sz w:val="28"/>
          <w:szCs w:val="28"/>
        </w:rPr>
        <w:t xml:space="preserve"> «Летний отдых» Н. Новгород ,2010г.</w:t>
      </w:r>
    </w:p>
    <w:p w:rsidR="00AA33C5" w:rsidRDefault="006565EB" w:rsidP="00AA33C5">
      <w:pPr>
        <w:pStyle w:val="af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33C5">
        <w:rPr>
          <w:rFonts w:ascii="Times New Roman" w:hAnsi="Times New Roman" w:cs="Times New Roman"/>
          <w:sz w:val="28"/>
          <w:szCs w:val="28"/>
        </w:rPr>
        <w:t xml:space="preserve">Н. В. Боровик «Педагогика лета» Минск ,2009г. </w:t>
      </w:r>
    </w:p>
    <w:p w:rsidR="00AA33C5" w:rsidRDefault="006565EB" w:rsidP="00AA33C5">
      <w:pPr>
        <w:pStyle w:val="af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33C5">
        <w:rPr>
          <w:rFonts w:ascii="Times New Roman" w:hAnsi="Times New Roman" w:cs="Times New Roman"/>
          <w:sz w:val="28"/>
          <w:szCs w:val="28"/>
        </w:rPr>
        <w:t xml:space="preserve">Т. М. </w:t>
      </w:r>
      <w:proofErr w:type="spellStart"/>
      <w:r w:rsidRPr="00AA33C5">
        <w:rPr>
          <w:rFonts w:ascii="Times New Roman" w:hAnsi="Times New Roman" w:cs="Times New Roman"/>
          <w:sz w:val="28"/>
          <w:szCs w:val="28"/>
        </w:rPr>
        <w:t>Кумицкая</w:t>
      </w:r>
      <w:proofErr w:type="spellEnd"/>
      <w:r w:rsidRPr="00AA33C5">
        <w:rPr>
          <w:rFonts w:ascii="Times New Roman" w:hAnsi="Times New Roman" w:cs="Times New Roman"/>
          <w:sz w:val="28"/>
          <w:szCs w:val="28"/>
        </w:rPr>
        <w:t xml:space="preserve"> «Мастер-класс для заместителей директора по воспитательной работе» М,2006г.</w:t>
      </w:r>
    </w:p>
    <w:p w:rsidR="00AA33C5" w:rsidRDefault="006565EB" w:rsidP="00AA33C5">
      <w:pPr>
        <w:pStyle w:val="af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33C5">
        <w:rPr>
          <w:rFonts w:ascii="Times New Roman" w:hAnsi="Times New Roman" w:cs="Times New Roman"/>
          <w:sz w:val="28"/>
          <w:szCs w:val="28"/>
        </w:rPr>
        <w:t xml:space="preserve">Ю.Д.Беляков, </w:t>
      </w:r>
      <w:proofErr w:type="spellStart"/>
      <w:r w:rsidRPr="00AA33C5">
        <w:rPr>
          <w:rFonts w:ascii="Times New Roman" w:hAnsi="Times New Roman" w:cs="Times New Roman"/>
          <w:sz w:val="28"/>
          <w:szCs w:val="28"/>
        </w:rPr>
        <w:t>О.А.Винокурова</w:t>
      </w:r>
      <w:proofErr w:type="spellEnd"/>
      <w:r w:rsidRPr="00AA33C5">
        <w:rPr>
          <w:rFonts w:ascii="Times New Roman" w:hAnsi="Times New Roman" w:cs="Times New Roman"/>
          <w:sz w:val="28"/>
          <w:szCs w:val="28"/>
        </w:rPr>
        <w:t xml:space="preserve"> «Практические организационные материалы в помощь отрядному вожатому» - Волгоград: Учитель, 2010г.</w:t>
      </w:r>
    </w:p>
    <w:p w:rsidR="00AA33C5" w:rsidRDefault="006565EB" w:rsidP="00AA33C5">
      <w:pPr>
        <w:pStyle w:val="af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33C5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gramStart"/>
      <w:r w:rsidRPr="00AA33C5">
        <w:rPr>
          <w:rFonts w:ascii="Times New Roman" w:hAnsi="Times New Roman" w:cs="Times New Roman"/>
          <w:sz w:val="28"/>
          <w:szCs w:val="28"/>
        </w:rPr>
        <w:t>Арсенина</w:t>
      </w:r>
      <w:proofErr w:type="gramEnd"/>
      <w:r w:rsidRPr="00AA33C5">
        <w:rPr>
          <w:rFonts w:ascii="Times New Roman" w:hAnsi="Times New Roman" w:cs="Times New Roman"/>
          <w:sz w:val="28"/>
          <w:szCs w:val="28"/>
        </w:rPr>
        <w:t xml:space="preserve"> «Возьми с собою в лагерь…». - Волгоград: Учитель, 2011г.</w:t>
      </w:r>
    </w:p>
    <w:p w:rsidR="00AA33C5" w:rsidRDefault="006565EB" w:rsidP="00AA33C5">
      <w:pPr>
        <w:pStyle w:val="af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33C5">
        <w:rPr>
          <w:rFonts w:ascii="Times New Roman" w:hAnsi="Times New Roman" w:cs="Times New Roman"/>
          <w:sz w:val="28"/>
          <w:szCs w:val="28"/>
        </w:rPr>
        <w:t>Анисимов В.В. Основы общей педагогики</w:t>
      </w:r>
      <w:proofErr w:type="gramStart"/>
      <w:r w:rsidRPr="00AA33C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A33C5">
        <w:rPr>
          <w:rFonts w:ascii="Times New Roman" w:hAnsi="Times New Roman" w:cs="Times New Roman"/>
          <w:sz w:val="28"/>
          <w:szCs w:val="28"/>
        </w:rPr>
        <w:t>М.,2010</w:t>
      </w:r>
      <w:r w:rsidR="00AA33C5" w:rsidRPr="00AA33C5">
        <w:rPr>
          <w:rFonts w:ascii="Times New Roman" w:hAnsi="Times New Roman" w:cs="Times New Roman"/>
          <w:sz w:val="28"/>
          <w:szCs w:val="28"/>
        </w:rPr>
        <w:t>г.</w:t>
      </w:r>
    </w:p>
    <w:p w:rsidR="00AA33C5" w:rsidRDefault="006565EB" w:rsidP="00AA33C5">
      <w:pPr>
        <w:pStyle w:val="af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33C5">
        <w:rPr>
          <w:rFonts w:ascii="Times New Roman" w:hAnsi="Times New Roman" w:cs="Times New Roman"/>
          <w:sz w:val="28"/>
          <w:szCs w:val="28"/>
        </w:rPr>
        <w:t>Гуманистические воспитательные системы вчера и сегодня. Составитель   Е.И. Соколова. – М.,2014</w:t>
      </w:r>
      <w:r w:rsidR="00AA33C5" w:rsidRPr="00AA33C5">
        <w:rPr>
          <w:rFonts w:ascii="Times New Roman" w:hAnsi="Times New Roman" w:cs="Times New Roman"/>
          <w:sz w:val="28"/>
          <w:szCs w:val="28"/>
        </w:rPr>
        <w:t>г.</w:t>
      </w:r>
    </w:p>
    <w:p w:rsidR="00AA33C5" w:rsidRDefault="006565EB" w:rsidP="00AA33C5">
      <w:pPr>
        <w:pStyle w:val="af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33C5">
        <w:rPr>
          <w:rFonts w:ascii="Times New Roman" w:hAnsi="Times New Roman" w:cs="Times New Roman"/>
          <w:sz w:val="28"/>
          <w:szCs w:val="28"/>
        </w:rPr>
        <w:t xml:space="preserve">Белов В.Н. Продуктивность деятельности детей в летнем оздоровительном лагере как условие их самореализации: </w:t>
      </w:r>
      <w:proofErr w:type="spellStart"/>
      <w:r w:rsidRPr="00AA33C5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AA33C5">
        <w:rPr>
          <w:rFonts w:ascii="Times New Roman" w:hAnsi="Times New Roman" w:cs="Times New Roman"/>
          <w:sz w:val="28"/>
          <w:szCs w:val="28"/>
        </w:rPr>
        <w:t xml:space="preserve">. … </w:t>
      </w:r>
      <w:proofErr w:type="spellStart"/>
      <w:r w:rsidRPr="00AA33C5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Pr="00AA33C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A33C5">
        <w:rPr>
          <w:rFonts w:ascii="Times New Roman" w:hAnsi="Times New Roman" w:cs="Times New Roman"/>
          <w:sz w:val="28"/>
          <w:szCs w:val="28"/>
        </w:rPr>
        <w:t>ед.наук</w:t>
      </w:r>
      <w:proofErr w:type="spellEnd"/>
      <w:r w:rsidRPr="00AA33C5">
        <w:rPr>
          <w:rFonts w:ascii="Times New Roman" w:hAnsi="Times New Roman" w:cs="Times New Roman"/>
          <w:sz w:val="28"/>
          <w:szCs w:val="28"/>
        </w:rPr>
        <w:t>. /</w:t>
      </w:r>
      <w:proofErr w:type="gramStart"/>
      <w:r w:rsidRPr="00AA33C5">
        <w:rPr>
          <w:rFonts w:ascii="Times New Roman" w:hAnsi="Times New Roman" w:cs="Times New Roman"/>
          <w:sz w:val="28"/>
          <w:szCs w:val="28"/>
        </w:rPr>
        <w:t>Мордовский</w:t>
      </w:r>
      <w:proofErr w:type="gramEnd"/>
      <w:r w:rsidRPr="00AA3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3C5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AA33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33C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A33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33C5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AA3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3C5">
        <w:rPr>
          <w:rFonts w:ascii="Times New Roman" w:hAnsi="Times New Roman" w:cs="Times New Roman"/>
          <w:sz w:val="28"/>
          <w:szCs w:val="28"/>
        </w:rPr>
        <w:t>и</w:t>
      </w:r>
      <w:r w:rsidR="00AA33C5" w:rsidRPr="00AA33C5">
        <w:rPr>
          <w:rFonts w:ascii="Times New Roman" w:hAnsi="Times New Roman" w:cs="Times New Roman"/>
          <w:sz w:val="28"/>
          <w:szCs w:val="28"/>
        </w:rPr>
        <w:t>м.М.Е.Евсевьева</w:t>
      </w:r>
      <w:proofErr w:type="spellEnd"/>
      <w:r w:rsidR="00AA33C5" w:rsidRPr="00AA33C5">
        <w:rPr>
          <w:rFonts w:ascii="Times New Roman" w:hAnsi="Times New Roman" w:cs="Times New Roman"/>
          <w:sz w:val="28"/>
          <w:szCs w:val="28"/>
        </w:rPr>
        <w:t>. Арзамас, 2010</w:t>
      </w:r>
      <w:r w:rsidR="00AA33C5">
        <w:rPr>
          <w:rFonts w:ascii="Times New Roman" w:hAnsi="Times New Roman" w:cs="Times New Roman"/>
          <w:sz w:val="28"/>
          <w:szCs w:val="28"/>
        </w:rPr>
        <w:t>г.</w:t>
      </w:r>
    </w:p>
    <w:p w:rsidR="00AA33C5" w:rsidRDefault="00AA33C5" w:rsidP="00AA33C5">
      <w:pPr>
        <w:pStyle w:val="af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33C5">
        <w:rPr>
          <w:rFonts w:ascii="Times New Roman" w:hAnsi="Times New Roman" w:cs="Times New Roman"/>
          <w:sz w:val="28"/>
          <w:szCs w:val="28"/>
        </w:rPr>
        <w:t xml:space="preserve">База педагогических данных кафедры педагогики МГОУ «Ресурс образования» </w:t>
      </w:r>
      <w:hyperlink r:id="rId13" w:history="1">
        <w:r w:rsidRPr="005749F6">
          <w:rPr>
            <w:rStyle w:val="ab"/>
            <w:rFonts w:ascii="Times New Roman" w:hAnsi="Times New Roman" w:cs="Times New Roman"/>
            <w:sz w:val="28"/>
            <w:szCs w:val="28"/>
          </w:rPr>
          <w:t>www.ro.mgou.ru/</w:t>
        </w:r>
      </w:hyperlink>
    </w:p>
    <w:p w:rsidR="00AA33C5" w:rsidRDefault="00AA33C5" w:rsidP="00AA33C5">
      <w:pPr>
        <w:pStyle w:val="af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33C5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Ф  </w:t>
      </w:r>
      <w:hyperlink r:id="rId14" w:history="1">
        <w:r w:rsidRPr="005749F6">
          <w:rPr>
            <w:rStyle w:val="ab"/>
            <w:rFonts w:ascii="Times New Roman" w:hAnsi="Times New Roman" w:cs="Times New Roman"/>
            <w:sz w:val="28"/>
            <w:szCs w:val="28"/>
          </w:rPr>
          <w:t>www.mon.gov.ru/</w:t>
        </w:r>
      </w:hyperlink>
    </w:p>
    <w:p w:rsidR="00AA33C5" w:rsidRDefault="00AA33C5" w:rsidP="00AA33C5">
      <w:pPr>
        <w:pStyle w:val="af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33C5">
        <w:rPr>
          <w:rFonts w:ascii="Times New Roman" w:hAnsi="Times New Roman" w:cs="Times New Roman"/>
          <w:sz w:val="28"/>
          <w:szCs w:val="28"/>
        </w:rPr>
        <w:tab/>
        <w:t xml:space="preserve">Российское образование. Федеральный портал  </w:t>
      </w:r>
      <w:hyperlink r:id="rId15" w:history="1">
        <w:r w:rsidRPr="005749F6">
          <w:rPr>
            <w:rStyle w:val="ab"/>
            <w:rFonts w:ascii="Times New Roman" w:hAnsi="Times New Roman" w:cs="Times New Roman"/>
            <w:sz w:val="28"/>
            <w:szCs w:val="28"/>
          </w:rPr>
          <w:t>http://www.edu.ru/</w:t>
        </w:r>
      </w:hyperlink>
    </w:p>
    <w:p w:rsidR="00AA33C5" w:rsidRDefault="00AA33C5" w:rsidP="00AA33C5">
      <w:pPr>
        <w:pStyle w:val="af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33C5">
        <w:rPr>
          <w:rFonts w:ascii="Times New Roman" w:hAnsi="Times New Roman" w:cs="Times New Roman"/>
          <w:sz w:val="28"/>
          <w:szCs w:val="28"/>
        </w:rPr>
        <w:t xml:space="preserve">Российский общеобразовательный портал  </w:t>
      </w:r>
      <w:hyperlink r:id="rId16" w:history="1">
        <w:r w:rsidRPr="005749F6">
          <w:rPr>
            <w:rStyle w:val="ab"/>
            <w:rFonts w:ascii="Times New Roman" w:hAnsi="Times New Roman" w:cs="Times New Roman"/>
            <w:sz w:val="28"/>
            <w:szCs w:val="28"/>
          </w:rPr>
          <w:t>http://www.school.edu.ru/</w:t>
        </w:r>
      </w:hyperlink>
    </w:p>
    <w:p w:rsidR="00AA33C5" w:rsidRDefault="00AA33C5" w:rsidP="00AA33C5">
      <w:pPr>
        <w:pStyle w:val="af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33C5">
        <w:rPr>
          <w:rFonts w:ascii="Times New Roman" w:hAnsi="Times New Roman" w:cs="Times New Roman"/>
          <w:sz w:val="28"/>
          <w:szCs w:val="28"/>
        </w:rPr>
        <w:t>Педагогическая библиотека -</w:t>
      </w:r>
      <w:proofErr w:type="spellStart"/>
      <w:r w:rsidRPr="00AA33C5">
        <w:rPr>
          <w:rFonts w:ascii="Times New Roman" w:hAnsi="Times New Roman" w:cs="Times New Roman"/>
          <w:sz w:val="28"/>
          <w:szCs w:val="28"/>
        </w:rPr>
        <w:t>www.pedlib.ru</w:t>
      </w:r>
      <w:proofErr w:type="spellEnd"/>
    </w:p>
    <w:p w:rsidR="00AA33C5" w:rsidRDefault="00AA33C5" w:rsidP="00AA33C5">
      <w:pPr>
        <w:pStyle w:val="af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33C5">
        <w:rPr>
          <w:rFonts w:ascii="Times New Roman" w:hAnsi="Times New Roman" w:cs="Times New Roman"/>
          <w:sz w:val="28"/>
          <w:szCs w:val="28"/>
        </w:rPr>
        <w:t xml:space="preserve">Психолого-педагогическая библиотека - </w:t>
      </w:r>
      <w:proofErr w:type="spellStart"/>
      <w:r w:rsidRPr="00AA33C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A33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33C5">
        <w:rPr>
          <w:rFonts w:ascii="Times New Roman" w:hAnsi="Times New Roman" w:cs="Times New Roman"/>
          <w:sz w:val="28"/>
          <w:szCs w:val="28"/>
        </w:rPr>
        <w:t>Koob.ru</w:t>
      </w:r>
      <w:proofErr w:type="spellEnd"/>
    </w:p>
    <w:p w:rsidR="00AA33C5" w:rsidRPr="00AA33C5" w:rsidRDefault="00AA33C5" w:rsidP="00AA33C5">
      <w:pPr>
        <w:pStyle w:val="af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33C5">
        <w:rPr>
          <w:rFonts w:ascii="Times New Roman" w:hAnsi="Times New Roman" w:cs="Times New Roman"/>
          <w:sz w:val="28"/>
          <w:szCs w:val="28"/>
        </w:rPr>
        <w:t>Педагогическая библиотека -</w:t>
      </w:r>
      <w:proofErr w:type="spellStart"/>
      <w:r w:rsidRPr="00AA33C5">
        <w:rPr>
          <w:rFonts w:ascii="Times New Roman" w:hAnsi="Times New Roman" w:cs="Times New Roman"/>
          <w:sz w:val="28"/>
          <w:szCs w:val="28"/>
        </w:rPr>
        <w:t>www.metodkabinet.eu</w:t>
      </w:r>
      <w:proofErr w:type="spellEnd"/>
    </w:p>
    <w:p w:rsidR="006565EB" w:rsidRDefault="006565EB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5EB" w:rsidRDefault="00821EC1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302260</wp:posOffset>
            </wp:positionV>
            <wp:extent cx="1419225" cy="127635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821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69265</wp:posOffset>
            </wp:positionV>
            <wp:extent cx="7610475" cy="10734675"/>
            <wp:effectExtent l="19050" t="0" r="9525" b="0"/>
            <wp:wrapNone/>
            <wp:docPr id="59" name="Рисунок 1" descr="E: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blon-menu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D22" w:rsidRDefault="00033D22" w:rsidP="006565EB">
      <w:pPr>
        <w:rPr>
          <w:rFonts w:ascii="Times New Roman" w:hAnsi="Times New Roman" w:cs="Times New Roman"/>
          <w:sz w:val="28"/>
          <w:szCs w:val="28"/>
        </w:rPr>
      </w:pPr>
    </w:p>
    <w:p w:rsidR="00033D22" w:rsidRDefault="003F5E2D" w:rsidP="006565EB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 xml:space="preserve">Со спортом дружить </w:t>
      </w:r>
      <w:r w:rsidR="00427457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 xml:space="preserve">- </w:t>
      </w:r>
      <w:r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>здоровым быть!</w:t>
      </w:r>
    </w:p>
    <w:p w:rsidR="00033D22" w:rsidRDefault="00033D22" w:rsidP="006565EB">
      <w:pPr>
        <w:ind w:left="-567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033D22" w:rsidRDefault="00033D22" w:rsidP="006565EB">
      <w:pP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033D22" w:rsidRDefault="003F5E2D" w:rsidP="006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0285"/>
            <wp:effectExtent l="19050" t="0" r="3175" b="0"/>
            <wp:docPr id="1" name="Рисунок 1" descr="C:\Users\123\Downloads\банер ел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23\Downloads\банер елоч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033D22" w:rsidSect="00033D22">
      <w:footerReference w:type="default" r:id="rId17"/>
      <w:pgSz w:w="11906" w:h="16838"/>
      <w:pgMar w:top="724" w:right="850" w:bottom="71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C82" w:rsidRDefault="003A4C82" w:rsidP="00033D22">
      <w:pPr>
        <w:spacing w:after="0" w:line="240" w:lineRule="auto"/>
      </w:pPr>
      <w:r>
        <w:separator/>
      </w:r>
    </w:p>
  </w:endnote>
  <w:endnote w:type="continuationSeparator" w:id="0">
    <w:p w:rsidR="003A4C82" w:rsidRDefault="003A4C82" w:rsidP="0003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4370"/>
    </w:sdtPr>
    <w:sdtContent>
      <w:p w:rsidR="00617A3B" w:rsidRDefault="00617A3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5A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7A3B" w:rsidRDefault="00617A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C82" w:rsidRDefault="003A4C82" w:rsidP="00033D22">
      <w:pPr>
        <w:spacing w:after="0" w:line="240" w:lineRule="auto"/>
      </w:pPr>
      <w:r>
        <w:separator/>
      </w:r>
    </w:p>
  </w:footnote>
  <w:footnote w:type="continuationSeparator" w:id="0">
    <w:p w:rsidR="003A4C82" w:rsidRDefault="003A4C82" w:rsidP="00033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EA3"/>
    <w:multiLevelType w:val="multilevel"/>
    <w:tmpl w:val="06035EA3"/>
    <w:lvl w:ilvl="0">
      <w:start w:val="1"/>
      <w:numFmt w:val="bullet"/>
      <w:lvlText w:val="•"/>
      <w:lvlJc w:val="left"/>
      <w:pPr>
        <w:tabs>
          <w:tab w:val="left" w:pos="786"/>
        </w:tabs>
        <w:ind w:left="786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B1201B"/>
    <w:multiLevelType w:val="hybridMultilevel"/>
    <w:tmpl w:val="A4665496"/>
    <w:lvl w:ilvl="0" w:tplc="E40434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7985"/>
    <w:multiLevelType w:val="hybridMultilevel"/>
    <w:tmpl w:val="8A8E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7717B"/>
    <w:multiLevelType w:val="hybridMultilevel"/>
    <w:tmpl w:val="A7F4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92032"/>
    <w:multiLevelType w:val="multilevel"/>
    <w:tmpl w:val="D08C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53C1E"/>
    <w:multiLevelType w:val="multilevel"/>
    <w:tmpl w:val="1B053C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203B25FC"/>
    <w:multiLevelType w:val="hybridMultilevel"/>
    <w:tmpl w:val="EC96E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133B0B"/>
    <w:multiLevelType w:val="hybridMultilevel"/>
    <w:tmpl w:val="A4640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625818"/>
    <w:multiLevelType w:val="hybridMultilevel"/>
    <w:tmpl w:val="B916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14DD6"/>
    <w:multiLevelType w:val="multilevel"/>
    <w:tmpl w:val="2BB14DD6"/>
    <w:lvl w:ilvl="0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521A15"/>
    <w:multiLevelType w:val="multilevel"/>
    <w:tmpl w:val="33521A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62422D"/>
    <w:multiLevelType w:val="hybridMultilevel"/>
    <w:tmpl w:val="17C6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66E86"/>
    <w:multiLevelType w:val="multilevel"/>
    <w:tmpl w:val="3A366E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1D7BF6"/>
    <w:multiLevelType w:val="hybridMultilevel"/>
    <w:tmpl w:val="E2489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42846"/>
    <w:multiLevelType w:val="hybridMultilevel"/>
    <w:tmpl w:val="70EA4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42E18"/>
    <w:multiLevelType w:val="multilevel"/>
    <w:tmpl w:val="49242E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CA3997"/>
    <w:multiLevelType w:val="multilevel"/>
    <w:tmpl w:val="4BCA3997"/>
    <w:lvl w:ilvl="0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7">
    <w:nsid w:val="56A963AD"/>
    <w:multiLevelType w:val="hybridMultilevel"/>
    <w:tmpl w:val="5836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00E79"/>
    <w:multiLevelType w:val="hybridMultilevel"/>
    <w:tmpl w:val="E316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57A99"/>
    <w:multiLevelType w:val="multilevel"/>
    <w:tmpl w:val="60457A99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CB164D"/>
    <w:multiLevelType w:val="multilevel"/>
    <w:tmpl w:val="60CB16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8459EC"/>
    <w:multiLevelType w:val="hybridMultilevel"/>
    <w:tmpl w:val="DAF441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15"/>
  </w:num>
  <w:num w:numId="5">
    <w:abstractNumId w:val="0"/>
  </w:num>
  <w:num w:numId="6">
    <w:abstractNumId w:val="16"/>
  </w:num>
  <w:num w:numId="7">
    <w:abstractNumId w:val="19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  <w:num w:numId="15">
    <w:abstractNumId w:val="18"/>
  </w:num>
  <w:num w:numId="16">
    <w:abstractNumId w:val="17"/>
  </w:num>
  <w:num w:numId="17">
    <w:abstractNumId w:val="3"/>
  </w:num>
  <w:num w:numId="18">
    <w:abstractNumId w:val="14"/>
  </w:num>
  <w:num w:numId="19">
    <w:abstractNumId w:val="21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B48"/>
    <w:rsid w:val="0000120E"/>
    <w:rsid w:val="00006FC6"/>
    <w:rsid w:val="00013499"/>
    <w:rsid w:val="00033D22"/>
    <w:rsid w:val="00044BED"/>
    <w:rsid w:val="0005634E"/>
    <w:rsid w:val="00087BF7"/>
    <w:rsid w:val="000907BC"/>
    <w:rsid w:val="000B2E77"/>
    <w:rsid w:val="000E0BF9"/>
    <w:rsid w:val="000F1450"/>
    <w:rsid w:val="00107100"/>
    <w:rsid w:val="0015365E"/>
    <w:rsid w:val="00193392"/>
    <w:rsid w:val="002001E5"/>
    <w:rsid w:val="00206E52"/>
    <w:rsid w:val="00211DA9"/>
    <w:rsid w:val="00217D21"/>
    <w:rsid w:val="00235227"/>
    <w:rsid w:val="002458E6"/>
    <w:rsid w:val="00251318"/>
    <w:rsid w:val="002532DA"/>
    <w:rsid w:val="00257669"/>
    <w:rsid w:val="002938EF"/>
    <w:rsid w:val="002A0893"/>
    <w:rsid w:val="002A7DBC"/>
    <w:rsid w:val="002B7F98"/>
    <w:rsid w:val="002C2D1A"/>
    <w:rsid w:val="002C7731"/>
    <w:rsid w:val="002E45E6"/>
    <w:rsid w:val="00306DF3"/>
    <w:rsid w:val="00312B48"/>
    <w:rsid w:val="00342212"/>
    <w:rsid w:val="00351893"/>
    <w:rsid w:val="0035206B"/>
    <w:rsid w:val="00352435"/>
    <w:rsid w:val="00357DDD"/>
    <w:rsid w:val="003629A7"/>
    <w:rsid w:val="003A4C82"/>
    <w:rsid w:val="003A4F9C"/>
    <w:rsid w:val="003B0C43"/>
    <w:rsid w:val="003B678B"/>
    <w:rsid w:val="003B6B07"/>
    <w:rsid w:val="003C155F"/>
    <w:rsid w:val="003F5E2D"/>
    <w:rsid w:val="00427457"/>
    <w:rsid w:val="00434B2B"/>
    <w:rsid w:val="004465FB"/>
    <w:rsid w:val="00463E0C"/>
    <w:rsid w:val="00474831"/>
    <w:rsid w:val="0048673E"/>
    <w:rsid w:val="004A4720"/>
    <w:rsid w:val="004B7625"/>
    <w:rsid w:val="00500889"/>
    <w:rsid w:val="00517FBE"/>
    <w:rsid w:val="005520C1"/>
    <w:rsid w:val="00563C58"/>
    <w:rsid w:val="005808D9"/>
    <w:rsid w:val="005B2B5D"/>
    <w:rsid w:val="005B42B1"/>
    <w:rsid w:val="005D0A20"/>
    <w:rsid w:val="005D343F"/>
    <w:rsid w:val="005D6F0A"/>
    <w:rsid w:val="005E500B"/>
    <w:rsid w:val="00601101"/>
    <w:rsid w:val="00615966"/>
    <w:rsid w:val="00615A9A"/>
    <w:rsid w:val="00617A3B"/>
    <w:rsid w:val="00627C81"/>
    <w:rsid w:val="00631474"/>
    <w:rsid w:val="006565EB"/>
    <w:rsid w:val="0066059F"/>
    <w:rsid w:val="00665204"/>
    <w:rsid w:val="00672294"/>
    <w:rsid w:val="006777B8"/>
    <w:rsid w:val="00696ED0"/>
    <w:rsid w:val="006A61BD"/>
    <w:rsid w:val="006B276D"/>
    <w:rsid w:val="006E02EC"/>
    <w:rsid w:val="006E7F1C"/>
    <w:rsid w:val="007059A5"/>
    <w:rsid w:val="007544E7"/>
    <w:rsid w:val="0078464D"/>
    <w:rsid w:val="00787427"/>
    <w:rsid w:val="007877D8"/>
    <w:rsid w:val="007A6F2C"/>
    <w:rsid w:val="007E4E7F"/>
    <w:rsid w:val="007F08EB"/>
    <w:rsid w:val="007F3164"/>
    <w:rsid w:val="007F774B"/>
    <w:rsid w:val="008036A3"/>
    <w:rsid w:val="00817276"/>
    <w:rsid w:val="00821AC5"/>
    <w:rsid w:val="00821EC1"/>
    <w:rsid w:val="00832044"/>
    <w:rsid w:val="0083215A"/>
    <w:rsid w:val="008509B8"/>
    <w:rsid w:val="008544F9"/>
    <w:rsid w:val="008614B1"/>
    <w:rsid w:val="00890EBE"/>
    <w:rsid w:val="00893844"/>
    <w:rsid w:val="008E4F90"/>
    <w:rsid w:val="008E78ED"/>
    <w:rsid w:val="00937A73"/>
    <w:rsid w:val="00937FA1"/>
    <w:rsid w:val="00960044"/>
    <w:rsid w:val="0097340B"/>
    <w:rsid w:val="009759C0"/>
    <w:rsid w:val="009A6D50"/>
    <w:rsid w:val="009D4AAE"/>
    <w:rsid w:val="009D56E2"/>
    <w:rsid w:val="009E1180"/>
    <w:rsid w:val="009E50B6"/>
    <w:rsid w:val="009F4E6E"/>
    <w:rsid w:val="00A13815"/>
    <w:rsid w:val="00A14693"/>
    <w:rsid w:val="00A351AF"/>
    <w:rsid w:val="00A36C18"/>
    <w:rsid w:val="00A66C7E"/>
    <w:rsid w:val="00A757B8"/>
    <w:rsid w:val="00A81B2D"/>
    <w:rsid w:val="00A85D25"/>
    <w:rsid w:val="00AA33C5"/>
    <w:rsid w:val="00AC5A35"/>
    <w:rsid w:val="00AD0D57"/>
    <w:rsid w:val="00AD1875"/>
    <w:rsid w:val="00AE67F8"/>
    <w:rsid w:val="00AF7283"/>
    <w:rsid w:val="00B06E61"/>
    <w:rsid w:val="00B31112"/>
    <w:rsid w:val="00B43541"/>
    <w:rsid w:val="00B451BC"/>
    <w:rsid w:val="00B84A39"/>
    <w:rsid w:val="00B9795C"/>
    <w:rsid w:val="00BB0D56"/>
    <w:rsid w:val="00BC7107"/>
    <w:rsid w:val="00C27F68"/>
    <w:rsid w:val="00C33067"/>
    <w:rsid w:val="00C75B69"/>
    <w:rsid w:val="00C977B1"/>
    <w:rsid w:val="00CB5441"/>
    <w:rsid w:val="00CD6959"/>
    <w:rsid w:val="00CE0FF3"/>
    <w:rsid w:val="00CF5E1A"/>
    <w:rsid w:val="00D20888"/>
    <w:rsid w:val="00D235F2"/>
    <w:rsid w:val="00D2516D"/>
    <w:rsid w:val="00D55098"/>
    <w:rsid w:val="00D75C05"/>
    <w:rsid w:val="00D86901"/>
    <w:rsid w:val="00D91C67"/>
    <w:rsid w:val="00D93E60"/>
    <w:rsid w:val="00D947A1"/>
    <w:rsid w:val="00DA1374"/>
    <w:rsid w:val="00E20348"/>
    <w:rsid w:val="00E47466"/>
    <w:rsid w:val="00E61950"/>
    <w:rsid w:val="00E81AD7"/>
    <w:rsid w:val="00E870BE"/>
    <w:rsid w:val="00E97736"/>
    <w:rsid w:val="00EA0719"/>
    <w:rsid w:val="00EF03DF"/>
    <w:rsid w:val="00F03993"/>
    <w:rsid w:val="00F17CAF"/>
    <w:rsid w:val="00F24115"/>
    <w:rsid w:val="00F806CF"/>
    <w:rsid w:val="00F837AB"/>
    <w:rsid w:val="00FC28C3"/>
    <w:rsid w:val="00FC74A3"/>
    <w:rsid w:val="00FE18BC"/>
    <w:rsid w:val="00FE70C5"/>
    <w:rsid w:val="00FE7EDD"/>
    <w:rsid w:val="22D20ACC"/>
    <w:rsid w:val="3A09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2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3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rsid w:val="00033D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033D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033D22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rsid w:val="00033D22"/>
    <w:pPr>
      <w:spacing w:after="100"/>
    </w:pPr>
  </w:style>
  <w:style w:type="paragraph" w:styleId="a7">
    <w:name w:val="footer"/>
    <w:basedOn w:val="a"/>
    <w:link w:val="a8"/>
    <w:uiPriority w:val="99"/>
    <w:unhideWhenUsed/>
    <w:qFormat/>
    <w:rsid w:val="00033D2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qFormat/>
    <w:rsid w:val="0003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033D22"/>
    <w:rPr>
      <w:i/>
      <w:iCs/>
    </w:rPr>
  </w:style>
  <w:style w:type="character" w:styleId="ab">
    <w:name w:val="Hyperlink"/>
    <w:basedOn w:val="a0"/>
    <w:unhideWhenUsed/>
    <w:qFormat/>
    <w:rsid w:val="00033D22"/>
    <w:rPr>
      <w:color w:val="0000FF"/>
      <w:u w:val="single"/>
    </w:rPr>
  </w:style>
  <w:style w:type="character" w:styleId="ac">
    <w:name w:val="Strong"/>
    <w:basedOn w:val="a0"/>
    <w:uiPriority w:val="22"/>
    <w:qFormat/>
    <w:rsid w:val="00033D22"/>
    <w:rPr>
      <w:rFonts w:cs="Times New Roman"/>
      <w:b/>
      <w:bCs/>
    </w:rPr>
  </w:style>
  <w:style w:type="table" w:styleId="ad">
    <w:name w:val="Table Grid"/>
    <w:basedOn w:val="a1"/>
    <w:uiPriority w:val="59"/>
    <w:qFormat/>
    <w:rsid w:val="00033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qFormat/>
    <w:rsid w:val="00033D22"/>
  </w:style>
  <w:style w:type="character" w:customStyle="1" w:styleId="10">
    <w:name w:val="Заголовок 1 Знак"/>
    <w:basedOn w:val="a0"/>
    <w:link w:val="1"/>
    <w:uiPriority w:val="9"/>
    <w:qFormat/>
    <w:rsid w:val="00033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033D22"/>
    <w:pPr>
      <w:outlineLvl w:val="9"/>
    </w:pPr>
    <w:rPr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033D22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link w:val="ae"/>
    <w:uiPriority w:val="1"/>
    <w:qFormat/>
    <w:rsid w:val="00033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13"/>
    <w:uiPriority w:val="1"/>
    <w:qFormat/>
    <w:locked/>
    <w:rsid w:val="00033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033D22"/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033D22"/>
  </w:style>
  <w:style w:type="paragraph" w:customStyle="1" w:styleId="14">
    <w:name w:val="Абзац списка1"/>
    <w:basedOn w:val="a"/>
    <w:uiPriority w:val="34"/>
    <w:qFormat/>
    <w:rsid w:val="00033D22"/>
    <w:pPr>
      <w:ind w:left="720"/>
      <w:contextualSpacing/>
    </w:pPr>
  </w:style>
  <w:style w:type="paragraph" w:customStyle="1" w:styleId="c1">
    <w:name w:val="c1"/>
    <w:basedOn w:val="a"/>
    <w:qFormat/>
    <w:rsid w:val="0003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qFormat/>
    <w:rsid w:val="00033D22"/>
  </w:style>
  <w:style w:type="paragraph" w:customStyle="1" w:styleId="c6">
    <w:name w:val="c6"/>
    <w:basedOn w:val="a"/>
    <w:rsid w:val="0065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unhideWhenUsed/>
    <w:rsid w:val="005D6F0A"/>
    <w:pPr>
      <w:ind w:left="720"/>
      <w:contextualSpacing/>
    </w:pPr>
  </w:style>
  <w:style w:type="character" w:customStyle="1" w:styleId="c0">
    <w:name w:val="c0"/>
    <w:basedOn w:val="a0"/>
    <w:rsid w:val="00F03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.mgou.ru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hoo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edu.ru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6DB25-C7D7-420C-9120-5850E94F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7950</Words>
  <Characters>4531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Ольга Чернова</cp:lastModifiedBy>
  <cp:revision>48</cp:revision>
  <cp:lastPrinted>2018-04-29T12:38:00Z</cp:lastPrinted>
  <dcterms:created xsi:type="dcterms:W3CDTF">2018-04-22T13:12:00Z</dcterms:created>
  <dcterms:modified xsi:type="dcterms:W3CDTF">2019-05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